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07206" w:rsidRPr="001F4CEF" w14:paraId="0759259C" w14:textId="77777777" w:rsidTr="00792D57">
        <w:trPr>
          <w:trHeight w:val="1531"/>
        </w:trPr>
        <w:tc>
          <w:tcPr>
            <w:tcW w:w="10632" w:type="dxa"/>
            <w:shd w:val="clear" w:color="auto" w:fill="D9D9D9" w:themeFill="background1" w:themeFillShade="D9"/>
          </w:tcPr>
          <w:p w14:paraId="4A06F105" w14:textId="77777777" w:rsidR="00307206" w:rsidRPr="00567E79" w:rsidRDefault="00307206" w:rsidP="00792D57">
            <w:pPr>
              <w:ind w:left="-101" w:hanging="13"/>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18FE98BC" wp14:editId="7A3626AE">
                      <wp:simplePos x="0" y="0"/>
                      <wp:positionH relativeFrom="column">
                        <wp:posOffset>1100455</wp:posOffset>
                      </wp:positionH>
                      <wp:positionV relativeFrom="paragraph">
                        <wp:posOffset>58420</wp:posOffset>
                      </wp:positionV>
                      <wp:extent cx="5467350" cy="847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47725"/>
                              </a:xfrm>
                              <a:prstGeom prst="rect">
                                <a:avLst/>
                              </a:prstGeom>
                              <a:solidFill>
                                <a:schemeClr val="bg1">
                                  <a:lumMod val="85000"/>
                                </a:schemeClr>
                              </a:solidFill>
                              <a:ln w="9525">
                                <a:noFill/>
                                <a:miter lim="800000"/>
                                <a:headEnd/>
                                <a:tailEnd/>
                              </a:ln>
                            </wps:spPr>
                            <wps:txbx>
                              <w:txbxContent>
                                <w:p w14:paraId="2F056B62" w14:textId="77777777" w:rsidR="00406F56" w:rsidRDefault="00406F56" w:rsidP="000220FA">
                                  <w:pPr>
                                    <w:jc w:val="center"/>
                                    <w:rPr>
                                      <w:rFonts w:cs="Arial"/>
                                      <w:b/>
                                      <w:sz w:val="32"/>
                                      <w:szCs w:val="32"/>
                                    </w:rPr>
                                  </w:pPr>
                                </w:p>
                                <w:p w14:paraId="5CF9F9C4" w14:textId="0EFA2FB8" w:rsidR="00406F56" w:rsidRPr="000220FA" w:rsidRDefault="00406F56" w:rsidP="000220FA">
                                  <w:pPr>
                                    <w:jc w:val="center"/>
                                    <w:rPr>
                                      <w:rFonts w:cs="Arial"/>
                                      <w:b/>
                                      <w:sz w:val="32"/>
                                      <w:szCs w:val="32"/>
                                    </w:rPr>
                                  </w:pPr>
                                  <w:r w:rsidRPr="006C1CB3">
                                    <w:rPr>
                                      <w:rFonts w:cs="Arial"/>
                                      <w:b/>
                                      <w:sz w:val="32"/>
                                      <w:szCs w:val="32"/>
                                    </w:rPr>
                                    <w:t xml:space="preserve">Working Abroad </w:t>
                                  </w:r>
                                  <w:r>
                                    <w:rPr>
                                      <w:rFonts w:cs="Arial"/>
                                      <w:b/>
                                      <w:sz w:val="32"/>
                                      <w:szCs w:val="32"/>
                                    </w:rPr>
                                    <w:t>Assessment Checklist</w:t>
                                  </w:r>
                                </w:p>
                                <w:p w14:paraId="7CEFBD8D" w14:textId="77777777" w:rsidR="00406F56" w:rsidRPr="00792D57" w:rsidRDefault="00406F56">
                                  <w:pP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E98BC" id="_x0000_t202" coordsize="21600,21600" o:spt="202" path="m,l,21600r21600,l21600,xe">
                      <v:stroke joinstyle="miter"/>
                      <v:path gradientshapeok="t" o:connecttype="rect"/>
                    </v:shapetype>
                    <v:shape id="Text Box 2" o:spid="_x0000_s1026" type="#_x0000_t202" style="position:absolute;left:0;text-align:left;margin-left:86.65pt;margin-top:4.6pt;width:430.5pt;height:6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" fillcolor="#d8d8d8 [2732]" stroked="f">
                      <v:textbox>
                        <w:txbxContent>
                          <w:p w14:paraId="2F056B62" w14:textId="77777777" w:rsidR="00406F56" w:rsidRDefault="00406F56" w:rsidP="000220FA">
                            <w:pPr>
                              <w:jc w:val="center"/>
                              <w:rPr>
                                <w:rFonts w:cs="Arial"/>
                                <w:b/>
                                <w:sz w:val="32"/>
                                <w:szCs w:val="32"/>
                              </w:rPr>
                            </w:pPr>
                          </w:p>
                          <w:p w14:paraId="5CF9F9C4" w14:textId="0EFA2FB8" w:rsidR="00406F56" w:rsidRPr="000220FA" w:rsidRDefault="00406F56" w:rsidP="000220FA">
                            <w:pPr>
                              <w:jc w:val="center"/>
                              <w:rPr>
                                <w:rFonts w:cs="Arial"/>
                                <w:b/>
                                <w:sz w:val="32"/>
                                <w:szCs w:val="32"/>
                              </w:rPr>
                            </w:pPr>
                            <w:r w:rsidRPr="006C1CB3">
                              <w:rPr>
                                <w:rFonts w:cs="Arial"/>
                                <w:b/>
                                <w:sz w:val="32"/>
                                <w:szCs w:val="32"/>
                              </w:rPr>
                              <w:t xml:space="preserve">Working Abroad </w:t>
                            </w:r>
                            <w:r>
                              <w:rPr>
                                <w:rFonts w:cs="Arial"/>
                                <w:b/>
                                <w:sz w:val="32"/>
                                <w:szCs w:val="32"/>
                              </w:rPr>
                              <w:t>Assessment Checklist</w:t>
                            </w:r>
                          </w:p>
                          <w:p w14:paraId="7CEFBD8D" w14:textId="77777777" w:rsidR="00406F56" w:rsidRPr="00792D57" w:rsidRDefault="00406F56">
                            <w:pPr>
                              <w:rPr>
                                <w:color w:val="FFFFFF" w:themeColor="background1"/>
                                <w:sz w:val="32"/>
                                <w:szCs w:val="32"/>
                              </w:rPr>
                            </w:pPr>
                          </w:p>
                        </w:txbxContent>
                      </v:textbox>
                      <w10:wrap type="square"/>
                    </v:shape>
                  </w:pict>
                </mc:Fallback>
              </mc:AlternateContent>
            </w:r>
            <w:r>
              <w:rPr>
                <w:noProof/>
              </w:rPr>
              <w:drawing>
                <wp:inline distT="0" distB="0" distL="0" distR="0" wp14:anchorId="0A76DEDF" wp14:editId="0D50B5A8">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307206" w:rsidRPr="00702AA7" w14:paraId="6C0FEE68" w14:textId="77777777" w:rsidTr="004F62F3">
        <w:trPr>
          <w:trHeight w:val="13302"/>
        </w:trPr>
        <w:tc>
          <w:tcPr>
            <w:tcW w:w="10632" w:type="dxa"/>
            <w:tcBorders>
              <w:bottom w:val="single" w:sz="4" w:space="0" w:color="auto"/>
            </w:tcBorders>
            <w:shd w:val="clear" w:color="auto" w:fill="F2F2F2" w:themeFill="background1" w:themeFillShade="F2"/>
            <w:vAlign w:val="center"/>
          </w:tcPr>
          <w:p w14:paraId="3146A496" w14:textId="5ACFCD2C" w:rsidR="001811DC" w:rsidRDefault="001811DC" w:rsidP="006F7D8F">
            <w:pPr>
              <w:rPr>
                <w:rFonts w:cs="Arial"/>
              </w:rPr>
            </w:pPr>
            <w:r w:rsidRPr="001811DC">
              <w:rPr>
                <w:rFonts w:cs="Arial"/>
                <w:u w:val="single"/>
              </w:rPr>
              <w:t>Guidance</w:t>
            </w:r>
            <w:r>
              <w:rPr>
                <w:rFonts w:cs="Arial"/>
              </w:rPr>
              <w:t>:</w:t>
            </w:r>
          </w:p>
          <w:p w14:paraId="70FEF862" w14:textId="77777777" w:rsidR="001811DC" w:rsidRDefault="001811DC" w:rsidP="006F7D8F">
            <w:pPr>
              <w:rPr>
                <w:rFonts w:cs="Arial"/>
              </w:rPr>
            </w:pPr>
          </w:p>
          <w:p w14:paraId="03DC2451" w14:textId="14C81FE4" w:rsidR="009868AD" w:rsidRPr="00E351BB" w:rsidRDefault="009E29B8" w:rsidP="006F7D8F">
            <w:pPr>
              <w:rPr>
                <w:rFonts w:cs="Arial"/>
              </w:rPr>
            </w:pPr>
            <w:r w:rsidRPr="002A7F4F">
              <w:rPr>
                <w:rFonts w:cs="Arial"/>
              </w:rPr>
              <w:t>P</w:t>
            </w:r>
            <w:r w:rsidR="001811DC">
              <w:rPr>
                <w:rFonts w:cs="Arial"/>
              </w:rPr>
              <w:t>l</w:t>
            </w:r>
            <w:r w:rsidRPr="002A7F4F">
              <w:rPr>
                <w:rFonts w:cs="Arial"/>
              </w:rPr>
              <w:t>ease ensure y</w:t>
            </w:r>
            <w:r w:rsidR="00200C87">
              <w:rPr>
                <w:rFonts w:cs="Arial"/>
              </w:rPr>
              <w:t xml:space="preserve">ou have read the </w:t>
            </w:r>
            <w:r w:rsidRPr="002A7F4F">
              <w:rPr>
                <w:rFonts w:cs="Arial"/>
              </w:rPr>
              <w:t xml:space="preserve">Working Abroad </w:t>
            </w:r>
            <w:r w:rsidR="00200C87">
              <w:rPr>
                <w:rFonts w:cs="Arial"/>
              </w:rPr>
              <w:t xml:space="preserve">information on the </w:t>
            </w:r>
            <w:r w:rsidRPr="00126C7C">
              <w:rPr>
                <w:rFonts w:cs="Arial"/>
              </w:rPr>
              <w:t xml:space="preserve">HR </w:t>
            </w:r>
            <w:hyperlink r:id="rId12" w:history="1">
              <w:r w:rsidRPr="00C32983">
                <w:rPr>
                  <w:rStyle w:val="Hyperlink"/>
                  <w:rFonts w:cs="Arial"/>
                </w:rPr>
                <w:t>webpages</w:t>
              </w:r>
            </w:hyperlink>
            <w:r w:rsidRPr="002A7F4F">
              <w:rPr>
                <w:rFonts w:cs="Arial"/>
              </w:rPr>
              <w:t xml:space="preserve">.  </w:t>
            </w:r>
            <w:r w:rsidR="009F2575" w:rsidRPr="00E351BB">
              <w:rPr>
                <w:rFonts w:cs="Arial"/>
                <w:b/>
              </w:rPr>
              <w:t>Before</w:t>
            </w:r>
            <w:r w:rsidR="009F2575" w:rsidRPr="00E351BB">
              <w:rPr>
                <w:rFonts w:cs="Arial"/>
              </w:rPr>
              <w:t xml:space="preserve"> </w:t>
            </w:r>
            <w:r w:rsidR="005204FF">
              <w:rPr>
                <w:rFonts w:cs="Arial"/>
              </w:rPr>
              <w:t xml:space="preserve">the manager completes and </w:t>
            </w:r>
            <w:r w:rsidR="009F2575" w:rsidRPr="00E351BB">
              <w:rPr>
                <w:rFonts w:cs="Arial"/>
              </w:rPr>
              <w:t>submit</w:t>
            </w:r>
            <w:r w:rsidR="005204FF">
              <w:rPr>
                <w:rFonts w:cs="Arial"/>
              </w:rPr>
              <w:t>s</w:t>
            </w:r>
            <w:r w:rsidR="009F2575" w:rsidRPr="00E351BB">
              <w:rPr>
                <w:rFonts w:cs="Arial"/>
              </w:rPr>
              <w:t xml:space="preserve"> this </w:t>
            </w:r>
            <w:r w:rsidR="000220FA">
              <w:rPr>
                <w:rFonts w:cs="Arial"/>
              </w:rPr>
              <w:t>checklist,</w:t>
            </w:r>
            <w:r w:rsidR="009F2575" w:rsidRPr="00E351BB">
              <w:rPr>
                <w:rFonts w:cs="Arial"/>
              </w:rPr>
              <w:t xml:space="preserve"> </w:t>
            </w:r>
            <w:r w:rsidR="000220FA">
              <w:rPr>
                <w:rFonts w:cs="Arial"/>
              </w:rPr>
              <w:t>the</w:t>
            </w:r>
            <w:r w:rsidR="005204FF">
              <w:rPr>
                <w:rFonts w:cs="Arial"/>
              </w:rPr>
              <w:t>y</w:t>
            </w:r>
            <w:r w:rsidR="009F2575" w:rsidRPr="00E351BB">
              <w:rPr>
                <w:rFonts w:cs="Arial"/>
              </w:rPr>
              <w:t xml:space="preserve"> must </w:t>
            </w:r>
            <w:r w:rsidR="00B85238">
              <w:rPr>
                <w:rFonts w:cs="Arial"/>
              </w:rPr>
              <w:t xml:space="preserve">first </w:t>
            </w:r>
            <w:r w:rsidR="009868AD" w:rsidRPr="00E351BB">
              <w:rPr>
                <w:rFonts w:cs="Arial"/>
              </w:rPr>
              <w:t>seek</w:t>
            </w:r>
            <w:r w:rsidR="009E6789" w:rsidRPr="00E351BB">
              <w:rPr>
                <w:rFonts w:cs="Arial"/>
              </w:rPr>
              <w:t xml:space="preserve"> </w:t>
            </w:r>
            <w:hyperlink r:id="rId13" w:history="1">
              <w:r w:rsidR="00923A81">
                <w:rPr>
                  <w:rStyle w:val="Hyperlink"/>
                  <w:rFonts w:cs="Arial"/>
                </w:rPr>
                <w:t>agreement</w:t>
              </w:r>
            </w:hyperlink>
            <w:r w:rsidR="009E6789" w:rsidRPr="00E351BB">
              <w:rPr>
                <w:rFonts w:cs="Arial"/>
              </w:rPr>
              <w:t xml:space="preserve"> </w:t>
            </w:r>
            <w:r w:rsidR="001540EE">
              <w:rPr>
                <w:rFonts w:cs="Arial"/>
              </w:rPr>
              <w:t xml:space="preserve">in principle </w:t>
            </w:r>
            <w:r w:rsidR="009F2575" w:rsidRPr="00E351BB">
              <w:rPr>
                <w:rFonts w:cs="Arial"/>
              </w:rPr>
              <w:t xml:space="preserve">from </w:t>
            </w:r>
            <w:r w:rsidR="00200C87">
              <w:rPr>
                <w:rFonts w:cs="Arial"/>
              </w:rPr>
              <w:t>the</w:t>
            </w:r>
            <w:r w:rsidRPr="00E351BB">
              <w:rPr>
                <w:rFonts w:cs="Arial"/>
              </w:rPr>
              <w:t xml:space="preserve"> </w:t>
            </w:r>
            <w:r w:rsidR="009E6789" w:rsidRPr="00923A81">
              <w:rPr>
                <w:rFonts w:cs="Arial"/>
                <w:b/>
              </w:rPr>
              <w:t xml:space="preserve">Head of </w:t>
            </w:r>
            <w:r w:rsidR="004252C7" w:rsidRPr="00923A81">
              <w:rPr>
                <w:rFonts w:cs="Arial"/>
                <w:b/>
              </w:rPr>
              <w:t>School</w:t>
            </w:r>
            <w:r w:rsidR="009E6789" w:rsidRPr="00923A81">
              <w:rPr>
                <w:rFonts w:cs="Arial"/>
                <w:b/>
              </w:rPr>
              <w:t>/</w:t>
            </w:r>
            <w:r w:rsidR="00DA04AC" w:rsidRPr="00923A81">
              <w:rPr>
                <w:rFonts w:cs="Arial"/>
                <w:b/>
              </w:rPr>
              <w:t xml:space="preserve">Deanery (College) or </w:t>
            </w:r>
            <w:r w:rsidR="009E755A" w:rsidRPr="00923A81">
              <w:rPr>
                <w:rFonts w:cs="Arial"/>
                <w:b/>
              </w:rPr>
              <w:t xml:space="preserve">Head of </w:t>
            </w:r>
            <w:r w:rsidR="004252C7" w:rsidRPr="00923A81">
              <w:rPr>
                <w:rFonts w:cs="Arial"/>
                <w:b/>
              </w:rPr>
              <w:t>Dep</w:t>
            </w:r>
            <w:r w:rsidRPr="00923A81">
              <w:rPr>
                <w:rFonts w:cs="Arial"/>
                <w:b/>
              </w:rPr>
              <w:t>artmen</w:t>
            </w:r>
            <w:r w:rsidR="004252C7" w:rsidRPr="00923A81">
              <w:rPr>
                <w:rFonts w:cs="Arial"/>
                <w:b/>
              </w:rPr>
              <w:t>t</w:t>
            </w:r>
            <w:r w:rsidR="00B32AB2">
              <w:rPr>
                <w:rFonts w:cs="Arial"/>
                <w:b/>
              </w:rPr>
              <w:t xml:space="preserve">, </w:t>
            </w:r>
            <w:r w:rsidR="00DA04AC" w:rsidRPr="00923A81">
              <w:rPr>
                <w:rFonts w:cs="Arial"/>
                <w:b/>
              </w:rPr>
              <w:t>Professional Services Group</w:t>
            </w:r>
            <w:r w:rsidR="00B32AB2">
              <w:rPr>
                <w:rFonts w:cs="Arial"/>
                <w:b/>
              </w:rPr>
              <w:t xml:space="preserve"> (PSG</w:t>
            </w:r>
            <w:r w:rsidR="009E755A" w:rsidRPr="00923A81">
              <w:rPr>
                <w:rFonts w:cs="Arial"/>
                <w:b/>
              </w:rPr>
              <w:t>)</w:t>
            </w:r>
            <w:r w:rsidR="009428E6">
              <w:rPr>
                <w:rFonts w:cs="Arial"/>
              </w:rPr>
              <w:t xml:space="preserve">. The </w:t>
            </w:r>
            <w:r w:rsidR="00923A81">
              <w:rPr>
                <w:rFonts w:cs="Arial"/>
              </w:rPr>
              <w:t>agreement</w:t>
            </w:r>
            <w:r w:rsidR="009428E6">
              <w:rPr>
                <w:rFonts w:cs="Arial"/>
              </w:rPr>
              <w:t xml:space="preserve"> is </w:t>
            </w:r>
            <w:r w:rsidR="00200C87">
              <w:rPr>
                <w:rFonts w:cs="Arial"/>
              </w:rPr>
              <w:t>subject to</w:t>
            </w:r>
            <w:r w:rsidR="009F2575" w:rsidRPr="00E351BB">
              <w:rPr>
                <w:rFonts w:cs="Arial"/>
              </w:rPr>
              <w:t xml:space="preserve"> the criteria which permit</w:t>
            </w:r>
            <w:r w:rsidR="009E755A">
              <w:rPr>
                <w:rFonts w:cs="Arial"/>
              </w:rPr>
              <w:t>s</w:t>
            </w:r>
            <w:r w:rsidR="009F2575" w:rsidRPr="00E351BB">
              <w:rPr>
                <w:rFonts w:cs="Arial"/>
              </w:rPr>
              <w:t xml:space="preserve"> </w:t>
            </w:r>
            <w:r w:rsidR="009428E6">
              <w:rPr>
                <w:rFonts w:cs="Arial"/>
              </w:rPr>
              <w:t xml:space="preserve">the </w:t>
            </w:r>
            <w:r w:rsidR="009F2575" w:rsidRPr="00E351BB">
              <w:rPr>
                <w:rFonts w:cs="Arial"/>
              </w:rPr>
              <w:t xml:space="preserve">working abroad </w:t>
            </w:r>
            <w:r w:rsidR="009428E6">
              <w:rPr>
                <w:rFonts w:cs="Arial"/>
              </w:rPr>
              <w:t>assignment</w:t>
            </w:r>
            <w:r w:rsidR="009F2575" w:rsidRPr="00E351BB">
              <w:rPr>
                <w:rFonts w:cs="Arial"/>
              </w:rPr>
              <w:t xml:space="preserve"> and </w:t>
            </w:r>
            <w:r w:rsidR="000220FA">
              <w:rPr>
                <w:rFonts w:cs="Arial"/>
              </w:rPr>
              <w:t xml:space="preserve">also </w:t>
            </w:r>
            <w:r w:rsidR="009F2575" w:rsidRPr="00E351BB">
              <w:rPr>
                <w:rFonts w:cs="Arial"/>
              </w:rPr>
              <w:t>that</w:t>
            </w:r>
            <w:r w:rsidR="009E755A">
              <w:rPr>
                <w:rFonts w:cs="Arial"/>
              </w:rPr>
              <w:t xml:space="preserve"> the school/department</w:t>
            </w:r>
            <w:r w:rsidR="009F2575" w:rsidRPr="00E351BB">
              <w:rPr>
                <w:rFonts w:cs="Arial"/>
              </w:rPr>
              <w:t xml:space="preserve"> budget is available to cover the c</w:t>
            </w:r>
            <w:r w:rsidR="009428E6">
              <w:rPr>
                <w:rFonts w:cs="Arial"/>
              </w:rPr>
              <w:t xml:space="preserve">ost of obtaining external legal, </w:t>
            </w:r>
            <w:r w:rsidR="009F2575" w:rsidRPr="00E351BB">
              <w:rPr>
                <w:rFonts w:cs="Arial"/>
              </w:rPr>
              <w:t>tax advice</w:t>
            </w:r>
            <w:r w:rsidR="009428E6">
              <w:rPr>
                <w:rFonts w:cs="Arial"/>
              </w:rPr>
              <w:t xml:space="preserve"> and any other associated </w:t>
            </w:r>
            <w:r w:rsidR="000220FA">
              <w:rPr>
                <w:rFonts w:cs="Arial"/>
              </w:rPr>
              <w:t xml:space="preserve">working abroad </w:t>
            </w:r>
            <w:r w:rsidR="009428E6">
              <w:rPr>
                <w:rFonts w:cs="Arial"/>
              </w:rPr>
              <w:t>costs</w:t>
            </w:r>
            <w:r w:rsidR="004252C7" w:rsidRPr="00E351BB">
              <w:rPr>
                <w:rFonts w:cs="Arial"/>
              </w:rPr>
              <w:t>.</w:t>
            </w:r>
            <w:r w:rsidR="00B85238">
              <w:rPr>
                <w:rFonts w:cs="Arial"/>
              </w:rPr>
              <w:t xml:space="preserve"> </w:t>
            </w:r>
            <w:r w:rsidR="001540EE">
              <w:rPr>
                <w:rFonts w:cs="Arial"/>
              </w:rPr>
              <w:t>Following this agreement, the</w:t>
            </w:r>
            <w:r w:rsidR="00B85238">
              <w:rPr>
                <w:rFonts w:cs="Arial"/>
              </w:rPr>
              <w:t xml:space="preserve"> working abroad team will liaise with the Manager and School/Department administrator</w:t>
            </w:r>
            <w:r w:rsidR="001540EE">
              <w:rPr>
                <w:rFonts w:cs="Arial"/>
              </w:rPr>
              <w:t xml:space="preserve"> to complete the assessment</w:t>
            </w:r>
            <w:r w:rsidR="00B85238">
              <w:rPr>
                <w:rFonts w:cs="Arial"/>
              </w:rPr>
              <w:t>.</w:t>
            </w:r>
          </w:p>
          <w:p w14:paraId="2F69DA0C" w14:textId="77777777" w:rsidR="002A7F4F" w:rsidRPr="00E351BB" w:rsidRDefault="002A7F4F" w:rsidP="006F7D8F">
            <w:pPr>
              <w:rPr>
                <w:rFonts w:cs="Arial"/>
              </w:rPr>
            </w:pPr>
          </w:p>
          <w:p w14:paraId="3DBE57AC" w14:textId="65CE8A09" w:rsidR="00555598" w:rsidRDefault="00126C7C" w:rsidP="006F7D8F">
            <w:pPr>
              <w:rPr>
                <w:rFonts w:cs="Arial"/>
              </w:rPr>
            </w:pPr>
            <w:r w:rsidRPr="00126C7C">
              <w:rPr>
                <w:rFonts w:cs="Arial"/>
                <w:u w:val="single"/>
              </w:rPr>
              <w:t>After</w:t>
            </w:r>
            <w:r w:rsidR="008454DF" w:rsidRPr="00E351BB">
              <w:rPr>
                <w:rFonts w:cs="Arial"/>
              </w:rPr>
              <w:t xml:space="preserve"> </w:t>
            </w:r>
            <w:r w:rsidR="00B8457E">
              <w:rPr>
                <w:rFonts w:cs="Arial"/>
              </w:rPr>
              <w:t xml:space="preserve">the working abroad </w:t>
            </w:r>
            <w:r w:rsidR="009428E6">
              <w:rPr>
                <w:rFonts w:cs="Arial"/>
              </w:rPr>
              <w:t>assessment is complete</w:t>
            </w:r>
            <w:r w:rsidR="008454DF" w:rsidRPr="00E351BB">
              <w:rPr>
                <w:rFonts w:cs="Arial"/>
              </w:rPr>
              <w:t>, t</w:t>
            </w:r>
            <w:r w:rsidR="009E29B8" w:rsidRPr="00E351BB">
              <w:rPr>
                <w:rFonts w:cs="Arial"/>
              </w:rPr>
              <w:t xml:space="preserve">he </w:t>
            </w:r>
            <w:r w:rsidR="00923A81">
              <w:rPr>
                <w:rFonts w:cs="Arial"/>
              </w:rPr>
              <w:t xml:space="preserve">manager must review and consider the </w:t>
            </w:r>
            <w:r w:rsidR="009428E6">
              <w:rPr>
                <w:rFonts w:cs="Arial"/>
              </w:rPr>
              <w:t xml:space="preserve">advice, </w:t>
            </w:r>
            <w:r w:rsidR="009F2575" w:rsidRPr="00E351BB">
              <w:rPr>
                <w:rFonts w:cs="Arial"/>
              </w:rPr>
              <w:t xml:space="preserve">risks and </w:t>
            </w:r>
            <w:r w:rsidR="00923A81">
              <w:rPr>
                <w:rFonts w:cs="Arial"/>
              </w:rPr>
              <w:t xml:space="preserve">associated </w:t>
            </w:r>
            <w:r w:rsidR="009F2575" w:rsidRPr="00E351BB">
              <w:rPr>
                <w:rFonts w:cs="Arial"/>
              </w:rPr>
              <w:t xml:space="preserve">costs </w:t>
            </w:r>
            <w:r w:rsidR="00923A81">
              <w:rPr>
                <w:rFonts w:cs="Arial"/>
              </w:rPr>
              <w:t xml:space="preserve">and </w:t>
            </w:r>
            <w:r w:rsidR="009F2575" w:rsidRPr="00E351BB">
              <w:rPr>
                <w:rFonts w:cs="Arial"/>
              </w:rPr>
              <w:t xml:space="preserve">share with </w:t>
            </w:r>
            <w:r w:rsidR="00923A81">
              <w:rPr>
                <w:rFonts w:cs="Arial"/>
              </w:rPr>
              <w:t>the</w:t>
            </w:r>
            <w:r w:rsidR="009F2575" w:rsidRPr="00E351BB">
              <w:rPr>
                <w:rFonts w:cs="Arial"/>
              </w:rPr>
              <w:t xml:space="preserve"> Head of School/</w:t>
            </w:r>
            <w:r w:rsidR="00DA04AC">
              <w:rPr>
                <w:rFonts w:cs="Arial"/>
              </w:rPr>
              <w:t xml:space="preserve">Deanery (College) or </w:t>
            </w:r>
            <w:r w:rsidR="009E755A">
              <w:rPr>
                <w:rFonts w:cs="Arial"/>
              </w:rPr>
              <w:t xml:space="preserve">Head of </w:t>
            </w:r>
            <w:r w:rsidR="009F2575" w:rsidRPr="00E351BB">
              <w:rPr>
                <w:rFonts w:cs="Arial"/>
              </w:rPr>
              <w:t>Department</w:t>
            </w:r>
            <w:r w:rsidR="00DA04AC">
              <w:rPr>
                <w:rFonts w:cs="Arial"/>
              </w:rPr>
              <w:t xml:space="preserve"> (</w:t>
            </w:r>
            <w:r w:rsidR="00B32AB2">
              <w:rPr>
                <w:rFonts w:cs="Arial"/>
              </w:rPr>
              <w:t>PSG</w:t>
            </w:r>
            <w:r w:rsidR="00DA04AC">
              <w:rPr>
                <w:rFonts w:cs="Arial"/>
              </w:rPr>
              <w:t>)</w:t>
            </w:r>
            <w:r w:rsidR="000220FA">
              <w:rPr>
                <w:rFonts w:cs="Arial"/>
              </w:rPr>
              <w:t xml:space="preserve">. The manager should </w:t>
            </w:r>
            <w:r w:rsidR="008454DF" w:rsidRPr="00E351BB">
              <w:rPr>
                <w:rFonts w:cs="Arial"/>
              </w:rPr>
              <w:t xml:space="preserve">seek </w:t>
            </w:r>
            <w:hyperlink r:id="rId14" w:history="1">
              <w:r w:rsidR="00A171DA" w:rsidRPr="005204FF">
                <w:rPr>
                  <w:rStyle w:val="Hyperlink"/>
                  <w:rFonts w:cs="Arial"/>
                  <w:color w:val="00B0F0"/>
                </w:rPr>
                <w:t>final approval</w:t>
              </w:r>
            </w:hyperlink>
            <w:r w:rsidR="00A171DA" w:rsidRPr="005204FF">
              <w:rPr>
                <w:rFonts w:cs="Arial"/>
                <w:color w:val="00B0F0"/>
              </w:rPr>
              <w:t xml:space="preserve"> </w:t>
            </w:r>
            <w:r w:rsidR="0025370F" w:rsidRPr="00E351BB">
              <w:rPr>
                <w:rFonts w:cs="Arial"/>
              </w:rPr>
              <w:t>from</w:t>
            </w:r>
            <w:r w:rsidR="00A171DA" w:rsidRPr="00E351BB">
              <w:rPr>
                <w:rFonts w:cs="Arial"/>
              </w:rPr>
              <w:t xml:space="preserve"> </w:t>
            </w:r>
            <w:r w:rsidR="000220FA">
              <w:rPr>
                <w:rFonts w:cs="Arial"/>
              </w:rPr>
              <w:t xml:space="preserve">the </w:t>
            </w:r>
            <w:r w:rsidR="00A171DA" w:rsidRPr="00923A81">
              <w:rPr>
                <w:rFonts w:cs="Arial"/>
                <w:b/>
              </w:rPr>
              <w:t>Head of Coll</w:t>
            </w:r>
            <w:r w:rsidR="0025370F" w:rsidRPr="00923A81">
              <w:rPr>
                <w:rFonts w:cs="Arial"/>
                <w:b/>
              </w:rPr>
              <w:t>ege/</w:t>
            </w:r>
            <w:r w:rsidR="001540EE">
              <w:rPr>
                <w:rFonts w:cs="Arial"/>
                <w:b/>
              </w:rPr>
              <w:t>PSG</w:t>
            </w:r>
            <w:r w:rsidR="0025370F" w:rsidRPr="00923A81">
              <w:rPr>
                <w:rFonts w:cs="Arial"/>
                <w:b/>
              </w:rPr>
              <w:t xml:space="preserve"> </w:t>
            </w:r>
            <w:r>
              <w:rPr>
                <w:rFonts w:cs="Arial"/>
              </w:rPr>
              <w:t>to proceed</w:t>
            </w:r>
            <w:r w:rsidR="008454DF" w:rsidRPr="00E351BB">
              <w:rPr>
                <w:rFonts w:cs="Arial"/>
              </w:rPr>
              <w:t xml:space="preserve">. </w:t>
            </w:r>
            <w:r w:rsidR="000220FA">
              <w:rPr>
                <w:rFonts w:cs="Arial"/>
              </w:rPr>
              <w:t xml:space="preserve">This process must be complete </w:t>
            </w:r>
            <w:r w:rsidR="00200C87" w:rsidRPr="00200C87">
              <w:rPr>
                <w:rFonts w:cs="Arial"/>
                <w:b/>
              </w:rPr>
              <w:t>prior to</w:t>
            </w:r>
            <w:r w:rsidR="000220FA">
              <w:rPr>
                <w:rFonts w:cs="Arial"/>
              </w:rPr>
              <w:t xml:space="preserve"> the </w:t>
            </w:r>
            <w:r>
              <w:rPr>
                <w:rFonts w:cs="Arial"/>
              </w:rPr>
              <w:t>individual</w:t>
            </w:r>
            <w:r w:rsidR="000220FA">
              <w:rPr>
                <w:rFonts w:cs="Arial"/>
              </w:rPr>
              <w:t xml:space="preserve"> travelling abroad.</w:t>
            </w:r>
          </w:p>
          <w:p w14:paraId="2B129152" w14:textId="77777777" w:rsidR="009E755A" w:rsidRPr="00E351BB" w:rsidRDefault="009E755A" w:rsidP="006F7D8F">
            <w:pPr>
              <w:rPr>
                <w:rFonts w:cs="Arial"/>
                <w:b/>
                <w:sz w:val="20"/>
                <w:szCs w:val="20"/>
              </w:rPr>
            </w:pPr>
          </w:p>
          <w:p w14:paraId="7606A3BD" w14:textId="0D1ED233" w:rsidR="001811DC" w:rsidRDefault="000220FA" w:rsidP="006F7D8F">
            <w:pPr>
              <w:rPr>
                <w:rFonts w:cs="Arial"/>
              </w:rPr>
            </w:pPr>
            <w:r>
              <w:rPr>
                <w:rFonts w:cs="Arial"/>
              </w:rPr>
              <w:t xml:space="preserve">Due to the </w:t>
            </w:r>
            <w:r w:rsidR="00C93B2A">
              <w:rPr>
                <w:rFonts w:cs="Arial"/>
              </w:rPr>
              <w:t xml:space="preserve">assessment </w:t>
            </w:r>
            <w:r w:rsidR="00F50D38">
              <w:rPr>
                <w:rFonts w:cs="Arial"/>
              </w:rPr>
              <w:t>complexities,</w:t>
            </w:r>
            <w:r w:rsidR="00126C7C">
              <w:rPr>
                <w:rFonts w:cs="Arial"/>
              </w:rPr>
              <w:t xml:space="preserve"> this can be</w:t>
            </w:r>
            <w:r w:rsidR="00973E8B" w:rsidRPr="00E351BB">
              <w:rPr>
                <w:rFonts w:cs="Arial"/>
              </w:rPr>
              <w:t xml:space="preserve"> </w:t>
            </w:r>
            <w:r w:rsidR="00B548D0">
              <w:rPr>
                <w:rFonts w:cs="Arial"/>
                <w:b/>
              </w:rPr>
              <w:t>1</w:t>
            </w:r>
            <w:r w:rsidR="00200C87">
              <w:rPr>
                <w:rFonts w:cs="Arial"/>
                <w:b/>
              </w:rPr>
              <w:t>5</w:t>
            </w:r>
            <w:r w:rsidR="009E755A" w:rsidRPr="000220FA">
              <w:rPr>
                <w:rFonts w:cs="Arial"/>
                <w:b/>
              </w:rPr>
              <w:t xml:space="preserve"> weeks </w:t>
            </w:r>
            <w:r w:rsidR="00DA04AC" w:rsidRPr="000220FA">
              <w:rPr>
                <w:rFonts w:cs="Arial"/>
                <w:b/>
              </w:rPr>
              <w:t>average</w:t>
            </w:r>
            <w:r w:rsidR="00973E8B" w:rsidRPr="00E351BB">
              <w:rPr>
                <w:rFonts w:cs="Arial"/>
              </w:rPr>
              <w:t xml:space="preserve"> </w:t>
            </w:r>
            <w:r>
              <w:rPr>
                <w:rFonts w:cs="Arial"/>
              </w:rPr>
              <w:t>to complete</w:t>
            </w:r>
            <w:r w:rsidR="00F50D38">
              <w:rPr>
                <w:rFonts w:cs="Arial"/>
              </w:rPr>
              <w:t xml:space="preserve"> including</w:t>
            </w:r>
            <w:r w:rsidR="00973E8B" w:rsidRPr="00E351BB">
              <w:rPr>
                <w:rFonts w:cs="Arial"/>
              </w:rPr>
              <w:t xml:space="preserve"> </w:t>
            </w:r>
            <w:r w:rsidR="009E29B8" w:rsidRPr="00E351BB">
              <w:rPr>
                <w:rFonts w:cs="Arial"/>
              </w:rPr>
              <w:t>establishing</w:t>
            </w:r>
            <w:r w:rsidR="00C93B2A">
              <w:rPr>
                <w:rFonts w:cs="Arial"/>
              </w:rPr>
              <w:t xml:space="preserve"> if</w:t>
            </w:r>
            <w:r w:rsidR="00005DE2" w:rsidRPr="00E351BB">
              <w:rPr>
                <w:rFonts w:cs="Arial"/>
              </w:rPr>
              <w:t>:</w:t>
            </w:r>
          </w:p>
          <w:p w14:paraId="68D3BA94" w14:textId="77777777" w:rsidR="00106F98" w:rsidRPr="00E351BB" w:rsidRDefault="00106F98" w:rsidP="006F7D8F">
            <w:pPr>
              <w:rPr>
                <w:rFonts w:cs="Arial"/>
              </w:rPr>
            </w:pPr>
          </w:p>
          <w:p w14:paraId="1B84F843" w14:textId="2A92D21D" w:rsidR="00005DE2" w:rsidRPr="00E351BB" w:rsidRDefault="009E29B8" w:rsidP="006A2595">
            <w:pPr>
              <w:pStyle w:val="ListParagraph"/>
              <w:numPr>
                <w:ilvl w:val="0"/>
                <w:numId w:val="10"/>
              </w:numPr>
              <w:rPr>
                <w:rFonts w:cs="Arial"/>
              </w:rPr>
            </w:pPr>
            <w:r w:rsidRPr="00E351BB">
              <w:rPr>
                <w:rFonts w:cs="Arial"/>
              </w:rPr>
              <w:t xml:space="preserve">the individual can secure the right to work for a UK employer in a particular country or jurisdiction </w:t>
            </w:r>
          </w:p>
          <w:p w14:paraId="5734E4F3" w14:textId="7B37D301" w:rsidR="00005DE2" w:rsidRPr="00E351BB" w:rsidRDefault="00005DE2" w:rsidP="006A2595">
            <w:pPr>
              <w:pStyle w:val="ListParagraph"/>
              <w:numPr>
                <w:ilvl w:val="0"/>
                <w:numId w:val="10"/>
              </w:numPr>
              <w:rPr>
                <w:rFonts w:cs="Arial"/>
              </w:rPr>
            </w:pPr>
            <w:r w:rsidRPr="00E351BB">
              <w:rPr>
                <w:rFonts w:cs="Arial"/>
              </w:rPr>
              <w:t xml:space="preserve">local labour laws will apply to </w:t>
            </w:r>
            <w:r w:rsidR="00200C87">
              <w:rPr>
                <w:rFonts w:cs="Arial"/>
              </w:rPr>
              <w:t xml:space="preserve">their employment while working </w:t>
            </w:r>
            <w:r w:rsidRPr="00E351BB">
              <w:rPr>
                <w:rFonts w:cs="Arial"/>
              </w:rPr>
              <w:t>in that country and how these vary from standard U</w:t>
            </w:r>
            <w:r w:rsidR="00F50D38">
              <w:rPr>
                <w:rFonts w:cs="Arial"/>
              </w:rPr>
              <w:t xml:space="preserve">niversity </w:t>
            </w:r>
            <w:r w:rsidRPr="00E351BB">
              <w:rPr>
                <w:rFonts w:cs="Arial"/>
              </w:rPr>
              <w:t>o</w:t>
            </w:r>
            <w:r w:rsidR="00F50D38">
              <w:rPr>
                <w:rFonts w:cs="Arial"/>
              </w:rPr>
              <w:t xml:space="preserve">f </w:t>
            </w:r>
            <w:r w:rsidRPr="00E351BB">
              <w:rPr>
                <w:rFonts w:cs="Arial"/>
              </w:rPr>
              <w:t>E</w:t>
            </w:r>
            <w:r w:rsidR="00F50D38">
              <w:rPr>
                <w:rFonts w:cs="Arial"/>
              </w:rPr>
              <w:t>dinburgh</w:t>
            </w:r>
            <w:r w:rsidRPr="00E351BB">
              <w:rPr>
                <w:rFonts w:cs="Arial"/>
              </w:rPr>
              <w:t xml:space="preserve"> conditions of service and UK employment rights</w:t>
            </w:r>
          </w:p>
          <w:p w14:paraId="23402A7A" w14:textId="77777777" w:rsidR="00005DE2" w:rsidRPr="00E351BB" w:rsidRDefault="00005DE2" w:rsidP="006A2595">
            <w:pPr>
              <w:pStyle w:val="ListParagraph"/>
              <w:numPr>
                <w:ilvl w:val="0"/>
                <w:numId w:val="10"/>
              </w:numPr>
              <w:rPr>
                <w:rFonts w:cs="Arial"/>
              </w:rPr>
            </w:pPr>
            <w:r w:rsidRPr="00E351BB">
              <w:rPr>
                <w:rFonts w:cs="Arial"/>
              </w:rPr>
              <w:t>a contract of employment in the language of the country concerned is required</w:t>
            </w:r>
          </w:p>
          <w:p w14:paraId="6FAA48E2" w14:textId="25FC3F03" w:rsidR="00005DE2" w:rsidRDefault="00F50D38" w:rsidP="006A2595">
            <w:pPr>
              <w:pStyle w:val="ListParagraph"/>
              <w:numPr>
                <w:ilvl w:val="0"/>
                <w:numId w:val="10"/>
              </w:numPr>
              <w:rPr>
                <w:rFonts w:cs="Arial"/>
              </w:rPr>
            </w:pPr>
            <w:r>
              <w:rPr>
                <w:rFonts w:cs="Arial"/>
              </w:rPr>
              <w:t>t</w:t>
            </w:r>
            <w:r w:rsidR="00E970F2" w:rsidRPr="00E351BB">
              <w:rPr>
                <w:rFonts w:cs="Arial"/>
              </w:rPr>
              <w:t>heir</w:t>
            </w:r>
            <w:r w:rsidR="00005DE2" w:rsidRPr="00E351BB">
              <w:rPr>
                <w:rFonts w:cs="Arial"/>
              </w:rPr>
              <w:t xml:space="preserve"> working for the University in a particular country would create </w:t>
            </w:r>
            <w:r w:rsidR="00973E8B" w:rsidRPr="00E351BB">
              <w:rPr>
                <w:rFonts w:cs="Arial"/>
              </w:rPr>
              <w:t>a Permanent Establishment</w:t>
            </w:r>
            <w:r w:rsidR="009868AD" w:rsidRPr="00E351BB">
              <w:rPr>
                <w:rFonts w:cs="Arial"/>
              </w:rPr>
              <w:t xml:space="preserve"> (PE)</w:t>
            </w:r>
            <w:r w:rsidR="00813212" w:rsidRPr="00E351BB">
              <w:rPr>
                <w:rFonts w:cs="Arial"/>
              </w:rPr>
              <w:t xml:space="preserve"> </w:t>
            </w:r>
            <w:r w:rsidR="008454DF" w:rsidRPr="00E351BB">
              <w:rPr>
                <w:rFonts w:cs="Arial"/>
              </w:rPr>
              <w:t xml:space="preserve">in that country </w:t>
            </w:r>
            <w:r w:rsidR="00813212" w:rsidRPr="00E351BB">
              <w:rPr>
                <w:rFonts w:cs="Arial"/>
              </w:rPr>
              <w:t xml:space="preserve">or </w:t>
            </w:r>
            <w:r w:rsidR="00973E8B" w:rsidRPr="00E351BB">
              <w:rPr>
                <w:rFonts w:cs="Arial"/>
              </w:rPr>
              <w:t xml:space="preserve">the need to register or set up </w:t>
            </w:r>
            <w:r w:rsidR="00555598" w:rsidRPr="00E351BB">
              <w:rPr>
                <w:rFonts w:cs="Arial"/>
              </w:rPr>
              <w:t xml:space="preserve">in country </w:t>
            </w:r>
            <w:r w:rsidR="00973E8B" w:rsidRPr="00E351BB">
              <w:rPr>
                <w:rFonts w:cs="Arial"/>
              </w:rPr>
              <w:t>payroll</w:t>
            </w:r>
            <w:r w:rsidR="00C71DB1" w:rsidRPr="00E351BB">
              <w:rPr>
                <w:rFonts w:cs="Arial"/>
              </w:rPr>
              <w:t xml:space="preserve"> </w:t>
            </w:r>
            <w:r w:rsidR="00005DE2" w:rsidRPr="00E351BB">
              <w:rPr>
                <w:rFonts w:cs="Arial"/>
              </w:rPr>
              <w:t xml:space="preserve">processing to enable tax and social security </w:t>
            </w:r>
            <w:r w:rsidR="000711E6" w:rsidRPr="00E351BB">
              <w:rPr>
                <w:rFonts w:cs="Arial"/>
              </w:rPr>
              <w:t>withholding</w:t>
            </w:r>
            <w:r>
              <w:rPr>
                <w:rFonts w:cs="Arial"/>
              </w:rPr>
              <w:t xml:space="preserve"> etc</w:t>
            </w:r>
          </w:p>
          <w:p w14:paraId="1B481351" w14:textId="4BDD80B1" w:rsidR="000220FA" w:rsidRDefault="00F50D38" w:rsidP="006A2595">
            <w:pPr>
              <w:pStyle w:val="ListParagraph"/>
              <w:numPr>
                <w:ilvl w:val="0"/>
                <w:numId w:val="10"/>
              </w:numPr>
              <w:rPr>
                <w:rFonts w:cs="Arial"/>
              </w:rPr>
            </w:pPr>
            <w:r>
              <w:rPr>
                <w:rFonts w:cs="Arial"/>
              </w:rPr>
              <w:t>p</w:t>
            </w:r>
            <w:r w:rsidR="000220FA">
              <w:rPr>
                <w:rFonts w:cs="Arial"/>
              </w:rPr>
              <w:t>ension contributions can or continue to be paid whilst t</w:t>
            </w:r>
            <w:r>
              <w:rPr>
                <w:rFonts w:cs="Arial"/>
              </w:rPr>
              <w:t>he individual is working abroad</w:t>
            </w:r>
          </w:p>
          <w:p w14:paraId="54A11EDC" w14:textId="71333720" w:rsidR="000220FA" w:rsidRPr="00E351BB" w:rsidRDefault="00F50D38" w:rsidP="006A2595">
            <w:pPr>
              <w:pStyle w:val="ListParagraph"/>
              <w:numPr>
                <w:ilvl w:val="0"/>
                <w:numId w:val="10"/>
              </w:numPr>
              <w:rPr>
                <w:rFonts w:cs="Arial"/>
              </w:rPr>
            </w:pPr>
            <w:r>
              <w:rPr>
                <w:rFonts w:cs="Arial"/>
              </w:rPr>
              <w:t>t</w:t>
            </w:r>
            <w:r w:rsidR="000220FA">
              <w:rPr>
                <w:rFonts w:cs="Arial"/>
              </w:rPr>
              <w:t>here are any insurance implications</w:t>
            </w:r>
          </w:p>
          <w:p w14:paraId="72BAF9A3" w14:textId="77777777" w:rsidR="00005DE2" w:rsidRPr="00E351BB" w:rsidRDefault="00005DE2" w:rsidP="006F7D8F">
            <w:pPr>
              <w:rPr>
                <w:rFonts w:cs="Arial"/>
              </w:rPr>
            </w:pPr>
          </w:p>
          <w:p w14:paraId="736AED4F" w14:textId="5939F7B5" w:rsidR="00E77F3F" w:rsidRDefault="00E77F3F" w:rsidP="00E77F3F">
            <w:pPr>
              <w:rPr>
                <w:rFonts w:eastAsiaTheme="minorHAnsi" w:cstheme="minorBidi"/>
                <w:lang w:eastAsia="en-US"/>
              </w:rPr>
            </w:pPr>
            <w:r w:rsidRPr="00E351BB">
              <w:rPr>
                <w:rFonts w:cs="Arial"/>
              </w:rPr>
              <w:t xml:space="preserve">Consequences of non-compliance include </w:t>
            </w:r>
            <w:r>
              <w:rPr>
                <w:rFonts w:cs="Arial"/>
              </w:rPr>
              <w:t>individuals</w:t>
            </w:r>
            <w:r w:rsidRPr="00E351BB">
              <w:rPr>
                <w:rFonts w:cs="Arial"/>
              </w:rPr>
              <w:t xml:space="preserve"> not being able to access in-country healthcare, removed from the overseas country, financial fines on the University and potential reputational damage. </w:t>
            </w:r>
            <w:r>
              <w:rPr>
                <w:rFonts w:cs="Arial"/>
              </w:rPr>
              <w:t xml:space="preserve">In addition to the information below, the manager </w:t>
            </w:r>
            <w:r w:rsidRPr="00E351BB">
              <w:rPr>
                <w:rFonts w:eastAsiaTheme="minorHAnsi" w:cstheme="minorBidi"/>
                <w:lang w:eastAsia="en-US"/>
              </w:rPr>
              <w:t xml:space="preserve">may be </w:t>
            </w:r>
            <w:r w:rsidR="00A50F9E">
              <w:rPr>
                <w:rFonts w:eastAsiaTheme="minorHAnsi" w:cstheme="minorBidi"/>
                <w:lang w:eastAsia="en-US"/>
              </w:rPr>
              <w:t>asked</w:t>
            </w:r>
            <w:r w:rsidRPr="00E351BB">
              <w:rPr>
                <w:rFonts w:eastAsiaTheme="minorHAnsi" w:cstheme="minorBidi"/>
                <w:lang w:eastAsia="en-US"/>
              </w:rPr>
              <w:t xml:space="preserve"> to provide further information, depending upon the details of the case and external professional advice.</w:t>
            </w:r>
            <w:r w:rsidRPr="008704D9">
              <w:rPr>
                <w:rFonts w:eastAsiaTheme="minorHAnsi" w:cstheme="minorBidi"/>
                <w:lang w:eastAsia="en-US"/>
              </w:rPr>
              <w:t xml:space="preserve"> </w:t>
            </w:r>
          </w:p>
          <w:p w14:paraId="29EEA5A0" w14:textId="77777777" w:rsidR="001811DC" w:rsidRDefault="001811DC" w:rsidP="00493E45">
            <w:pPr>
              <w:rPr>
                <w:rFonts w:ascii="Calibri" w:hAnsi="Calibri" w:cs="Calibri"/>
                <w:shd w:val="clear" w:color="auto" w:fill="F5F5F5"/>
              </w:rPr>
            </w:pPr>
          </w:p>
          <w:p w14:paraId="20DAAAE8" w14:textId="77777777" w:rsidR="00B3790F" w:rsidRPr="00677E35" w:rsidRDefault="0070002D" w:rsidP="00B3790F">
            <w:pPr>
              <w:shd w:val="clear" w:color="auto" w:fill="F2F2F2" w:themeFill="background1" w:themeFillShade="F2"/>
              <w:rPr>
                <w:rFonts w:cs="Arial"/>
                <w:b/>
                <w:bCs/>
                <w:i/>
              </w:rPr>
            </w:pPr>
            <w:r w:rsidRPr="00E77F3F">
              <w:rPr>
                <w:rFonts w:ascii="Calibri" w:hAnsi="Calibri" w:cs="Calibri"/>
                <w:shd w:val="clear" w:color="auto" w:fill="F5F5F5"/>
              </w:rPr>
              <w:t xml:space="preserve">If </w:t>
            </w:r>
            <w:r w:rsidR="000220FA" w:rsidRPr="00E77F3F">
              <w:rPr>
                <w:rFonts w:ascii="Calibri" w:hAnsi="Calibri" w:cs="Calibri"/>
                <w:shd w:val="clear" w:color="auto" w:fill="F5F5F5"/>
              </w:rPr>
              <w:t xml:space="preserve">there is a </w:t>
            </w:r>
            <w:r w:rsidR="00200C87" w:rsidRPr="00E77F3F">
              <w:rPr>
                <w:rFonts w:ascii="Calibri" w:hAnsi="Calibri" w:cs="Calibri"/>
                <w:shd w:val="clear" w:color="auto" w:fill="F5F5F5"/>
              </w:rPr>
              <w:t>requirement</w:t>
            </w:r>
            <w:r w:rsidR="000220FA" w:rsidRPr="00E77F3F">
              <w:rPr>
                <w:rFonts w:ascii="Calibri" w:hAnsi="Calibri" w:cs="Calibri"/>
                <w:shd w:val="clear" w:color="auto" w:fill="F5F5F5"/>
              </w:rPr>
              <w:t xml:space="preserve"> to seek legal,</w:t>
            </w:r>
            <w:r w:rsidRPr="00E77F3F">
              <w:rPr>
                <w:rFonts w:ascii="Calibri" w:hAnsi="Calibri" w:cs="Calibri"/>
                <w:shd w:val="clear" w:color="auto" w:fill="F5F5F5"/>
              </w:rPr>
              <w:t xml:space="preserve"> tax</w:t>
            </w:r>
            <w:r w:rsidR="000220FA" w:rsidRPr="00E77F3F">
              <w:rPr>
                <w:rFonts w:ascii="Calibri" w:hAnsi="Calibri" w:cs="Calibri"/>
                <w:shd w:val="clear" w:color="auto" w:fill="F5F5F5"/>
              </w:rPr>
              <w:t>,</w:t>
            </w:r>
            <w:r w:rsidR="001811DC" w:rsidRPr="00E77F3F">
              <w:rPr>
                <w:rFonts w:ascii="Calibri" w:hAnsi="Calibri" w:cs="Calibri"/>
                <w:shd w:val="clear" w:color="auto" w:fill="F5F5F5"/>
              </w:rPr>
              <w:t xml:space="preserve"> social security and</w:t>
            </w:r>
            <w:r w:rsidR="000220FA" w:rsidRPr="00E77F3F">
              <w:rPr>
                <w:rFonts w:ascii="Calibri" w:hAnsi="Calibri" w:cs="Calibri"/>
                <w:shd w:val="clear" w:color="auto" w:fill="F5F5F5"/>
              </w:rPr>
              <w:t xml:space="preserve"> pensions</w:t>
            </w:r>
            <w:r w:rsidRPr="00E77F3F">
              <w:rPr>
                <w:rFonts w:ascii="Calibri" w:hAnsi="Calibri" w:cs="Calibri"/>
                <w:shd w:val="clear" w:color="auto" w:fill="F5F5F5"/>
              </w:rPr>
              <w:t xml:space="preserve"> advice externally, the </w:t>
            </w:r>
            <w:hyperlink r:id="rId15" w:history="1">
              <w:r w:rsidR="00005DE2" w:rsidRPr="00CD12C0">
                <w:rPr>
                  <w:rStyle w:val="Hyperlink"/>
                  <w:rFonts w:ascii="Calibri" w:hAnsi="Calibri" w:cs="Calibri"/>
                  <w:shd w:val="clear" w:color="auto" w:fill="F5F5F5"/>
                </w:rPr>
                <w:t>cost</w:t>
              </w:r>
            </w:hyperlink>
            <w:r w:rsidR="00005DE2" w:rsidRPr="00E77F3F">
              <w:rPr>
                <w:rFonts w:ascii="Calibri" w:hAnsi="Calibri" w:cs="Calibri"/>
                <w:shd w:val="clear" w:color="auto" w:fill="F5F5F5"/>
              </w:rPr>
              <w:t xml:space="preserve"> will be borne by </w:t>
            </w:r>
            <w:r w:rsidR="00B8457E" w:rsidRPr="00E77F3F">
              <w:rPr>
                <w:rFonts w:ascii="Calibri" w:hAnsi="Calibri" w:cs="Calibri"/>
                <w:shd w:val="clear" w:color="auto" w:fill="F5F5F5"/>
              </w:rPr>
              <w:t>the local</w:t>
            </w:r>
            <w:r w:rsidR="00005DE2" w:rsidRPr="00E77F3F">
              <w:rPr>
                <w:rFonts w:ascii="Calibri" w:hAnsi="Calibri" w:cs="Calibri"/>
                <w:shd w:val="clear" w:color="auto" w:fill="F5F5F5"/>
              </w:rPr>
              <w:t xml:space="preserve"> School/Department.  </w:t>
            </w:r>
            <w:r w:rsidR="006A2595" w:rsidRPr="00E77F3F">
              <w:rPr>
                <w:rFonts w:ascii="Calibri" w:hAnsi="Calibri" w:cs="Calibri"/>
                <w:shd w:val="clear" w:color="auto" w:fill="F5F5F5"/>
              </w:rPr>
              <w:t xml:space="preserve">The Working Abroad </w:t>
            </w:r>
            <w:r w:rsidRPr="00E77F3F">
              <w:rPr>
                <w:rFonts w:ascii="Calibri" w:hAnsi="Calibri" w:cs="Calibri"/>
                <w:shd w:val="clear" w:color="auto" w:fill="F5F5F5"/>
              </w:rPr>
              <w:t xml:space="preserve">team will </w:t>
            </w:r>
            <w:r w:rsidR="005204FF" w:rsidRPr="00E77F3F">
              <w:rPr>
                <w:rFonts w:ascii="Calibri" w:hAnsi="Calibri" w:cs="Calibri"/>
                <w:shd w:val="clear" w:color="auto" w:fill="F5F5F5"/>
              </w:rPr>
              <w:t xml:space="preserve">liaise with the manager or local school/department administrator to </w:t>
            </w:r>
            <w:r w:rsidRPr="00E77F3F">
              <w:rPr>
                <w:rFonts w:ascii="Calibri" w:hAnsi="Calibri" w:cs="Calibri"/>
                <w:shd w:val="clear" w:color="auto" w:fill="F5F5F5"/>
              </w:rPr>
              <w:t xml:space="preserve">source </w:t>
            </w:r>
            <w:r w:rsidR="00F50D38" w:rsidRPr="00E77F3F">
              <w:rPr>
                <w:rFonts w:ascii="Calibri" w:hAnsi="Calibri" w:cs="Calibri"/>
                <w:shd w:val="clear" w:color="auto" w:fill="F5F5F5"/>
              </w:rPr>
              <w:t>cost</w:t>
            </w:r>
            <w:r w:rsidRPr="00E77F3F">
              <w:rPr>
                <w:rFonts w:ascii="Calibri" w:hAnsi="Calibri" w:cs="Calibri"/>
                <w:shd w:val="clear" w:color="auto" w:fill="F5F5F5"/>
              </w:rPr>
              <w:t xml:space="preserve"> estimate</w:t>
            </w:r>
            <w:r w:rsidR="00923A81" w:rsidRPr="00E77F3F">
              <w:rPr>
                <w:rFonts w:ascii="Calibri" w:hAnsi="Calibri" w:cs="Calibri"/>
                <w:shd w:val="clear" w:color="auto" w:fill="F5F5F5"/>
              </w:rPr>
              <w:t>s</w:t>
            </w:r>
            <w:r w:rsidR="00126C7C">
              <w:rPr>
                <w:rFonts w:ascii="Calibri" w:hAnsi="Calibri" w:cs="Calibri"/>
                <w:shd w:val="clear" w:color="auto" w:fill="F5F5F5"/>
              </w:rPr>
              <w:t>.</w:t>
            </w:r>
            <w:r w:rsidR="004D1613">
              <w:rPr>
                <w:rFonts w:cs="Arial"/>
                <w:b/>
                <w:bCs/>
              </w:rPr>
              <w:t xml:space="preserve"> </w:t>
            </w:r>
            <w:r w:rsidR="00B3790F" w:rsidRPr="00677E35">
              <w:rPr>
                <w:rFonts w:cs="Arial"/>
                <w:b/>
                <w:bCs/>
                <w:i/>
              </w:rPr>
              <w:t>The Checklist and assessment will be completed in the following order:</w:t>
            </w:r>
          </w:p>
          <w:p w14:paraId="33127046" w14:textId="134BBDA8" w:rsidR="004D1613" w:rsidRDefault="004D1613" w:rsidP="005204FF">
            <w:pPr>
              <w:shd w:val="clear" w:color="auto" w:fill="F2F2F2" w:themeFill="background1" w:themeFillShade="F2"/>
              <w:rPr>
                <w:rFonts w:cs="Arial"/>
                <w:b/>
                <w:bCs/>
              </w:rPr>
            </w:pPr>
          </w:p>
          <w:p w14:paraId="673132CA" w14:textId="656A64F3" w:rsidR="00B3790F" w:rsidRPr="00B3790F" w:rsidRDefault="00B3790F" w:rsidP="00B3790F">
            <w:pPr>
              <w:pStyle w:val="ListParagraph"/>
              <w:numPr>
                <w:ilvl w:val="0"/>
                <w:numId w:val="14"/>
              </w:numPr>
              <w:shd w:val="clear" w:color="auto" w:fill="F2F2F2" w:themeFill="background1" w:themeFillShade="F2"/>
              <w:rPr>
                <w:rFonts w:cs="Arial"/>
                <w:b/>
                <w:bCs/>
              </w:rPr>
            </w:pPr>
            <w:r w:rsidRPr="00B3790F">
              <w:rPr>
                <w:rFonts w:cs="Arial"/>
                <w:b/>
                <w:bCs/>
                <w:i/>
              </w:rPr>
              <w:t xml:space="preserve">Head of School/Deanery/Department agreement = Approvals Process </w:t>
            </w:r>
            <w:r>
              <w:rPr>
                <w:rFonts w:cs="Arial"/>
                <w:b/>
                <w:bCs/>
                <w:i/>
              </w:rPr>
              <w:t>Section</w:t>
            </w:r>
            <w:r w:rsidR="003735A0">
              <w:rPr>
                <w:rFonts w:cs="Arial"/>
                <w:b/>
                <w:bCs/>
                <w:i/>
              </w:rPr>
              <w:t xml:space="preserve"> (below)</w:t>
            </w:r>
          </w:p>
          <w:p w14:paraId="57B0942B" w14:textId="1D61D208" w:rsidR="00B3790F" w:rsidRPr="00B3790F" w:rsidRDefault="00B3790F" w:rsidP="00B3790F">
            <w:pPr>
              <w:pStyle w:val="ListParagraph"/>
              <w:numPr>
                <w:ilvl w:val="0"/>
                <w:numId w:val="14"/>
              </w:numPr>
              <w:rPr>
                <w:rFonts w:cs="Arial"/>
                <w:b/>
                <w:bCs/>
                <w:i/>
              </w:rPr>
            </w:pPr>
            <w:r w:rsidRPr="00B3790F">
              <w:rPr>
                <w:rFonts w:cs="Arial"/>
                <w:b/>
                <w:bCs/>
                <w:i/>
              </w:rPr>
              <w:t xml:space="preserve">Manager = </w:t>
            </w:r>
            <w:r>
              <w:rPr>
                <w:rFonts w:cs="Arial"/>
                <w:b/>
                <w:bCs/>
                <w:i/>
              </w:rPr>
              <w:t xml:space="preserve">Checklist </w:t>
            </w:r>
            <w:r w:rsidRPr="00B3790F">
              <w:rPr>
                <w:rFonts w:cs="Arial"/>
                <w:b/>
                <w:bCs/>
                <w:i/>
              </w:rPr>
              <w:t>Sections 1-5</w:t>
            </w:r>
            <w:r>
              <w:rPr>
                <w:rFonts w:cs="Arial"/>
                <w:b/>
                <w:bCs/>
                <w:i/>
              </w:rPr>
              <w:t>, submit to Working Abroad Team with agreement email</w:t>
            </w:r>
          </w:p>
          <w:p w14:paraId="5BB79E8F" w14:textId="22A4D297" w:rsidR="00B3790F" w:rsidRPr="00B3790F" w:rsidRDefault="00B3790F" w:rsidP="00B3790F">
            <w:pPr>
              <w:pStyle w:val="ListParagraph"/>
              <w:numPr>
                <w:ilvl w:val="0"/>
                <w:numId w:val="14"/>
              </w:numPr>
              <w:shd w:val="clear" w:color="auto" w:fill="F2F2F2" w:themeFill="background1" w:themeFillShade="F2"/>
              <w:rPr>
                <w:rFonts w:cs="Arial"/>
                <w:b/>
                <w:bCs/>
              </w:rPr>
            </w:pPr>
            <w:r w:rsidRPr="00B3790F">
              <w:rPr>
                <w:rFonts w:cs="Arial"/>
                <w:b/>
                <w:bCs/>
              </w:rPr>
              <w:t>Working Abroad T</w:t>
            </w:r>
            <w:r>
              <w:rPr>
                <w:rFonts w:cs="Arial"/>
                <w:b/>
                <w:bCs/>
              </w:rPr>
              <w:t xml:space="preserve">eam </w:t>
            </w:r>
            <w:r w:rsidRPr="00B3790F">
              <w:rPr>
                <w:rFonts w:cs="Arial"/>
                <w:b/>
                <w:bCs/>
              </w:rPr>
              <w:t>= Assessment Sections 6 and 7</w:t>
            </w:r>
          </w:p>
          <w:p w14:paraId="5243ADA0" w14:textId="26C9E5E1" w:rsidR="00B3790F" w:rsidRPr="00B3790F" w:rsidRDefault="00B3790F" w:rsidP="00B3790F">
            <w:pPr>
              <w:pStyle w:val="ListParagraph"/>
              <w:numPr>
                <w:ilvl w:val="0"/>
                <w:numId w:val="14"/>
              </w:numPr>
              <w:shd w:val="clear" w:color="auto" w:fill="F2F2F2" w:themeFill="background1" w:themeFillShade="F2"/>
              <w:rPr>
                <w:rFonts w:cs="Arial"/>
                <w:b/>
                <w:bCs/>
              </w:rPr>
            </w:pPr>
            <w:r w:rsidRPr="00B3790F">
              <w:rPr>
                <w:rFonts w:cs="Arial"/>
                <w:b/>
                <w:bCs/>
              </w:rPr>
              <w:t xml:space="preserve">Head of College </w:t>
            </w:r>
            <w:r>
              <w:rPr>
                <w:rFonts w:cs="Arial"/>
                <w:b/>
                <w:bCs/>
              </w:rPr>
              <w:t xml:space="preserve">Final </w:t>
            </w:r>
            <w:r w:rsidRPr="00B3790F">
              <w:rPr>
                <w:rFonts w:cs="Arial"/>
                <w:b/>
                <w:bCs/>
              </w:rPr>
              <w:t>Approval = Section 6 (relevant part)</w:t>
            </w:r>
          </w:p>
          <w:p w14:paraId="0A07E604" w14:textId="70A5FF16" w:rsidR="00DA28A1" w:rsidRPr="00B32AB2" w:rsidRDefault="00DA28A1" w:rsidP="00B3790F">
            <w:pPr>
              <w:shd w:val="clear" w:color="auto" w:fill="F2F2F2" w:themeFill="background1" w:themeFillShade="F2"/>
              <w:rPr>
                <w:rFonts w:cs="Arial"/>
                <w:i/>
              </w:rPr>
            </w:pPr>
          </w:p>
        </w:tc>
      </w:tr>
    </w:tbl>
    <w:p w14:paraId="3296AA6B" w14:textId="35E1C7A4" w:rsidR="00DA28A1" w:rsidRDefault="00DA28A1"/>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D2727" w:rsidRPr="00702AA7" w14:paraId="2CB51C03" w14:textId="77777777" w:rsidTr="00814F9A">
        <w:trPr>
          <w:trHeight w:val="140"/>
        </w:trPr>
        <w:tc>
          <w:tcPr>
            <w:tcW w:w="10632" w:type="dxa"/>
            <w:shd w:val="clear" w:color="auto" w:fill="auto"/>
          </w:tcPr>
          <w:tbl>
            <w:tblPr>
              <w:tblpPr w:leftFromText="180" w:rightFromText="180" w:vertAnchor="text" w:horzAnchor="margin" w:tblpY="9"/>
              <w:tblW w:w="1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410"/>
              <w:gridCol w:w="3549"/>
              <w:gridCol w:w="3387"/>
              <w:gridCol w:w="5959"/>
            </w:tblGrid>
            <w:tr w:rsidR="00B3790F" w:rsidRPr="00702AA7" w14:paraId="2B860837" w14:textId="77777777" w:rsidTr="00B3790F">
              <w:trPr>
                <w:gridAfter w:val="2"/>
                <w:wAfter w:w="9346" w:type="dxa"/>
                <w:trHeight w:val="624"/>
              </w:trPr>
              <w:tc>
                <w:tcPr>
                  <w:tcW w:w="10632"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65027D19" w14:textId="1DF81CE0" w:rsidR="00B3790F" w:rsidRPr="003735A0" w:rsidRDefault="00B3790F" w:rsidP="000C76A4">
                  <w:pPr>
                    <w:rPr>
                      <w:b/>
                    </w:rPr>
                  </w:pPr>
                  <w:r w:rsidRPr="003735A0">
                    <w:rPr>
                      <w:b/>
                    </w:rPr>
                    <w:t>This Section should be completed by the Head of School/Deanery (College)/Department (PSG):</w:t>
                  </w:r>
                </w:p>
              </w:tc>
            </w:tr>
            <w:tr w:rsidR="009F5038" w:rsidRPr="00702AA7" w14:paraId="0F3BA063" w14:textId="77777777" w:rsidTr="00D9731F">
              <w:trPr>
                <w:gridAfter w:val="2"/>
                <w:wAfter w:w="9346" w:type="dxa"/>
                <w:trHeight w:val="624"/>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A4B95" w14:textId="77777777" w:rsidR="00B3790F" w:rsidRDefault="005204FF" w:rsidP="000C76A4">
                  <w:r>
                    <w:br w:type="page"/>
                  </w:r>
                  <w:r>
                    <w:br w:type="page"/>
                  </w:r>
                  <w:hyperlink r:id="rId16" w:history="1">
                    <w:r w:rsidR="00CD12C0" w:rsidRPr="001540EE">
                      <w:rPr>
                        <w:rStyle w:val="Hyperlink"/>
                        <w:b/>
                      </w:rPr>
                      <w:t>Approval Process</w:t>
                    </w:r>
                  </w:hyperlink>
                  <w:r w:rsidR="00CD12C0">
                    <w:t xml:space="preserve">: </w:t>
                  </w:r>
                </w:p>
                <w:p w14:paraId="1E863B26" w14:textId="50AB0217" w:rsidR="004F62F3" w:rsidRPr="003735A0" w:rsidRDefault="00EB1A96" w:rsidP="000C76A4">
                  <w:pPr>
                    <w:rPr>
                      <w:i/>
                    </w:rPr>
                  </w:pPr>
                  <w:sdt>
                    <w:sdtPr>
                      <w:rPr>
                        <w:rFonts w:cs="Arial"/>
                        <w:sz w:val="20"/>
                        <w:szCs w:val="20"/>
                      </w:rPr>
                      <w:id w:val="-1865823974"/>
                      <w14:checkbox>
                        <w14:checked w14:val="0"/>
                        <w14:checkedState w14:val="2612" w14:font="MS Gothic"/>
                        <w14:uncheckedState w14:val="2610" w14:font="MS Gothic"/>
                      </w14:checkbox>
                    </w:sdtPr>
                    <w:sdtEndPr/>
                    <w:sdtContent>
                      <w:r w:rsidR="003735A0">
                        <w:rPr>
                          <w:rFonts w:ascii="MS Gothic" w:eastAsia="MS Gothic" w:hAnsi="MS Gothic" w:cs="Arial" w:hint="eastAsia"/>
                          <w:sz w:val="20"/>
                          <w:szCs w:val="20"/>
                        </w:rPr>
                        <w:t>☐</w:t>
                      </w:r>
                    </w:sdtContent>
                  </w:sdt>
                  <w:r w:rsidR="003735A0">
                    <w:rPr>
                      <w:rFonts w:cs="Arial"/>
                      <w:sz w:val="20"/>
                      <w:szCs w:val="20"/>
                    </w:rPr>
                    <w:t xml:space="preserve">I, </w:t>
                  </w:r>
                  <w:r w:rsidR="004F62F3" w:rsidRPr="003735A0">
                    <w:rPr>
                      <w:rFonts w:cs="Arial"/>
                      <w:i/>
                    </w:rPr>
                    <w:t xml:space="preserve">Head of School/Deanery </w:t>
                  </w:r>
                  <w:r w:rsidR="00B32AB2" w:rsidRPr="003735A0">
                    <w:rPr>
                      <w:rFonts w:cs="Arial"/>
                      <w:i/>
                    </w:rPr>
                    <w:t>(Colleges)/Head of Department (PSG)</w:t>
                  </w:r>
                  <w:r w:rsidR="001540EE" w:rsidRPr="003735A0">
                    <w:rPr>
                      <w:rFonts w:cs="Arial"/>
                      <w:i/>
                    </w:rPr>
                    <w:t xml:space="preserve"> </w:t>
                  </w:r>
                  <w:r w:rsidR="003735A0">
                    <w:rPr>
                      <w:rFonts w:cs="Arial"/>
                      <w:i/>
                    </w:rPr>
                    <w:t xml:space="preserve">confirm </w:t>
                  </w:r>
                  <w:r w:rsidR="00B3790F" w:rsidRPr="003735A0">
                    <w:rPr>
                      <w:rFonts w:cs="Arial"/>
                      <w:i/>
                    </w:rPr>
                    <w:t>agreement in principle t</w:t>
                  </w:r>
                  <w:r w:rsidR="000C76A4" w:rsidRPr="003735A0">
                    <w:rPr>
                      <w:i/>
                    </w:rPr>
                    <w:t>hat</w:t>
                  </w:r>
                  <w:r w:rsidR="00B32AB2" w:rsidRPr="003735A0">
                    <w:rPr>
                      <w:i/>
                    </w:rPr>
                    <w:t xml:space="preserve"> the working abroad </w:t>
                  </w:r>
                  <w:hyperlink r:id="rId17" w:history="1">
                    <w:r w:rsidR="00B32AB2" w:rsidRPr="003735A0">
                      <w:rPr>
                        <w:rStyle w:val="Hyperlink"/>
                        <w:i/>
                      </w:rPr>
                      <w:t>criteria</w:t>
                    </w:r>
                  </w:hyperlink>
                  <w:r w:rsidR="00B32AB2" w:rsidRPr="003735A0">
                    <w:rPr>
                      <w:i/>
                    </w:rPr>
                    <w:t xml:space="preserve"> is met and to proceed with</w:t>
                  </w:r>
                  <w:r w:rsidR="003735A0">
                    <w:rPr>
                      <w:i/>
                    </w:rPr>
                    <w:t xml:space="preserve"> a working abroad</w:t>
                  </w:r>
                  <w:r w:rsidR="000C76A4" w:rsidRPr="003735A0">
                    <w:rPr>
                      <w:i/>
                    </w:rPr>
                    <w:t xml:space="preserve"> </w:t>
                  </w:r>
                  <w:r w:rsidR="003735A0">
                    <w:rPr>
                      <w:i/>
                    </w:rPr>
                    <w:t>assessment</w:t>
                  </w:r>
                </w:p>
                <w:p w14:paraId="1405E9B6" w14:textId="43F1706C" w:rsidR="000C76A4" w:rsidRPr="008D000C" w:rsidRDefault="00EB1A96" w:rsidP="00F67849">
                  <w:pPr>
                    <w:rPr>
                      <w:rFonts w:cs="Arial"/>
                      <w:i/>
                      <w:color w:val="000000"/>
                      <w:sz w:val="22"/>
                      <w:szCs w:val="22"/>
                    </w:rPr>
                  </w:pPr>
                  <w:sdt>
                    <w:sdtPr>
                      <w:rPr>
                        <w:rFonts w:cs="Arial"/>
                        <w:color w:val="000000"/>
                        <w:sz w:val="20"/>
                        <w:szCs w:val="20"/>
                      </w:rPr>
                      <w:id w:val="1125043958"/>
                      <w14:checkbox>
                        <w14:checked w14:val="0"/>
                        <w14:checkedState w14:val="2612" w14:font="MS Gothic"/>
                        <w14:uncheckedState w14:val="2610" w14:font="MS Gothic"/>
                      </w14:checkbox>
                    </w:sdtPr>
                    <w:sdtEndPr/>
                    <w:sdtContent>
                      <w:r w:rsidR="00B3790F">
                        <w:rPr>
                          <w:rFonts w:ascii="MS Gothic" w:eastAsia="MS Gothic" w:hAnsi="MS Gothic" w:cs="Arial" w:hint="eastAsia"/>
                          <w:color w:val="000000"/>
                          <w:sz w:val="20"/>
                          <w:szCs w:val="20"/>
                        </w:rPr>
                        <w:t>☐</w:t>
                      </w:r>
                    </w:sdtContent>
                  </w:sdt>
                  <w:r w:rsidR="000C76A4" w:rsidRPr="008D000C">
                    <w:rPr>
                      <w:rFonts w:cs="Arial"/>
                      <w:i/>
                      <w:color w:val="000000"/>
                      <w:sz w:val="22"/>
                      <w:szCs w:val="22"/>
                    </w:rPr>
                    <w:t xml:space="preserve">I confirm that I understand 100% of the working abroad management costs (external advice, possible recurring foreign payroll processing costs etc.) will be charged to the College/Department. </w:t>
                  </w:r>
                </w:p>
                <w:p w14:paraId="371ABD87" w14:textId="44778B71" w:rsidR="0000034A" w:rsidRPr="008D000C" w:rsidRDefault="00EB1A96" w:rsidP="00F67849">
                  <w:pPr>
                    <w:rPr>
                      <w:rFonts w:ascii="Arial" w:hAnsi="Arial" w:cs="Arial"/>
                      <w:i/>
                      <w:color w:val="000000"/>
                      <w:sz w:val="22"/>
                      <w:szCs w:val="22"/>
                    </w:rPr>
                  </w:pPr>
                  <w:sdt>
                    <w:sdtPr>
                      <w:rPr>
                        <w:rFonts w:cstheme="minorHAnsi"/>
                        <w:color w:val="000000"/>
                        <w:sz w:val="20"/>
                        <w:szCs w:val="20"/>
                      </w:rPr>
                      <w:id w:val="1020511602"/>
                      <w14:checkbox>
                        <w14:checked w14:val="0"/>
                        <w14:checkedState w14:val="2612" w14:font="MS Gothic"/>
                        <w14:uncheckedState w14:val="2610" w14:font="MS Gothic"/>
                      </w14:checkbox>
                    </w:sdtPr>
                    <w:sdtEndPr/>
                    <w:sdtContent>
                      <w:r w:rsidR="00B3790F">
                        <w:rPr>
                          <w:rFonts w:ascii="MS Gothic" w:eastAsia="MS Gothic" w:hAnsi="MS Gothic" w:cstheme="minorHAnsi" w:hint="eastAsia"/>
                          <w:color w:val="000000"/>
                          <w:sz w:val="20"/>
                          <w:szCs w:val="20"/>
                        </w:rPr>
                        <w:t>☐</w:t>
                      </w:r>
                    </w:sdtContent>
                  </w:sdt>
                  <w:r w:rsidR="0000034A" w:rsidRPr="008D000C">
                    <w:rPr>
                      <w:rFonts w:cstheme="minorHAnsi"/>
                      <w:i/>
                      <w:color w:val="000000"/>
                      <w:sz w:val="22"/>
                      <w:szCs w:val="22"/>
                    </w:rPr>
                    <w:t>I confirm I am aware of the risks incurred if the individual starts working for the University from outside the UK without the appropriate regulatory requirements being met (tax, social security, immigration, employment law etc.) and any potential sanctions (financial fines for both the individual and the University, business disruption, reputational damage).</w:t>
                  </w:r>
                </w:p>
                <w:p w14:paraId="2A69386B" w14:textId="3DFA8EAC" w:rsidR="001263E9" w:rsidRPr="000C76A4" w:rsidRDefault="000C76A4" w:rsidP="000C76A4">
                  <w:r w:rsidRPr="008D000C">
                    <w:rPr>
                      <w:rFonts w:cs="Arial"/>
                    </w:rPr>
                    <w:t>Name &amp; Job Title</w:t>
                  </w:r>
                  <w:r w:rsidR="00D4002C">
                    <w:rPr>
                      <w:rFonts w:cs="Arial"/>
                      <w:b/>
                    </w:rPr>
                    <w:t xml:space="preserve">: </w:t>
                  </w:r>
                  <w:sdt>
                    <w:sdtPr>
                      <w:rPr>
                        <w:rFonts w:cs="Arial"/>
                        <w:b/>
                      </w:rPr>
                      <w:id w:val="930630573"/>
                      <w:placeholder>
                        <w:docPart w:val="865AD4057B90495BB7C20502F2D32041"/>
                      </w:placeholder>
                      <w:showingPlcHdr/>
                      <w:text/>
                    </w:sdtPr>
                    <w:sdtEndPr/>
                    <w:sdtContent>
                      <w:r w:rsidR="00D4002C" w:rsidRPr="004B4546">
                        <w:rPr>
                          <w:rStyle w:val="PlaceholderText"/>
                        </w:rPr>
                        <w:t>Click or tap here to enter text.</w:t>
                      </w:r>
                    </w:sdtContent>
                  </w:sdt>
                  <w:r>
                    <w:rPr>
                      <w:rFonts w:cs="Arial"/>
                    </w:rPr>
                    <w:t xml:space="preserve"> </w:t>
                  </w:r>
                  <w:r w:rsidR="008D000C">
                    <w:rPr>
                      <w:rFonts w:cs="Arial"/>
                    </w:rPr>
                    <w:t xml:space="preserve">Agreement </w:t>
                  </w:r>
                  <w:r w:rsidRPr="008D000C">
                    <w:rPr>
                      <w:rFonts w:cs="Arial"/>
                    </w:rPr>
                    <w:t>Date</w:t>
                  </w:r>
                  <w:r>
                    <w:rPr>
                      <w:rFonts w:cs="Arial"/>
                    </w:rPr>
                    <w:t xml:space="preserve">: </w:t>
                  </w:r>
                  <w:sdt>
                    <w:sdtPr>
                      <w:rPr>
                        <w:rFonts w:cs="Arial"/>
                      </w:rPr>
                      <w:id w:val="865417719"/>
                      <w:placeholder>
                        <w:docPart w:val="259EFCF048434410A7E0689D6D9A72C5"/>
                      </w:placeholder>
                      <w:showingPlcHdr/>
                      <w:date>
                        <w:dateFormat w:val="dd/MM/yyyy"/>
                        <w:lid w:val="en-GB"/>
                        <w:storeMappedDataAs w:val="dateTime"/>
                        <w:calendar w:val="gregorian"/>
                      </w:date>
                    </w:sdtPr>
                    <w:sdtEndPr/>
                    <w:sdtContent>
                      <w:r>
                        <w:rPr>
                          <w:rStyle w:val="PlaceholderText"/>
                        </w:rPr>
                        <w:t>Date from</w:t>
                      </w:r>
                    </w:sdtContent>
                  </w:sdt>
                </w:p>
                <w:p w14:paraId="5708FF6B" w14:textId="12D80237" w:rsidR="001540EE" w:rsidRPr="003E27DD" w:rsidRDefault="003735A0" w:rsidP="003F4729">
                  <w:pPr>
                    <w:rPr>
                      <w:rFonts w:cs="Arial"/>
                    </w:rPr>
                  </w:pPr>
                  <w:r>
                    <w:rPr>
                      <w:rFonts w:cs="Arial"/>
                      <w:b/>
                    </w:rPr>
                    <w:t>The above 3</w:t>
                  </w:r>
                  <w:r w:rsidR="001540EE" w:rsidRPr="001540EE">
                    <w:rPr>
                      <w:rFonts w:cs="Arial"/>
                      <w:b/>
                    </w:rPr>
                    <w:t xml:space="preserve"> boxes must be </w:t>
                  </w:r>
                  <w:r w:rsidR="001540EE">
                    <w:rPr>
                      <w:rFonts w:cs="Arial"/>
                      <w:b/>
                    </w:rPr>
                    <w:t>checked</w:t>
                  </w:r>
                  <w:r w:rsidR="001540EE" w:rsidRPr="001540EE">
                    <w:rPr>
                      <w:rFonts w:cs="Arial"/>
                      <w:b/>
                    </w:rPr>
                    <w:t xml:space="preserve"> </w:t>
                  </w:r>
                  <w:r w:rsidR="003B084E">
                    <w:rPr>
                      <w:rFonts w:cs="Arial"/>
                      <w:b/>
                    </w:rPr>
                    <w:t xml:space="preserve">by </w:t>
                  </w:r>
                  <w:r w:rsidR="001540EE" w:rsidRPr="001540EE">
                    <w:rPr>
                      <w:rFonts w:cs="Arial"/>
                      <w:b/>
                    </w:rPr>
                    <w:t>the Head of School/</w:t>
                  </w:r>
                  <w:r w:rsidR="001540EE">
                    <w:rPr>
                      <w:rFonts w:cs="Arial"/>
                      <w:b/>
                    </w:rPr>
                    <w:t>Deanery/D</w:t>
                  </w:r>
                  <w:r w:rsidR="001540EE" w:rsidRPr="001540EE">
                    <w:rPr>
                      <w:rFonts w:cs="Arial"/>
                      <w:b/>
                    </w:rPr>
                    <w:t xml:space="preserve">epartment </w:t>
                  </w:r>
                  <w:r w:rsidR="008D000C">
                    <w:rPr>
                      <w:rFonts w:cs="Arial"/>
                      <w:b/>
                    </w:rPr>
                    <w:t xml:space="preserve">and submitted to working abroad together </w:t>
                  </w:r>
                  <w:r w:rsidR="003B084E">
                    <w:rPr>
                      <w:rFonts w:cs="Arial"/>
                      <w:b/>
                    </w:rPr>
                    <w:t xml:space="preserve">with the </w:t>
                  </w:r>
                  <w:r w:rsidR="003F4729">
                    <w:rPr>
                      <w:rFonts w:cs="Arial"/>
                      <w:b/>
                    </w:rPr>
                    <w:t xml:space="preserve">agreement </w:t>
                  </w:r>
                  <w:r w:rsidR="003B084E">
                    <w:rPr>
                      <w:rFonts w:cs="Arial"/>
                      <w:b/>
                    </w:rPr>
                    <w:t>email</w:t>
                  </w:r>
                  <w:r w:rsidR="001540EE">
                    <w:rPr>
                      <w:rFonts w:cs="Arial"/>
                    </w:rPr>
                    <w:t>.</w:t>
                  </w:r>
                </w:p>
              </w:tc>
            </w:tr>
            <w:tr w:rsidR="0000034A" w:rsidRPr="00702AA7" w14:paraId="6E38F69A" w14:textId="77777777" w:rsidTr="00D9731F">
              <w:trPr>
                <w:gridAfter w:val="2"/>
                <w:wAfter w:w="9346" w:type="dxa"/>
                <w:trHeight w:val="624"/>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45475" w14:textId="1F86B618" w:rsidR="0000034A" w:rsidRDefault="0000034A" w:rsidP="0000034A">
                  <w:pPr>
                    <w:rPr>
                      <w:rFonts w:cs="Arial"/>
                      <w:b/>
                    </w:rPr>
                  </w:pPr>
                  <w:r>
                    <w:rPr>
                      <w:rFonts w:cs="Arial"/>
                      <w:b/>
                    </w:rPr>
                    <w:t>The following Sections 1</w:t>
                  </w:r>
                  <w:r w:rsidR="008D000C">
                    <w:rPr>
                      <w:rFonts w:cs="Arial"/>
                      <w:b/>
                    </w:rPr>
                    <w:t xml:space="preserve"> </w:t>
                  </w:r>
                  <w:r>
                    <w:rPr>
                      <w:rFonts w:cs="Arial"/>
                      <w:b/>
                    </w:rPr>
                    <w:t>-</w:t>
                  </w:r>
                  <w:r w:rsidR="008D000C">
                    <w:rPr>
                      <w:rFonts w:cs="Arial"/>
                      <w:b/>
                    </w:rPr>
                    <w:t xml:space="preserve"> </w:t>
                  </w:r>
                  <w:r>
                    <w:rPr>
                      <w:rFonts w:cs="Arial"/>
                      <w:b/>
                    </w:rPr>
                    <w:t>5 should be completed by the</w:t>
                  </w:r>
                  <w:r w:rsidR="008D000C">
                    <w:rPr>
                      <w:rFonts w:cs="Arial"/>
                      <w:b/>
                    </w:rPr>
                    <w:t xml:space="preserve"> prospective/employee’s</w:t>
                  </w:r>
                  <w:r>
                    <w:rPr>
                      <w:rFonts w:cs="Arial"/>
                      <w:b/>
                    </w:rPr>
                    <w:t xml:space="preserve"> Manager:</w:t>
                  </w:r>
                </w:p>
              </w:tc>
            </w:tr>
            <w:tr w:rsidR="008D000C" w:rsidRPr="00702AA7" w14:paraId="383FB314" w14:textId="77777777" w:rsidTr="00D9731F">
              <w:trPr>
                <w:gridAfter w:val="2"/>
                <w:wAfter w:w="9346" w:type="dxa"/>
                <w:trHeight w:val="624"/>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CA0C1" w14:textId="3492960B" w:rsidR="008D000C" w:rsidRDefault="00EB1A96" w:rsidP="00B3790F">
                  <w:pPr>
                    <w:rPr>
                      <w:rFonts w:cs="Arial"/>
                      <w:b/>
                    </w:rPr>
                  </w:pPr>
                  <w:sdt>
                    <w:sdtPr>
                      <w:rPr>
                        <w:rFonts w:cs="Arial"/>
                        <w:sz w:val="20"/>
                        <w:szCs w:val="20"/>
                      </w:rPr>
                      <w:id w:val="1715012228"/>
                      <w14:checkbox>
                        <w14:checked w14:val="0"/>
                        <w14:checkedState w14:val="2612" w14:font="MS Gothic"/>
                        <w14:uncheckedState w14:val="2610" w14:font="MS Gothic"/>
                      </w14:checkbox>
                    </w:sdtPr>
                    <w:sdtEndPr/>
                    <w:sdtContent>
                      <w:r w:rsidR="00581C5D" w:rsidRPr="00581C5D">
                        <w:rPr>
                          <w:rFonts w:ascii="MS Gothic" w:eastAsia="MS Gothic" w:hAnsi="MS Gothic" w:cs="Arial" w:hint="eastAsia"/>
                          <w:sz w:val="20"/>
                          <w:szCs w:val="20"/>
                        </w:rPr>
                        <w:t>☐</w:t>
                      </w:r>
                    </w:sdtContent>
                  </w:sdt>
                  <w:r w:rsidR="008D000C">
                    <w:rPr>
                      <w:rFonts w:cs="Arial"/>
                    </w:rPr>
                    <w:t xml:space="preserve"> I confirm by checking this box that I have received agreement in principle (email) from the Head of School/Deanery/Department and this is attached with </w:t>
                  </w:r>
                  <w:r w:rsidR="00B3790F">
                    <w:rPr>
                      <w:rFonts w:cs="Arial"/>
                    </w:rPr>
                    <w:t>to the</w:t>
                  </w:r>
                  <w:r w:rsidR="008D000C">
                    <w:rPr>
                      <w:rFonts w:cs="Arial"/>
                    </w:rPr>
                    <w:t xml:space="preserve"> completed checklist.</w:t>
                  </w:r>
                </w:p>
              </w:tc>
            </w:tr>
            <w:tr w:rsidR="00DB59D1" w:rsidRPr="00702AA7" w14:paraId="67FD27D9" w14:textId="77777777" w:rsidTr="00D9731F">
              <w:trPr>
                <w:gridAfter w:val="2"/>
                <w:wAfter w:w="9346" w:type="dxa"/>
                <w:trHeight w:val="624"/>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4BABF" w14:textId="70716CFF" w:rsidR="00DB59D1" w:rsidRPr="00702AA7" w:rsidRDefault="00DB59D1" w:rsidP="00D46528">
                  <w:pPr>
                    <w:rPr>
                      <w:rFonts w:cs="Arial"/>
                      <w:b/>
                    </w:rPr>
                  </w:pPr>
                  <w:r>
                    <w:rPr>
                      <w:rFonts w:cs="Arial"/>
                      <w:b/>
                    </w:rPr>
                    <w:t xml:space="preserve">Section 1: </w:t>
                  </w:r>
                  <w:r w:rsidR="00D46528">
                    <w:rPr>
                      <w:rFonts w:cs="Arial"/>
                      <w:b/>
                    </w:rPr>
                    <w:t>Individual</w:t>
                  </w:r>
                  <w:r>
                    <w:rPr>
                      <w:rFonts w:cs="Arial"/>
                      <w:b/>
                    </w:rPr>
                    <w:t xml:space="preserve">/Prospective </w:t>
                  </w:r>
                  <w:r w:rsidR="00D46528">
                    <w:rPr>
                      <w:rFonts w:cs="Arial"/>
                      <w:b/>
                    </w:rPr>
                    <w:t>Individual</w:t>
                  </w:r>
                  <w:r>
                    <w:rPr>
                      <w:rFonts w:cs="Arial"/>
                      <w:b/>
                    </w:rPr>
                    <w:t xml:space="preserve"> </w:t>
                  </w:r>
                  <w:r w:rsidRPr="00702AA7">
                    <w:rPr>
                      <w:rFonts w:cs="Arial"/>
                      <w:b/>
                    </w:rPr>
                    <w:t>details</w:t>
                  </w:r>
                </w:p>
              </w:tc>
            </w:tr>
            <w:tr w:rsidR="004A53FC" w:rsidRPr="00702AA7" w14:paraId="61D7DB14" w14:textId="77777777" w:rsidTr="00D9731F">
              <w:trPr>
                <w:gridAfter w:val="2"/>
                <w:wAfter w:w="9346" w:type="dxa"/>
                <w:trHeight w:val="624"/>
              </w:trPr>
              <w:tc>
                <w:tcPr>
                  <w:tcW w:w="4673" w:type="dxa"/>
                  <w:tcBorders>
                    <w:top w:val="single" w:sz="4" w:space="0" w:color="auto"/>
                  </w:tcBorders>
                  <w:shd w:val="clear" w:color="auto" w:fill="auto"/>
                  <w:vAlign w:val="center"/>
                </w:tcPr>
                <w:p w14:paraId="75EE9069" w14:textId="4AD74F0A" w:rsidR="004A53FC" w:rsidRPr="00B85238" w:rsidRDefault="001B7A63" w:rsidP="00B85238">
                  <w:pPr>
                    <w:rPr>
                      <w:rFonts w:cs="Arial"/>
                    </w:rPr>
                  </w:pPr>
                  <w:r w:rsidRPr="00B85238">
                    <w:rPr>
                      <w:rFonts w:cs="Arial"/>
                    </w:rPr>
                    <w:t xml:space="preserve">Is the </w:t>
                  </w:r>
                  <w:r w:rsidR="0066536D" w:rsidRPr="00B85238">
                    <w:rPr>
                      <w:rFonts w:cs="Arial"/>
                    </w:rPr>
                    <w:t>individual</w:t>
                  </w:r>
                  <w:r w:rsidRPr="00B85238">
                    <w:rPr>
                      <w:rFonts w:cs="Arial"/>
                    </w:rPr>
                    <w:t xml:space="preserve"> a </w:t>
                  </w:r>
                  <w:r w:rsidR="00923A81" w:rsidRPr="00B85238">
                    <w:rPr>
                      <w:rFonts w:cs="Arial"/>
                    </w:rPr>
                    <w:t>current or prospective e</w:t>
                  </w:r>
                  <w:r w:rsidR="004A53FC" w:rsidRPr="00B85238">
                    <w:rPr>
                      <w:rFonts w:cs="Arial"/>
                    </w:rPr>
                    <w:t>mployee</w:t>
                  </w:r>
                  <w:r w:rsidR="003E27DD" w:rsidRPr="00B85238">
                    <w:rPr>
                      <w:rFonts w:cs="Arial"/>
                    </w:rPr>
                    <w:t>?</w:t>
                  </w:r>
                </w:p>
              </w:tc>
              <w:tc>
                <w:tcPr>
                  <w:tcW w:w="5959" w:type="dxa"/>
                  <w:gridSpan w:val="2"/>
                  <w:tcBorders>
                    <w:top w:val="single" w:sz="4" w:space="0" w:color="auto"/>
                  </w:tcBorders>
                  <w:shd w:val="clear" w:color="auto" w:fill="auto"/>
                  <w:vAlign w:val="center"/>
                </w:tcPr>
                <w:p w14:paraId="5C271184" w14:textId="77777777" w:rsidR="004A53FC" w:rsidRPr="00001919" w:rsidRDefault="00EB1A96" w:rsidP="00F67849">
                  <w:pPr>
                    <w:rPr>
                      <w:rFonts w:cs="Arial"/>
                    </w:rPr>
                  </w:pPr>
                  <w:sdt>
                    <w:sdtPr>
                      <w:rPr>
                        <w:rFonts w:cs="Arial"/>
                      </w:rPr>
                      <w:alias w:val="New-Current_staff"/>
                      <w:tag w:val="New-Current_staff"/>
                      <w:id w:val="-1129473241"/>
                      <w:placeholder>
                        <w:docPart w:val="DEF03B81F65E4F9ABF9860F8A89ECA7F"/>
                      </w:placeholder>
                      <w:showingPlcHdr/>
                      <w:dropDownList>
                        <w:listItem w:displayText="Choose an item" w:value=""/>
                        <w:listItem w:displayText="Current" w:value="Current"/>
                        <w:listItem w:displayText="Prospective" w:value="Prospective"/>
                      </w:dropDownList>
                    </w:sdtPr>
                    <w:sdtEndPr/>
                    <w:sdtContent>
                      <w:r w:rsidR="00CD16AD" w:rsidRPr="00001919">
                        <w:rPr>
                          <w:rStyle w:val="PlaceholderText"/>
                        </w:rPr>
                        <w:t>Choose an item.</w:t>
                      </w:r>
                    </w:sdtContent>
                  </w:sdt>
                </w:p>
              </w:tc>
            </w:tr>
            <w:tr w:rsidR="009B31D6" w:rsidRPr="00702AA7" w14:paraId="25A1A124" w14:textId="77777777" w:rsidTr="00D9731F">
              <w:trPr>
                <w:gridAfter w:val="2"/>
                <w:wAfter w:w="9346" w:type="dxa"/>
                <w:trHeight w:val="624"/>
              </w:trPr>
              <w:tc>
                <w:tcPr>
                  <w:tcW w:w="4673" w:type="dxa"/>
                  <w:tcBorders>
                    <w:top w:val="single" w:sz="4" w:space="0" w:color="auto"/>
                  </w:tcBorders>
                  <w:shd w:val="clear" w:color="auto" w:fill="auto"/>
                  <w:vAlign w:val="center"/>
                </w:tcPr>
                <w:p w14:paraId="30FC7E36" w14:textId="05F4B3FE" w:rsidR="009B31D6" w:rsidRPr="007D59B6" w:rsidRDefault="009B31D6" w:rsidP="00F67849">
                  <w:pPr>
                    <w:rPr>
                      <w:rFonts w:cs="Arial"/>
                    </w:rPr>
                  </w:pPr>
                  <w:r w:rsidRPr="007D59B6">
                    <w:rPr>
                      <w:rFonts w:cs="Arial"/>
                    </w:rPr>
                    <w:t xml:space="preserve">Which </w:t>
                  </w:r>
                  <w:r w:rsidRPr="00B31203">
                    <w:rPr>
                      <w:rFonts w:cs="Arial"/>
                      <w:b/>
                    </w:rPr>
                    <w:t>country</w:t>
                  </w:r>
                  <w:r w:rsidRPr="007D59B6">
                    <w:rPr>
                      <w:rFonts w:cs="Arial"/>
                    </w:rPr>
                    <w:t xml:space="preserve"> is the person </w:t>
                  </w:r>
                  <w:r w:rsidRPr="00B85238">
                    <w:rPr>
                      <w:rFonts w:cs="Arial"/>
                      <w:b/>
                    </w:rPr>
                    <w:t>currently</w:t>
                  </w:r>
                  <w:r w:rsidRPr="007D59B6">
                    <w:rPr>
                      <w:rFonts w:cs="Arial"/>
                    </w:rPr>
                    <w:t xml:space="preserve"> based</w:t>
                  </w:r>
                  <w:r w:rsidR="00923A81">
                    <w:rPr>
                      <w:rFonts w:cs="Arial"/>
                    </w:rPr>
                    <w:t xml:space="preserve"> and since what date</w:t>
                  </w:r>
                  <w:r w:rsidRPr="007D59B6">
                    <w:rPr>
                      <w:rFonts w:cs="Arial"/>
                    </w:rPr>
                    <w:t>?</w:t>
                  </w:r>
                </w:p>
                <w:p w14:paraId="61829F54" w14:textId="77777777" w:rsidR="009B31D6" w:rsidRPr="007D59B6" w:rsidRDefault="009B31D6" w:rsidP="00F67849">
                  <w:pPr>
                    <w:rPr>
                      <w:rFonts w:cs="Arial"/>
                    </w:rPr>
                  </w:pPr>
                </w:p>
                <w:p w14:paraId="6B273ED1" w14:textId="77777777" w:rsidR="009B31D6" w:rsidRPr="007D59B6" w:rsidRDefault="009B31D6" w:rsidP="00F67849">
                  <w:pPr>
                    <w:rPr>
                      <w:rFonts w:cs="Arial"/>
                    </w:rPr>
                  </w:pPr>
                </w:p>
              </w:tc>
              <w:tc>
                <w:tcPr>
                  <w:tcW w:w="5959" w:type="dxa"/>
                  <w:gridSpan w:val="2"/>
                  <w:tcBorders>
                    <w:top w:val="single" w:sz="4" w:space="0" w:color="auto"/>
                  </w:tcBorders>
                  <w:shd w:val="clear" w:color="auto" w:fill="auto"/>
                  <w:vAlign w:val="center"/>
                </w:tcPr>
                <w:sdt>
                  <w:sdtPr>
                    <w:rPr>
                      <w:rFonts w:cs="Arial"/>
                    </w:rPr>
                    <w:id w:val="222114735"/>
                    <w:placeholder>
                      <w:docPart w:val="AF38805CEB4B4BF68A5DBE2741464C58"/>
                    </w:placeholder>
                    <w:showingPlcHdr/>
                    <w:dropDownList>
                      <w:listItem w:value="Choose an item."/>
                      <w:listItem w:displayText="In the UK, returning to the UK after their stay abroad" w:value="In the UK, returning to the UK after their stay abroad"/>
                      <w:listItem w:displayText="In the UK, not returning to the UK after their stay abroad" w:value="In the UK, not returning to the UK after their stay abroad"/>
                      <w:listItem w:displayText="Overseas, but will relocate to the UK" w:value="Overseas, but will relocate to the UK"/>
                      <w:listItem w:displayText="Overseas, and will not come to the UK" w:value="Overseas, and will not come to the UK"/>
                    </w:dropDownList>
                  </w:sdtPr>
                  <w:sdtEndPr/>
                  <w:sdtContent>
                    <w:p w14:paraId="5BA1C7F1" w14:textId="77777777" w:rsidR="00430CE3" w:rsidRPr="007D59B6" w:rsidRDefault="007D59B6" w:rsidP="00430CE3">
                      <w:pPr>
                        <w:rPr>
                          <w:rFonts w:cs="Arial"/>
                        </w:rPr>
                      </w:pPr>
                      <w:r w:rsidRPr="007D59B6">
                        <w:rPr>
                          <w:rStyle w:val="PlaceholderText"/>
                        </w:rPr>
                        <w:t>Choose an item.</w:t>
                      </w:r>
                    </w:p>
                  </w:sdtContent>
                </w:sdt>
                <w:p w14:paraId="688057AB" w14:textId="7BFF0E45" w:rsidR="00E351BB" w:rsidRDefault="003735A0" w:rsidP="00430CE3">
                  <w:pPr>
                    <w:rPr>
                      <w:rFonts w:cs="Arial"/>
                    </w:rPr>
                  </w:pPr>
                  <w:r>
                    <w:rPr>
                      <w:rFonts w:cs="Arial"/>
                    </w:rPr>
                    <w:t xml:space="preserve">Currently based in which </w:t>
                  </w:r>
                  <w:r w:rsidR="00B31203">
                    <w:rPr>
                      <w:rFonts w:cs="Arial"/>
                    </w:rPr>
                    <w:t>c</w:t>
                  </w:r>
                  <w:r w:rsidR="00B85238">
                    <w:rPr>
                      <w:rFonts w:cs="Arial"/>
                    </w:rPr>
                    <w:t>ountry:</w:t>
                  </w:r>
                  <w:r w:rsidR="003B084E">
                    <w:rPr>
                      <w:rFonts w:cs="Arial"/>
                    </w:rPr>
                    <w:t xml:space="preserve"> </w:t>
                  </w:r>
                  <w:sdt>
                    <w:sdtPr>
                      <w:rPr>
                        <w:rFonts w:cs="Arial"/>
                      </w:rPr>
                      <w:id w:val="726426940"/>
                      <w:placeholder>
                        <w:docPart w:val="124294C256A747DF8648B2D88D402B01"/>
                      </w:placeholder>
                      <w:showingPlcHdr/>
                    </w:sdtPr>
                    <w:sdtEndPr/>
                    <w:sdtContent>
                      <w:r w:rsidR="003B084E" w:rsidRPr="00001919">
                        <w:rPr>
                          <w:rStyle w:val="PlaceholderText"/>
                        </w:rPr>
                        <w:t>Click or tap here to enter text.</w:t>
                      </w:r>
                    </w:sdtContent>
                  </w:sdt>
                </w:p>
                <w:sdt>
                  <w:sdtPr>
                    <w:rPr>
                      <w:rFonts w:cs="Arial"/>
                    </w:rPr>
                    <w:id w:val="-1232072783"/>
                    <w:placeholder>
                      <w:docPart w:val="4FBCA6A192C640CB82DF3DD1544F1A72"/>
                    </w:placeholder>
                    <w:showingPlcHdr/>
                    <w:date>
                      <w:dateFormat w:val="dd/MM/yyyy"/>
                      <w:lid w:val="en-GB"/>
                      <w:storeMappedDataAs w:val="dateTime"/>
                      <w:calendar w:val="gregorian"/>
                    </w:date>
                  </w:sdtPr>
                  <w:sdtEndPr/>
                  <w:sdtContent>
                    <w:p w14:paraId="6645FA56" w14:textId="294181B5" w:rsidR="007D59B6" w:rsidRPr="007D59B6" w:rsidRDefault="00923A81" w:rsidP="00430CE3">
                      <w:pPr>
                        <w:rPr>
                          <w:rFonts w:cs="Arial"/>
                        </w:rPr>
                      </w:pPr>
                      <w:r w:rsidRPr="00001919">
                        <w:rPr>
                          <w:rStyle w:val="PlaceholderText"/>
                        </w:rPr>
                        <w:t>Click or tap to enter a date.</w:t>
                      </w:r>
                    </w:p>
                  </w:sdtContent>
                </w:sdt>
              </w:tc>
            </w:tr>
            <w:tr w:rsidR="00DB59D1" w:rsidRPr="00702AA7" w14:paraId="4F43EFE0" w14:textId="77777777" w:rsidTr="00D9731F">
              <w:trPr>
                <w:gridAfter w:val="2"/>
                <w:wAfter w:w="9346" w:type="dxa"/>
                <w:trHeight w:val="624"/>
              </w:trPr>
              <w:tc>
                <w:tcPr>
                  <w:tcW w:w="4673" w:type="dxa"/>
                  <w:tcBorders>
                    <w:top w:val="single" w:sz="4" w:space="0" w:color="auto"/>
                  </w:tcBorders>
                  <w:shd w:val="clear" w:color="auto" w:fill="auto"/>
                  <w:vAlign w:val="center"/>
                </w:tcPr>
                <w:p w14:paraId="44AFAB22" w14:textId="77777777" w:rsidR="00DB59D1" w:rsidRPr="00001919" w:rsidRDefault="00DB59D1" w:rsidP="00F67849">
                  <w:pPr>
                    <w:rPr>
                      <w:rFonts w:cs="Arial"/>
                    </w:rPr>
                  </w:pPr>
                  <w:r w:rsidRPr="00001919">
                    <w:rPr>
                      <w:rFonts w:cs="Arial"/>
                    </w:rPr>
                    <w:t>Name:</w:t>
                  </w:r>
                </w:p>
              </w:tc>
              <w:sdt>
                <w:sdtPr>
                  <w:rPr>
                    <w:rFonts w:cs="Arial"/>
                  </w:rPr>
                  <w:id w:val="-172337693"/>
                  <w:placeholder>
                    <w:docPart w:val="51A35110EE034D7F9FFCBF9DA9AD1417"/>
                  </w:placeholder>
                  <w:showingPlcHdr/>
                </w:sdtPr>
                <w:sdtEndPr/>
                <w:sdtContent>
                  <w:tc>
                    <w:tcPr>
                      <w:tcW w:w="5959" w:type="dxa"/>
                      <w:gridSpan w:val="2"/>
                      <w:tcBorders>
                        <w:top w:val="single" w:sz="4" w:space="0" w:color="auto"/>
                      </w:tcBorders>
                      <w:shd w:val="clear" w:color="auto" w:fill="auto"/>
                      <w:vAlign w:val="center"/>
                    </w:tcPr>
                    <w:p w14:paraId="22451504" w14:textId="77777777" w:rsidR="00DB59D1" w:rsidRPr="00001919" w:rsidRDefault="00CD16AD" w:rsidP="003F1B5E">
                      <w:pPr>
                        <w:rPr>
                          <w:rFonts w:cs="Arial"/>
                        </w:rPr>
                      </w:pPr>
                      <w:r w:rsidRPr="00001919">
                        <w:rPr>
                          <w:rStyle w:val="PlaceholderText"/>
                        </w:rPr>
                        <w:t>Click or tap here to enter text.</w:t>
                      </w:r>
                    </w:p>
                  </w:tc>
                </w:sdtContent>
              </w:sdt>
            </w:tr>
            <w:tr w:rsidR="002A7F4F" w:rsidRPr="00702AA7" w14:paraId="0D4CF699" w14:textId="77777777" w:rsidTr="00D9731F">
              <w:trPr>
                <w:gridAfter w:val="2"/>
                <w:wAfter w:w="9346" w:type="dxa"/>
                <w:trHeight w:val="624"/>
              </w:trPr>
              <w:tc>
                <w:tcPr>
                  <w:tcW w:w="4673" w:type="dxa"/>
                  <w:tcBorders>
                    <w:top w:val="single" w:sz="4" w:space="0" w:color="auto"/>
                  </w:tcBorders>
                  <w:shd w:val="clear" w:color="auto" w:fill="auto"/>
                  <w:vAlign w:val="center"/>
                </w:tcPr>
                <w:p w14:paraId="7C5651C4" w14:textId="77777777" w:rsidR="002A7F4F" w:rsidRPr="00001919" w:rsidRDefault="002A7F4F" w:rsidP="00F67849">
                  <w:pPr>
                    <w:rPr>
                      <w:rFonts w:cs="Arial"/>
                    </w:rPr>
                  </w:pPr>
                  <w:r w:rsidRPr="00001919">
                    <w:rPr>
                      <w:rFonts w:cs="Arial"/>
                    </w:rPr>
                    <w:t>Employee Number (</w:t>
                  </w:r>
                  <w:r w:rsidR="001B7A63" w:rsidRPr="00001919">
                    <w:rPr>
                      <w:rFonts w:cs="Arial"/>
                    </w:rPr>
                    <w:t xml:space="preserve">if </w:t>
                  </w:r>
                  <w:r w:rsidRPr="00001919">
                    <w:rPr>
                      <w:rFonts w:cs="Arial"/>
                    </w:rPr>
                    <w:t>current employee):</w:t>
                  </w:r>
                </w:p>
              </w:tc>
              <w:sdt>
                <w:sdtPr>
                  <w:rPr>
                    <w:rFonts w:cs="Arial"/>
                  </w:rPr>
                  <w:id w:val="1204985535"/>
                  <w:placeholder>
                    <w:docPart w:val="3177FDCE197B4265B53F4C9A335E8C3E"/>
                  </w:placeholder>
                  <w:showingPlcHdr/>
                </w:sdtPr>
                <w:sdtEndPr/>
                <w:sdtContent>
                  <w:tc>
                    <w:tcPr>
                      <w:tcW w:w="5959" w:type="dxa"/>
                      <w:gridSpan w:val="2"/>
                      <w:tcBorders>
                        <w:top w:val="single" w:sz="4" w:space="0" w:color="auto"/>
                      </w:tcBorders>
                      <w:shd w:val="clear" w:color="auto" w:fill="auto"/>
                      <w:vAlign w:val="center"/>
                    </w:tcPr>
                    <w:p w14:paraId="168BD3E7" w14:textId="77777777" w:rsidR="002A7F4F" w:rsidRPr="00001919" w:rsidRDefault="00CD16AD" w:rsidP="003F1B5E">
                      <w:pPr>
                        <w:rPr>
                          <w:rFonts w:cs="Arial"/>
                        </w:rPr>
                      </w:pPr>
                      <w:r w:rsidRPr="00001919">
                        <w:rPr>
                          <w:rStyle w:val="PlaceholderText"/>
                        </w:rPr>
                        <w:t>Click or tap here to enter text.</w:t>
                      </w:r>
                    </w:p>
                  </w:tc>
                </w:sdtContent>
              </w:sdt>
            </w:tr>
            <w:tr w:rsidR="00DB59D1" w:rsidRPr="00702AA7" w14:paraId="62D478B4" w14:textId="77777777" w:rsidTr="00D9731F">
              <w:trPr>
                <w:gridAfter w:val="2"/>
                <w:wAfter w:w="9346" w:type="dxa"/>
                <w:trHeight w:val="624"/>
              </w:trPr>
              <w:tc>
                <w:tcPr>
                  <w:tcW w:w="4673" w:type="dxa"/>
                  <w:shd w:val="clear" w:color="auto" w:fill="auto"/>
                  <w:vAlign w:val="center"/>
                </w:tcPr>
                <w:p w14:paraId="5C9D0F77" w14:textId="77777777" w:rsidR="00DB59D1" w:rsidRPr="00001919" w:rsidRDefault="00DB59D1" w:rsidP="00F67849">
                  <w:pPr>
                    <w:rPr>
                      <w:rFonts w:cs="Arial"/>
                    </w:rPr>
                  </w:pPr>
                  <w:r w:rsidRPr="00001919">
                    <w:rPr>
                      <w:rFonts w:cs="Arial"/>
                    </w:rPr>
                    <w:t>School/Department:</w:t>
                  </w:r>
                </w:p>
              </w:tc>
              <w:sdt>
                <w:sdtPr>
                  <w:rPr>
                    <w:rFonts w:cs="Arial"/>
                  </w:rPr>
                  <w:id w:val="2034996465"/>
                  <w:placeholder>
                    <w:docPart w:val="8FE7FE6222D245ECA5ACE6D63AD482BF"/>
                  </w:placeholder>
                  <w:showingPlcHdr/>
                </w:sdtPr>
                <w:sdtEndPr/>
                <w:sdtContent>
                  <w:tc>
                    <w:tcPr>
                      <w:tcW w:w="5959" w:type="dxa"/>
                      <w:gridSpan w:val="2"/>
                      <w:shd w:val="clear" w:color="auto" w:fill="auto"/>
                      <w:vAlign w:val="center"/>
                    </w:tcPr>
                    <w:p w14:paraId="106737CD" w14:textId="77777777" w:rsidR="00DB59D1" w:rsidRPr="00001919" w:rsidRDefault="00CD16AD" w:rsidP="00F67849">
                      <w:pPr>
                        <w:rPr>
                          <w:rFonts w:cs="Arial"/>
                        </w:rPr>
                      </w:pPr>
                      <w:r w:rsidRPr="00001919">
                        <w:rPr>
                          <w:rStyle w:val="PlaceholderText"/>
                        </w:rPr>
                        <w:t>Click or tap here to enter text.</w:t>
                      </w:r>
                    </w:p>
                  </w:tc>
                </w:sdtContent>
              </w:sdt>
            </w:tr>
            <w:tr w:rsidR="00DB59D1" w:rsidRPr="00702AA7" w14:paraId="00B05668" w14:textId="77777777" w:rsidTr="0058746F">
              <w:trPr>
                <w:gridAfter w:val="2"/>
                <w:wAfter w:w="9346" w:type="dxa"/>
                <w:trHeight w:val="624"/>
              </w:trPr>
              <w:tc>
                <w:tcPr>
                  <w:tcW w:w="4673" w:type="dxa"/>
                  <w:tcBorders>
                    <w:bottom w:val="single" w:sz="4" w:space="0" w:color="auto"/>
                  </w:tcBorders>
                  <w:shd w:val="clear" w:color="auto" w:fill="auto"/>
                  <w:vAlign w:val="center"/>
                </w:tcPr>
                <w:p w14:paraId="0C278B4D" w14:textId="77777777" w:rsidR="00DB59D1" w:rsidRPr="00001919" w:rsidRDefault="00DB59D1" w:rsidP="001B7A63">
                  <w:pPr>
                    <w:rPr>
                      <w:rFonts w:cs="Arial"/>
                    </w:rPr>
                  </w:pPr>
                  <w:r w:rsidRPr="00001919">
                    <w:rPr>
                      <w:rFonts w:cs="Arial"/>
                    </w:rPr>
                    <w:t>College/Professional Services Group:</w:t>
                  </w:r>
                </w:p>
              </w:tc>
              <w:sdt>
                <w:sdtPr>
                  <w:rPr>
                    <w:rFonts w:cs="Arial"/>
                  </w:rPr>
                  <w:id w:val="-348725984"/>
                  <w:placeholder>
                    <w:docPart w:val="A572B9A241DE41988C3A1AFD7F691298"/>
                  </w:placeholder>
                  <w:showingPlcHdr/>
                </w:sdtPr>
                <w:sdtEndPr/>
                <w:sdtContent>
                  <w:tc>
                    <w:tcPr>
                      <w:tcW w:w="5959" w:type="dxa"/>
                      <w:gridSpan w:val="2"/>
                      <w:tcBorders>
                        <w:bottom w:val="single" w:sz="4" w:space="0" w:color="auto"/>
                      </w:tcBorders>
                      <w:shd w:val="clear" w:color="auto" w:fill="auto"/>
                      <w:vAlign w:val="center"/>
                    </w:tcPr>
                    <w:p w14:paraId="6417D0C1" w14:textId="77777777" w:rsidR="00DB59D1" w:rsidRPr="00001919" w:rsidRDefault="00CD16AD" w:rsidP="00F67849">
                      <w:pPr>
                        <w:rPr>
                          <w:rFonts w:cs="Arial"/>
                        </w:rPr>
                      </w:pPr>
                      <w:r w:rsidRPr="00001919">
                        <w:rPr>
                          <w:rStyle w:val="PlaceholderText"/>
                        </w:rPr>
                        <w:t>Click or tap here to enter text.</w:t>
                      </w:r>
                    </w:p>
                  </w:tc>
                </w:sdtContent>
              </w:sdt>
            </w:tr>
            <w:tr w:rsidR="00100A24" w:rsidRPr="00702AA7" w14:paraId="0A6FA8CD" w14:textId="77777777" w:rsidTr="00D9731F">
              <w:trPr>
                <w:gridAfter w:val="2"/>
                <w:wAfter w:w="9346" w:type="dxa"/>
                <w:trHeight w:val="624"/>
              </w:trPr>
              <w:tc>
                <w:tcPr>
                  <w:tcW w:w="10632" w:type="dxa"/>
                  <w:gridSpan w:val="3"/>
                  <w:shd w:val="pct10" w:color="auto" w:fill="auto"/>
                  <w:vAlign w:val="center"/>
                </w:tcPr>
                <w:p w14:paraId="07EF828A" w14:textId="77777777" w:rsidR="00100A24" w:rsidRDefault="00100A24" w:rsidP="006B6FA9">
                  <w:pPr>
                    <w:rPr>
                      <w:rFonts w:cs="Arial"/>
                    </w:rPr>
                  </w:pPr>
                  <w:r>
                    <w:rPr>
                      <w:rFonts w:cs="Arial"/>
                      <w:b/>
                    </w:rPr>
                    <w:t>Section 2 Employment details</w:t>
                  </w:r>
                </w:p>
              </w:tc>
            </w:tr>
            <w:tr w:rsidR="006B6FA9" w:rsidRPr="00001919" w14:paraId="3130C7AA" w14:textId="77777777" w:rsidTr="00D9731F">
              <w:trPr>
                <w:gridAfter w:val="2"/>
                <w:wAfter w:w="9346" w:type="dxa"/>
                <w:trHeight w:val="624"/>
              </w:trPr>
              <w:tc>
                <w:tcPr>
                  <w:tcW w:w="4673" w:type="dxa"/>
                  <w:shd w:val="clear" w:color="auto" w:fill="auto"/>
                  <w:vAlign w:val="center"/>
                </w:tcPr>
                <w:p w14:paraId="78AB7615" w14:textId="77777777" w:rsidR="006B6FA9" w:rsidRPr="00001919" w:rsidRDefault="006B6FA9" w:rsidP="007D59B6">
                  <w:pPr>
                    <w:rPr>
                      <w:rFonts w:cs="Arial"/>
                    </w:rPr>
                  </w:pPr>
                  <w:r w:rsidRPr="00001919">
                    <w:rPr>
                      <w:rFonts w:cs="Arial"/>
                    </w:rPr>
                    <w:t xml:space="preserve">Contract Type: </w:t>
                  </w:r>
                </w:p>
              </w:tc>
              <w:tc>
                <w:tcPr>
                  <w:tcW w:w="5959" w:type="dxa"/>
                  <w:gridSpan w:val="2"/>
                  <w:shd w:val="clear" w:color="auto" w:fill="auto"/>
                  <w:vAlign w:val="center"/>
                </w:tcPr>
                <w:p w14:paraId="64DDEF43" w14:textId="77777777" w:rsidR="006B6FA9" w:rsidRPr="00001919" w:rsidRDefault="00EB1A96" w:rsidP="006B6FA9">
                  <w:pPr>
                    <w:rPr>
                      <w:rFonts w:cs="Arial"/>
                    </w:rPr>
                  </w:pPr>
                  <w:sdt>
                    <w:sdtPr>
                      <w:rPr>
                        <w:rFonts w:cs="Arial"/>
                      </w:rPr>
                      <w:id w:val="-2112818985"/>
                      <w:placeholder>
                        <w:docPart w:val="1D2922D97B9044768293D2D1FDEEED86"/>
                      </w:placeholder>
                      <w:showingPlcHdr/>
                      <w:dropDownList>
                        <w:listItem w:value="Choose an item."/>
                        <w:listItem w:displayText="Open Ended" w:value="Open Ended"/>
                        <w:listItem w:displayText="Fixed Term" w:value="Fixed Term"/>
                        <w:listItem w:displayText="Guaranteed hours" w:value="Guaranteed hours"/>
                      </w:dropDownList>
                    </w:sdtPr>
                    <w:sdtEndPr/>
                    <w:sdtContent>
                      <w:r w:rsidR="00210DF3" w:rsidRPr="00001919">
                        <w:rPr>
                          <w:rStyle w:val="PlaceholderText"/>
                        </w:rPr>
                        <w:t>Choose an item.</w:t>
                      </w:r>
                    </w:sdtContent>
                  </w:sdt>
                </w:p>
              </w:tc>
            </w:tr>
            <w:tr w:rsidR="006E6136" w:rsidRPr="00001919" w14:paraId="53BBAC1B" w14:textId="77777777" w:rsidTr="00D9731F">
              <w:trPr>
                <w:gridAfter w:val="2"/>
                <w:wAfter w:w="9346" w:type="dxa"/>
                <w:trHeight w:val="624"/>
              </w:trPr>
              <w:tc>
                <w:tcPr>
                  <w:tcW w:w="4673" w:type="dxa"/>
                  <w:shd w:val="clear" w:color="auto" w:fill="auto"/>
                  <w:vAlign w:val="center"/>
                </w:tcPr>
                <w:p w14:paraId="376894EF" w14:textId="081082DD" w:rsidR="006E6136" w:rsidRPr="00001919" w:rsidRDefault="006E6136" w:rsidP="006B6FA9">
                  <w:pPr>
                    <w:rPr>
                      <w:rFonts w:cs="Arial"/>
                    </w:rPr>
                  </w:pPr>
                  <w:r w:rsidRPr="00001919">
                    <w:rPr>
                      <w:rFonts w:cs="Arial"/>
                    </w:rPr>
                    <w:t>Fixed-term contract end date</w:t>
                  </w:r>
                  <w:r w:rsidR="00493E45">
                    <w:rPr>
                      <w:rFonts w:cs="Arial"/>
                    </w:rPr>
                    <w:t xml:space="preserve"> (if applicable)</w:t>
                  </w:r>
                  <w:r w:rsidR="00FA2AA1">
                    <w:rPr>
                      <w:rFonts w:cs="Arial"/>
                    </w:rPr>
                    <w:t>:</w:t>
                  </w:r>
                </w:p>
              </w:tc>
              <w:sdt>
                <w:sdtPr>
                  <w:rPr>
                    <w:rFonts w:cs="Arial"/>
                  </w:rPr>
                  <w:id w:val="670838909"/>
                  <w:placeholder>
                    <w:docPart w:val="C2F135D204EC4527BC5C9810F7CE3F5D"/>
                  </w:placeholder>
                  <w:showingPlcHdr/>
                  <w:date>
                    <w:dateFormat w:val="dd/MM/yyyy"/>
                    <w:lid w:val="en-GB"/>
                    <w:storeMappedDataAs w:val="dateTime"/>
                    <w:calendar w:val="gregorian"/>
                  </w:date>
                </w:sdtPr>
                <w:sdtEndPr/>
                <w:sdtContent>
                  <w:tc>
                    <w:tcPr>
                      <w:tcW w:w="5959" w:type="dxa"/>
                      <w:gridSpan w:val="2"/>
                      <w:tcBorders>
                        <w:bottom w:val="single" w:sz="4" w:space="0" w:color="auto"/>
                      </w:tcBorders>
                      <w:shd w:val="clear" w:color="auto" w:fill="auto"/>
                      <w:vAlign w:val="center"/>
                    </w:tcPr>
                    <w:p w14:paraId="422655F0" w14:textId="77777777" w:rsidR="006E6136" w:rsidRPr="00001919" w:rsidRDefault="001848DD" w:rsidP="006B6FA9">
                      <w:pPr>
                        <w:rPr>
                          <w:rFonts w:cs="Arial"/>
                        </w:rPr>
                      </w:pPr>
                      <w:r w:rsidRPr="00001919">
                        <w:rPr>
                          <w:rStyle w:val="PlaceholderText"/>
                        </w:rPr>
                        <w:t>Click or tap to enter a date.</w:t>
                      </w:r>
                    </w:p>
                  </w:tc>
                </w:sdtContent>
              </w:sdt>
            </w:tr>
            <w:tr w:rsidR="00210DF3" w:rsidRPr="00001919" w14:paraId="27256DB8" w14:textId="77777777" w:rsidTr="00D9731F">
              <w:trPr>
                <w:gridAfter w:val="2"/>
                <w:wAfter w:w="9346" w:type="dxa"/>
                <w:trHeight w:val="624"/>
              </w:trPr>
              <w:tc>
                <w:tcPr>
                  <w:tcW w:w="4673" w:type="dxa"/>
                  <w:shd w:val="clear" w:color="auto" w:fill="auto"/>
                  <w:vAlign w:val="center"/>
                </w:tcPr>
                <w:p w14:paraId="61C6726E" w14:textId="4BE1D061" w:rsidR="00210DF3" w:rsidRPr="00001919" w:rsidRDefault="0066536D" w:rsidP="006B6FA9">
                  <w:pPr>
                    <w:rPr>
                      <w:rFonts w:cs="Arial"/>
                    </w:rPr>
                  </w:pPr>
                  <w:r>
                    <w:rPr>
                      <w:rFonts w:cs="Arial"/>
                    </w:rPr>
                    <w:t xml:space="preserve">Weekly </w:t>
                  </w:r>
                  <w:r w:rsidR="00E92C2B">
                    <w:rPr>
                      <w:rFonts w:cs="Arial"/>
                    </w:rPr>
                    <w:t>c</w:t>
                  </w:r>
                  <w:r w:rsidR="00210DF3" w:rsidRPr="00001919">
                    <w:rPr>
                      <w:rFonts w:cs="Arial"/>
                    </w:rPr>
                    <w:t>ontract</w:t>
                  </w:r>
                  <w:r>
                    <w:rPr>
                      <w:rFonts w:cs="Arial"/>
                    </w:rPr>
                    <w:t>ual</w:t>
                  </w:r>
                  <w:r w:rsidR="00E92C2B">
                    <w:rPr>
                      <w:rFonts w:cs="Arial"/>
                    </w:rPr>
                    <w:t xml:space="preserve"> h</w:t>
                  </w:r>
                  <w:r w:rsidR="00210DF3" w:rsidRPr="00001919">
                    <w:rPr>
                      <w:rFonts w:cs="Arial"/>
                    </w:rPr>
                    <w:t>ours</w:t>
                  </w:r>
                  <w:r w:rsidR="00FA2AA1">
                    <w:rPr>
                      <w:rFonts w:cs="Arial"/>
                    </w:rPr>
                    <w:t>:</w:t>
                  </w:r>
                </w:p>
              </w:tc>
              <w:sdt>
                <w:sdtPr>
                  <w:rPr>
                    <w:rFonts w:cs="Arial"/>
                  </w:rPr>
                  <w:alias w:val="Contract hours"/>
                  <w:tag w:val="Contract hours"/>
                  <w:id w:val="764115702"/>
                  <w:placeholder>
                    <w:docPart w:val="632C4A9B7B4C4D418BDD469BDC882F34"/>
                  </w:placeholder>
                  <w:showingPlcHdr/>
                  <w:dropDownList>
                    <w:listItem w:value="Choose an item."/>
                    <w:listItem w:displayText="Full-time" w:value="Full-time"/>
                    <w:listItem w:displayText="Part-time" w:value="Part-time"/>
                  </w:dropDownList>
                </w:sdtPr>
                <w:sdtEndPr/>
                <w:sdtContent>
                  <w:tc>
                    <w:tcPr>
                      <w:tcW w:w="5959" w:type="dxa"/>
                      <w:gridSpan w:val="2"/>
                      <w:tcBorders>
                        <w:bottom w:val="single" w:sz="4" w:space="0" w:color="auto"/>
                      </w:tcBorders>
                      <w:shd w:val="clear" w:color="auto" w:fill="auto"/>
                      <w:vAlign w:val="center"/>
                    </w:tcPr>
                    <w:p w14:paraId="1520D203" w14:textId="77777777" w:rsidR="00210DF3" w:rsidRPr="00001919" w:rsidRDefault="00210DF3" w:rsidP="006B6FA9">
                      <w:pPr>
                        <w:rPr>
                          <w:rFonts w:cs="Arial"/>
                        </w:rPr>
                      </w:pPr>
                      <w:r w:rsidRPr="00001919">
                        <w:rPr>
                          <w:rStyle w:val="PlaceholderText"/>
                        </w:rPr>
                        <w:t>Choose an item.</w:t>
                      </w:r>
                    </w:p>
                  </w:tc>
                </w:sdtContent>
              </w:sdt>
            </w:tr>
            <w:tr w:rsidR="006B6FA9" w:rsidRPr="00001919" w14:paraId="7008CEB9" w14:textId="77777777" w:rsidTr="00D9731F">
              <w:trPr>
                <w:gridAfter w:val="2"/>
                <w:wAfter w:w="9346" w:type="dxa"/>
                <w:trHeight w:val="624"/>
              </w:trPr>
              <w:tc>
                <w:tcPr>
                  <w:tcW w:w="4673" w:type="dxa"/>
                  <w:shd w:val="clear" w:color="auto" w:fill="auto"/>
                  <w:vAlign w:val="center"/>
                </w:tcPr>
                <w:p w14:paraId="61EF0143" w14:textId="77777777" w:rsidR="006B6FA9" w:rsidRPr="00001919" w:rsidRDefault="006B6FA9" w:rsidP="006B6FA9">
                  <w:pPr>
                    <w:rPr>
                      <w:rFonts w:cs="Arial"/>
                    </w:rPr>
                  </w:pPr>
                  <w:r w:rsidRPr="00001919">
                    <w:rPr>
                      <w:rFonts w:cs="Arial"/>
                    </w:rPr>
                    <w:t>Job Title:</w:t>
                  </w:r>
                </w:p>
              </w:tc>
              <w:sdt>
                <w:sdtPr>
                  <w:rPr>
                    <w:rFonts w:cs="Arial"/>
                  </w:rPr>
                  <w:id w:val="-839850543"/>
                  <w:placeholder>
                    <w:docPart w:val="2D69275A89BE4562BEAB12AF5885CF4B"/>
                  </w:placeholder>
                  <w:showingPlcHdr/>
                  <w:text/>
                </w:sdtPr>
                <w:sdtEndPr/>
                <w:sdtContent>
                  <w:tc>
                    <w:tcPr>
                      <w:tcW w:w="5959" w:type="dxa"/>
                      <w:gridSpan w:val="2"/>
                      <w:tcBorders>
                        <w:bottom w:val="single" w:sz="4" w:space="0" w:color="auto"/>
                      </w:tcBorders>
                      <w:shd w:val="clear" w:color="auto" w:fill="auto"/>
                      <w:vAlign w:val="center"/>
                    </w:tcPr>
                    <w:p w14:paraId="291043E1" w14:textId="77777777" w:rsidR="006B6FA9" w:rsidRPr="00001919" w:rsidRDefault="00001919" w:rsidP="006B6FA9">
                      <w:pPr>
                        <w:rPr>
                          <w:rFonts w:cs="Arial"/>
                        </w:rPr>
                      </w:pPr>
                      <w:r w:rsidRPr="00001919">
                        <w:rPr>
                          <w:rStyle w:val="PlaceholderText"/>
                        </w:rPr>
                        <w:t>Click or tap here to enter text.</w:t>
                      </w:r>
                    </w:p>
                  </w:tc>
                </w:sdtContent>
              </w:sdt>
            </w:tr>
            <w:tr w:rsidR="006B6FA9" w:rsidRPr="00001919" w14:paraId="2C343069" w14:textId="77777777" w:rsidTr="00D9731F">
              <w:trPr>
                <w:gridAfter w:val="2"/>
                <w:wAfter w:w="9346" w:type="dxa"/>
                <w:trHeight w:val="624"/>
              </w:trPr>
              <w:tc>
                <w:tcPr>
                  <w:tcW w:w="4673" w:type="dxa"/>
                  <w:shd w:val="clear" w:color="auto" w:fill="auto"/>
                  <w:vAlign w:val="center"/>
                </w:tcPr>
                <w:p w14:paraId="1CEF940F" w14:textId="79EBD014" w:rsidR="006B6FA9" w:rsidRPr="00001919" w:rsidRDefault="006B6FA9" w:rsidP="006B6FA9">
                  <w:pPr>
                    <w:rPr>
                      <w:rFonts w:cs="Arial"/>
                    </w:rPr>
                  </w:pPr>
                  <w:r w:rsidRPr="00001919">
                    <w:rPr>
                      <w:rFonts w:cs="Arial"/>
                    </w:rPr>
                    <w:t>Grade</w:t>
                  </w:r>
                  <w:r w:rsidR="00493E45">
                    <w:rPr>
                      <w:rFonts w:cs="Arial"/>
                    </w:rPr>
                    <w:t>/S</w:t>
                  </w:r>
                  <w:r w:rsidR="006E6136" w:rsidRPr="00001919">
                    <w:rPr>
                      <w:rFonts w:cs="Arial"/>
                    </w:rPr>
                    <w:t>alary</w:t>
                  </w:r>
                  <w:r w:rsidRPr="00001919">
                    <w:rPr>
                      <w:rFonts w:cs="Arial"/>
                    </w:rPr>
                    <w:t>:</w:t>
                  </w:r>
                </w:p>
              </w:tc>
              <w:sdt>
                <w:sdtPr>
                  <w:rPr>
                    <w:rFonts w:cs="Arial"/>
                  </w:rPr>
                  <w:id w:val="15201006"/>
                  <w:placeholder>
                    <w:docPart w:val="FC2FF7C70DA3404982F32774544FDEB5"/>
                  </w:placeholder>
                  <w:showingPlcHdr/>
                  <w:text/>
                </w:sdtPr>
                <w:sdtEndPr/>
                <w:sdtContent>
                  <w:tc>
                    <w:tcPr>
                      <w:tcW w:w="5959" w:type="dxa"/>
                      <w:gridSpan w:val="2"/>
                      <w:tcBorders>
                        <w:bottom w:val="single" w:sz="4" w:space="0" w:color="auto"/>
                      </w:tcBorders>
                      <w:shd w:val="clear" w:color="auto" w:fill="auto"/>
                      <w:vAlign w:val="center"/>
                    </w:tcPr>
                    <w:p w14:paraId="2E0FB8E0" w14:textId="77777777" w:rsidR="006B6FA9" w:rsidRPr="00001919" w:rsidRDefault="00001919" w:rsidP="006B6FA9">
                      <w:pPr>
                        <w:rPr>
                          <w:rFonts w:cs="Arial"/>
                        </w:rPr>
                      </w:pPr>
                      <w:r w:rsidRPr="00001919">
                        <w:rPr>
                          <w:rStyle w:val="PlaceholderText"/>
                        </w:rPr>
                        <w:t>Click or tap here to enter text.</w:t>
                      </w:r>
                    </w:p>
                  </w:tc>
                </w:sdtContent>
              </w:sdt>
            </w:tr>
            <w:tr w:rsidR="003F1B5E" w:rsidRPr="00702AA7" w14:paraId="4637E0C8" w14:textId="77777777" w:rsidTr="00D9731F">
              <w:trPr>
                <w:gridAfter w:val="2"/>
                <w:wAfter w:w="9346" w:type="dxa"/>
                <w:trHeight w:val="358"/>
              </w:trPr>
              <w:tc>
                <w:tcPr>
                  <w:tcW w:w="4673" w:type="dxa"/>
                  <w:shd w:val="clear" w:color="auto" w:fill="auto"/>
                </w:tcPr>
                <w:p w14:paraId="6931E71C" w14:textId="371657C4" w:rsidR="003F1B5E" w:rsidRPr="00001919" w:rsidRDefault="00F8276B" w:rsidP="00E92C2B">
                  <w:pPr>
                    <w:rPr>
                      <w:rFonts w:cs="Arial"/>
                    </w:rPr>
                  </w:pPr>
                  <w:r>
                    <w:rPr>
                      <w:rFonts w:cs="Arial"/>
                    </w:rPr>
                    <w:lastRenderedPageBreak/>
                    <w:t xml:space="preserve">Proposed </w:t>
                  </w:r>
                  <w:r w:rsidR="00E92C2B">
                    <w:rPr>
                      <w:rFonts w:cs="Arial"/>
                    </w:rPr>
                    <w:t>e</w:t>
                  </w:r>
                  <w:r w:rsidR="003F1B5E" w:rsidRPr="00001919">
                    <w:rPr>
                      <w:rFonts w:cs="Arial"/>
                    </w:rPr>
                    <w:t>mployment start date</w:t>
                  </w:r>
                  <w:r w:rsidR="000D318E">
                    <w:rPr>
                      <w:rFonts w:cs="Arial"/>
                    </w:rPr>
                    <w:t xml:space="preserve"> with the University</w:t>
                  </w:r>
                  <w:r w:rsidR="003F1B5E" w:rsidRPr="00001919">
                    <w:rPr>
                      <w:rFonts w:cs="Arial"/>
                    </w:rPr>
                    <w:t xml:space="preserve"> (</w:t>
                  </w:r>
                  <w:r w:rsidR="00B41FB2">
                    <w:rPr>
                      <w:rFonts w:cs="Arial"/>
                    </w:rPr>
                    <w:t xml:space="preserve">if </w:t>
                  </w:r>
                  <w:r w:rsidR="00B8457E">
                    <w:rPr>
                      <w:rFonts w:cs="Arial"/>
                    </w:rPr>
                    <w:t>prospective</w:t>
                  </w:r>
                  <w:r w:rsidR="003F1B5E" w:rsidRPr="00001919">
                    <w:rPr>
                      <w:rFonts w:cs="Arial"/>
                    </w:rPr>
                    <w:t xml:space="preserve"> </w:t>
                  </w:r>
                  <w:r w:rsidR="00FA2AA1">
                    <w:rPr>
                      <w:rFonts w:cs="Arial"/>
                    </w:rPr>
                    <w:t>employee</w:t>
                  </w:r>
                  <w:r w:rsidR="003F1B5E" w:rsidRPr="00001919">
                    <w:rPr>
                      <w:rFonts w:cs="Arial"/>
                    </w:rPr>
                    <w:t>)</w:t>
                  </w:r>
                  <w:r w:rsidR="00B8457E">
                    <w:rPr>
                      <w:rFonts w:cs="Arial"/>
                    </w:rPr>
                    <w:t>:</w:t>
                  </w:r>
                </w:p>
              </w:tc>
              <w:sdt>
                <w:sdtPr>
                  <w:rPr>
                    <w:rFonts w:cs="Arial"/>
                  </w:rPr>
                  <w:id w:val="128289042"/>
                  <w:placeholder>
                    <w:docPart w:val="43BD18F772754E098F1553F185A11E5F"/>
                  </w:placeholder>
                  <w:showingPlcHdr/>
                  <w:date>
                    <w:dateFormat w:val="dd/MM/yyyy"/>
                    <w:lid w:val="en-GB"/>
                    <w:storeMappedDataAs w:val="dateTime"/>
                    <w:calendar w:val="gregorian"/>
                  </w:date>
                </w:sdtPr>
                <w:sdtEndPr/>
                <w:sdtContent>
                  <w:tc>
                    <w:tcPr>
                      <w:tcW w:w="5959" w:type="dxa"/>
                      <w:gridSpan w:val="2"/>
                      <w:tcBorders>
                        <w:top w:val="single" w:sz="4" w:space="0" w:color="000000"/>
                        <w:left w:val="single" w:sz="4" w:space="0" w:color="000000"/>
                        <w:bottom w:val="single" w:sz="4" w:space="0" w:color="000000"/>
                        <w:right w:val="single" w:sz="4" w:space="0" w:color="auto"/>
                      </w:tcBorders>
                      <w:shd w:val="clear" w:color="auto" w:fill="auto"/>
                    </w:tcPr>
                    <w:p w14:paraId="3A7C1B80" w14:textId="77777777" w:rsidR="003F1B5E" w:rsidRPr="003F1B5E" w:rsidRDefault="003F1B5E" w:rsidP="006B6FA9">
                      <w:pPr>
                        <w:rPr>
                          <w:rFonts w:cs="Arial"/>
                        </w:rPr>
                      </w:pPr>
                      <w:r w:rsidRPr="004B4546">
                        <w:rPr>
                          <w:rStyle w:val="PlaceholderText"/>
                        </w:rPr>
                        <w:t>Click or tap to enter a date.</w:t>
                      </w:r>
                    </w:p>
                  </w:tc>
                </w:sdtContent>
              </w:sdt>
            </w:tr>
            <w:tr w:rsidR="00E8075E" w:rsidRPr="00702AA7" w14:paraId="05C4E1DA" w14:textId="77777777" w:rsidTr="00D9731F">
              <w:trPr>
                <w:gridAfter w:val="2"/>
                <w:wAfter w:w="9346" w:type="dxa"/>
                <w:trHeight w:val="358"/>
              </w:trPr>
              <w:tc>
                <w:tcPr>
                  <w:tcW w:w="4673" w:type="dxa"/>
                  <w:shd w:val="clear" w:color="auto" w:fill="auto"/>
                </w:tcPr>
                <w:p w14:paraId="68B725FB" w14:textId="15D73681" w:rsidR="00E8075E" w:rsidRPr="00F50D38" w:rsidRDefault="00E8075E" w:rsidP="00F50D38">
                  <w:pPr>
                    <w:rPr>
                      <w:rFonts w:cs="Arial"/>
                    </w:rPr>
                  </w:pPr>
                  <w:r w:rsidRPr="00001919">
                    <w:rPr>
                      <w:rFonts w:cs="Arial"/>
                    </w:rPr>
                    <w:t xml:space="preserve">How does the working abroad request meet the specific </w:t>
                  </w:r>
                  <w:r w:rsidR="00B8457E">
                    <w:rPr>
                      <w:rFonts w:cs="Arial"/>
                    </w:rPr>
                    <w:t>criteria</w:t>
                  </w:r>
                  <w:r w:rsidRPr="00001919">
                    <w:rPr>
                      <w:rFonts w:cs="Arial"/>
                    </w:rPr>
                    <w:t xml:space="preserve"> as </w:t>
                  </w:r>
                  <w:r w:rsidR="0066536D">
                    <w:rPr>
                      <w:rFonts w:cs="Arial"/>
                    </w:rPr>
                    <w:t>set by</w:t>
                  </w:r>
                  <w:r w:rsidRPr="00001919">
                    <w:rPr>
                      <w:rFonts w:cs="Arial"/>
                    </w:rPr>
                    <w:t xml:space="preserve"> the University’s </w:t>
                  </w:r>
                  <w:hyperlink r:id="rId18" w:history="1">
                    <w:r w:rsidRPr="00001919">
                      <w:rPr>
                        <w:rStyle w:val="Hyperlink"/>
                      </w:rPr>
                      <w:t>Approv</w:t>
                    </w:r>
                    <w:r w:rsidRPr="00001919">
                      <w:rPr>
                        <w:rStyle w:val="Hyperlink"/>
                      </w:rPr>
                      <w:t>al process</w:t>
                    </w:r>
                  </w:hyperlink>
                  <w:r w:rsidR="00B8457E">
                    <w:rPr>
                      <w:rStyle w:val="Hyperlink"/>
                    </w:rPr>
                    <w:t>:</w:t>
                  </w:r>
                  <w:r w:rsidR="00F50D38">
                    <w:rPr>
                      <w:rStyle w:val="Hyperlink"/>
                      <w:u w:val="none"/>
                    </w:rPr>
                    <w:t xml:space="preserve"> </w:t>
                  </w:r>
                  <w:r w:rsidR="00F50D38">
                    <w:rPr>
                      <w:rStyle w:val="Hyperlink"/>
                      <w:color w:val="auto"/>
                      <w:u w:val="none"/>
                    </w:rPr>
                    <w:t xml:space="preserve">If the </w:t>
                  </w:r>
                  <w:r w:rsidR="00971610">
                    <w:rPr>
                      <w:rStyle w:val="Hyperlink"/>
                      <w:color w:val="auto"/>
                      <w:u w:val="none"/>
                    </w:rPr>
                    <w:t xml:space="preserve">listed </w:t>
                  </w:r>
                  <w:r w:rsidR="00F50D38">
                    <w:rPr>
                      <w:rStyle w:val="Hyperlink"/>
                      <w:color w:val="auto"/>
                      <w:u w:val="none"/>
                    </w:rPr>
                    <w:t xml:space="preserve">criteria is not met, provide a brief explanation for the </w:t>
                  </w:r>
                  <w:r w:rsidR="00971610">
                    <w:rPr>
                      <w:rStyle w:val="Hyperlink"/>
                      <w:color w:val="auto"/>
                      <w:u w:val="none"/>
                    </w:rPr>
                    <w:t>request</w:t>
                  </w:r>
                  <w:r w:rsidR="004D1613">
                    <w:rPr>
                      <w:rStyle w:val="Hyperlink"/>
                      <w:color w:val="auto"/>
                      <w:u w:val="none"/>
                    </w:rPr>
                    <w:t>.</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tcPr>
                <w:p w14:paraId="5538F968" w14:textId="0F658DF6" w:rsidR="000D318E" w:rsidRDefault="00EB1A96" w:rsidP="006B6FA9">
                  <w:pPr>
                    <w:rPr>
                      <w:rFonts w:cs="Arial"/>
                    </w:rPr>
                  </w:pPr>
                  <w:sdt>
                    <w:sdtPr>
                      <w:rPr>
                        <w:rFonts w:cs="Arial"/>
                      </w:rPr>
                      <w:alias w:val="Approval process circumstances"/>
                      <w:tag w:val="Approval process circumstances"/>
                      <w:id w:val="-363368716"/>
                      <w:placeholder>
                        <w:docPart w:val="1C11CD30068B463A8A5F416DE4BE9AD5"/>
                      </w:placeholder>
                      <w:showingPlcHdr/>
                      <w:dropDownList>
                        <w:listItem w:value="Choose an item."/>
                        <w:listItem w:displayText="a) working in a specified country/countries" w:value="a) working in a specified country/countries"/>
                        <w:listItem w:displayText="b) specific, specialist knowledge and/or skill-sets required " w:value="b) specific, specialist knowledge and/or skill-sets required "/>
                      </w:dropDownList>
                    </w:sdtPr>
                    <w:sdtEndPr/>
                    <w:sdtContent>
                      <w:r w:rsidR="004D1613" w:rsidRPr="004B4546">
                        <w:rPr>
                          <w:rStyle w:val="PlaceholderText"/>
                        </w:rPr>
                        <w:t>Choose an item.</w:t>
                      </w:r>
                    </w:sdtContent>
                  </w:sdt>
                </w:p>
                <w:p w14:paraId="2D8DF805" w14:textId="77777777" w:rsidR="000D318E" w:rsidRPr="000D318E" w:rsidRDefault="000D318E" w:rsidP="000D318E">
                  <w:pPr>
                    <w:rPr>
                      <w:rFonts w:cs="Arial"/>
                    </w:rPr>
                  </w:pPr>
                </w:p>
                <w:p w14:paraId="4603C366" w14:textId="7B6D11EB" w:rsidR="000D318E" w:rsidRDefault="000D318E" w:rsidP="000D318E">
                  <w:pPr>
                    <w:rPr>
                      <w:rFonts w:cs="Arial"/>
                    </w:rPr>
                  </w:pPr>
                </w:p>
                <w:p w14:paraId="22555105" w14:textId="13BFF640" w:rsidR="00E8075E" w:rsidRPr="000D318E" w:rsidRDefault="000D318E" w:rsidP="00510CF3">
                  <w:pPr>
                    <w:rPr>
                      <w:rFonts w:cs="Arial"/>
                    </w:rPr>
                  </w:pPr>
                  <w:r>
                    <w:rPr>
                      <w:rFonts w:cs="Arial"/>
                    </w:rPr>
                    <w:t xml:space="preserve">If not met </w:t>
                  </w:r>
                  <w:sdt>
                    <w:sdtPr>
                      <w:rPr>
                        <w:rFonts w:cs="Arial"/>
                        <w:highlight w:val="yellow"/>
                      </w:rPr>
                      <w:id w:val="169543689"/>
                      <w:placeholder>
                        <w:docPart w:val="450ACEC111C84E4B9799C09E554756F3"/>
                      </w:placeholder>
                      <w:showingPlcHdr/>
                      <w:text/>
                    </w:sdtPr>
                    <w:sdtEndPr/>
                    <w:sdtContent>
                      <w:r w:rsidRPr="00624754">
                        <w:rPr>
                          <w:rStyle w:val="PlaceholderText"/>
                        </w:rPr>
                        <w:t>Click or tap here to enter text.</w:t>
                      </w:r>
                    </w:sdtContent>
                  </w:sdt>
                </w:p>
              </w:tc>
            </w:tr>
            <w:tr w:rsidR="00971610" w:rsidRPr="00702AA7" w14:paraId="493FA3AF" w14:textId="77777777" w:rsidTr="00406F56">
              <w:trPr>
                <w:gridAfter w:val="2"/>
                <w:wAfter w:w="9346" w:type="dxa"/>
                <w:trHeight w:val="358"/>
              </w:trPr>
              <w:tc>
                <w:tcPr>
                  <w:tcW w:w="4673" w:type="dxa"/>
                  <w:shd w:val="clear" w:color="auto" w:fill="auto"/>
                </w:tcPr>
                <w:p w14:paraId="1C0D09E3" w14:textId="76BCC332" w:rsidR="00971610" w:rsidRPr="00F8276B" w:rsidRDefault="00971610" w:rsidP="00971610">
                  <w:pPr>
                    <w:rPr>
                      <w:rFonts w:cs="Arial"/>
                    </w:rPr>
                  </w:pPr>
                  <w:r w:rsidRPr="00002DC3">
                    <w:rPr>
                      <w:rFonts w:cs="Arial"/>
                    </w:rPr>
                    <w:t>Does the University requir</w:t>
                  </w:r>
                  <w:r>
                    <w:rPr>
                      <w:rFonts w:cs="Arial"/>
                    </w:rPr>
                    <w:t xml:space="preserve">e the individual to work outside of the UK </w:t>
                  </w:r>
                  <w:r w:rsidRPr="00002DC3">
                    <w:rPr>
                      <w:rFonts w:cs="Arial"/>
                    </w:rPr>
                    <w:t xml:space="preserve">or is this a personal </w:t>
                  </w:r>
                  <w:r>
                    <w:rPr>
                      <w:rFonts w:cs="Arial"/>
                    </w:rPr>
                    <w:t>request</w:t>
                  </w:r>
                  <w:r w:rsidRPr="00002DC3">
                    <w:rPr>
                      <w:rFonts w:cs="Arial"/>
                    </w:rPr>
                    <w:t>?</w:t>
                  </w:r>
                  <w:r>
                    <w:rPr>
                      <w:rFonts w:cs="Arial"/>
                      <w:i/>
                    </w:rPr>
                    <w:t xml:space="preserve"> </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tcPr>
                <w:p w14:paraId="4CC4E923" w14:textId="402428C4" w:rsidR="00971610" w:rsidRDefault="00EB1A96" w:rsidP="00971610">
                  <w:pPr>
                    <w:rPr>
                      <w:rFonts w:cs="Arial"/>
                    </w:rPr>
                  </w:pPr>
                  <w:sdt>
                    <w:sdtPr>
                      <w:rPr>
                        <w:rFonts w:cs="Arial"/>
                        <w:b/>
                      </w:rPr>
                      <w:id w:val="547816327"/>
                      <w14:checkbox>
                        <w14:checked w14:val="0"/>
                        <w14:checkedState w14:val="2612" w14:font="MS Gothic"/>
                        <w14:uncheckedState w14:val="2610" w14:font="MS Gothic"/>
                      </w14:checkbox>
                    </w:sdtPr>
                    <w:sdtEndPr/>
                    <w:sdtContent>
                      <w:r w:rsidR="00971610">
                        <w:rPr>
                          <w:rFonts w:ascii="MS Gothic" w:eastAsia="MS Gothic" w:hAnsi="MS Gothic" w:cs="Arial" w:hint="eastAsia"/>
                          <w:b/>
                        </w:rPr>
                        <w:t>☐</w:t>
                      </w:r>
                    </w:sdtContent>
                  </w:sdt>
                  <w:r w:rsidR="00971610">
                    <w:rPr>
                      <w:rFonts w:cs="Arial"/>
                      <w:b/>
                    </w:rPr>
                    <w:t xml:space="preserve">  </w:t>
                  </w:r>
                  <w:r w:rsidR="00971610" w:rsidRPr="00F05561">
                    <w:rPr>
                      <w:rFonts w:cs="Arial"/>
                      <w:b/>
                    </w:rPr>
                    <w:t>YES</w:t>
                  </w:r>
                  <w:r w:rsidR="00971610">
                    <w:rPr>
                      <w:rFonts w:cs="Arial"/>
                      <w:b/>
                    </w:rPr>
                    <w:t>:</w:t>
                  </w:r>
                  <w:r w:rsidR="00971610" w:rsidRPr="00002DC3">
                    <w:rPr>
                      <w:rFonts w:cs="Arial"/>
                    </w:rPr>
                    <w:t xml:space="preserve"> </w:t>
                  </w:r>
                  <w:r w:rsidR="00971610">
                    <w:rPr>
                      <w:rFonts w:cs="Arial"/>
                    </w:rPr>
                    <w:t xml:space="preserve">as </w:t>
                  </w:r>
                  <w:r w:rsidR="003735A0">
                    <w:rPr>
                      <w:rFonts w:cs="Arial"/>
                    </w:rPr>
                    <w:t xml:space="preserve">per </w:t>
                  </w:r>
                  <w:r w:rsidR="00971610">
                    <w:rPr>
                      <w:rFonts w:cs="Arial"/>
                    </w:rPr>
                    <w:t xml:space="preserve">the above criteria, </w:t>
                  </w:r>
                  <w:r w:rsidR="00971610" w:rsidRPr="00002DC3">
                    <w:rPr>
                      <w:rFonts w:cs="Arial"/>
                    </w:rPr>
                    <w:t>the University does require the individual to work in this country.</w:t>
                  </w:r>
                </w:p>
                <w:p w14:paraId="3B410A94" w14:textId="697738C2" w:rsidR="00971610" w:rsidRDefault="00EB1A96" w:rsidP="00971610">
                  <w:pPr>
                    <w:rPr>
                      <w:rFonts w:cs="Arial"/>
                    </w:rPr>
                  </w:pPr>
                  <w:sdt>
                    <w:sdtPr>
                      <w:rPr>
                        <w:rFonts w:cs="Arial"/>
                        <w:b/>
                      </w:rPr>
                      <w:id w:val="1978182830"/>
                      <w14:checkbox>
                        <w14:checked w14:val="0"/>
                        <w14:checkedState w14:val="2612" w14:font="MS Gothic"/>
                        <w14:uncheckedState w14:val="2610" w14:font="MS Gothic"/>
                      </w14:checkbox>
                    </w:sdtPr>
                    <w:sdtEndPr/>
                    <w:sdtContent>
                      <w:r w:rsidR="00971610">
                        <w:rPr>
                          <w:rFonts w:ascii="MS Gothic" w:eastAsia="MS Gothic" w:hAnsi="MS Gothic" w:cs="Arial" w:hint="eastAsia"/>
                          <w:b/>
                        </w:rPr>
                        <w:t>☐</w:t>
                      </w:r>
                    </w:sdtContent>
                  </w:sdt>
                  <w:r w:rsidR="00971610">
                    <w:rPr>
                      <w:rFonts w:cs="Arial"/>
                      <w:b/>
                    </w:rPr>
                    <w:t xml:space="preserve">  </w:t>
                  </w:r>
                  <w:r w:rsidR="00971610" w:rsidRPr="00F05561">
                    <w:rPr>
                      <w:rFonts w:cs="Arial"/>
                      <w:b/>
                    </w:rPr>
                    <w:t>NO</w:t>
                  </w:r>
                  <w:r w:rsidR="00971610" w:rsidRPr="00002DC3">
                    <w:rPr>
                      <w:rFonts w:cs="Arial"/>
                    </w:rPr>
                    <w:t xml:space="preserve">: </w:t>
                  </w:r>
                  <w:r w:rsidR="00E92C2B">
                    <w:rPr>
                      <w:rFonts w:cs="Arial"/>
                    </w:rPr>
                    <w:t xml:space="preserve">Personal Request: </w:t>
                  </w:r>
                  <w:r w:rsidR="00971610" w:rsidRPr="00002DC3">
                    <w:rPr>
                      <w:rFonts w:cs="Arial"/>
                    </w:rPr>
                    <w:t>please provide further details:</w:t>
                  </w:r>
                </w:p>
              </w:tc>
            </w:tr>
            <w:tr w:rsidR="00971610" w:rsidRPr="00702AA7" w14:paraId="2EA75334" w14:textId="77777777" w:rsidTr="00406F56">
              <w:trPr>
                <w:gridAfter w:val="2"/>
                <w:wAfter w:w="9346" w:type="dxa"/>
                <w:trHeight w:val="358"/>
              </w:trPr>
              <w:tc>
                <w:tcPr>
                  <w:tcW w:w="4673" w:type="dxa"/>
                  <w:shd w:val="clear" w:color="auto" w:fill="auto"/>
                  <w:vAlign w:val="center"/>
                </w:tcPr>
                <w:p w14:paraId="6D191E37" w14:textId="6DFA7B21" w:rsidR="00971610" w:rsidRPr="00F8276B" w:rsidRDefault="00971610" w:rsidP="00971610">
                  <w:pPr>
                    <w:rPr>
                      <w:rFonts w:cs="Arial"/>
                      <w:b/>
                    </w:rPr>
                  </w:pPr>
                  <w:r w:rsidRPr="00F8276B">
                    <w:rPr>
                      <w:rFonts w:cs="Arial"/>
                    </w:rPr>
                    <w:t>What is the nature of the work? (brief description e.g. research, include if the work is linked to that country)</w:t>
                  </w:r>
                  <w:r>
                    <w:rPr>
                      <w:rFonts w:cs="Arial"/>
                    </w:rPr>
                    <w:t>:</w:t>
                  </w:r>
                </w:p>
              </w:tc>
              <w:sdt>
                <w:sdtPr>
                  <w:rPr>
                    <w:rFonts w:cs="Arial"/>
                    <w:highlight w:val="yellow"/>
                  </w:rPr>
                  <w:id w:val="-810640424"/>
                  <w:placeholder>
                    <w:docPart w:val="B78F3F34472E421BBE8C47BDABBB6592"/>
                  </w:placeholder>
                  <w:showingPlcHdr/>
                  <w:text/>
                </w:sdtPr>
                <w:sdtEndPr/>
                <w:sdtContent>
                  <w:tc>
                    <w:tcPr>
                      <w:tcW w:w="5959" w:type="dxa"/>
                      <w:gridSpan w:val="2"/>
                      <w:tcBorders>
                        <w:top w:val="single" w:sz="4" w:space="0" w:color="000000"/>
                        <w:left w:val="single" w:sz="4" w:space="0" w:color="000000"/>
                        <w:bottom w:val="single" w:sz="4" w:space="0" w:color="000000"/>
                        <w:right w:val="single" w:sz="4" w:space="0" w:color="auto"/>
                      </w:tcBorders>
                      <w:shd w:val="clear" w:color="auto" w:fill="auto"/>
                    </w:tcPr>
                    <w:p w14:paraId="77A922C2" w14:textId="7EE2880C" w:rsidR="00971610" w:rsidRDefault="00971610" w:rsidP="00971610">
                      <w:pPr>
                        <w:rPr>
                          <w:rFonts w:cs="Arial"/>
                        </w:rPr>
                      </w:pPr>
                      <w:r w:rsidRPr="00624754">
                        <w:rPr>
                          <w:rStyle w:val="PlaceholderText"/>
                        </w:rPr>
                        <w:t>Click or tap here to enter text.</w:t>
                      </w:r>
                    </w:p>
                  </w:tc>
                </w:sdtContent>
              </w:sdt>
            </w:tr>
            <w:tr w:rsidR="00971610" w:rsidRPr="00702AA7" w14:paraId="54B02FF3" w14:textId="77777777" w:rsidTr="00D9731F">
              <w:trPr>
                <w:gridAfter w:val="2"/>
                <w:wAfter w:w="9346" w:type="dxa"/>
                <w:trHeight w:val="358"/>
              </w:trPr>
              <w:tc>
                <w:tcPr>
                  <w:tcW w:w="4673" w:type="dxa"/>
                  <w:shd w:val="clear" w:color="auto" w:fill="auto"/>
                  <w:vAlign w:val="center"/>
                </w:tcPr>
                <w:p w14:paraId="642FCCED" w14:textId="6AFFC15D" w:rsidR="00971610" w:rsidRPr="009251F5" w:rsidRDefault="00971610" w:rsidP="00971610">
                  <w:pPr>
                    <w:rPr>
                      <w:rFonts w:cs="Arial"/>
                      <w:highlight w:val="yellow"/>
                    </w:rPr>
                  </w:pPr>
                  <w:r w:rsidRPr="007D59B6">
                    <w:rPr>
                      <w:rFonts w:cs="Arial"/>
                    </w:rPr>
                    <w:t xml:space="preserve">Will the </w:t>
                  </w:r>
                  <w:r>
                    <w:rPr>
                      <w:rFonts w:cs="Arial"/>
                    </w:rPr>
                    <w:t>individual</w:t>
                  </w:r>
                  <w:r w:rsidRPr="007D59B6">
                    <w:rPr>
                      <w:rFonts w:cs="Arial"/>
                    </w:rPr>
                    <w:t xml:space="preserve"> continue to be </w:t>
                  </w:r>
                  <w:r w:rsidR="00E92C2B">
                    <w:rPr>
                      <w:rFonts w:cs="Arial"/>
                    </w:rPr>
                    <w:t xml:space="preserve">paid </w:t>
                  </w:r>
                  <w:bookmarkStart w:id="0" w:name="_GoBack"/>
                  <w:bookmarkEnd w:id="0"/>
                  <w:r w:rsidR="00E92C2B">
                    <w:rPr>
                      <w:rFonts w:cs="Arial"/>
                    </w:rPr>
                    <w:t>entirely by the University</w:t>
                  </w:r>
                  <w:r w:rsidRPr="007D59B6">
                    <w:rPr>
                      <w:rFonts w:cs="Arial"/>
                    </w:rPr>
                    <w:t xml:space="preserve"> into their UK bank accou</w:t>
                  </w:r>
                  <w:r w:rsidR="00D95E1E">
                    <w:rPr>
                      <w:rFonts w:cs="Arial"/>
                    </w:rPr>
                    <w:t xml:space="preserve">nt, in GBP? </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8546500" w14:textId="0B51E4F5" w:rsidR="00E92C2B" w:rsidRPr="000D318E" w:rsidRDefault="00EB1A96" w:rsidP="00971610">
                  <w:pPr>
                    <w:rPr>
                      <w:rFonts w:cs="Arial"/>
                    </w:rPr>
                  </w:pPr>
                  <w:sdt>
                    <w:sdtPr>
                      <w:rPr>
                        <w:rFonts w:cs="Arial"/>
                        <w:b/>
                      </w:rPr>
                      <w:id w:val="1337110132"/>
                      <w:placeholder>
                        <w:docPart w:val="CDD8F61F8624456F91B466A7F52B2B4E"/>
                      </w:placeholder>
                      <w:showingPlcHdr/>
                      <w:dropDownList>
                        <w:listItem w:value="Choose an item."/>
                        <w:listItem w:displayText="Yes" w:value="Yes"/>
                        <w:listItem w:displayText="No" w:value="No"/>
                      </w:dropDownList>
                    </w:sdtPr>
                    <w:sdtEndPr/>
                    <w:sdtContent>
                      <w:r w:rsidR="00E92C2B" w:rsidRPr="000D318E">
                        <w:rPr>
                          <w:rStyle w:val="PlaceholderText"/>
                        </w:rPr>
                        <w:t>Choose an item.</w:t>
                      </w:r>
                    </w:sdtContent>
                  </w:sdt>
                  <w:r w:rsidR="00E92C2B" w:rsidRPr="000D318E">
                    <w:rPr>
                      <w:rFonts w:cs="Arial"/>
                    </w:rPr>
                    <w:t xml:space="preserve"> </w:t>
                  </w:r>
                  <w:r w:rsidR="000D318E" w:rsidRPr="000D318E">
                    <w:rPr>
                      <w:rFonts w:cs="Arial"/>
                    </w:rPr>
                    <w:t>If No</w:t>
                  </w:r>
                  <w:r w:rsidR="00D95E1E">
                    <w:rPr>
                      <w:rFonts w:cs="Arial"/>
                    </w:rPr>
                    <w:t xml:space="preserve"> provide further information</w:t>
                  </w:r>
                  <w:r w:rsidR="000D318E" w:rsidRPr="000D318E">
                    <w:rPr>
                      <w:rFonts w:cs="Arial"/>
                    </w:rPr>
                    <w:t>:</w:t>
                  </w:r>
                </w:p>
                <w:p w14:paraId="18D5948A" w14:textId="414BABCF" w:rsidR="00971610" w:rsidRPr="009251F5" w:rsidRDefault="00EB1A96" w:rsidP="00E92C2B">
                  <w:pPr>
                    <w:rPr>
                      <w:rFonts w:cs="Arial"/>
                      <w:highlight w:val="yellow"/>
                    </w:rPr>
                  </w:pPr>
                  <w:sdt>
                    <w:sdtPr>
                      <w:rPr>
                        <w:rFonts w:cs="Arial"/>
                        <w:highlight w:val="yellow"/>
                      </w:rPr>
                      <w:id w:val="-1817171715"/>
                      <w:placeholder>
                        <w:docPart w:val="7BD1C32E10284994BE136FC8438C6803"/>
                      </w:placeholder>
                      <w:showingPlcHdr/>
                      <w:text/>
                    </w:sdtPr>
                    <w:sdtEndPr/>
                    <w:sdtContent>
                      <w:r w:rsidR="00E92C2B" w:rsidRPr="00624754">
                        <w:rPr>
                          <w:rStyle w:val="PlaceholderText"/>
                        </w:rPr>
                        <w:t>Click or tap here to enter text.</w:t>
                      </w:r>
                    </w:sdtContent>
                  </w:sdt>
                </w:p>
              </w:tc>
            </w:tr>
            <w:tr w:rsidR="00971610" w:rsidRPr="00702AA7" w14:paraId="31B713A1" w14:textId="77777777" w:rsidTr="00D9731F">
              <w:trPr>
                <w:gridAfter w:val="2"/>
                <w:wAfter w:w="9346" w:type="dxa"/>
                <w:trHeight w:val="358"/>
              </w:trPr>
              <w:tc>
                <w:tcPr>
                  <w:tcW w:w="4673" w:type="dxa"/>
                  <w:shd w:val="clear" w:color="auto" w:fill="auto"/>
                  <w:vAlign w:val="center"/>
                </w:tcPr>
                <w:p w14:paraId="062C5180" w14:textId="2F42C2AE" w:rsidR="00971610" w:rsidRPr="00001919" w:rsidRDefault="00971610" w:rsidP="00D95E1E">
                  <w:pPr>
                    <w:rPr>
                      <w:rFonts w:cs="Arial"/>
                    </w:rPr>
                  </w:pPr>
                  <w:r>
                    <w:rPr>
                      <w:rFonts w:cs="Arial"/>
                    </w:rPr>
                    <w:t xml:space="preserve">Will there be any contractual changes, </w:t>
                  </w:r>
                  <w:r w:rsidR="00D95E1E">
                    <w:rPr>
                      <w:rFonts w:cs="Arial"/>
                    </w:rPr>
                    <w:t>e.g</w:t>
                  </w:r>
                  <w:r>
                    <w:rPr>
                      <w:rFonts w:cs="Arial"/>
                    </w:rPr>
                    <w:t xml:space="preserve">  change in working </w:t>
                  </w:r>
                  <w:r w:rsidR="00D95E1E">
                    <w:rPr>
                      <w:rFonts w:cs="Arial"/>
                    </w:rPr>
                    <w:t>hours, due to working abroad?</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15787A9" w14:textId="35CDC317" w:rsidR="00510CF3" w:rsidRPr="000D318E" w:rsidRDefault="00EB1A96" w:rsidP="00510CF3">
                  <w:pPr>
                    <w:rPr>
                      <w:rFonts w:cs="Arial"/>
                    </w:rPr>
                  </w:pPr>
                  <w:sdt>
                    <w:sdtPr>
                      <w:rPr>
                        <w:rFonts w:cs="Arial"/>
                        <w:b/>
                      </w:rPr>
                      <w:id w:val="-103346111"/>
                      <w:placeholder>
                        <w:docPart w:val="40E7DC5F47FB4A80BAF38A4B01A0FCE8"/>
                      </w:placeholder>
                      <w:showingPlcHdr/>
                      <w:dropDownList>
                        <w:listItem w:value="Choose an item."/>
                        <w:listItem w:displayText="Yes" w:value="Yes"/>
                        <w:listItem w:displayText="No" w:value="No"/>
                      </w:dropDownList>
                    </w:sdtPr>
                    <w:sdtEndPr/>
                    <w:sdtContent>
                      <w:r w:rsidR="00510CF3" w:rsidRPr="000D318E">
                        <w:rPr>
                          <w:rStyle w:val="PlaceholderText"/>
                        </w:rPr>
                        <w:t>Choose an item.</w:t>
                      </w:r>
                    </w:sdtContent>
                  </w:sdt>
                  <w:r w:rsidR="00510CF3" w:rsidRPr="000D318E">
                    <w:rPr>
                      <w:rFonts w:cs="Arial"/>
                    </w:rPr>
                    <w:t xml:space="preserve"> If </w:t>
                  </w:r>
                  <w:r w:rsidR="00510CF3">
                    <w:rPr>
                      <w:rFonts w:cs="Arial"/>
                    </w:rPr>
                    <w:t>Yes</w:t>
                  </w:r>
                  <w:r w:rsidR="00D95E1E">
                    <w:rPr>
                      <w:rFonts w:cs="Arial"/>
                    </w:rPr>
                    <w:t xml:space="preserve"> provide further information</w:t>
                  </w:r>
                  <w:r w:rsidR="00510CF3" w:rsidRPr="000D318E">
                    <w:rPr>
                      <w:rFonts w:cs="Arial"/>
                    </w:rPr>
                    <w:t>:</w:t>
                  </w:r>
                </w:p>
                <w:p w14:paraId="6D3F5544" w14:textId="55FC44BF" w:rsidR="00971610" w:rsidRDefault="00EB1A96" w:rsidP="00510CF3">
                  <w:pPr>
                    <w:rPr>
                      <w:rFonts w:cs="Arial"/>
                    </w:rPr>
                  </w:pPr>
                  <w:sdt>
                    <w:sdtPr>
                      <w:rPr>
                        <w:rFonts w:cs="Arial"/>
                        <w:highlight w:val="yellow"/>
                      </w:rPr>
                      <w:id w:val="-378092384"/>
                      <w:placeholder>
                        <w:docPart w:val="0C54795F42E149739A65B8FAD42734CF"/>
                      </w:placeholder>
                      <w:showingPlcHdr/>
                      <w:text/>
                    </w:sdtPr>
                    <w:sdtEndPr/>
                    <w:sdtContent>
                      <w:r w:rsidR="00510CF3" w:rsidRPr="00624754">
                        <w:rPr>
                          <w:rStyle w:val="PlaceholderText"/>
                        </w:rPr>
                        <w:t>Click or tap here to enter text.</w:t>
                      </w:r>
                    </w:sdtContent>
                  </w:sdt>
                </w:p>
              </w:tc>
            </w:tr>
            <w:tr w:rsidR="00971610" w:rsidRPr="00702AA7" w14:paraId="1F5DDD94" w14:textId="77777777" w:rsidTr="00D9731F">
              <w:trPr>
                <w:gridAfter w:val="2"/>
                <w:wAfter w:w="9346" w:type="dxa"/>
                <w:trHeight w:val="358"/>
              </w:trPr>
              <w:tc>
                <w:tcPr>
                  <w:tcW w:w="4673" w:type="dxa"/>
                  <w:shd w:val="clear" w:color="auto" w:fill="auto"/>
                  <w:vAlign w:val="center"/>
                </w:tcPr>
                <w:p w14:paraId="5778E021" w14:textId="77777777" w:rsidR="00971610" w:rsidRDefault="00971610" w:rsidP="00971610">
                  <w:pPr>
                    <w:rPr>
                      <w:rFonts w:cs="Arial"/>
                    </w:rPr>
                  </w:pPr>
                  <w:r>
                    <w:rPr>
                      <w:rFonts w:cs="Arial"/>
                    </w:rPr>
                    <w:t>Is the individual currently a member of a pension scheme with the University?</w:t>
                  </w:r>
                </w:p>
              </w:tc>
              <w:sdt>
                <w:sdtPr>
                  <w:rPr>
                    <w:rFonts w:cs="Arial"/>
                  </w:rPr>
                  <w:id w:val="1375353625"/>
                  <w:placeholder>
                    <w:docPart w:val="29EEBA2892BC424D8BF0630720004D55"/>
                  </w:placeholder>
                  <w:showingPlcHdr/>
                  <w:dropDownList>
                    <w:listItem w:value="Choose an item."/>
                    <w:listItem w:displayText="USS" w:value="USS"/>
                    <w:listItem w:displayText="No" w:value="No"/>
                    <w:listItem w:displayText="An overseas pension scheme" w:value="An overseas pension scheme"/>
                    <w:listItem w:displayText="Other" w:value="Other"/>
                  </w:dropDownList>
                </w:sdtPr>
                <w:sdtEndPr/>
                <w:sdtContent>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33B2741" w14:textId="77777777" w:rsidR="00971610" w:rsidRDefault="00971610" w:rsidP="00971610">
                      <w:pPr>
                        <w:rPr>
                          <w:rFonts w:cs="Arial"/>
                        </w:rPr>
                      </w:pPr>
                      <w:r w:rsidRPr="000C482B">
                        <w:rPr>
                          <w:rStyle w:val="PlaceholderText"/>
                        </w:rPr>
                        <w:t>Choose an item.</w:t>
                      </w:r>
                    </w:p>
                  </w:tc>
                </w:sdtContent>
              </w:sdt>
            </w:tr>
            <w:tr w:rsidR="00F137F5" w:rsidRPr="00702AA7" w14:paraId="7C408707" w14:textId="77777777" w:rsidTr="00D9731F">
              <w:trPr>
                <w:gridAfter w:val="2"/>
                <w:wAfter w:w="9346" w:type="dxa"/>
                <w:trHeight w:val="358"/>
              </w:trPr>
              <w:tc>
                <w:tcPr>
                  <w:tcW w:w="4673" w:type="dxa"/>
                  <w:shd w:val="clear" w:color="auto" w:fill="auto"/>
                  <w:vAlign w:val="center"/>
                </w:tcPr>
                <w:p w14:paraId="7B7DF4CE" w14:textId="5EAE1591" w:rsidR="00F137F5" w:rsidRDefault="00F137F5" w:rsidP="00971610">
                  <w:pPr>
                    <w:rPr>
                      <w:rFonts w:cs="Arial"/>
                    </w:rPr>
                  </w:pPr>
                  <w:r>
                    <w:t>Does the i</w:t>
                  </w:r>
                  <w:r w:rsidR="00C51D30">
                    <w:t>ndividual hold any form of NHS H</w:t>
                  </w:r>
                  <w:r>
                    <w:t>onorary cover? e.g. Honorary contract, research passport, letter of access?</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A5465D7" w14:textId="2452526E" w:rsidR="00F137F5" w:rsidRDefault="00EB1A96" w:rsidP="00F137F5">
                  <w:pPr>
                    <w:rPr>
                      <w:rFonts w:cs="Arial"/>
                    </w:rPr>
                  </w:pPr>
                  <w:sdt>
                    <w:sdtPr>
                      <w:rPr>
                        <w:rFonts w:cs="Arial"/>
                        <w:b/>
                      </w:rPr>
                      <w:id w:val="-650907410"/>
                      <w:placeholder>
                        <w:docPart w:val="8EB603D223114503B8B6B45E44E2415A"/>
                      </w:placeholder>
                      <w:showingPlcHdr/>
                      <w:dropDownList>
                        <w:listItem w:value="Choose an item."/>
                        <w:listItem w:displayText="Yes" w:value="Yes"/>
                        <w:listItem w:displayText="No" w:value="No"/>
                      </w:dropDownList>
                    </w:sdtPr>
                    <w:sdtEndPr/>
                    <w:sdtContent>
                      <w:r w:rsidR="00F137F5" w:rsidRPr="004B4546">
                        <w:rPr>
                          <w:rStyle w:val="PlaceholderText"/>
                        </w:rPr>
                        <w:t>Choose an item.</w:t>
                      </w:r>
                    </w:sdtContent>
                  </w:sdt>
                  <w:r w:rsidR="00F137F5">
                    <w:rPr>
                      <w:rFonts w:cs="Arial"/>
                      <w:b/>
                    </w:rPr>
                    <w:t xml:space="preserve"> </w:t>
                  </w:r>
                  <w:r w:rsidR="00F137F5" w:rsidRPr="00406F56">
                    <w:rPr>
                      <w:rFonts w:cs="Arial"/>
                    </w:rPr>
                    <w:t>If yes, provide details:</w:t>
                  </w:r>
                </w:p>
                <w:p w14:paraId="05311D8E" w14:textId="77777777" w:rsidR="00F137F5" w:rsidRDefault="00F137F5" w:rsidP="00F137F5">
                  <w:pPr>
                    <w:rPr>
                      <w:rFonts w:cs="Arial"/>
                    </w:rPr>
                  </w:pPr>
                </w:p>
                <w:p w14:paraId="0BCB861C" w14:textId="5E1F1CE6" w:rsidR="00F137F5" w:rsidRPr="00406F56" w:rsidRDefault="00F137F5" w:rsidP="00F137F5">
                  <w:pPr>
                    <w:rPr>
                      <w:rFonts w:cs="Arial"/>
                    </w:rPr>
                  </w:pPr>
                  <w:r>
                    <w:t>If Yes, has approval to work abroad been obtained from the relevant NHS Board’s HR team</w:t>
                  </w:r>
                  <w:r w:rsidR="00C51D30">
                    <w:t>?</w:t>
                  </w:r>
                </w:p>
                <w:sdt>
                  <w:sdtPr>
                    <w:rPr>
                      <w:rFonts w:cs="Arial"/>
                      <w:b/>
                    </w:rPr>
                    <w:id w:val="1528595932"/>
                    <w:placeholder>
                      <w:docPart w:val="1132DE0D059B49FD8090A57EC32C53E3"/>
                    </w:placeholder>
                    <w:showingPlcHdr/>
                    <w:dropDownList>
                      <w:listItem w:value="Choose an item."/>
                      <w:listItem w:displayText="Yes" w:value="Yes"/>
                      <w:listItem w:displayText="No" w:value="No"/>
                    </w:dropDownList>
                  </w:sdtPr>
                  <w:sdtEndPr/>
                  <w:sdtContent>
                    <w:p w14:paraId="3F5E5D6E" w14:textId="77777777" w:rsidR="00F137F5" w:rsidRDefault="00F137F5" w:rsidP="00F137F5">
                      <w:pPr>
                        <w:rPr>
                          <w:rFonts w:cs="Arial"/>
                          <w:b/>
                        </w:rPr>
                      </w:pPr>
                      <w:r w:rsidRPr="004B4546">
                        <w:rPr>
                          <w:rStyle w:val="PlaceholderText"/>
                        </w:rPr>
                        <w:t>Choose an item.</w:t>
                      </w:r>
                    </w:p>
                  </w:sdtContent>
                </w:sdt>
                <w:p w14:paraId="4F259EC6" w14:textId="296A22C0" w:rsidR="00F137F5" w:rsidRDefault="00C51D30" w:rsidP="00F137F5">
                  <w:pPr>
                    <w:rPr>
                      <w:rFonts w:cs="Arial"/>
                    </w:rPr>
                  </w:pPr>
                  <w:r>
                    <w:rPr>
                      <w:rFonts w:cs="Arial"/>
                    </w:rPr>
                    <w:t>If Yes, p</w:t>
                  </w:r>
                  <w:r w:rsidR="00F137F5">
                    <w:rPr>
                      <w:rFonts w:cs="Arial"/>
                    </w:rPr>
                    <w:t>rovide Name &amp; Date of Approval:</w:t>
                  </w:r>
                </w:p>
                <w:p w14:paraId="2A2583DD" w14:textId="2C40DB31" w:rsidR="00F137F5" w:rsidRDefault="00F137F5" w:rsidP="00F137F5">
                  <w:pPr>
                    <w:rPr>
                      <w:rFonts w:cs="Arial"/>
                    </w:rPr>
                  </w:pPr>
                </w:p>
              </w:tc>
            </w:tr>
            <w:tr w:rsidR="00971610" w:rsidRPr="00702AA7" w14:paraId="12721158" w14:textId="77777777" w:rsidTr="00406F56">
              <w:trPr>
                <w:gridAfter w:val="2"/>
                <w:wAfter w:w="9346" w:type="dxa"/>
                <w:trHeight w:val="358"/>
              </w:trPr>
              <w:tc>
                <w:tcPr>
                  <w:tcW w:w="10632" w:type="dxa"/>
                  <w:gridSpan w:val="3"/>
                  <w:tcBorders>
                    <w:right w:val="single" w:sz="4" w:space="0" w:color="auto"/>
                  </w:tcBorders>
                  <w:shd w:val="clear" w:color="auto" w:fill="F2F2F2" w:themeFill="background1" w:themeFillShade="F2"/>
                  <w:vAlign w:val="center"/>
                </w:tcPr>
                <w:p w14:paraId="00D7BF0A" w14:textId="77777777" w:rsidR="00971610" w:rsidRDefault="00971610" w:rsidP="00971610">
                  <w:pPr>
                    <w:rPr>
                      <w:rFonts w:cs="Arial"/>
                      <w:b/>
                    </w:rPr>
                  </w:pPr>
                  <w:r w:rsidRPr="00106F98">
                    <w:rPr>
                      <w:rFonts w:cs="Arial"/>
                      <w:b/>
                    </w:rPr>
                    <w:t>Section 3: Overseas Collaboration</w:t>
                  </w:r>
                </w:p>
                <w:p w14:paraId="771F9A5E" w14:textId="77777777" w:rsidR="00971610" w:rsidRPr="00106F98" w:rsidRDefault="00971610" w:rsidP="00971610">
                  <w:pPr>
                    <w:rPr>
                      <w:rFonts w:cs="Arial"/>
                    </w:rPr>
                  </w:pPr>
                </w:p>
              </w:tc>
            </w:tr>
            <w:tr w:rsidR="00406F56" w:rsidRPr="00702AA7" w14:paraId="696EB902" w14:textId="77777777" w:rsidTr="00D9731F">
              <w:trPr>
                <w:gridAfter w:val="2"/>
                <w:wAfter w:w="9346" w:type="dxa"/>
                <w:trHeight w:val="358"/>
              </w:trPr>
              <w:tc>
                <w:tcPr>
                  <w:tcW w:w="4673" w:type="dxa"/>
                  <w:shd w:val="clear" w:color="auto" w:fill="auto"/>
                  <w:vAlign w:val="center"/>
                </w:tcPr>
                <w:p w14:paraId="37696CD0" w14:textId="097CA581" w:rsidR="00406F56" w:rsidRPr="007D59B6" w:rsidRDefault="00406F56" w:rsidP="0000034A">
                  <w:pPr>
                    <w:rPr>
                      <w:rFonts w:cs="Arial"/>
                    </w:rPr>
                  </w:pPr>
                  <w:r w:rsidRPr="007D59B6">
                    <w:rPr>
                      <w:rFonts w:cs="Arial"/>
                    </w:rPr>
                    <w:t xml:space="preserve">Will the </w:t>
                  </w:r>
                  <w:r>
                    <w:rPr>
                      <w:rFonts w:cs="Arial"/>
                    </w:rPr>
                    <w:t>individual</w:t>
                  </w:r>
                  <w:r w:rsidRPr="007D59B6">
                    <w:rPr>
                      <w:rFonts w:cs="Arial"/>
                    </w:rPr>
                    <w:t xml:space="preserve"> be engaging with an overseas university or other organisation? </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1A4EF3D" w14:textId="5BBDECF3" w:rsidR="00406F56" w:rsidRPr="000D318E" w:rsidRDefault="00EB1A96" w:rsidP="00406F56">
                  <w:pPr>
                    <w:rPr>
                      <w:rFonts w:cs="Arial"/>
                    </w:rPr>
                  </w:pPr>
                  <w:sdt>
                    <w:sdtPr>
                      <w:rPr>
                        <w:rFonts w:cs="Arial"/>
                        <w:b/>
                      </w:rPr>
                      <w:id w:val="-1372148723"/>
                      <w:placeholder>
                        <w:docPart w:val="DE3D3BC1D8184AE7B8F4ED9BD2AF0DBB"/>
                      </w:placeholder>
                      <w:showingPlcHdr/>
                      <w:dropDownList>
                        <w:listItem w:value="Choose an item."/>
                        <w:listItem w:displayText="Yes" w:value="Yes"/>
                        <w:listItem w:displayText="No" w:value="No"/>
                      </w:dropDownList>
                    </w:sdtPr>
                    <w:sdtEndPr/>
                    <w:sdtContent>
                      <w:r w:rsidR="00406F56" w:rsidRPr="000D318E">
                        <w:rPr>
                          <w:rStyle w:val="PlaceholderText"/>
                        </w:rPr>
                        <w:t>Choose an item.</w:t>
                      </w:r>
                    </w:sdtContent>
                  </w:sdt>
                  <w:r w:rsidR="00406F56" w:rsidRPr="000D318E">
                    <w:rPr>
                      <w:rFonts w:cs="Arial"/>
                    </w:rPr>
                    <w:t xml:space="preserve"> If </w:t>
                  </w:r>
                  <w:r w:rsidR="00406F56">
                    <w:rPr>
                      <w:rFonts w:cs="Arial"/>
                    </w:rPr>
                    <w:t>Yes</w:t>
                  </w:r>
                  <w:r w:rsidR="0000034A">
                    <w:rPr>
                      <w:rFonts w:cs="Arial"/>
                    </w:rPr>
                    <w:t>, provide details</w:t>
                  </w:r>
                  <w:r w:rsidR="00406F56" w:rsidRPr="000D318E">
                    <w:rPr>
                      <w:rFonts w:cs="Arial"/>
                    </w:rPr>
                    <w:t>:</w:t>
                  </w:r>
                </w:p>
                <w:p w14:paraId="62802740" w14:textId="0F7AF305" w:rsidR="00406F56" w:rsidRDefault="00EB1A96" w:rsidP="00406F56">
                  <w:pPr>
                    <w:rPr>
                      <w:rFonts w:cs="Arial"/>
                    </w:rPr>
                  </w:pPr>
                  <w:sdt>
                    <w:sdtPr>
                      <w:rPr>
                        <w:rFonts w:cs="Arial"/>
                        <w:highlight w:val="yellow"/>
                      </w:rPr>
                      <w:id w:val="-904144516"/>
                      <w:placeholder>
                        <w:docPart w:val="8FE92217E8224A63AF8D8EC135FAC37B"/>
                      </w:placeholder>
                      <w:showingPlcHdr/>
                      <w:text/>
                    </w:sdtPr>
                    <w:sdtEndPr/>
                    <w:sdtContent>
                      <w:r w:rsidR="00406F56" w:rsidRPr="00624754">
                        <w:rPr>
                          <w:rStyle w:val="PlaceholderText"/>
                        </w:rPr>
                        <w:t>Click or tap here to enter text.</w:t>
                      </w:r>
                    </w:sdtContent>
                  </w:sdt>
                </w:p>
              </w:tc>
            </w:tr>
            <w:tr w:rsidR="00406F56" w:rsidRPr="00702AA7" w14:paraId="49091BD0" w14:textId="77777777" w:rsidTr="00D9731F">
              <w:trPr>
                <w:gridAfter w:val="2"/>
                <w:wAfter w:w="9346" w:type="dxa"/>
                <w:trHeight w:val="358"/>
              </w:trPr>
              <w:tc>
                <w:tcPr>
                  <w:tcW w:w="4673" w:type="dxa"/>
                  <w:shd w:val="clear" w:color="auto" w:fill="auto"/>
                  <w:vAlign w:val="center"/>
                </w:tcPr>
                <w:p w14:paraId="1C18A495" w14:textId="34A9C21E" w:rsidR="00406F56" w:rsidRPr="007D59B6" w:rsidRDefault="00406F56" w:rsidP="0000034A">
                  <w:pPr>
                    <w:rPr>
                      <w:rFonts w:cs="Arial"/>
                    </w:rPr>
                  </w:pPr>
                  <w:r w:rsidRPr="007D59B6">
                    <w:rPr>
                      <w:rFonts w:cs="Arial"/>
                    </w:rPr>
                    <w:t xml:space="preserve">Will the </w:t>
                  </w:r>
                  <w:r>
                    <w:rPr>
                      <w:rFonts w:cs="Arial"/>
                    </w:rPr>
                    <w:t>individual</w:t>
                  </w:r>
                  <w:r w:rsidRPr="007D59B6">
                    <w:rPr>
                      <w:rFonts w:cs="Arial"/>
                    </w:rPr>
                    <w:t xml:space="preserve"> be using the premises, tools or equipment of the overseas university or other organisations?</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9C42463" w14:textId="71080592" w:rsidR="00406F56" w:rsidRPr="000D318E" w:rsidRDefault="00EB1A96" w:rsidP="00406F56">
                  <w:pPr>
                    <w:rPr>
                      <w:rFonts w:cs="Arial"/>
                    </w:rPr>
                  </w:pPr>
                  <w:sdt>
                    <w:sdtPr>
                      <w:rPr>
                        <w:rFonts w:cs="Arial"/>
                        <w:b/>
                      </w:rPr>
                      <w:id w:val="1141005254"/>
                      <w:placeholder>
                        <w:docPart w:val="7E047ECDA6494473A4125A1CDF2F0EAE"/>
                      </w:placeholder>
                      <w:showingPlcHdr/>
                      <w:dropDownList>
                        <w:listItem w:value="Choose an item."/>
                        <w:listItem w:displayText="Yes" w:value="Yes"/>
                        <w:listItem w:displayText="No" w:value="No"/>
                      </w:dropDownList>
                    </w:sdtPr>
                    <w:sdtEndPr/>
                    <w:sdtContent>
                      <w:r w:rsidR="00406F56" w:rsidRPr="000D318E">
                        <w:rPr>
                          <w:rStyle w:val="PlaceholderText"/>
                        </w:rPr>
                        <w:t>Choose an item.</w:t>
                      </w:r>
                    </w:sdtContent>
                  </w:sdt>
                  <w:r w:rsidR="00406F56" w:rsidRPr="000D318E">
                    <w:rPr>
                      <w:rFonts w:cs="Arial"/>
                    </w:rPr>
                    <w:t xml:space="preserve"> If </w:t>
                  </w:r>
                  <w:r w:rsidR="00406F56">
                    <w:rPr>
                      <w:rFonts w:cs="Arial"/>
                    </w:rPr>
                    <w:t>Yes</w:t>
                  </w:r>
                  <w:r w:rsidR="0000034A">
                    <w:rPr>
                      <w:rFonts w:cs="Arial"/>
                    </w:rPr>
                    <w:t>, provide details</w:t>
                  </w:r>
                  <w:r w:rsidR="00406F56" w:rsidRPr="000D318E">
                    <w:rPr>
                      <w:rFonts w:cs="Arial"/>
                    </w:rPr>
                    <w:t>:</w:t>
                  </w:r>
                </w:p>
                <w:p w14:paraId="786EADA9" w14:textId="04B4C635" w:rsidR="00406F56" w:rsidRDefault="00EB1A96" w:rsidP="00406F56">
                  <w:pPr>
                    <w:rPr>
                      <w:rFonts w:cs="Arial"/>
                    </w:rPr>
                  </w:pPr>
                  <w:sdt>
                    <w:sdtPr>
                      <w:rPr>
                        <w:rFonts w:cs="Arial"/>
                        <w:highlight w:val="yellow"/>
                      </w:rPr>
                      <w:id w:val="139846445"/>
                      <w:placeholder>
                        <w:docPart w:val="BCAA3BC85EF346E8B59F48C2DC874E5B"/>
                      </w:placeholder>
                      <w:showingPlcHdr/>
                      <w:text/>
                    </w:sdtPr>
                    <w:sdtEndPr/>
                    <w:sdtContent>
                      <w:r w:rsidR="00406F56" w:rsidRPr="00624754">
                        <w:rPr>
                          <w:rStyle w:val="PlaceholderText"/>
                        </w:rPr>
                        <w:t>Click or tap here to enter text.</w:t>
                      </w:r>
                    </w:sdtContent>
                  </w:sdt>
                </w:p>
              </w:tc>
            </w:tr>
            <w:tr w:rsidR="00406F56" w:rsidRPr="00702AA7" w14:paraId="341128FC" w14:textId="77777777" w:rsidTr="00D9731F">
              <w:trPr>
                <w:gridAfter w:val="2"/>
                <w:wAfter w:w="9346" w:type="dxa"/>
                <w:trHeight w:val="358"/>
              </w:trPr>
              <w:tc>
                <w:tcPr>
                  <w:tcW w:w="4673" w:type="dxa"/>
                  <w:shd w:val="clear" w:color="auto" w:fill="auto"/>
                  <w:vAlign w:val="center"/>
                </w:tcPr>
                <w:p w14:paraId="516806BA" w14:textId="3DFB5685" w:rsidR="00406F56" w:rsidRPr="007D59B6" w:rsidRDefault="00406F56" w:rsidP="00406F56">
                  <w:pPr>
                    <w:rPr>
                      <w:rFonts w:cs="Arial"/>
                    </w:rPr>
                  </w:pPr>
                  <w:r w:rsidRPr="007D59B6">
                    <w:rPr>
                      <w:rFonts w:cs="Arial"/>
                    </w:rPr>
                    <w:t xml:space="preserve">If the </w:t>
                  </w:r>
                  <w:r>
                    <w:rPr>
                      <w:rFonts w:cs="Arial"/>
                    </w:rPr>
                    <w:t>individual</w:t>
                  </w:r>
                  <w:r w:rsidRPr="007D59B6">
                    <w:rPr>
                      <w:rFonts w:cs="Arial"/>
                    </w:rPr>
                    <w:t xml:space="preserve"> is to be involved with an overseas university or organisation, is there written agreement in place between the employee/University and the host u</w:t>
                  </w:r>
                  <w:r>
                    <w:rPr>
                      <w:rFonts w:cs="Arial"/>
                    </w:rPr>
                    <w:t>niversity or organisation?  If Yes</w:t>
                  </w:r>
                  <w:r w:rsidRPr="007D59B6">
                    <w:rPr>
                      <w:rFonts w:cs="Arial"/>
                    </w:rPr>
                    <w:t xml:space="preserve">, </w:t>
                  </w:r>
                  <w:r w:rsidRPr="00E92C2B">
                    <w:rPr>
                      <w:rFonts w:cs="Arial"/>
                      <w:b/>
                    </w:rPr>
                    <w:t>please attach a copy</w:t>
                  </w:r>
                  <w:r w:rsidRPr="007D59B6">
                    <w:rPr>
                      <w:rFonts w:cs="Arial"/>
                    </w:rPr>
                    <w:t xml:space="preserve">. </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0BE8B75" w14:textId="692B3DB7" w:rsidR="00406F56" w:rsidRPr="000D318E" w:rsidRDefault="00EB1A96" w:rsidP="00406F56">
                  <w:pPr>
                    <w:rPr>
                      <w:rFonts w:cs="Arial"/>
                    </w:rPr>
                  </w:pPr>
                  <w:sdt>
                    <w:sdtPr>
                      <w:rPr>
                        <w:rFonts w:cs="Arial"/>
                        <w:b/>
                      </w:rPr>
                      <w:id w:val="271439095"/>
                      <w:placeholder>
                        <w:docPart w:val="39972AF7D354491E88F8F9B1D12EC922"/>
                      </w:placeholder>
                      <w:showingPlcHdr/>
                      <w:dropDownList>
                        <w:listItem w:value="Choose an item."/>
                        <w:listItem w:displayText="Yes" w:value="Yes"/>
                        <w:listItem w:displayText="No" w:value="No"/>
                      </w:dropDownList>
                    </w:sdtPr>
                    <w:sdtEndPr/>
                    <w:sdtContent>
                      <w:r w:rsidR="00406F56" w:rsidRPr="000D318E">
                        <w:rPr>
                          <w:rStyle w:val="PlaceholderText"/>
                        </w:rPr>
                        <w:t>Choose an item.</w:t>
                      </w:r>
                    </w:sdtContent>
                  </w:sdt>
                  <w:r w:rsidR="00406F56" w:rsidRPr="000D318E">
                    <w:rPr>
                      <w:rFonts w:cs="Arial"/>
                    </w:rPr>
                    <w:t xml:space="preserve"> If </w:t>
                  </w:r>
                  <w:r w:rsidR="00406F56">
                    <w:rPr>
                      <w:rFonts w:cs="Arial"/>
                    </w:rPr>
                    <w:t>Yes</w:t>
                  </w:r>
                  <w:r w:rsidR="0000034A">
                    <w:rPr>
                      <w:rFonts w:cs="Arial"/>
                    </w:rPr>
                    <w:t>, provide details</w:t>
                  </w:r>
                  <w:r w:rsidR="00406F56" w:rsidRPr="000D318E">
                    <w:rPr>
                      <w:rFonts w:cs="Arial"/>
                    </w:rPr>
                    <w:t>:</w:t>
                  </w:r>
                </w:p>
                <w:p w14:paraId="1ED6DE0C" w14:textId="48F8CA44" w:rsidR="00406F56" w:rsidRDefault="00EB1A96" w:rsidP="00406F56">
                  <w:pPr>
                    <w:rPr>
                      <w:rFonts w:cs="Arial"/>
                    </w:rPr>
                  </w:pPr>
                  <w:sdt>
                    <w:sdtPr>
                      <w:rPr>
                        <w:rFonts w:cs="Arial"/>
                        <w:highlight w:val="yellow"/>
                      </w:rPr>
                      <w:id w:val="1943647055"/>
                      <w:placeholder>
                        <w:docPart w:val="E36C3B5086B94841B17FB536EDBD8678"/>
                      </w:placeholder>
                      <w:showingPlcHdr/>
                      <w:text/>
                    </w:sdtPr>
                    <w:sdtEndPr/>
                    <w:sdtContent>
                      <w:r w:rsidR="00406F56" w:rsidRPr="00624754">
                        <w:rPr>
                          <w:rStyle w:val="PlaceholderText"/>
                        </w:rPr>
                        <w:t>Click or tap here to enter text.</w:t>
                      </w:r>
                    </w:sdtContent>
                  </w:sdt>
                </w:p>
              </w:tc>
            </w:tr>
            <w:tr w:rsidR="00406F56" w:rsidRPr="00702AA7" w14:paraId="59B28D96" w14:textId="77777777" w:rsidTr="00D9731F">
              <w:trPr>
                <w:gridAfter w:val="2"/>
                <w:wAfter w:w="9346" w:type="dxa"/>
                <w:trHeight w:val="358"/>
              </w:trPr>
              <w:tc>
                <w:tcPr>
                  <w:tcW w:w="10632" w:type="dxa"/>
                  <w:gridSpan w:val="3"/>
                  <w:tcBorders>
                    <w:right w:val="single" w:sz="4" w:space="0" w:color="auto"/>
                  </w:tcBorders>
                  <w:shd w:val="pct10" w:color="auto" w:fill="auto"/>
                  <w:vAlign w:val="center"/>
                </w:tcPr>
                <w:p w14:paraId="7FCB3915" w14:textId="2B0C9E89" w:rsidR="00406F56" w:rsidRDefault="00406F56" w:rsidP="00406F56">
                  <w:pPr>
                    <w:rPr>
                      <w:rFonts w:cs="Arial"/>
                      <w:b/>
                    </w:rPr>
                  </w:pPr>
                  <w:r>
                    <w:rPr>
                      <w:rFonts w:cs="Arial"/>
                      <w:b/>
                    </w:rPr>
                    <w:t>Section 4: Working in UK/Abroad</w:t>
                  </w:r>
                </w:p>
                <w:p w14:paraId="7AB3AAF6" w14:textId="4DD5026F" w:rsidR="00406F56" w:rsidRDefault="00406F56" w:rsidP="00406F56">
                  <w:pPr>
                    <w:rPr>
                      <w:rFonts w:cs="Arial"/>
                      <w:b/>
                    </w:rPr>
                  </w:pPr>
                </w:p>
              </w:tc>
            </w:tr>
            <w:tr w:rsidR="00406F56" w:rsidRPr="00702AA7" w14:paraId="42E704FE" w14:textId="77777777" w:rsidTr="00D9731F">
              <w:trPr>
                <w:gridAfter w:val="2"/>
                <w:wAfter w:w="9346" w:type="dxa"/>
                <w:trHeight w:val="358"/>
              </w:trPr>
              <w:tc>
                <w:tcPr>
                  <w:tcW w:w="4673" w:type="dxa"/>
                  <w:shd w:val="clear" w:color="auto" w:fill="auto"/>
                  <w:vAlign w:val="center"/>
                </w:tcPr>
                <w:p w14:paraId="31EE94D3" w14:textId="77777777" w:rsidR="00406F56" w:rsidRPr="00001919" w:rsidRDefault="00406F56" w:rsidP="00406F56">
                  <w:pPr>
                    <w:rPr>
                      <w:rFonts w:cs="Arial"/>
                    </w:rPr>
                  </w:pPr>
                  <w:r w:rsidRPr="00001919">
                    <w:rPr>
                      <w:rFonts w:cs="Arial"/>
                    </w:rPr>
                    <w:t xml:space="preserve">Nationality/Citizenship: </w:t>
                  </w:r>
                </w:p>
                <w:p w14:paraId="28D03A9F" w14:textId="77777777" w:rsidR="00406F56" w:rsidRPr="00001919" w:rsidRDefault="00406F56" w:rsidP="00406F56">
                  <w:pPr>
                    <w:rPr>
                      <w:rFonts w:cs="Arial"/>
                    </w:rPr>
                  </w:pPr>
                  <w:r w:rsidRPr="00001919">
                    <w:rPr>
                      <w:rFonts w:cs="Arial"/>
                      <w:i/>
                    </w:rPr>
                    <w:t>If dual national include details</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sdt>
                  <w:sdtPr>
                    <w:rPr>
                      <w:rFonts w:cs="Arial"/>
                    </w:rPr>
                    <w:id w:val="1293953076"/>
                    <w:placeholder>
                      <w:docPart w:val="59364D146E8341D1A225C87B1109F73E"/>
                    </w:placeholder>
                  </w:sdtPr>
                  <w:sdtEndPr/>
                  <w:sdtContent>
                    <w:p w14:paraId="5765A2AD" w14:textId="77777777" w:rsidR="00406F56" w:rsidRDefault="00406F56" w:rsidP="00406F56">
                      <w:pPr>
                        <w:rPr>
                          <w:rFonts w:cs="Arial"/>
                        </w:rPr>
                      </w:pPr>
                      <w:r>
                        <w:rPr>
                          <w:rFonts w:cs="Arial"/>
                        </w:rPr>
                        <w:t>Please enter nationality/citizenship</w:t>
                      </w:r>
                    </w:p>
                  </w:sdtContent>
                </w:sdt>
                <w:p w14:paraId="711EBA89" w14:textId="77777777" w:rsidR="00406F56" w:rsidRPr="003F1B5E" w:rsidRDefault="00EB1A96" w:rsidP="00406F56">
                  <w:pPr>
                    <w:rPr>
                      <w:rFonts w:cs="Arial"/>
                    </w:rPr>
                  </w:pPr>
                  <w:sdt>
                    <w:sdtPr>
                      <w:rPr>
                        <w:rFonts w:cs="Arial"/>
                      </w:rPr>
                      <w:id w:val="1530371433"/>
                      <w:placeholder>
                        <w:docPart w:val="59364D146E8341D1A225C87B1109F73E"/>
                      </w:placeholder>
                    </w:sdtPr>
                    <w:sdtEndPr/>
                    <w:sdtContent>
                      <w:r w:rsidR="00406F56">
                        <w:rPr>
                          <w:rFonts w:cs="Arial"/>
                        </w:rPr>
                        <w:t>Please enter second nationality/citizenship if dual national</w:t>
                      </w:r>
                    </w:sdtContent>
                  </w:sdt>
                </w:p>
              </w:tc>
            </w:tr>
            <w:tr w:rsidR="00406F56" w:rsidRPr="00702AA7" w14:paraId="1804F695" w14:textId="77777777" w:rsidTr="00D9731F">
              <w:trPr>
                <w:gridAfter w:val="2"/>
                <w:wAfter w:w="9346" w:type="dxa"/>
                <w:trHeight w:val="358"/>
              </w:trPr>
              <w:tc>
                <w:tcPr>
                  <w:tcW w:w="4673" w:type="dxa"/>
                  <w:shd w:val="clear" w:color="auto" w:fill="auto"/>
                  <w:vAlign w:val="center"/>
                </w:tcPr>
                <w:p w14:paraId="33B75B6B" w14:textId="3E73D563" w:rsidR="00406F56" w:rsidRPr="00001919" w:rsidRDefault="00406F56" w:rsidP="00406F56">
                  <w:pPr>
                    <w:rPr>
                      <w:rFonts w:cs="Arial"/>
                    </w:rPr>
                  </w:pPr>
                  <w:r>
                    <w:rPr>
                      <w:rFonts w:cs="Arial"/>
                    </w:rPr>
                    <w:t xml:space="preserve">List the </w:t>
                  </w:r>
                  <w:r w:rsidRPr="000A5F64">
                    <w:rPr>
                      <w:rFonts w:cs="Arial"/>
                      <w:b/>
                    </w:rPr>
                    <w:t>proposed</w:t>
                  </w:r>
                  <w:r>
                    <w:rPr>
                      <w:rFonts w:cs="Arial"/>
                    </w:rPr>
                    <w:t xml:space="preserve"> c</w:t>
                  </w:r>
                  <w:r w:rsidRPr="00001919">
                    <w:rPr>
                      <w:rFonts w:cs="Arial"/>
                    </w:rPr>
                    <w:t>ountry</w:t>
                  </w:r>
                  <w:r>
                    <w:rPr>
                      <w:rFonts w:cs="Arial"/>
                    </w:rPr>
                    <w:t>/countries abroad</w:t>
                  </w:r>
                  <w:r w:rsidRPr="00001919">
                    <w:rPr>
                      <w:rFonts w:cs="Arial"/>
                    </w:rPr>
                    <w:t xml:space="preserve"> and dates of employment</w:t>
                  </w:r>
                  <w:r>
                    <w:rPr>
                      <w:rFonts w:cs="Arial"/>
                    </w:rPr>
                    <w:t xml:space="preserve"> abroad</w:t>
                  </w:r>
                  <w:r w:rsidRPr="00001919">
                    <w:rPr>
                      <w:rFonts w:cs="Arial"/>
                    </w:rPr>
                    <w:t>, please also include time spent in UK</w:t>
                  </w:r>
                  <w:r>
                    <w:rPr>
                      <w:rFonts w:cs="Arial"/>
                    </w:rPr>
                    <w:t xml:space="preserve"> if a combination:</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C3AD4DE" w14:textId="77777777" w:rsidR="00406F56" w:rsidRDefault="00406F56" w:rsidP="00406F56">
                  <w:pPr>
                    <w:rPr>
                      <w:rFonts w:cs="Arial"/>
                      <w:b/>
                    </w:rPr>
                  </w:pPr>
                </w:p>
              </w:tc>
            </w:tr>
            <w:tr w:rsidR="00406F56" w:rsidRPr="00702AA7" w14:paraId="5351878D" w14:textId="77777777" w:rsidTr="00406F56">
              <w:trPr>
                <w:trHeight w:val="358"/>
              </w:trPr>
              <w:sdt>
                <w:sdtPr>
                  <w:rPr>
                    <w:rFonts w:cs="Arial"/>
                  </w:rPr>
                  <w:id w:val="-1062175919"/>
                  <w:placeholder>
                    <w:docPart w:val="AA05C919F04E4803B58A3A0AFE76B262"/>
                  </w:placeholder>
                  <w:showingPlcHdr/>
                </w:sdtPr>
                <w:sdtEndPr/>
                <w:sdtContent>
                  <w:tc>
                    <w:tcPr>
                      <w:tcW w:w="4673" w:type="dxa"/>
                    </w:tcPr>
                    <w:p w14:paraId="117472DF" w14:textId="77777777" w:rsidR="00406F56" w:rsidRDefault="00406F56" w:rsidP="00406F56">
                      <w:pPr>
                        <w:rPr>
                          <w:rFonts w:cs="Arial"/>
                          <w:b/>
                        </w:rPr>
                      </w:pPr>
                      <w:r>
                        <w:rPr>
                          <w:rStyle w:val="PlaceholderText"/>
                        </w:rPr>
                        <w:t>Enter Country</w:t>
                      </w:r>
                      <w:r w:rsidRPr="004B4546">
                        <w:rPr>
                          <w:rStyle w:val="PlaceholderText"/>
                        </w:rPr>
                        <w:t>.</w:t>
                      </w:r>
                    </w:p>
                  </w:tc>
                </w:sdtContent>
              </w:sdt>
              <w:sdt>
                <w:sdtPr>
                  <w:rPr>
                    <w:rFonts w:cs="Arial"/>
                  </w:rPr>
                  <w:id w:val="569927030"/>
                  <w:placeholder>
                    <w:docPart w:val="5D25D6112EEC4EF295A13FD5C4FC2B35"/>
                  </w:placeholder>
                  <w:showingPlcHdr/>
                  <w:date>
                    <w:dateFormat w:val="dd/MM/yyyy"/>
                    <w:lid w:val="en-GB"/>
                    <w:storeMappedDataAs w:val="dateTime"/>
                    <w:calendar w:val="gregorian"/>
                  </w:date>
                </w:sdtPr>
                <w:sdtEndPr/>
                <w:sdtContent>
                  <w:tc>
                    <w:tcPr>
                      <w:tcW w:w="2410" w:type="dxa"/>
                    </w:tcPr>
                    <w:p w14:paraId="3B678617" w14:textId="77777777" w:rsidR="00406F56" w:rsidRDefault="00406F56" w:rsidP="00406F56">
                      <w:pPr>
                        <w:rPr>
                          <w:rFonts w:cs="Arial"/>
                          <w:b/>
                        </w:rPr>
                      </w:pPr>
                      <w:r>
                        <w:rPr>
                          <w:rStyle w:val="PlaceholderText"/>
                        </w:rPr>
                        <w:t>Date from</w:t>
                      </w:r>
                    </w:p>
                  </w:tc>
                </w:sdtContent>
              </w:sdt>
              <w:sdt>
                <w:sdtPr>
                  <w:rPr>
                    <w:rFonts w:cs="Arial"/>
                  </w:rPr>
                  <w:id w:val="-464500863"/>
                  <w:placeholder>
                    <w:docPart w:val="F8D54DD35DB7460BA2C4B572F625A98E"/>
                  </w:placeholder>
                  <w:showingPlcHdr/>
                  <w:date>
                    <w:dateFormat w:val="dd/MM/yyyy"/>
                    <w:lid w:val="en-GB"/>
                    <w:storeMappedDataAs w:val="dateTime"/>
                    <w:calendar w:val="gregorian"/>
                  </w:date>
                </w:sdtPr>
                <w:sdtEndPr/>
                <w:sdtContent>
                  <w:tc>
                    <w:tcPr>
                      <w:tcW w:w="6936" w:type="dxa"/>
                      <w:gridSpan w:val="2"/>
                      <w:shd w:val="clear" w:color="auto" w:fill="auto"/>
                    </w:tcPr>
                    <w:p w14:paraId="0D8FF939" w14:textId="77777777" w:rsidR="00406F56" w:rsidRDefault="00406F56" w:rsidP="00406F56">
                      <w:pPr>
                        <w:rPr>
                          <w:rFonts w:cs="Arial"/>
                          <w:b/>
                        </w:rPr>
                      </w:pPr>
                      <w:r>
                        <w:rPr>
                          <w:rStyle w:val="PlaceholderText"/>
                        </w:rPr>
                        <w:t>Date to</w:t>
                      </w:r>
                    </w:p>
                  </w:tc>
                </w:sdtContent>
              </w:sdt>
              <w:tc>
                <w:tcPr>
                  <w:tcW w:w="59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758C384" w14:textId="77777777" w:rsidR="00406F56" w:rsidRDefault="00406F56" w:rsidP="00406F56">
                  <w:pPr>
                    <w:rPr>
                      <w:rFonts w:cs="Arial"/>
                      <w:b/>
                    </w:rPr>
                  </w:pPr>
                </w:p>
              </w:tc>
            </w:tr>
            <w:tr w:rsidR="00406F56" w:rsidRPr="00702AA7" w14:paraId="0CB62D4B" w14:textId="77777777" w:rsidTr="00406F56">
              <w:trPr>
                <w:trHeight w:val="358"/>
              </w:trPr>
              <w:sdt>
                <w:sdtPr>
                  <w:rPr>
                    <w:rFonts w:cs="Arial"/>
                  </w:rPr>
                  <w:id w:val="-1738776665"/>
                  <w:placeholder>
                    <w:docPart w:val="8D5028679CC748B1B567290853B64C2F"/>
                  </w:placeholder>
                  <w:showingPlcHdr/>
                </w:sdtPr>
                <w:sdtEndPr/>
                <w:sdtContent>
                  <w:tc>
                    <w:tcPr>
                      <w:tcW w:w="4673" w:type="dxa"/>
                    </w:tcPr>
                    <w:p w14:paraId="79CA1BF0" w14:textId="77777777" w:rsidR="00406F56" w:rsidRDefault="00406F56" w:rsidP="00406F56">
                      <w:pPr>
                        <w:rPr>
                          <w:rFonts w:cs="Arial"/>
                          <w:b/>
                        </w:rPr>
                      </w:pPr>
                      <w:r>
                        <w:rPr>
                          <w:rStyle w:val="PlaceholderText"/>
                        </w:rPr>
                        <w:t>Enter Country</w:t>
                      </w:r>
                      <w:r w:rsidRPr="004B4546">
                        <w:rPr>
                          <w:rStyle w:val="PlaceholderText"/>
                        </w:rPr>
                        <w:t>.</w:t>
                      </w:r>
                    </w:p>
                  </w:tc>
                </w:sdtContent>
              </w:sdt>
              <w:sdt>
                <w:sdtPr>
                  <w:rPr>
                    <w:rFonts w:cs="Arial"/>
                  </w:rPr>
                  <w:id w:val="-1458945660"/>
                  <w:placeholder>
                    <w:docPart w:val="482028CC7F534AFAAA65B588FF093D13"/>
                  </w:placeholder>
                  <w:showingPlcHdr/>
                  <w:date>
                    <w:dateFormat w:val="dd/MM/yyyy"/>
                    <w:lid w:val="en-GB"/>
                    <w:storeMappedDataAs w:val="dateTime"/>
                    <w:calendar w:val="gregorian"/>
                  </w:date>
                </w:sdtPr>
                <w:sdtEndPr/>
                <w:sdtContent>
                  <w:tc>
                    <w:tcPr>
                      <w:tcW w:w="2410" w:type="dxa"/>
                    </w:tcPr>
                    <w:p w14:paraId="599EBFB8" w14:textId="77777777" w:rsidR="00406F56" w:rsidRDefault="00406F56" w:rsidP="00406F56">
                      <w:pPr>
                        <w:rPr>
                          <w:rFonts w:cs="Arial"/>
                          <w:b/>
                        </w:rPr>
                      </w:pPr>
                      <w:r>
                        <w:rPr>
                          <w:rStyle w:val="PlaceholderText"/>
                        </w:rPr>
                        <w:t>Date from</w:t>
                      </w:r>
                    </w:p>
                  </w:tc>
                </w:sdtContent>
              </w:sdt>
              <w:sdt>
                <w:sdtPr>
                  <w:rPr>
                    <w:rFonts w:cs="Arial"/>
                  </w:rPr>
                  <w:id w:val="-156616060"/>
                  <w:placeholder>
                    <w:docPart w:val="C27425DCE776446BA145A4D2CCFB8766"/>
                  </w:placeholder>
                  <w:showingPlcHdr/>
                  <w:date>
                    <w:dateFormat w:val="dd/MM/yyyy"/>
                    <w:lid w:val="en-GB"/>
                    <w:storeMappedDataAs w:val="dateTime"/>
                    <w:calendar w:val="gregorian"/>
                  </w:date>
                </w:sdtPr>
                <w:sdtEndPr/>
                <w:sdtContent>
                  <w:tc>
                    <w:tcPr>
                      <w:tcW w:w="6936" w:type="dxa"/>
                      <w:gridSpan w:val="2"/>
                      <w:shd w:val="clear" w:color="auto" w:fill="auto"/>
                    </w:tcPr>
                    <w:p w14:paraId="3A2DE7A9" w14:textId="77777777" w:rsidR="00406F56" w:rsidRDefault="00406F56" w:rsidP="00406F56">
                      <w:pPr>
                        <w:rPr>
                          <w:rFonts w:cs="Arial"/>
                          <w:b/>
                        </w:rPr>
                      </w:pPr>
                      <w:r>
                        <w:rPr>
                          <w:rStyle w:val="PlaceholderText"/>
                        </w:rPr>
                        <w:t>Date to</w:t>
                      </w:r>
                    </w:p>
                  </w:tc>
                </w:sdtContent>
              </w:sdt>
              <w:tc>
                <w:tcPr>
                  <w:tcW w:w="5959" w:type="dxa"/>
                  <w:tcBorders>
                    <w:top w:val="single" w:sz="4" w:space="0" w:color="000000"/>
                    <w:left w:val="single" w:sz="4" w:space="0" w:color="000000"/>
                    <w:bottom w:val="single" w:sz="4" w:space="0" w:color="000000"/>
                    <w:right w:val="single" w:sz="4" w:space="0" w:color="auto"/>
                  </w:tcBorders>
                  <w:shd w:val="clear" w:color="auto" w:fill="auto"/>
                  <w:vAlign w:val="center"/>
                </w:tcPr>
                <w:p w14:paraId="0E1D14DD" w14:textId="77777777" w:rsidR="00406F56" w:rsidRDefault="00406F56" w:rsidP="00406F56">
                  <w:pPr>
                    <w:rPr>
                      <w:rFonts w:cs="Arial"/>
                      <w:b/>
                    </w:rPr>
                  </w:pPr>
                </w:p>
              </w:tc>
            </w:tr>
            <w:tr w:rsidR="00406F56" w:rsidRPr="00702AA7" w14:paraId="74E15F3A" w14:textId="77777777" w:rsidTr="00406F56">
              <w:trPr>
                <w:trHeight w:val="358"/>
              </w:trPr>
              <w:sdt>
                <w:sdtPr>
                  <w:rPr>
                    <w:rFonts w:cs="Arial"/>
                  </w:rPr>
                  <w:id w:val="-1436358925"/>
                  <w:placeholder>
                    <w:docPart w:val="A18B417D7B5A4006BC37A75C49A8BF5A"/>
                  </w:placeholder>
                  <w:showingPlcHdr/>
                </w:sdtPr>
                <w:sdtEndPr/>
                <w:sdtContent>
                  <w:tc>
                    <w:tcPr>
                      <w:tcW w:w="4673" w:type="dxa"/>
                    </w:tcPr>
                    <w:p w14:paraId="43F442E7" w14:textId="77777777" w:rsidR="00406F56" w:rsidRDefault="00406F56" w:rsidP="00406F56">
                      <w:pPr>
                        <w:rPr>
                          <w:rFonts w:cs="Arial"/>
                          <w:b/>
                        </w:rPr>
                      </w:pPr>
                      <w:r>
                        <w:rPr>
                          <w:rStyle w:val="PlaceholderText"/>
                        </w:rPr>
                        <w:t>Enter Country</w:t>
                      </w:r>
                      <w:r w:rsidRPr="004B4546">
                        <w:rPr>
                          <w:rStyle w:val="PlaceholderText"/>
                        </w:rPr>
                        <w:t>.</w:t>
                      </w:r>
                    </w:p>
                  </w:tc>
                </w:sdtContent>
              </w:sdt>
              <w:sdt>
                <w:sdtPr>
                  <w:rPr>
                    <w:rFonts w:cs="Arial"/>
                  </w:rPr>
                  <w:id w:val="-1225676137"/>
                  <w:placeholder>
                    <w:docPart w:val="774C80C99BA04AF3BF651EBA7FA53A58"/>
                  </w:placeholder>
                  <w:showingPlcHdr/>
                  <w:date>
                    <w:dateFormat w:val="dd/MM/yyyy"/>
                    <w:lid w:val="en-GB"/>
                    <w:storeMappedDataAs w:val="dateTime"/>
                    <w:calendar w:val="gregorian"/>
                  </w:date>
                </w:sdtPr>
                <w:sdtEndPr/>
                <w:sdtContent>
                  <w:tc>
                    <w:tcPr>
                      <w:tcW w:w="2410" w:type="dxa"/>
                    </w:tcPr>
                    <w:p w14:paraId="0CB77BA7" w14:textId="77777777" w:rsidR="00406F56" w:rsidRDefault="00406F56" w:rsidP="00406F56">
                      <w:pPr>
                        <w:rPr>
                          <w:rFonts w:cs="Arial"/>
                          <w:b/>
                        </w:rPr>
                      </w:pPr>
                      <w:r>
                        <w:rPr>
                          <w:rStyle w:val="PlaceholderText"/>
                        </w:rPr>
                        <w:t>Date from</w:t>
                      </w:r>
                    </w:p>
                  </w:tc>
                </w:sdtContent>
              </w:sdt>
              <w:sdt>
                <w:sdtPr>
                  <w:rPr>
                    <w:rFonts w:cs="Arial"/>
                  </w:rPr>
                  <w:id w:val="4337288"/>
                  <w:placeholder>
                    <w:docPart w:val="B1C1083BFA9B4242AED2B48BBA564738"/>
                  </w:placeholder>
                  <w:showingPlcHdr/>
                  <w:date>
                    <w:dateFormat w:val="dd/MM/yyyy"/>
                    <w:lid w:val="en-GB"/>
                    <w:storeMappedDataAs w:val="dateTime"/>
                    <w:calendar w:val="gregorian"/>
                  </w:date>
                </w:sdtPr>
                <w:sdtEndPr/>
                <w:sdtContent>
                  <w:tc>
                    <w:tcPr>
                      <w:tcW w:w="6936" w:type="dxa"/>
                      <w:gridSpan w:val="2"/>
                      <w:shd w:val="clear" w:color="auto" w:fill="auto"/>
                    </w:tcPr>
                    <w:p w14:paraId="760F6013" w14:textId="77777777" w:rsidR="00406F56" w:rsidRDefault="00406F56" w:rsidP="00406F56">
                      <w:pPr>
                        <w:rPr>
                          <w:rFonts w:cs="Arial"/>
                          <w:b/>
                        </w:rPr>
                      </w:pPr>
                      <w:r>
                        <w:rPr>
                          <w:rStyle w:val="PlaceholderText"/>
                        </w:rPr>
                        <w:t>Date to</w:t>
                      </w:r>
                    </w:p>
                  </w:tc>
                </w:sdtContent>
              </w:sdt>
              <w:tc>
                <w:tcPr>
                  <w:tcW w:w="59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6E5B1C3" w14:textId="77777777" w:rsidR="00406F56" w:rsidRDefault="00406F56" w:rsidP="00406F56">
                  <w:pPr>
                    <w:rPr>
                      <w:rFonts w:cs="Arial"/>
                      <w:b/>
                    </w:rPr>
                  </w:pPr>
                </w:p>
              </w:tc>
            </w:tr>
            <w:tr w:rsidR="00406F56" w:rsidRPr="00702AA7" w14:paraId="1823BFA8" w14:textId="77777777" w:rsidTr="00D9731F">
              <w:trPr>
                <w:trHeight w:val="358"/>
              </w:trPr>
              <w:sdt>
                <w:sdtPr>
                  <w:rPr>
                    <w:rFonts w:cs="Arial"/>
                  </w:rPr>
                  <w:id w:val="1266726814"/>
                  <w:placeholder>
                    <w:docPart w:val="D0B493BDFDBC4631A5253BA5D0EE7CCA"/>
                  </w:placeholder>
                  <w:showingPlcHdr/>
                </w:sdtPr>
                <w:sdtEndPr/>
                <w:sdtContent>
                  <w:tc>
                    <w:tcPr>
                      <w:tcW w:w="4673" w:type="dxa"/>
                    </w:tcPr>
                    <w:p w14:paraId="050F28AA" w14:textId="77777777" w:rsidR="00406F56" w:rsidRDefault="00406F56" w:rsidP="00406F56">
                      <w:pPr>
                        <w:rPr>
                          <w:rFonts w:cs="Arial"/>
                        </w:rPr>
                      </w:pPr>
                      <w:r>
                        <w:rPr>
                          <w:rStyle w:val="PlaceholderText"/>
                        </w:rPr>
                        <w:t>Enter Country</w:t>
                      </w:r>
                      <w:r w:rsidRPr="004B4546">
                        <w:rPr>
                          <w:rStyle w:val="PlaceholderText"/>
                        </w:rPr>
                        <w:t>.</w:t>
                      </w:r>
                    </w:p>
                  </w:tc>
                </w:sdtContent>
              </w:sdt>
              <w:sdt>
                <w:sdtPr>
                  <w:rPr>
                    <w:rFonts w:cs="Arial"/>
                  </w:rPr>
                  <w:id w:val="-414088535"/>
                  <w:placeholder>
                    <w:docPart w:val="7402C9A425B34652898EF88587E3D6E0"/>
                  </w:placeholder>
                  <w:showingPlcHdr/>
                  <w:date>
                    <w:dateFormat w:val="dd/MM/yyyy"/>
                    <w:lid w:val="en-GB"/>
                    <w:storeMappedDataAs w:val="dateTime"/>
                    <w:calendar w:val="gregorian"/>
                  </w:date>
                </w:sdtPr>
                <w:sdtEndPr/>
                <w:sdtContent>
                  <w:tc>
                    <w:tcPr>
                      <w:tcW w:w="2410" w:type="dxa"/>
                    </w:tcPr>
                    <w:p w14:paraId="3197A726" w14:textId="77777777" w:rsidR="00406F56" w:rsidRDefault="00406F56" w:rsidP="00406F56">
                      <w:pPr>
                        <w:rPr>
                          <w:rFonts w:cs="Arial"/>
                        </w:rPr>
                      </w:pPr>
                      <w:r>
                        <w:rPr>
                          <w:rStyle w:val="PlaceholderText"/>
                        </w:rPr>
                        <w:t>Date from</w:t>
                      </w:r>
                    </w:p>
                  </w:tc>
                </w:sdtContent>
              </w:sdt>
              <w:sdt>
                <w:sdtPr>
                  <w:rPr>
                    <w:rFonts w:cs="Arial"/>
                  </w:rPr>
                  <w:id w:val="1109238414"/>
                  <w:placeholder>
                    <w:docPart w:val="7402C9A425B34652898EF88587E3D6E0"/>
                  </w:placeholder>
                  <w:showingPlcHdr/>
                  <w:date>
                    <w:dateFormat w:val="dd/MM/yyyy"/>
                    <w:lid w:val="en-GB"/>
                    <w:storeMappedDataAs w:val="dateTime"/>
                    <w:calendar w:val="gregorian"/>
                  </w:date>
                </w:sdtPr>
                <w:sdtEndPr/>
                <w:sdtContent>
                  <w:tc>
                    <w:tcPr>
                      <w:tcW w:w="6936" w:type="dxa"/>
                      <w:gridSpan w:val="2"/>
                      <w:shd w:val="clear" w:color="auto" w:fill="auto"/>
                    </w:tcPr>
                    <w:p w14:paraId="21F428C9" w14:textId="77777777" w:rsidR="00406F56" w:rsidRPr="008A6538" w:rsidRDefault="00406F56" w:rsidP="00406F56">
                      <w:pPr>
                        <w:rPr>
                          <w:rFonts w:cs="Arial"/>
                        </w:rPr>
                      </w:pPr>
                      <w:r>
                        <w:rPr>
                          <w:rStyle w:val="PlaceholderText"/>
                        </w:rPr>
                        <w:t>Date from</w:t>
                      </w:r>
                    </w:p>
                  </w:tc>
                </w:sdtContent>
              </w:sdt>
              <w:tc>
                <w:tcPr>
                  <w:tcW w:w="5959" w:type="dxa"/>
                  <w:tcBorders>
                    <w:top w:val="single" w:sz="4" w:space="0" w:color="000000"/>
                    <w:left w:val="single" w:sz="4" w:space="0" w:color="000000"/>
                    <w:bottom w:val="single" w:sz="4" w:space="0" w:color="000000"/>
                    <w:right w:val="single" w:sz="4" w:space="0" w:color="auto"/>
                  </w:tcBorders>
                  <w:shd w:val="clear" w:color="auto" w:fill="auto"/>
                </w:tcPr>
                <w:p w14:paraId="2ECD618A" w14:textId="77777777" w:rsidR="00406F56" w:rsidRPr="00702AA7" w:rsidRDefault="00406F56" w:rsidP="00406F56">
                  <w:pPr>
                    <w:rPr>
                      <w:rFonts w:cs="Arial"/>
                    </w:rPr>
                  </w:pPr>
                </w:p>
              </w:tc>
            </w:tr>
            <w:tr w:rsidR="00406F56" w:rsidRPr="00702AA7" w14:paraId="01047D0B" w14:textId="77777777" w:rsidTr="00D9731F">
              <w:trPr>
                <w:trHeight w:val="358"/>
              </w:trPr>
              <w:tc>
                <w:tcPr>
                  <w:tcW w:w="4673" w:type="dxa"/>
                </w:tcPr>
                <w:p w14:paraId="2E7C3F50" w14:textId="06DF36D5" w:rsidR="00406F56" w:rsidRPr="00001919" w:rsidRDefault="00406F56" w:rsidP="00406F56">
                  <w:pPr>
                    <w:rPr>
                      <w:rFonts w:cs="Arial"/>
                    </w:rPr>
                  </w:pPr>
                  <w:r w:rsidRPr="00001919">
                    <w:rPr>
                      <w:rFonts w:cs="Arial"/>
                    </w:rPr>
                    <w:t>If specific dates are not available, please provide a</w:t>
                  </w:r>
                  <w:r>
                    <w:rPr>
                      <w:rFonts w:cs="Arial"/>
                    </w:rPr>
                    <w:t>n approximate</w:t>
                  </w:r>
                  <w:r w:rsidRPr="00001919">
                    <w:rPr>
                      <w:rFonts w:cs="Arial"/>
                    </w:rPr>
                    <w:t xml:space="preserve"> % of the year</w:t>
                  </w:r>
                  <w:r>
                    <w:rPr>
                      <w:rFonts w:cs="Arial"/>
                    </w:rPr>
                    <w:t xml:space="preserve"> in each country</w:t>
                  </w:r>
                  <w:r w:rsidRPr="00001919">
                    <w:rPr>
                      <w:rFonts w:cs="Arial"/>
                    </w:rPr>
                    <w:t>.</w:t>
                  </w:r>
                </w:p>
              </w:tc>
              <w:tc>
                <w:tcPr>
                  <w:tcW w:w="2410" w:type="dxa"/>
                </w:tcPr>
                <w:p w14:paraId="6F95AB23" w14:textId="77777777" w:rsidR="00406F56" w:rsidRDefault="00406F56" w:rsidP="00406F56">
                  <w:pPr>
                    <w:ind w:right="-531"/>
                    <w:rPr>
                      <w:rFonts w:cs="Arial"/>
                    </w:rPr>
                  </w:pPr>
                  <w:r>
                    <w:rPr>
                      <w:rFonts w:cs="Arial"/>
                    </w:rPr>
                    <w:t xml:space="preserve">UK </w:t>
                  </w:r>
                  <w:sdt>
                    <w:sdtPr>
                      <w:rPr>
                        <w:rFonts w:cs="Arial"/>
                      </w:rPr>
                      <w:id w:val="-168183441"/>
                      <w:placeholder>
                        <w:docPart w:val="C4D7C09357B0441DA4299BC8A5D729ED"/>
                      </w:placeholder>
                      <w:showingPlcHdr/>
                    </w:sdtPr>
                    <w:sdtEndPr/>
                    <w:sdtContent>
                      <w:r>
                        <w:rPr>
                          <w:rStyle w:val="PlaceholderText"/>
                        </w:rPr>
                        <w:t>Enter %</w:t>
                      </w:r>
                    </w:sdtContent>
                  </w:sdt>
                </w:p>
              </w:tc>
              <w:tc>
                <w:tcPr>
                  <w:tcW w:w="6936" w:type="dxa"/>
                  <w:gridSpan w:val="2"/>
                  <w:shd w:val="clear" w:color="auto" w:fill="auto"/>
                </w:tcPr>
                <w:p w14:paraId="5BD35E11" w14:textId="77777777" w:rsidR="00406F56" w:rsidRDefault="00406F56" w:rsidP="00406F56">
                  <w:pPr>
                    <w:ind w:right="-531"/>
                    <w:rPr>
                      <w:rFonts w:cs="Arial"/>
                    </w:rPr>
                  </w:pPr>
                  <w:r>
                    <w:rPr>
                      <w:rFonts w:cs="Arial"/>
                    </w:rPr>
                    <w:t xml:space="preserve">Country </w:t>
                  </w:r>
                  <w:sdt>
                    <w:sdtPr>
                      <w:rPr>
                        <w:rFonts w:cs="Arial"/>
                      </w:rPr>
                      <w:id w:val="-1772694501"/>
                      <w:placeholder>
                        <w:docPart w:val="C26E0C17B8864FEF998101AC5AC6C38A"/>
                      </w:placeholder>
                      <w:showingPlcHdr/>
                    </w:sdtPr>
                    <w:sdtEndPr/>
                    <w:sdtContent>
                      <w:r>
                        <w:rPr>
                          <w:rStyle w:val="PlaceholderText"/>
                        </w:rPr>
                        <w:t>Enter %</w:t>
                      </w:r>
                    </w:sdtContent>
                  </w:sdt>
                  <w:r>
                    <w:rPr>
                      <w:rFonts w:cs="Arial"/>
                    </w:rPr>
                    <w:t xml:space="preserve"> </w:t>
                  </w:r>
                </w:p>
              </w:tc>
              <w:tc>
                <w:tcPr>
                  <w:tcW w:w="5959" w:type="dxa"/>
                  <w:tcBorders>
                    <w:top w:val="single" w:sz="4" w:space="0" w:color="000000"/>
                    <w:left w:val="single" w:sz="4" w:space="0" w:color="000000"/>
                    <w:bottom w:val="single" w:sz="4" w:space="0" w:color="000000"/>
                    <w:right w:val="single" w:sz="4" w:space="0" w:color="auto"/>
                  </w:tcBorders>
                  <w:shd w:val="clear" w:color="auto" w:fill="auto"/>
                </w:tcPr>
                <w:p w14:paraId="56CC91DC" w14:textId="77777777" w:rsidR="00406F56" w:rsidRPr="00702AA7" w:rsidRDefault="00406F56" w:rsidP="00406F56">
                  <w:pPr>
                    <w:rPr>
                      <w:rFonts w:cs="Arial"/>
                    </w:rPr>
                  </w:pPr>
                </w:p>
              </w:tc>
            </w:tr>
            <w:tr w:rsidR="00406F56" w:rsidRPr="00702AA7" w14:paraId="4C834A4F" w14:textId="77777777" w:rsidTr="00D9731F">
              <w:trPr>
                <w:gridAfter w:val="2"/>
                <w:wAfter w:w="9346" w:type="dxa"/>
                <w:trHeight w:val="624"/>
              </w:trPr>
              <w:tc>
                <w:tcPr>
                  <w:tcW w:w="4673" w:type="dxa"/>
                  <w:shd w:val="clear" w:color="auto" w:fill="auto"/>
                </w:tcPr>
                <w:p w14:paraId="37D45340" w14:textId="046799FF" w:rsidR="00406F56" w:rsidRDefault="00406F56" w:rsidP="00B3790F">
                  <w:pPr>
                    <w:rPr>
                      <w:rFonts w:cs="Arial"/>
                    </w:rPr>
                  </w:pPr>
                  <w:r w:rsidRPr="007D59B6">
                    <w:rPr>
                      <w:rFonts w:cs="Arial"/>
                    </w:rPr>
                    <w:t>Is there a possibility the time working abroad could be extended? If yes, provide details.</w:t>
                  </w:r>
                </w:p>
              </w:tc>
              <w:tc>
                <w:tcPr>
                  <w:tcW w:w="5959" w:type="dxa"/>
                  <w:gridSpan w:val="2"/>
                  <w:tcBorders>
                    <w:bottom w:val="single" w:sz="4" w:space="0" w:color="auto"/>
                  </w:tcBorders>
                  <w:shd w:val="clear" w:color="auto" w:fill="auto"/>
                </w:tcPr>
                <w:p w14:paraId="70065808" w14:textId="69B36582" w:rsidR="00406F56" w:rsidRPr="000D318E" w:rsidRDefault="00EB1A96" w:rsidP="00406F56">
                  <w:pPr>
                    <w:rPr>
                      <w:rFonts w:cs="Arial"/>
                    </w:rPr>
                  </w:pPr>
                  <w:sdt>
                    <w:sdtPr>
                      <w:rPr>
                        <w:rFonts w:cs="Arial"/>
                        <w:b/>
                      </w:rPr>
                      <w:id w:val="-1384553703"/>
                      <w:placeholder>
                        <w:docPart w:val="657E1629ED064206AD34C5A46FE3DA1E"/>
                      </w:placeholder>
                      <w:showingPlcHdr/>
                      <w:dropDownList>
                        <w:listItem w:value="Choose an item."/>
                        <w:listItem w:displayText="Yes" w:value="Yes"/>
                        <w:listItem w:displayText="No" w:value="No"/>
                      </w:dropDownList>
                    </w:sdtPr>
                    <w:sdtEndPr/>
                    <w:sdtContent>
                      <w:r w:rsidR="00406F56" w:rsidRPr="000D318E">
                        <w:rPr>
                          <w:rStyle w:val="PlaceholderText"/>
                        </w:rPr>
                        <w:t>Choose an item.</w:t>
                      </w:r>
                    </w:sdtContent>
                  </w:sdt>
                  <w:r w:rsidR="00406F56" w:rsidRPr="000D318E">
                    <w:rPr>
                      <w:rFonts w:cs="Arial"/>
                    </w:rPr>
                    <w:t xml:space="preserve"> If </w:t>
                  </w:r>
                  <w:r w:rsidR="00406F56">
                    <w:rPr>
                      <w:rFonts w:cs="Arial"/>
                    </w:rPr>
                    <w:t>Yes</w:t>
                  </w:r>
                  <w:r w:rsidR="00406F56" w:rsidRPr="000D318E">
                    <w:rPr>
                      <w:rFonts w:cs="Arial"/>
                    </w:rPr>
                    <w:t>:</w:t>
                  </w:r>
                </w:p>
                <w:p w14:paraId="678AA25A" w14:textId="3E6C24D1" w:rsidR="00406F56" w:rsidRDefault="00EB1A96" w:rsidP="00406F56">
                  <w:pPr>
                    <w:rPr>
                      <w:rFonts w:cs="Arial"/>
                      <w:b/>
                    </w:rPr>
                  </w:pPr>
                  <w:sdt>
                    <w:sdtPr>
                      <w:rPr>
                        <w:rFonts w:cs="Arial"/>
                        <w:highlight w:val="yellow"/>
                      </w:rPr>
                      <w:id w:val="456296322"/>
                      <w:placeholder>
                        <w:docPart w:val="767164122C1A41B9B8773320BC0157A0"/>
                      </w:placeholder>
                      <w:showingPlcHdr/>
                      <w:text/>
                    </w:sdtPr>
                    <w:sdtEndPr/>
                    <w:sdtContent>
                      <w:r w:rsidR="00406F56" w:rsidRPr="00624754">
                        <w:rPr>
                          <w:rStyle w:val="PlaceholderText"/>
                        </w:rPr>
                        <w:t>Click or tap here to enter text.</w:t>
                      </w:r>
                    </w:sdtContent>
                  </w:sdt>
                </w:p>
              </w:tc>
            </w:tr>
            <w:tr w:rsidR="00406F56" w:rsidRPr="00702AA7" w14:paraId="7C5F4BB1" w14:textId="77777777" w:rsidTr="00D9731F">
              <w:trPr>
                <w:gridAfter w:val="2"/>
                <w:wAfter w:w="9346" w:type="dxa"/>
                <w:trHeight w:val="624"/>
              </w:trPr>
              <w:tc>
                <w:tcPr>
                  <w:tcW w:w="4673" w:type="dxa"/>
                  <w:shd w:val="clear" w:color="auto" w:fill="auto"/>
                </w:tcPr>
                <w:p w14:paraId="2F2623AC" w14:textId="2A47DF2E" w:rsidR="00406F56" w:rsidRPr="00001919" w:rsidRDefault="00406F56" w:rsidP="00406F56">
                  <w:pPr>
                    <w:rPr>
                      <w:rFonts w:cs="Arial"/>
                    </w:rPr>
                  </w:pPr>
                  <w:r>
                    <w:rPr>
                      <w:rFonts w:cs="Arial"/>
                    </w:rPr>
                    <w:t xml:space="preserve">Full </w:t>
                  </w:r>
                  <w:r w:rsidRPr="00001919">
                    <w:rPr>
                      <w:rFonts w:cs="Arial"/>
                    </w:rPr>
                    <w:t xml:space="preserve">address </w:t>
                  </w:r>
                  <w:r>
                    <w:rPr>
                      <w:rFonts w:cs="Arial"/>
                    </w:rPr>
                    <w:t xml:space="preserve">where employee will be working </w:t>
                  </w:r>
                  <w:r w:rsidRPr="00001919">
                    <w:rPr>
                      <w:rFonts w:cs="Arial"/>
                    </w:rPr>
                    <w:t>in overseas country</w:t>
                  </w:r>
                  <w:r>
                    <w:rPr>
                      <w:rFonts w:cs="Arial"/>
                    </w:rPr>
                    <w:t>:</w:t>
                  </w:r>
                </w:p>
              </w:tc>
              <w:sdt>
                <w:sdtPr>
                  <w:rPr>
                    <w:rFonts w:cs="Arial"/>
                    <w:b/>
                  </w:rPr>
                  <w:id w:val="-927424979"/>
                  <w:placeholder>
                    <w:docPart w:val="D7F05ABC70A44F0BBD1254E34FC267CD"/>
                  </w:placeholder>
                  <w:showingPlcHdr/>
                </w:sdtPr>
                <w:sdtEndPr/>
                <w:sdtContent>
                  <w:tc>
                    <w:tcPr>
                      <w:tcW w:w="5959" w:type="dxa"/>
                      <w:gridSpan w:val="2"/>
                      <w:tcBorders>
                        <w:bottom w:val="single" w:sz="4" w:space="0" w:color="auto"/>
                      </w:tcBorders>
                      <w:shd w:val="clear" w:color="auto" w:fill="auto"/>
                    </w:tcPr>
                    <w:p w14:paraId="65334EB4" w14:textId="77777777" w:rsidR="00406F56" w:rsidRDefault="00406F56" w:rsidP="00406F56">
                      <w:pPr>
                        <w:rPr>
                          <w:rFonts w:cs="Arial"/>
                          <w:b/>
                        </w:rPr>
                      </w:pPr>
                      <w:r>
                        <w:rPr>
                          <w:rFonts w:cs="Arial"/>
                        </w:rPr>
                        <w:t>Enter address</w:t>
                      </w:r>
                    </w:p>
                  </w:tc>
                </w:sdtContent>
              </w:sdt>
            </w:tr>
            <w:tr w:rsidR="00406F56" w:rsidRPr="00702AA7" w14:paraId="4905FED7" w14:textId="77777777" w:rsidTr="00D9731F">
              <w:trPr>
                <w:gridAfter w:val="2"/>
                <w:wAfter w:w="9346" w:type="dxa"/>
                <w:trHeight w:val="624"/>
              </w:trPr>
              <w:tc>
                <w:tcPr>
                  <w:tcW w:w="4673" w:type="dxa"/>
                  <w:shd w:val="clear" w:color="auto" w:fill="auto"/>
                </w:tcPr>
                <w:p w14:paraId="6EE7D29D" w14:textId="77777777" w:rsidR="00406F56" w:rsidRPr="00001919" w:rsidRDefault="00406F56" w:rsidP="00406F56">
                  <w:pPr>
                    <w:rPr>
                      <w:rFonts w:cs="Arial"/>
                    </w:rPr>
                  </w:pPr>
                  <w:r w:rsidRPr="00001919">
                    <w:rPr>
                      <w:rFonts w:cs="Arial"/>
                    </w:rPr>
                    <w:t>Is the above address a residential address?</w:t>
                  </w:r>
                </w:p>
              </w:tc>
              <w:sdt>
                <w:sdtPr>
                  <w:rPr>
                    <w:rFonts w:cs="Arial"/>
                    <w:b/>
                  </w:rPr>
                  <w:id w:val="1373047337"/>
                  <w:placeholder>
                    <w:docPart w:val="F6D5795E70DB46DA93CA98D679282197"/>
                  </w:placeholder>
                  <w:showingPlcHdr/>
                  <w:dropDownList>
                    <w:listItem w:value="Choose an item."/>
                    <w:listItem w:displayText="Yes" w:value="Yes"/>
                    <w:listItem w:displayText="No" w:value="No"/>
                  </w:dropDownList>
                </w:sdtPr>
                <w:sdtEndPr/>
                <w:sdtContent>
                  <w:tc>
                    <w:tcPr>
                      <w:tcW w:w="5959" w:type="dxa"/>
                      <w:gridSpan w:val="2"/>
                      <w:tcBorders>
                        <w:bottom w:val="single" w:sz="4" w:space="0" w:color="auto"/>
                      </w:tcBorders>
                      <w:shd w:val="clear" w:color="auto" w:fill="auto"/>
                    </w:tcPr>
                    <w:p w14:paraId="4E87C10D" w14:textId="77777777" w:rsidR="00406F56" w:rsidRDefault="00406F56" w:rsidP="00406F56">
                      <w:pPr>
                        <w:rPr>
                          <w:rFonts w:cs="Arial"/>
                          <w:b/>
                        </w:rPr>
                      </w:pPr>
                      <w:r w:rsidRPr="004B4546">
                        <w:rPr>
                          <w:rStyle w:val="PlaceholderText"/>
                        </w:rPr>
                        <w:t>Choose an item.</w:t>
                      </w:r>
                    </w:p>
                  </w:tc>
                </w:sdtContent>
              </w:sdt>
            </w:tr>
            <w:tr w:rsidR="00406F56" w:rsidRPr="00702AA7" w14:paraId="3E010353" w14:textId="77777777" w:rsidTr="00D9731F">
              <w:trPr>
                <w:gridAfter w:val="2"/>
                <w:wAfter w:w="9346" w:type="dxa"/>
                <w:trHeight w:val="624"/>
              </w:trPr>
              <w:tc>
                <w:tcPr>
                  <w:tcW w:w="4673" w:type="dxa"/>
                  <w:shd w:val="clear" w:color="auto" w:fill="auto"/>
                </w:tcPr>
                <w:p w14:paraId="060E6642" w14:textId="024563E1" w:rsidR="00406F56" w:rsidRPr="00001919" w:rsidRDefault="00406F56" w:rsidP="00406F56">
                  <w:pPr>
                    <w:rPr>
                      <w:rFonts w:cs="Arial"/>
                    </w:rPr>
                  </w:pPr>
                  <w:r w:rsidRPr="00001919">
                    <w:rPr>
                      <w:rFonts w:cs="Arial"/>
                    </w:rPr>
                    <w:t xml:space="preserve">Will the individual </w:t>
                  </w:r>
                  <w:r>
                    <w:rPr>
                      <w:rFonts w:cs="Arial"/>
                    </w:rPr>
                    <w:t>relocate to work for the University in</w:t>
                  </w:r>
                  <w:r w:rsidRPr="00001919">
                    <w:rPr>
                      <w:rFonts w:cs="Arial"/>
                    </w:rPr>
                    <w:t xml:space="preserve"> Edinburgh/UK after work abroad is completed</w:t>
                  </w:r>
                  <w:r>
                    <w:rPr>
                      <w:rFonts w:cs="Arial"/>
                    </w:rPr>
                    <w:t>?</w:t>
                  </w:r>
                </w:p>
              </w:tc>
              <w:tc>
                <w:tcPr>
                  <w:tcW w:w="5959" w:type="dxa"/>
                  <w:gridSpan w:val="2"/>
                  <w:tcBorders>
                    <w:bottom w:val="single" w:sz="4" w:space="0" w:color="auto"/>
                  </w:tcBorders>
                  <w:shd w:val="clear" w:color="auto" w:fill="auto"/>
                </w:tcPr>
                <w:sdt>
                  <w:sdtPr>
                    <w:rPr>
                      <w:rFonts w:cs="Arial"/>
                      <w:b/>
                    </w:rPr>
                    <w:id w:val="344067406"/>
                    <w:placeholder>
                      <w:docPart w:val="7BC2ECEBAACA44AE8C990101F2C9D673"/>
                    </w:placeholder>
                    <w:showingPlcHdr/>
                    <w:dropDownList>
                      <w:listItem w:value="Choose an item."/>
                      <w:listItem w:displayText="Yes" w:value="Yes"/>
                      <w:listItem w:displayText="No" w:value="No"/>
                    </w:dropDownList>
                  </w:sdtPr>
                  <w:sdtEndPr/>
                  <w:sdtContent>
                    <w:p w14:paraId="7175B7E2" w14:textId="77777777" w:rsidR="00406F56" w:rsidRDefault="00406F56" w:rsidP="00406F56">
                      <w:pPr>
                        <w:rPr>
                          <w:rFonts w:cs="Arial"/>
                          <w:b/>
                        </w:rPr>
                      </w:pPr>
                      <w:r w:rsidRPr="004B4546">
                        <w:rPr>
                          <w:rStyle w:val="PlaceholderText"/>
                        </w:rPr>
                        <w:t>Choose an item.</w:t>
                      </w:r>
                    </w:p>
                  </w:sdtContent>
                </w:sdt>
                <w:p w14:paraId="738FDA0D" w14:textId="08C59857" w:rsidR="00406F56" w:rsidRDefault="00406F56" w:rsidP="00406F56">
                  <w:pPr>
                    <w:rPr>
                      <w:rFonts w:cs="Arial"/>
                    </w:rPr>
                  </w:pPr>
                  <w:r>
                    <w:rPr>
                      <w:rFonts w:cs="Arial"/>
                    </w:rPr>
                    <w:t>If yes, but date not provided or different to above, please confirm date of return/relocation.</w:t>
                  </w:r>
                </w:p>
                <w:sdt>
                  <w:sdtPr>
                    <w:rPr>
                      <w:rFonts w:cs="Arial"/>
                    </w:rPr>
                    <w:id w:val="635768710"/>
                    <w:placeholder>
                      <w:docPart w:val="B87890F008EF4FE4BB89F5EDE207A005"/>
                    </w:placeholder>
                    <w:showingPlcHdr/>
                    <w:date>
                      <w:dateFormat w:val="dd/MM/yyyy"/>
                      <w:lid w:val="en-GB"/>
                      <w:storeMappedDataAs w:val="dateTime"/>
                      <w:calendar w:val="gregorian"/>
                    </w:date>
                  </w:sdtPr>
                  <w:sdtEndPr/>
                  <w:sdtContent>
                    <w:p w14:paraId="70AD28BE" w14:textId="77777777" w:rsidR="00406F56" w:rsidRPr="004A6FA4" w:rsidRDefault="00406F56" w:rsidP="00406F56">
                      <w:pPr>
                        <w:rPr>
                          <w:rFonts w:cs="Arial"/>
                        </w:rPr>
                      </w:pPr>
                      <w:r>
                        <w:rPr>
                          <w:rStyle w:val="PlaceholderText"/>
                        </w:rPr>
                        <w:t>Date to</w:t>
                      </w:r>
                    </w:p>
                  </w:sdtContent>
                </w:sdt>
              </w:tc>
            </w:tr>
            <w:tr w:rsidR="00406F56" w14:paraId="5A94C14D" w14:textId="77777777" w:rsidTr="00406F56">
              <w:trPr>
                <w:gridAfter w:val="2"/>
                <w:wAfter w:w="9346" w:type="dxa"/>
                <w:trHeight w:val="358"/>
              </w:trPr>
              <w:tc>
                <w:tcPr>
                  <w:tcW w:w="4673" w:type="dxa"/>
                  <w:shd w:val="clear" w:color="auto" w:fill="auto"/>
                  <w:vAlign w:val="center"/>
                </w:tcPr>
                <w:p w14:paraId="47E95C32" w14:textId="0000623C" w:rsidR="00406F56" w:rsidRPr="00001919" w:rsidRDefault="00406F56" w:rsidP="00406F56">
                  <w:pPr>
                    <w:rPr>
                      <w:rFonts w:cs="Arial"/>
                    </w:rPr>
                  </w:pPr>
                  <w:r>
                    <w:rPr>
                      <w:rFonts w:cs="Arial"/>
                    </w:rPr>
                    <w:t>Has the individual worked lived and worked outside the UK in the las</w:t>
                  </w:r>
                  <w:r w:rsidR="00D95E1E">
                    <w:rPr>
                      <w:rFonts w:cs="Arial"/>
                    </w:rPr>
                    <w:t xml:space="preserve">t 3 years (including currently?) </w:t>
                  </w:r>
                  <w:r>
                    <w:rPr>
                      <w:rFonts w:cs="Arial"/>
                    </w:rPr>
                    <w:t xml:space="preserve">If </w:t>
                  </w:r>
                  <w:r w:rsidRPr="00126C7C">
                    <w:rPr>
                      <w:rFonts w:cs="Arial"/>
                      <w:b/>
                    </w:rPr>
                    <w:t>yes</w:t>
                  </w:r>
                  <w:r>
                    <w:rPr>
                      <w:rFonts w:cs="Arial"/>
                    </w:rPr>
                    <w:t xml:space="preserve">, please list </w:t>
                  </w:r>
                  <w:r w:rsidRPr="00126C7C">
                    <w:rPr>
                      <w:rFonts w:cs="Arial"/>
                      <w:b/>
                    </w:rPr>
                    <w:t>every</w:t>
                  </w:r>
                  <w:r>
                    <w:rPr>
                      <w:rFonts w:cs="Arial"/>
                    </w:rPr>
                    <w:t xml:space="preserve"> country and dates as follows:</w:t>
                  </w:r>
                </w:p>
              </w:tc>
              <w:sdt>
                <w:sdtPr>
                  <w:rPr>
                    <w:rFonts w:cs="Arial"/>
                    <w:b/>
                  </w:rPr>
                  <w:id w:val="2036378685"/>
                  <w:placeholder>
                    <w:docPart w:val="FD56238ED2AF4C768254034EEC1DEFCC"/>
                  </w:placeholder>
                  <w:showingPlcHdr/>
                  <w:dropDownList>
                    <w:listItem w:value="Choose an item."/>
                    <w:listItem w:displayText="Yes" w:value="Yes"/>
                    <w:listItem w:displayText="No" w:value="No"/>
                  </w:dropDownList>
                </w:sdtPr>
                <w:sdtEndPr/>
                <w:sdtContent>
                  <w:tc>
                    <w:tcPr>
                      <w:tcW w:w="59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E82CA38" w14:textId="7A1CABC8" w:rsidR="00406F56" w:rsidRDefault="00406F56" w:rsidP="00406F56">
                      <w:pPr>
                        <w:rPr>
                          <w:rFonts w:cs="Arial"/>
                          <w:b/>
                        </w:rPr>
                      </w:pPr>
                      <w:r w:rsidRPr="004B4546">
                        <w:rPr>
                          <w:rStyle w:val="PlaceholderText"/>
                        </w:rPr>
                        <w:t>Choose an item.</w:t>
                      </w:r>
                    </w:p>
                  </w:tc>
                </w:sdtContent>
              </w:sdt>
            </w:tr>
            <w:tr w:rsidR="00406F56" w14:paraId="5731D72B" w14:textId="77777777" w:rsidTr="00406F56">
              <w:trPr>
                <w:gridAfter w:val="1"/>
                <w:wAfter w:w="5959" w:type="dxa"/>
                <w:trHeight w:val="358"/>
              </w:trPr>
              <w:sdt>
                <w:sdtPr>
                  <w:rPr>
                    <w:rFonts w:cs="Arial"/>
                  </w:rPr>
                  <w:id w:val="-1343848866"/>
                  <w:placeholder>
                    <w:docPart w:val="7ABFADFECC2A41B6BDC0FFC448B8B2BF"/>
                  </w:placeholder>
                  <w:showingPlcHdr/>
                </w:sdtPr>
                <w:sdtEndPr/>
                <w:sdtContent>
                  <w:tc>
                    <w:tcPr>
                      <w:tcW w:w="4673" w:type="dxa"/>
                    </w:tcPr>
                    <w:p w14:paraId="17C88396" w14:textId="77777777" w:rsidR="00406F56" w:rsidRDefault="00406F56" w:rsidP="00406F56">
                      <w:pPr>
                        <w:rPr>
                          <w:rFonts w:cs="Arial"/>
                          <w:b/>
                        </w:rPr>
                      </w:pPr>
                      <w:r>
                        <w:rPr>
                          <w:rStyle w:val="PlaceholderText"/>
                        </w:rPr>
                        <w:t>Enter Country</w:t>
                      </w:r>
                      <w:r w:rsidRPr="004B4546">
                        <w:rPr>
                          <w:rStyle w:val="PlaceholderText"/>
                        </w:rPr>
                        <w:t>.</w:t>
                      </w:r>
                    </w:p>
                  </w:tc>
                </w:sdtContent>
              </w:sdt>
              <w:sdt>
                <w:sdtPr>
                  <w:rPr>
                    <w:rFonts w:cs="Arial"/>
                  </w:rPr>
                  <w:id w:val="1110713100"/>
                  <w:placeholder>
                    <w:docPart w:val="FD4038DAD5324949BC65CB0E50717CD1"/>
                  </w:placeholder>
                  <w:showingPlcHdr/>
                  <w:date>
                    <w:dateFormat w:val="dd/MM/yyyy"/>
                    <w:lid w:val="en-GB"/>
                    <w:storeMappedDataAs w:val="dateTime"/>
                    <w:calendar w:val="gregorian"/>
                  </w:date>
                </w:sdtPr>
                <w:sdtEndPr/>
                <w:sdtContent>
                  <w:tc>
                    <w:tcPr>
                      <w:tcW w:w="2410" w:type="dxa"/>
                    </w:tcPr>
                    <w:p w14:paraId="026CD874" w14:textId="77777777" w:rsidR="00406F56" w:rsidRDefault="00406F56" w:rsidP="00406F56">
                      <w:pPr>
                        <w:rPr>
                          <w:rFonts w:cs="Arial"/>
                          <w:b/>
                        </w:rPr>
                      </w:pPr>
                      <w:r>
                        <w:rPr>
                          <w:rStyle w:val="PlaceholderText"/>
                        </w:rPr>
                        <w:t>Date from</w:t>
                      </w:r>
                    </w:p>
                  </w:tc>
                </w:sdtContent>
              </w:sdt>
              <w:sdt>
                <w:sdtPr>
                  <w:rPr>
                    <w:rFonts w:cs="Arial"/>
                  </w:rPr>
                  <w:id w:val="-794058072"/>
                  <w:placeholder>
                    <w:docPart w:val="8DD26E712A0A4FBA96930A88F70E4F32"/>
                  </w:placeholder>
                  <w:showingPlcHdr/>
                  <w:date>
                    <w:dateFormat w:val="dd/MM/yyyy"/>
                    <w:lid w:val="en-GB"/>
                    <w:storeMappedDataAs w:val="dateTime"/>
                    <w:calendar w:val="gregorian"/>
                  </w:date>
                </w:sdtPr>
                <w:sdtEndPr/>
                <w:sdtContent>
                  <w:tc>
                    <w:tcPr>
                      <w:tcW w:w="6936" w:type="dxa"/>
                      <w:gridSpan w:val="2"/>
                      <w:shd w:val="clear" w:color="auto" w:fill="auto"/>
                    </w:tcPr>
                    <w:p w14:paraId="24B88E25" w14:textId="77777777" w:rsidR="00406F56" w:rsidRDefault="00406F56" w:rsidP="00406F56">
                      <w:pPr>
                        <w:rPr>
                          <w:rFonts w:cs="Arial"/>
                          <w:b/>
                        </w:rPr>
                      </w:pPr>
                      <w:r>
                        <w:rPr>
                          <w:rStyle w:val="PlaceholderText"/>
                        </w:rPr>
                        <w:t>Date to</w:t>
                      </w:r>
                    </w:p>
                  </w:tc>
                </w:sdtContent>
              </w:sdt>
            </w:tr>
            <w:tr w:rsidR="00406F56" w14:paraId="32EB1AF3" w14:textId="77777777" w:rsidTr="00406F56">
              <w:trPr>
                <w:gridAfter w:val="1"/>
                <w:wAfter w:w="5959" w:type="dxa"/>
                <w:trHeight w:val="358"/>
              </w:trPr>
              <w:sdt>
                <w:sdtPr>
                  <w:rPr>
                    <w:rFonts w:cs="Arial"/>
                  </w:rPr>
                  <w:id w:val="1906339023"/>
                  <w:placeholder>
                    <w:docPart w:val="35AB5BED0AFA4AB8B22C55E217615A6C"/>
                  </w:placeholder>
                  <w:showingPlcHdr/>
                </w:sdtPr>
                <w:sdtEndPr/>
                <w:sdtContent>
                  <w:tc>
                    <w:tcPr>
                      <w:tcW w:w="4673" w:type="dxa"/>
                    </w:tcPr>
                    <w:p w14:paraId="2E18602B" w14:textId="77777777" w:rsidR="00406F56" w:rsidRDefault="00406F56" w:rsidP="00406F56">
                      <w:pPr>
                        <w:rPr>
                          <w:rFonts w:cs="Arial"/>
                          <w:b/>
                        </w:rPr>
                      </w:pPr>
                      <w:r>
                        <w:rPr>
                          <w:rStyle w:val="PlaceholderText"/>
                        </w:rPr>
                        <w:t>Enter Country</w:t>
                      </w:r>
                      <w:r w:rsidRPr="004B4546">
                        <w:rPr>
                          <w:rStyle w:val="PlaceholderText"/>
                        </w:rPr>
                        <w:t>.</w:t>
                      </w:r>
                    </w:p>
                  </w:tc>
                </w:sdtContent>
              </w:sdt>
              <w:sdt>
                <w:sdtPr>
                  <w:rPr>
                    <w:rFonts w:cs="Arial"/>
                  </w:rPr>
                  <w:id w:val="-1868816422"/>
                  <w:placeholder>
                    <w:docPart w:val="9EAEA99B4560447FA98F398716CBF68D"/>
                  </w:placeholder>
                  <w:showingPlcHdr/>
                  <w:date>
                    <w:dateFormat w:val="dd/MM/yyyy"/>
                    <w:lid w:val="en-GB"/>
                    <w:storeMappedDataAs w:val="dateTime"/>
                    <w:calendar w:val="gregorian"/>
                  </w:date>
                </w:sdtPr>
                <w:sdtEndPr/>
                <w:sdtContent>
                  <w:tc>
                    <w:tcPr>
                      <w:tcW w:w="2410" w:type="dxa"/>
                    </w:tcPr>
                    <w:p w14:paraId="782E1966" w14:textId="77777777" w:rsidR="00406F56" w:rsidRDefault="00406F56" w:rsidP="00406F56">
                      <w:pPr>
                        <w:rPr>
                          <w:rFonts w:cs="Arial"/>
                          <w:b/>
                        </w:rPr>
                      </w:pPr>
                      <w:r>
                        <w:rPr>
                          <w:rStyle w:val="PlaceholderText"/>
                        </w:rPr>
                        <w:t>Date from</w:t>
                      </w:r>
                    </w:p>
                  </w:tc>
                </w:sdtContent>
              </w:sdt>
              <w:sdt>
                <w:sdtPr>
                  <w:rPr>
                    <w:rFonts w:cs="Arial"/>
                  </w:rPr>
                  <w:id w:val="1210073476"/>
                  <w:placeholder>
                    <w:docPart w:val="E51CDB7EF1C64972857262568E190E29"/>
                  </w:placeholder>
                  <w:showingPlcHdr/>
                  <w:date>
                    <w:dateFormat w:val="dd/MM/yyyy"/>
                    <w:lid w:val="en-GB"/>
                    <w:storeMappedDataAs w:val="dateTime"/>
                    <w:calendar w:val="gregorian"/>
                  </w:date>
                </w:sdtPr>
                <w:sdtEndPr/>
                <w:sdtContent>
                  <w:tc>
                    <w:tcPr>
                      <w:tcW w:w="6936" w:type="dxa"/>
                      <w:gridSpan w:val="2"/>
                      <w:shd w:val="clear" w:color="auto" w:fill="auto"/>
                    </w:tcPr>
                    <w:p w14:paraId="1B915EB6" w14:textId="77777777" w:rsidR="00406F56" w:rsidRDefault="00406F56" w:rsidP="00406F56">
                      <w:pPr>
                        <w:rPr>
                          <w:rFonts w:cs="Arial"/>
                          <w:b/>
                        </w:rPr>
                      </w:pPr>
                      <w:r>
                        <w:rPr>
                          <w:rStyle w:val="PlaceholderText"/>
                        </w:rPr>
                        <w:t>Date to</w:t>
                      </w:r>
                    </w:p>
                  </w:tc>
                </w:sdtContent>
              </w:sdt>
            </w:tr>
            <w:tr w:rsidR="00406F56" w14:paraId="300B2461" w14:textId="77777777" w:rsidTr="00406F56">
              <w:trPr>
                <w:gridAfter w:val="1"/>
                <w:wAfter w:w="5959" w:type="dxa"/>
                <w:trHeight w:val="358"/>
              </w:trPr>
              <w:sdt>
                <w:sdtPr>
                  <w:rPr>
                    <w:rFonts w:cs="Arial"/>
                  </w:rPr>
                  <w:id w:val="-1161773736"/>
                  <w:placeholder>
                    <w:docPart w:val="36F1E72EF5AF4441BD3E5C45DBAA3244"/>
                  </w:placeholder>
                  <w:showingPlcHdr/>
                </w:sdtPr>
                <w:sdtEndPr/>
                <w:sdtContent>
                  <w:tc>
                    <w:tcPr>
                      <w:tcW w:w="4673" w:type="dxa"/>
                    </w:tcPr>
                    <w:p w14:paraId="0075A3EA" w14:textId="77777777" w:rsidR="00406F56" w:rsidRDefault="00406F56" w:rsidP="00406F56">
                      <w:pPr>
                        <w:rPr>
                          <w:rFonts w:cs="Arial"/>
                          <w:b/>
                        </w:rPr>
                      </w:pPr>
                      <w:r>
                        <w:rPr>
                          <w:rStyle w:val="PlaceholderText"/>
                        </w:rPr>
                        <w:t>Enter Country</w:t>
                      </w:r>
                      <w:r w:rsidRPr="004B4546">
                        <w:rPr>
                          <w:rStyle w:val="PlaceholderText"/>
                        </w:rPr>
                        <w:t>.</w:t>
                      </w:r>
                    </w:p>
                  </w:tc>
                </w:sdtContent>
              </w:sdt>
              <w:sdt>
                <w:sdtPr>
                  <w:rPr>
                    <w:rFonts w:cs="Arial"/>
                  </w:rPr>
                  <w:id w:val="1129978860"/>
                  <w:placeholder>
                    <w:docPart w:val="4F83BF9CD05C405EB83712CFE4B9FC75"/>
                  </w:placeholder>
                  <w:showingPlcHdr/>
                  <w:date>
                    <w:dateFormat w:val="dd/MM/yyyy"/>
                    <w:lid w:val="en-GB"/>
                    <w:storeMappedDataAs w:val="dateTime"/>
                    <w:calendar w:val="gregorian"/>
                  </w:date>
                </w:sdtPr>
                <w:sdtEndPr/>
                <w:sdtContent>
                  <w:tc>
                    <w:tcPr>
                      <w:tcW w:w="2410" w:type="dxa"/>
                    </w:tcPr>
                    <w:p w14:paraId="3C1DEDFF" w14:textId="77777777" w:rsidR="00406F56" w:rsidRDefault="00406F56" w:rsidP="00406F56">
                      <w:pPr>
                        <w:rPr>
                          <w:rFonts w:cs="Arial"/>
                          <w:b/>
                        </w:rPr>
                      </w:pPr>
                      <w:r>
                        <w:rPr>
                          <w:rStyle w:val="PlaceholderText"/>
                        </w:rPr>
                        <w:t>Date from</w:t>
                      </w:r>
                    </w:p>
                  </w:tc>
                </w:sdtContent>
              </w:sdt>
              <w:sdt>
                <w:sdtPr>
                  <w:rPr>
                    <w:rFonts w:cs="Arial"/>
                  </w:rPr>
                  <w:id w:val="1779762507"/>
                  <w:placeholder>
                    <w:docPart w:val="17CB17CF6E644D96B6501E3168912338"/>
                  </w:placeholder>
                  <w:showingPlcHdr/>
                  <w:date>
                    <w:dateFormat w:val="dd/MM/yyyy"/>
                    <w:lid w:val="en-GB"/>
                    <w:storeMappedDataAs w:val="dateTime"/>
                    <w:calendar w:val="gregorian"/>
                  </w:date>
                </w:sdtPr>
                <w:sdtEndPr/>
                <w:sdtContent>
                  <w:tc>
                    <w:tcPr>
                      <w:tcW w:w="6936" w:type="dxa"/>
                      <w:gridSpan w:val="2"/>
                      <w:shd w:val="clear" w:color="auto" w:fill="auto"/>
                    </w:tcPr>
                    <w:p w14:paraId="63402CFF" w14:textId="77777777" w:rsidR="00406F56" w:rsidRDefault="00406F56" w:rsidP="00406F56">
                      <w:pPr>
                        <w:rPr>
                          <w:rFonts w:cs="Arial"/>
                          <w:b/>
                        </w:rPr>
                      </w:pPr>
                      <w:r>
                        <w:rPr>
                          <w:rStyle w:val="PlaceholderText"/>
                        </w:rPr>
                        <w:t>Date to</w:t>
                      </w:r>
                    </w:p>
                  </w:tc>
                </w:sdtContent>
              </w:sdt>
            </w:tr>
            <w:tr w:rsidR="00406F56" w:rsidRPr="00702AA7" w14:paraId="033A53E3" w14:textId="77777777" w:rsidTr="00481659">
              <w:trPr>
                <w:gridAfter w:val="2"/>
                <w:wAfter w:w="9346" w:type="dxa"/>
                <w:trHeight w:val="624"/>
              </w:trPr>
              <w:tc>
                <w:tcPr>
                  <w:tcW w:w="4673" w:type="dxa"/>
                  <w:shd w:val="clear" w:color="auto" w:fill="FFFFFF" w:themeFill="background1"/>
                </w:tcPr>
                <w:p w14:paraId="2119791B" w14:textId="2F714498" w:rsidR="00406F56" w:rsidRPr="00CD4AA0" w:rsidRDefault="00406F56" w:rsidP="00406F56">
                  <w:pPr>
                    <w:rPr>
                      <w:rFonts w:cstheme="minorHAnsi"/>
                      <w:b/>
                    </w:rPr>
                  </w:pPr>
                  <w:r w:rsidRPr="00CD4AA0">
                    <w:rPr>
                      <w:rFonts w:cstheme="minorHAnsi"/>
                    </w:rPr>
                    <w:t xml:space="preserve">Will any of the </w:t>
                  </w:r>
                  <w:r>
                    <w:rPr>
                      <w:rFonts w:cstheme="minorHAnsi"/>
                    </w:rPr>
                    <w:t>individual’s</w:t>
                  </w:r>
                  <w:r w:rsidRPr="00CD4AA0">
                    <w:rPr>
                      <w:rFonts w:cstheme="minorHAnsi"/>
                    </w:rPr>
                    <w:t xml:space="preserve"> employment costs be recharged to a third party?  If yes, please provide details</w:t>
                  </w:r>
                  <w:r>
                    <w:rPr>
                      <w:rFonts w:cstheme="minorHAnsi"/>
                    </w:rPr>
                    <w:t xml:space="preserve"> of the third party</w:t>
                  </w:r>
                </w:p>
              </w:tc>
              <w:tc>
                <w:tcPr>
                  <w:tcW w:w="5959" w:type="dxa"/>
                  <w:gridSpan w:val="2"/>
                  <w:tcBorders>
                    <w:bottom w:val="single" w:sz="4" w:space="0" w:color="auto"/>
                  </w:tcBorders>
                  <w:shd w:val="clear" w:color="auto" w:fill="FFFFFF" w:themeFill="background1"/>
                </w:tcPr>
                <w:p w14:paraId="112AD255" w14:textId="77777777" w:rsidR="00406F56" w:rsidRDefault="00EB1A96" w:rsidP="00406F56">
                  <w:pPr>
                    <w:rPr>
                      <w:rFonts w:cs="Arial"/>
                      <w:b/>
                    </w:rPr>
                  </w:pPr>
                  <w:sdt>
                    <w:sdtPr>
                      <w:rPr>
                        <w:rFonts w:cs="Arial"/>
                        <w:b/>
                      </w:rPr>
                      <w:id w:val="-745332625"/>
                      <w:placeholder>
                        <w:docPart w:val="41A3664478E04865929E9F0BEFA0EF6A"/>
                      </w:placeholder>
                      <w:showingPlcHdr/>
                      <w:dropDownList>
                        <w:listItem w:value="Choose an item."/>
                        <w:listItem w:displayText="Yes" w:value="Yes"/>
                        <w:listItem w:displayText="No" w:value="No"/>
                      </w:dropDownList>
                    </w:sdtPr>
                    <w:sdtEndPr/>
                    <w:sdtContent>
                      <w:r w:rsidR="00406F56" w:rsidRPr="004B4546">
                        <w:rPr>
                          <w:rStyle w:val="PlaceholderText"/>
                        </w:rPr>
                        <w:t>Choose an item.</w:t>
                      </w:r>
                    </w:sdtContent>
                  </w:sdt>
                  <w:r w:rsidR="00406F56">
                    <w:rPr>
                      <w:rFonts w:cs="Arial"/>
                      <w:b/>
                    </w:rPr>
                    <w:t xml:space="preserve"> </w:t>
                  </w:r>
                </w:p>
                <w:p w14:paraId="6947D16E" w14:textId="33885B7E" w:rsidR="00406F56" w:rsidRDefault="00EB1A96" w:rsidP="00406F56">
                  <w:pPr>
                    <w:rPr>
                      <w:rFonts w:cs="Arial"/>
                      <w:b/>
                    </w:rPr>
                  </w:pPr>
                  <w:sdt>
                    <w:sdtPr>
                      <w:rPr>
                        <w:rFonts w:cs="Arial"/>
                        <w:b/>
                      </w:rPr>
                      <w:id w:val="1855073852"/>
                      <w:placeholder>
                        <w:docPart w:val="E49F0B761F7E43EA9577FE36A0B8836E"/>
                      </w:placeholder>
                      <w:showingPlcHdr/>
                      <w:text/>
                    </w:sdtPr>
                    <w:sdtEndPr/>
                    <w:sdtContent>
                      <w:r w:rsidR="00406F56" w:rsidRPr="00624754">
                        <w:rPr>
                          <w:rStyle w:val="PlaceholderText"/>
                        </w:rPr>
                        <w:t>Click or tap here to enter text.</w:t>
                      </w:r>
                    </w:sdtContent>
                  </w:sdt>
                </w:p>
              </w:tc>
            </w:tr>
            <w:tr w:rsidR="00406F56" w:rsidRPr="00702AA7" w14:paraId="056F36D7" w14:textId="77777777" w:rsidTr="00F8276B">
              <w:trPr>
                <w:gridAfter w:val="2"/>
                <w:wAfter w:w="9346" w:type="dxa"/>
                <w:trHeight w:val="624"/>
              </w:trPr>
              <w:tc>
                <w:tcPr>
                  <w:tcW w:w="4673" w:type="dxa"/>
                  <w:tcBorders>
                    <w:bottom w:val="single" w:sz="4" w:space="0" w:color="auto"/>
                  </w:tcBorders>
                  <w:shd w:val="clear" w:color="auto" w:fill="FFFFFF" w:themeFill="background1"/>
                </w:tcPr>
                <w:p w14:paraId="6FB0E6A8" w14:textId="50918527" w:rsidR="00406F56" w:rsidRPr="00CD4AA0" w:rsidRDefault="00406F56" w:rsidP="00406F56">
                  <w:pPr>
                    <w:rPr>
                      <w:rFonts w:cstheme="minorHAnsi"/>
                      <w:b/>
                    </w:rPr>
                  </w:pPr>
                  <w:r w:rsidRPr="00CD4AA0">
                    <w:rPr>
                      <w:rFonts w:cstheme="minorHAnsi"/>
                    </w:rPr>
                    <w:t>Will any additional allowances, subsistence, flights, accommodation benefits etc be paid to or on behalf of the individual whilst working overseas? If yes, provide details</w:t>
                  </w:r>
                </w:p>
              </w:tc>
              <w:tc>
                <w:tcPr>
                  <w:tcW w:w="5959" w:type="dxa"/>
                  <w:gridSpan w:val="2"/>
                  <w:tcBorders>
                    <w:bottom w:val="single" w:sz="4" w:space="0" w:color="auto"/>
                  </w:tcBorders>
                  <w:shd w:val="clear" w:color="auto" w:fill="FFFFFF" w:themeFill="background1"/>
                </w:tcPr>
                <w:p w14:paraId="485A7148" w14:textId="0F8255A2" w:rsidR="00406F56" w:rsidRDefault="00EB1A96" w:rsidP="00406F56">
                  <w:pPr>
                    <w:rPr>
                      <w:rFonts w:cs="Arial"/>
                      <w:b/>
                    </w:rPr>
                  </w:pPr>
                  <w:sdt>
                    <w:sdtPr>
                      <w:rPr>
                        <w:rFonts w:cs="Arial"/>
                        <w:b/>
                      </w:rPr>
                      <w:id w:val="-1594076782"/>
                      <w:placeholder>
                        <w:docPart w:val="2FE9EB73EA24457D88804AC3DDD93255"/>
                      </w:placeholder>
                      <w:showingPlcHdr/>
                      <w:dropDownList>
                        <w:listItem w:value="Choose an item."/>
                        <w:listItem w:displayText="Yes" w:value="Yes"/>
                        <w:listItem w:displayText="No" w:value="No"/>
                      </w:dropDownList>
                    </w:sdtPr>
                    <w:sdtEndPr/>
                    <w:sdtContent>
                      <w:r w:rsidR="00406F56" w:rsidRPr="004B4546">
                        <w:rPr>
                          <w:rStyle w:val="PlaceholderText"/>
                        </w:rPr>
                        <w:t>Choose an item.</w:t>
                      </w:r>
                    </w:sdtContent>
                  </w:sdt>
                  <w:r w:rsidR="00406F56">
                    <w:rPr>
                      <w:rFonts w:cs="Arial"/>
                      <w:b/>
                    </w:rPr>
                    <w:t xml:space="preserve"> </w:t>
                  </w:r>
                  <w:r w:rsidR="00406F56" w:rsidRPr="00406F56">
                    <w:rPr>
                      <w:rFonts w:cs="Arial"/>
                    </w:rPr>
                    <w:t>If yes, provide details:</w:t>
                  </w:r>
                </w:p>
                <w:p w14:paraId="708DA7E7" w14:textId="4280200D" w:rsidR="00406F56" w:rsidRDefault="00EB1A96" w:rsidP="00406F56">
                  <w:pPr>
                    <w:rPr>
                      <w:rFonts w:cs="Arial"/>
                      <w:b/>
                    </w:rPr>
                  </w:pPr>
                  <w:sdt>
                    <w:sdtPr>
                      <w:rPr>
                        <w:rFonts w:cs="Arial"/>
                        <w:b/>
                      </w:rPr>
                      <w:id w:val="1405028768"/>
                      <w:placeholder>
                        <w:docPart w:val="E49F0B761F7E43EA9577FE36A0B8836E"/>
                      </w:placeholder>
                      <w:showingPlcHdr/>
                      <w:text/>
                    </w:sdtPr>
                    <w:sdtEndPr/>
                    <w:sdtContent>
                      <w:r w:rsidR="00406F56" w:rsidRPr="00624754">
                        <w:rPr>
                          <w:rStyle w:val="PlaceholderText"/>
                        </w:rPr>
                        <w:t>Click or tap here to enter text.</w:t>
                      </w:r>
                    </w:sdtContent>
                  </w:sdt>
                </w:p>
              </w:tc>
            </w:tr>
            <w:tr w:rsidR="00406F56" w:rsidRPr="00702AA7" w14:paraId="6490D99F" w14:textId="77777777" w:rsidTr="00F8276B">
              <w:trPr>
                <w:gridAfter w:val="2"/>
                <w:wAfter w:w="9346" w:type="dxa"/>
                <w:trHeight w:val="624"/>
              </w:trPr>
              <w:tc>
                <w:tcPr>
                  <w:tcW w:w="4673" w:type="dxa"/>
                  <w:shd w:val="clear" w:color="auto" w:fill="auto"/>
                </w:tcPr>
                <w:p w14:paraId="16979B91" w14:textId="77777777" w:rsidR="00406F56" w:rsidRPr="00F8276B" w:rsidRDefault="00406F56" w:rsidP="00406F56">
                  <w:pPr>
                    <w:spacing w:before="120" w:after="120"/>
                    <w:rPr>
                      <w:rFonts w:ascii="Calibri" w:hAnsi="Calibri" w:cs="Calibri"/>
                      <w:b/>
                    </w:rPr>
                  </w:pPr>
                  <w:r w:rsidRPr="00F8276B">
                    <w:rPr>
                      <w:rFonts w:ascii="Calibri" w:hAnsi="Calibri" w:cs="Calibri"/>
                    </w:rPr>
                    <w:t>Has the individual filed tax returns in their home (or other overseas) country or countries in the last three years? If yes, please provide details</w:t>
                  </w:r>
                </w:p>
              </w:tc>
              <w:tc>
                <w:tcPr>
                  <w:tcW w:w="5959" w:type="dxa"/>
                  <w:gridSpan w:val="2"/>
                  <w:tcBorders>
                    <w:bottom w:val="single" w:sz="4" w:space="0" w:color="auto"/>
                  </w:tcBorders>
                  <w:shd w:val="clear" w:color="auto" w:fill="auto"/>
                </w:tcPr>
                <w:p w14:paraId="59B42AED" w14:textId="033BD872" w:rsidR="00406F56" w:rsidRPr="00406F56" w:rsidRDefault="00EB1A96" w:rsidP="00406F56">
                  <w:pPr>
                    <w:rPr>
                      <w:rFonts w:cs="Arial"/>
                    </w:rPr>
                  </w:pPr>
                  <w:sdt>
                    <w:sdtPr>
                      <w:rPr>
                        <w:rFonts w:cs="Arial"/>
                        <w:b/>
                      </w:rPr>
                      <w:id w:val="-677110148"/>
                      <w:placeholder>
                        <w:docPart w:val="A9D26F2336034EF7AED608EC066797FF"/>
                      </w:placeholder>
                      <w:showingPlcHdr/>
                      <w:dropDownList>
                        <w:listItem w:value="Choose an item."/>
                        <w:listItem w:displayText="Yes" w:value="Yes"/>
                        <w:listItem w:displayText="No" w:value="No"/>
                      </w:dropDownList>
                    </w:sdtPr>
                    <w:sdtEndPr/>
                    <w:sdtContent>
                      <w:r w:rsidR="00406F56" w:rsidRPr="004B4546">
                        <w:rPr>
                          <w:rStyle w:val="PlaceholderText"/>
                        </w:rPr>
                        <w:t>Choose an item.</w:t>
                      </w:r>
                    </w:sdtContent>
                  </w:sdt>
                  <w:r w:rsidR="00406F56">
                    <w:rPr>
                      <w:rFonts w:cs="Arial"/>
                      <w:b/>
                    </w:rPr>
                    <w:t xml:space="preserve"> </w:t>
                  </w:r>
                  <w:r w:rsidR="00406F56" w:rsidRPr="00406F56">
                    <w:rPr>
                      <w:rFonts w:cs="Arial"/>
                    </w:rPr>
                    <w:t>If yes, provide details:</w:t>
                  </w:r>
                </w:p>
                <w:p w14:paraId="5137CBC3" w14:textId="1AFF92EC" w:rsidR="00406F56" w:rsidRDefault="00EB1A96" w:rsidP="00406F56">
                  <w:pPr>
                    <w:rPr>
                      <w:rFonts w:cs="Arial"/>
                      <w:b/>
                    </w:rPr>
                  </w:pPr>
                  <w:sdt>
                    <w:sdtPr>
                      <w:rPr>
                        <w:rFonts w:cs="Arial"/>
                        <w:b/>
                      </w:rPr>
                      <w:id w:val="755939804"/>
                      <w:placeholder>
                        <w:docPart w:val="E49F0B761F7E43EA9577FE36A0B8836E"/>
                      </w:placeholder>
                      <w:showingPlcHdr/>
                      <w:text/>
                    </w:sdtPr>
                    <w:sdtEndPr/>
                    <w:sdtContent>
                      <w:r w:rsidR="00406F56" w:rsidRPr="00624754">
                        <w:rPr>
                          <w:rStyle w:val="PlaceholderText"/>
                        </w:rPr>
                        <w:t>Click or tap here to enter text.</w:t>
                      </w:r>
                    </w:sdtContent>
                  </w:sdt>
                </w:p>
              </w:tc>
            </w:tr>
            <w:tr w:rsidR="00406F56" w:rsidRPr="00702AA7" w14:paraId="48D4797E" w14:textId="77777777" w:rsidTr="00F8276B">
              <w:trPr>
                <w:gridAfter w:val="2"/>
                <w:wAfter w:w="9346" w:type="dxa"/>
                <w:trHeight w:val="624"/>
              </w:trPr>
              <w:tc>
                <w:tcPr>
                  <w:tcW w:w="4673" w:type="dxa"/>
                  <w:shd w:val="clear" w:color="auto" w:fill="auto"/>
                </w:tcPr>
                <w:p w14:paraId="23F9842D" w14:textId="19C50415" w:rsidR="00406F56" w:rsidRPr="00F8276B" w:rsidRDefault="00406F56" w:rsidP="00406F56">
                  <w:pPr>
                    <w:spacing w:before="120" w:after="120"/>
                    <w:rPr>
                      <w:rFonts w:ascii="Calibri" w:hAnsi="Calibri" w:cs="Calibri"/>
                    </w:rPr>
                  </w:pPr>
                  <w:r w:rsidRPr="00F8276B">
                    <w:rPr>
                      <w:rFonts w:ascii="Calibri" w:hAnsi="Calibri" w:cs="Calibri"/>
                    </w:rPr>
                    <w:t>Where will the individual receive their</w:t>
                  </w:r>
                  <w:r>
                    <w:rPr>
                      <w:rFonts w:ascii="Calibri" w:hAnsi="Calibri" w:cs="Calibri"/>
                    </w:rPr>
                    <w:t xml:space="preserve"> UoE</w:t>
                  </w:r>
                  <w:r w:rsidRPr="00F8276B">
                    <w:rPr>
                      <w:rFonts w:ascii="Calibri" w:hAnsi="Calibri" w:cs="Calibri"/>
                    </w:rPr>
                    <w:t xml:space="preserve"> salary whilst working abroad? (</w:t>
                  </w:r>
                  <w:r>
                    <w:rPr>
                      <w:rFonts w:ascii="Calibri" w:hAnsi="Calibri" w:cs="Calibri"/>
                    </w:rPr>
                    <w:t xml:space="preserve">e.g. a UK or </w:t>
                  </w:r>
                  <w:r w:rsidRPr="00F8276B">
                    <w:rPr>
                      <w:rFonts w:ascii="Calibri" w:hAnsi="Calibri" w:cs="Calibri"/>
                    </w:rPr>
                    <w:t>overseas bank account?)</w:t>
                  </w:r>
                </w:p>
              </w:tc>
              <w:tc>
                <w:tcPr>
                  <w:tcW w:w="5959" w:type="dxa"/>
                  <w:gridSpan w:val="2"/>
                  <w:tcBorders>
                    <w:bottom w:val="single" w:sz="4" w:space="0" w:color="auto"/>
                  </w:tcBorders>
                  <w:shd w:val="clear" w:color="auto" w:fill="auto"/>
                </w:tcPr>
                <w:sdt>
                  <w:sdtPr>
                    <w:rPr>
                      <w:rFonts w:cs="Arial"/>
                      <w:b/>
                    </w:rPr>
                    <w:id w:val="-1833596725"/>
                    <w:placeholder>
                      <w:docPart w:val="D73578CB47EA4FA2B2DD3A9965462D65"/>
                    </w:placeholder>
                    <w:showingPlcHdr/>
                    <w:dropDownList>
                      <w:listItem w:value="Choose an item."/>
                      <w:listItem w:displayText="UK bank account" w:value="UK bank account"/>
                      <w:listItem w:displayText="Overseas bank account" w:value="Overseas bank account"/>
                    </w:dropDownList>
                  </w:sdtPr>
                  <w:sdtEndPr/>
                  <w:sdtContent>
                    <w:p w14:paraId="36507CE7" w14:textId="6CAA3B51" w:rsidR="00406F56" w:rsidRDefault="00406F56" w:rsidP="00406F56">
                      <w:pPr>
                        <w:rPr>
                          <w:rFonts w:cs="Arial"/>
                          <w:b/>
                        </w:rPr>
                      </w:pPr>
                      <w:r w:rsidRPr="000C482B">
                        <w:rPr>
                          <w:rStyle w:val="PlaceholderText"/>
                        </w:rPr>
                        <w:t>Choose an item.</w:t>
                      </w:r>
                    </w:p>
                  </w:sdtContent>
                </w:sdt>
              </w:tc>
            </w:tr>
            <w:tr w:rsidR="00406F56" w:rsidRPr="00702AA7" w14:paraId="7E058F2B" w14:textId="77777777" w:rsidTr="00406F56">
              <w:trPr>
                <w:gridAfter w:val="2"/>
                <w:wAfter w:w="9346" w:type="dxa"/>
                <w:trHeight w:val="624"/>
              </w:trPr>
              <w:tc>
                <w:tcPr>
                  <w:tcW w:w="10632" w:type="dxa"/>
                  <w:gridSpan w:val="3"/>
                  <w:shd w:val="pct10" w:color="auto" w:fill="auto"/>
                </w:tcPr>
                <w:p w14:paraId="1A45ACDE" w14:textId="77777777" w:rsidR="00406F56" w:rsidRDefault="00406F56" w:rsidP="00406F56">
                  <w:pPr>
                    <w:rPr>
                      <w:rFonts w:cs="Arial"/>
                      <w:b/>
                    </w:rPr>
                  </w:pPr>
                  <w:r>
                    <w:rPr>
                      <w:rFonts w:cs="Arial"/>
                      <w:b/>
                    </w:rPr>
                    <w:t>Section 5: Right to work</w:t>
                  </w:r>
                </w:p>
              </w:tc>
            </w:tr>
            <w:tr w:rsidR="00406F56" w:rsidRPr="00702AA7" w14:paraId="6C01794B" w14:textId="77777777" w:rsidTr="00D9731F">
              <w:trPr>
                <w:gridAfter w:val="2"/>
                <w:wAfter w:w="9346" w:type="dxa"/>
                <w:trHeight w:val="624"/>
              </w:trPr>
              <w:tc>
                <w:tcPr>
                  <w:tcW w:w="4673" w:type="dxa"/>
                  <w:shd w:val="clear" w:color="auto" w:fill="auto"/>
                </w:tcPr>
                <w:p w14:paraId="3652729C" w14:textId="581E3750" w:rsidR="00406F56" w:rsidRPr="00001919" w:rsidRDefault="00406F56" w:rsidP="00406F56">
                  <w:pPr>
                    <w:rPr>
                      <w:rFonts w:cs="Arial"/>
                    </w:rPr>
                  </w:pPr>
                  <w:r>
                    <w:rPr>
                      <w:rFonts w:cs="Arial"/>
                    </w:rPr>
                    <w:t xml:space="preserve">Individual’s </w:t>
                  </w:r>
                  <w:r w:rsidRPr="00001919">
                    <w:rPr>
                      <w:rFonts w:cs="Arial"/>
                    </w:rPr>
                    <w:t>Right to work in UK</w:t>
                  </w:r>
                </w:p>
              </w:tc>
              <w:sdt>
                <w:sdtPr>
                  <w:rPr>
                    <w:rFonts w:cs="Arial"/>
                    <w:b/>
                  </w:rPr>
                  <w:alias w:val="UK RTW"/>
                  <w:tag w:val="UK RTW"/>
                  <w:id w:val="-450102405"/>
                  <w:placeholder>
                    <w:docPart w:val="6F4976F2E7944772A6C0183794BAA4AF"/>
                  </w:placeholder>
                  <w:showingPlcHdr/>
                  <w:dropDownList>
                    <w:listItem w:value="Choose an item."/>
                    <w:listItem w:displayText="UK/Irish national" w:value="UK/Irish national"/>
                    <w:listItem w:displayText="EU Settlement Scheme status" w:value="EU Settlement Scheme status"/>
                    <w:listItem w:displayText="Non-sponsored visa" w:value="Non-sponsored visa"/>
                    <w:listItem w:displayText="Sponsored visa, eg Tier 2/Skilled Worker" w:value="Sponsored visa, eg Tier 2/Skilled Worker"/>
                    <w:listItem w:displayText="New starter - visa needed" w:value="New starter - visa needed"/>
                  </w:dropDownList>
                </w:sdtPr>
                <w:sdtEndPr/>
                <w:sdtContent>
                  <w:tc>
                    <w:tcPr>
                      <w:tcW w:w="5959" w:type="dxa"/>
                      <w:gridSpan w:val="2"/>
                      <w:tcBorders>
                        <w:bottom w:val="single" w:sz="4" w:space="0" w:color="auto"/>
                      </w:tcBorders>
                      <w:shd w:val="clear" w:color="auto" w:fill="auto"/>
                    </w:tcPr>
                    <w:p w14:paraId="1403AC9B" w14:textId="77777777" w:rsidR="00406F56" w:rsidRPr="00702AA7" w:rsidRDefault="00406F56" w:rsidP="00406F56">
                      <w:pPr>
                        <w:rPr>
                          <w:rFonts w:cs="Arial"/>
                        </w:rPr>
                      </w:pPr>
                      <w:r w:rsidRPr="004B4546">
                        <w:rPr>
                          <w:rStyle w:val="PlaceholderText"/>
                        </w:rPr>
                        <w:t>Choose an item.</w:t>
                      </w:r>
                    </w:p>
                  </w:tc>
                </w:sdtContent>
              </w:sdt>
            </w:tr>
            <w:tr w:rsidR="00406F56" w:rsidRPr="00702AA7" w14:paraId="3545F7E2" w14:textId="77777777" w:rsidTr="00D9731F">
              <w:trPr>
                <w:gridAfter w:val="2"/>
                <w:wAfter w:w="9346" w:type="dxa"/>
                <w:trHeight w:val="624"/>
              </w:trPr>
              <w:tc>
                <w:tcPr>
                  <w:tcW w:w="4673" w:type="dxa"/>
                  <w:shd w:val="clear" w:color="auto" w:fill="auto"/>
                </w:tcPr>
                <w:p w14:paraId="0F971AED" w14:textId="509EE825" w:rsidR="00406F56" w:rsidRPr="00001919" w:rsidRDefault="00406F56" w:rsidP="00677E35">
                  <w:pPr>
                    <w:rPr>
                      <w:rFonts w:cs="Arial"/>
                    </w:rPr>
                  </w:pPr>
                  <w:r w:rsidRPr="00001919">
                    <w:rPr>
                      <w:rFonts w:cs="Arial"/>
                    </w:rPr>
                    <w:t>Right t</w:t>
                  </w:r>
                  <w:r>
                    <w:rPr>
                      <w:rFonts w:cs="Arial"/>
                    </w:rPr>
                    <w:t>o work in proposed overseas country e.g</w:t>
                  </w:r>
                  <w:r w:rsidR="00677E35">
                    <w:rPr>
                      <w:rFonts w:cs="Arial"/>
                    </w:rPr>
                    <w:t xml:space="preserve"> visa/work permit. </w:t>
                  </w:r>
                  <w:r>
                    <w:rPr>
                      <w:rFonts w:cs="Arial"/>
                    </w:rPr>
                    <w:t xml:space="preserve">List country/right to work. </w:t>
                  </w:r>
                  <w:r w:rsidRPr="00001919">
                    <w:rPr>
                      <w:rFonts w:cs="Arial"/>
                    </w:rPr>
                    <w:t>If evidence provided</w:t>
                  </w:r>
                  <w:r>
                    <w:rPr>
                      <w:rFonts w:cs="Arial"/>
                    </w:rPr>
                    <w:t>,</w:t>
                  </w:r>
                  <w:r w:rsidRPr="00001919">
                    <w:rPr>
                      <w:rFonts w:cs="Arial"/>
                    </w:rPr>
                    <w:t xml:space="preserve"> </w:t>
                  </w:r>
                  <w:r w:rsidRPr="001540EE">
                    <w:rPr>
                      <w:rFonts w:cs="Arial"/>
                      <w:b/>
                    </w:rPr>
                    <w:t>the manager should verify documents and submit proof</w:t>
                  </w:r>
                  <w:r>
                    <w:rPr>
                      <w:rFonts w:cs="Arial"/>
                      <w:b/>
                      <w:color w:val="FF0000"/>
                    </w:rPr>
                    <w:t xml:space="preserve">. </w:t>
                  </w:r>
                  <w:r w:rsidR="00677E35">
                    <w:rPr>
                      <w:rFonts w:cs="Arial"/>
                    </w:rPr>
                    <w:t>Further information</w:t>
                  </w:r>
                  <w:r w:rsidRPr="00126C7C">
                    <w:rPr>
                      <w:rFonts w:cs="Arial"/>
                      <w:b/>
                    </w:rPr>
                    <w:t xml:space="preserve"> </w:t>
                  </w:r>
                  <w:hyperlink r:id="rId19" w:history="1">
                    <w:r w:rsidRPr="00126C7C">
                      <w:rPr>
                        <w:rStyle w:val="Hyperlink"/>
                        <w:rFonts w:cs="Arial"/>
                        <w:b/>
                      </w:rPr>
                      <w:t>here</w:t>
                    </w:r>
                  </w:hyperlink>
                </w:p>
              </w:tc>
              <w:tc>
                <w:tcPr>
                  <w:tcW w:w="5959" w:type="dxa"/>
                  <w:gridSpan w:val="2"/>
                  <w:tcBorders>
                    <w:bottom w:val="single" w:sz="4" w:space="0" w:color="auto"/>
                  </w:tcBorders>
                  <w:shd w:val="clear" w:color="auto" w:fill="auto"/>
                </w:tcPr>
                <w:p w14:paraId="543C0E5E" w14:textId="54666F68" w:rsidR="00406F56" w:rsidRDefault="00406F56" w:rsidP="00406F56">
                  <w:pPr>
                    <w:rPr>
                      <w:rStyle w:val="PlaceholderText"/>
                    </w:rPr>
                  </w:pPr>
                  <w:r>
                    <w:rPr>
                      <w:rStyle w:val="PlaceholderText"/>
                    </w:rPr>
                    <w:t xml:space="preserve">Country Name: </w:t>
                  </w:r>
                  <w:sdt>
                    <w:sdtPr>
                      <w:rPr>
                        <w:rStyle w:val="PlaceholderText"/>
                      </w:rPr>
                      <w:id w:val="-604192283"/>
                      <w:placeholder>
                        <w:docPart w:val="1D2DB0FBDA3F4E768655020401C51237"/>
                      </w:placeholder>
                      <w:showingPlcHdr/>
                      <w:text/>
                    </w:sdtPr>
                    <w:sdtEndPr>
                      <w:rPr>
                        <w:rStyle w:val="PlaceholderText"/>
                      </w:rPr>
                    </w:sdtEndPr>
                    <w:sdtContent>
                      <w:r w:rsidRPr="004B4546">
                        <w:rPr>
                          <w:rStyle w:val="PlaceholderText"/>
                        </w:rPr>
                        <w:t>Click or tap here to enter text.</w:t>
                      </w:r>
                    </w:sdtContent>
                  </w:sdt>
                </w:p>
                <w:p w14:paraId="61F4E9EC" w14:textId="52C4B972" w:rsidR="00406F56" w:rsidRDefault="00406F56" w:rsidP="00406F56">
                  <w:pPr>
                    <w:rPr>
                      <w:rStyle w:val="PlaceholderText"/>
                    </w:rPr>
                  </w:pPr>
                  <w:r>
                    <w:rPr>
                      <w:rStyle w:val="PlaceholderText"/>
                    </w:rPr>
                    <w:t>Visa/Right to Work:</w:t>
                  </w:r>
                </w:p>
                <w:p w14:paraId="0BBEE438" w14:textId="77777777" w:rsidR="00406F56" w:rsidRPr="004A6FA4" w:rsidRDefault="00406F56" w:rsidP="00406F56">
                  <w:pPr>
                    <w:rPr>
                      <w:rFonts w:cs="Arial"/>
                    </w:rPr>
                  </w:pPr>
                  <w:r>
                    <w:rPr>
                      <w:rFonts w:cs="Arial"/>
                    </w:rPr>
                    <w:t xml:space="preserve">Evidence attached: </w:t>
                  </w:r>
                  <w:sdt>
                    <w:sdtPr>
                      <w:rPr>
                        <w:rFonts w:cs="Arial"/>
                      </w:rPr>
                      <w:id w:val="94994367"/>
                      <w:placeholder>
                        <w:docPart w:val="9B825A1DAB5B489BA99EE821010A9A5E"/>
                      </w:placeholder>
                      <w:showingPlcHdr/>
                      <w:dropDownList>
                        <w:listItem w:value="Choose an item."/>
                        <w:listItem w:displayText="Yes" w:value="Yes"/>
                        <w:listItem w:displayText="No" w:value="No"/>
                      </w:dropDownList>
                    </w:sdtPr>
                    <w:sdtEndPr/>
                    <w:sdtContent>
                      <w:r w:rsidRPr="004B4546">
                        <w:rPr>
                          <w:rStyle w:val="PlaceholderText"/>
                        </w:rPr>
                        <w:t>Choose an item.</w:t>
                      </w:r>
                    </w:sdtContent>
                  </w:sdt>
                </w:p>
              </w:tc>
            </w:tr>
            <w:tr w:rsidR="00C62765" w:rsidRPr="00702AA7" w14:paraId="3C6F0404" w14:textId="77777777" w:rsidTr="00691DC3">
              <w:trPr>
                <w:gridAfter w:val="2"/>
                <w:wAfter w:w="9346" w:type="dxa"/>
              </w:trPr>
              <w:tc>
                <w:tcPr>
                  <w:tcW w:w="10632" w:type="dxa"/>
                  <w:gridSpan w:val="3"/>
                  <w:shd w:val="clear" w:color="auto" w:fill="auto"/>
                </w:tcPr>
                <w:p w14:paraId="03635C7B" w14:textId="77777777" w:rsidR="00C62765" w:rsidRDefault="00C62765" w:rsidP="00406F56">
                  <w:pPr>
                    <w:rPr>
                      <w:rFonts w:cs="Arial"/>
                    </w:rPr>
                  </w:pPr>
                  <w:r>
                    <w:rPr>
                      <w:rFonts w:cs="Arial"/>
                    </w:rPr>
                    <w:t xml:space="preserve">School/Department </w:t>
                  </w:r>
                  <w:r w:rsidRPr="00E944F9">
                    <w:rPr>
                      <w:rFonts w:cs="Arial"/>
                      <w:b/>
                    </w:rPr>
                    <w:t>General Le</w:t>
                  </w:r>
                  <w:r>
                    <w:rPr>
                      <w:rFonts w:cs="Arial"/>
                      <w:b/>
                    </w:rPr>
                    <w:t>d</w:t>
                  </w:r>
                  <w:r w:rsidRPr="00E944F9">
                    <w:rPr>
                      <w:rFonts w:cs="Arial"/>
                      <w:b/>
                    </w:rPr>
                    <w:t>ge</w:t>
                  </w:r>
                  <w:r>
                    <w:rPr>
                      <w:rFonts w:cs="Arial"/>
                      <w:b/>
                    </w:rPr>
                    <w:t>r</w:t>
                  </w:r>
                  <w:r>
                    <w:rPr>
                      <w:rFonts w:cs="Arial"/>
                    </w:rPr>
                    <w:t xml:space="preserve"> </w:t>
                  </w:r>
                  <w:r w:rsidRPr="00E944F9">
                    <w:rPr>
                      <w:rFonts w:cs="Arial"/>
                      <w:b/>
                    </w:rPr>
                    <w:t>Coding</w:t>
                  </w:r>
                  <w:r>
                    <w:rPr>
                      <w:rFonts w:cs="Arial"/>
                    </w:rPr>
                    <w:t>: (recharging costs for employment law, tax, pensions advice)</w:t>
                  </w:r>
                </w:p>
                <w:p w14:paraId="3B1B9B0D" w14:textId="77777777" w:rsidR="00C62765" w:rsidRPr="00001919" w:rsidRDefault="00C62765" w:rsidP="004928F0">
                  <w:pPr>
                    <w:rPr>
                      <w:rFonts w:cs="Arial"/>
                    </w:rPr>
                  </w:pPr>
                  <w:r>
                    <w:rPr>
                      <w:rFonts w:cs="Arial"/>
                      <w:i/>
                    </w:rPr>
                    <w:lastRenderedPageBreak/>
                    <w:t>The</w:t>
                  </w:r>
                  <w:r w:rsidRPr="004D1613">
                    <w:rPr>
                      <w:rFonts w:cs="Arial"/>
                      <w:i/>
                    </w:rPr>
                    <w:t xml:space="preserve"> </w:t>
                  </w:r>
                  <w:r>
                    <w:rPr>
                      <w:rFonts w:cs="Arial"/>
                      <w:i/>
                    </w:rPr>
                    <w:t>coding</w:t>
                  </w:r>
                  <w:r w:rsidRPr="004D1613">
                    <w:rPr>
                      <w:rFonts w:cs="Arial"/>
                      <w:i/>
                    </w:rPr>
                    <w:t xml:space="preserve"> </w:t>
                  </w:r>
                  <w:r>
                    <w:rPr>
                      <w:rFonts w:cs="Arial"/>
                      <w:i/>
                    </w:rPr>
                    <w:t xml:space="preserve">can be requested </w:t>
                  </w:r>
                  <w:r w:rsidRPr="004D1613">
                    <w:rPr>
                      <w:rFonts w:cs="Arial"/>
                      <w:i/>
                    </w:rPr>
                    <w:t xml:space="preserve">from the local </w:t>
                  </w:r>
                  <w:r>
                    <w:rPr>
                      <w:rFonts w:cs="Arial"/>
                      <w:i/>
                    </w:rPr>
                    <w:t>s</w:t>
                  </w:r>
                  <w:r w:rsidRPr="004D1613">
                    <w:rPr>
                      <w:rFonts w:cs="Arial"/>
                      <w:i/>
                    </w:rPr>
                    <w:t>chool/</w:t>
                  </w:r>
                  <w:r>
                    <w:rPr>
                      <w:rFonts w:cs="Arial"/>
                      <w:i/>
                    </w:rPr>
                    <w:t>department a</w:t>
                  </w:r>
                  <w:r w:rsidRPr="004D1613">
                    <w:rPr>
                      <w:rFonts w:cs="Arial"/>
                      <w:i/>
                    </w:rPr>
                    <w:t>dministrator.</w:t>
                  </w:r>
                </w:p>
                <w:tbl>
                  <w:tblPr>
                    <w:tblStyle w:val="TableGrid"/>
                    <w:tblW w:w="10371" w:type="dxa"/>
                    <w:tblLayout w:type="fixed"/>
                    <w:tblLook w:val="04A0" w:firstRow="1" w:lastRow="0" w:firstColumn="1" w:lastColumn="0" w:noHBand="0" w:noVBand="1"/>
                  </w:tblPr>
                  <w:tblGrid>
                    <w:gridCol w:w="873"/>
                    <w:gridCol w:w="993"/>
                    <w:gridCol w:w="1417"/>
                    <w:gridCol w:w="1134"/>
                    <w:gridCol w:w="1134"/>
                    <w:gridCol w:w="1276"/>
                    <w:gridCol w:w="1276"/>
                    <w:gridCol w:w="2268"/>
                  </w:tblGrid>
                  <w:tr w:rsidR="00C62765" w14:paraId="6581B085" w14:textId="77777777" w:rsidTr="00C62765">
                    <w:tc>
                      <w:tcPr>
                        <w:tcW w:w="873" w:type="dxa"/>
                      </w:tcPr>
                      <w:p w14:paraId="41B846DF" w14:textId="15DF85C5" w:rsidR="00C62765" w:rsidRPr="00C62765" w:rsidRDefault="00C62765" w:rsidP="00406F56">
                        <w:pPr>
                          <w:rPr>
                            <w:rFonts w:cs="Arial"/>
                            <w:b/>
                            <w:sz w:val="20"/>
                            <w:szCs w:val="20"/>
                          </w:rPr>
                        </w:pPr>
                        <w:r w:rsidRPr="00C62765">
                          <w:rPr>
                            <w:rFonts w:cs="Arial"/>
                            <w:b/>
                            <w:sz w:val="20"/>
                            <w:szCs w:val="20"/>
                          </w:rPr>
                          <w:t>Entity</w:t>
                        </w:r>
                      </w:p>
                    </w:tc>
                    <w:tc>
                      <w:tcPr>
                        <w:tcW w:w="993" w:type="dxa"/>
                      </w:tcPr>
                      <w:p w14:paraId="5583BD57" w14:textId="32CDA49F" w:rsidR="00C62765" w:rsidRPr="00C62765" w:rsidRDefault="00C62765" w:rsidP="00406F56">
                        <w:pPr>
                          <w:rPr>
                            <w:rFonts w:cs="Arial"/>
                            <w:b/>
                            <w:sz w:val="20"/>
                            <w:szCs w:val="20"/>
                          </w:rPr>
                        </w:pPr>
                        <w:r w:rsidRPr="00C62765">
                          <w:rPr>
                            <w:rFonts w:cs="Arial"/>
                            <w:b/>
                            <w:sz w:val="20"/>
                            <w:szCs w:val="20"/>
                          </w:rPr>
                          <w:t>Fund</w:t>
                        </w:r>
                      </w:p>
                    </w:tc>
                    <w:tc>
                      <w:tcPr>
                        <w:tcW w:w="1417" w:type="dxa"/>
                      </w:tcPr>
                      <w:p w14:paraId="3A0394C3" w14:textId="2D5932AF" w:rsidR="00C62765" w:rsidRPr="00C62765" w:rsidRDefault="00C62765" w:rsidP="00406F56">
                        <w:pPr>
                          <w:rPr>
                            <w:rFonts w:cs="Arial"/>
                            <w:b/>
                            <w:sz w:val="20"/>
                            <w:szCs w:val="20"/>
                          </w:rPr>
                        </w:pPr>
                        <w:r w:rsidRPr="00C62765">
                          <w:rPr>
                            <w:rFonts w:cs="Arial"/>
                            <w:b/>
                            <w:sz w:val="20"/>
                            <w:szCs w:val="20"/>
                          </w:rPr>
                          <w:t>Cost Centre</w:t>
                        </w:r>
                      </w:p>
                    </w:tc>
                    <w:tc>
                      <w:tcPr>
                        <w:tcW w:w="1134" w:type="dxa"/>
                      </w:tcPr>
                      <w:p w14:paraId="366ED4BB" w14:textId="037DC58C" w:rsidR="00C62765" w:rsidRPr="00C62765" w:rsidRDefault="00C62765" w:rsidP="00406F56">
                        <w:pPr>
                          <w:rPr>
                            <w:rFonts w:cs="Arial"/>
                            <w:b/>
                            <w:sz w:val="20"/>
                            <w:szCs w:val="20"/>
                          </w:rPr>
                        </w:pPr>
                        <w:r w:rsidRPr="00C62765">
                          <w:rPr>
                            <w:rFonts w:cs="Arial"/>
                            <w:b/>
                            <w:sz w:val="20"/>
                            <w:szCs w:val="20"/>
                          </w:rPr>
                          <w:t>Account</w:t>
                        </w:r>
                      </w:p>
                    </w:tc>
                    <w:tc>
                      <w:tcPr>
                        <w:tcW w:w="1134" w:type="dxa"/>
                      </w:tcPr>
                      <w:p w14:paraId="54E3E63F" w14:textId="3CEE91A3" w:rsidR="00C62765" w:rsidRPr="00C62765" w:rsidRDefault="00C62765" w:rsidP="00406F56">
                        <w:pPr>
                          <w:rPr>
                            <w:rFonts w:cs="Arial"/>
                            <w:b/>
                            <w:sz w:val="20"/>
                            <w:szCs w:val="20"/>
                          </w:rPr>
                        </w:pPr>
                        <w:r w:rsidRPr="00C62765">
                          <w:rPr>
                            <w:rFonts w:cs="Arial"/>
                            <w:b/>
                            <w:sz w:val="20"/>
                            <w:szCs w:val="20"/>
                          </w:rPr>
                          <w:t>Analysis</w:t>
                        </w:r>
                      </w:p>
                    </w:tc>
                    <w:tc>
                      <w:tcPr>
                        <w:tcW w:w="1276" w:type="dxa"/>
                      </w:tcPr>
                      <w:p w14:paraId="4604D055" w14:textId="2FBE6274" w:rsidR="00C62765" w:rsidRPr="00C62765" w:rsidRDefault="00C62765" w:rsidP="00406F56">
                        <w:pPr>
                          <w:rPr>
                            <w:rFonts w:cs="Arial"/>
                            <w:b/>
                            <w:sz w:val="20"/>
                            <w:szCs w:val="20"/>
                          </w:rPr>
                        </w:pPr>
                        <w:r w:rsidRPr="00C62765">
                          <w:rPr>
                            <w:rFonts w:cs="Arial"/>
                            <w:b/>
                            <w:sz w:val="20"/>
                            <w:szCs w:val="20"/>
                          </w:rPr>
                          <w:t>Portfolio</w:t>
                        </w:r>
                      </w:p>
                    </w:tc>
                    <w:tc>
                      <w:tcPr>
                        <w:tcW w:w="1276" w:type="dxa"/>
                      </w:tcPr>
                      <w:p w14:paraId="41B937BA" w14:textId="14623FAD" w:rsidR="00C62765" w:rsidRPr="00C62765" w:rsidRDefault="00C62765" w:rsidP="00406F56">
                        <w:pPr>
                          <w:rPr>
                            <w:rFonts w:cs="Arial"/>
                            <w:b/>
                            <w:sz w:val="20"/>
                            <w:szCs w:val="20"/>
                          </w:rPr>
                        </w:pPr>
                        <w:r w:rsidRPr="00C62765">
                          <w:rPr>
                            <w:rFonts w:cs="Arial"/>
                            <w:b/>
                            <w:sz w:val="20"/>
                            <w:szCs w:val="20"/>
                          </w:rPr>
                          <w:t>Product</w:t>
                        </w:r>
                      </w:p>
                    </w:tc>
                    <w:tc>
                      <w:tcPr>
                        <w:tcW w:w="2268" w:type="dxa"/>
                      </w:tcPr>
                      <w:p w14:paraId="799BB528" w14:textId="583574A9" w:rsidR="00C62765" w:rsidRPr="00C62765" w:rsidRDefault="00C62765" w:rsidP="00406F56">
                        <w:pPr>
                          <w:rPr>
                            <w:rFonts w:cs="Arial"/>
                            <w:b/>
                            <w:sz w:val="20"/>
                            <w:szCs w:val="20"/>
                          </w:rPr>
                        </w:pPr>
                        <w:r w:rsidRPr="00C62765">
                          <w:rPr>
                            <w:rFonts w:cs="Arial"/>
                            <w:b/>
                            <w:sz w:val="20"/>
                            <w:szCs w:val="20"/>
                          </w:rPr>
                          <w:t>Intercompany</w:t>
                        </w:r>
                      </w:p>
                    </w:tc>
                  </w:tr>
                  <w:tr w:rsidR="00C62765" w14:paraId="3F196EF7" w14:textId="77777777" w:rsidTr="00C62765">
                    <w:tc>
                      <w:tcPr>
                        <w:tcW w:w="873" w:type="dxa"/>
                      </w:tcPr>
                      <w:p w14:paraId="3B5DDB39" w14:textId="77777777" w:rsidR="00C62765" w:rsidRDefault="00C62765" w:rsidP="00406F56">
                        <w:pPr>
                          <w:rPr>
                            <w:rFonts w:cs="Arial"/>
                          </w:rPr>
                        </w:pPr>
                      </w:p>
                    </w:tc>
                    <w:tc>
                      <w:tcPr>
                        <w:tcW w:w="993" w:type="dxa"/>
                      </w:tcPr>
                      <w:p w14:paraId="1AAFEBAE" w14:textId="77777777" w:rsidR="00C62765" w:rsidRDefault="00C62765" w:rsidP="00406F56">
                        <w:pPr>
                          <w:rPr>
                            <w:rFonts w:cs="Arial"/>
                          </w:rPr>
                        </w:pPr>
                      </w:p>
                    </w:tc>
                    <w:tc>
                      <w:tcPr>
                        <w:tcW w:w="1417" w:type="dxa"/>
                      </w:tcPr>
                      <w:p w14:paraId="69F1411C" w14:textId="77777777" w:rsidR="00C62765" w:rsidRDefault="00C62765" w:rsidP="00406F56">
                        <w:pPr>
                          <w:rPr>
                            <w:rFonts w:cs="Arial"/>
                          </w:rPr>
                        </w:pPr>
                      </w:p>
                    </w:tc>
                    <w:tc>
                      <w:tcPr>
                        <w:tcW w:w="1134" w:type="dxa"/>
                      </w:tcPr>
                      <w:p w14:paraId="675BB346" w14:textId="77777777" w:rsidR="00C62765" w:rsidRDefault="00C62765" w:rsidP="00406F56">
                        <w:pPr>
                          <w:rPr>
                            <w:rFonts w:cs="Arial"/>
                          </w:rPr>
                        </w:pPr>
                      </w:p>
                    </w:tc>
                    <w:tc>
                      <w:tcPr>
                        <w:tcW w:w="1134" w:type="dxa"/>
                      </w:tcPr>
                      <w:p w14:paraId="43F9780B" w14:textId="77777777" w:rsidR="00C62765" w:rsidRDefault="00C62765" w:rsidP="00406F56">
                        <w:pPr>
                          <w:rPr>
                            <w:rFonts w:cs="Arial"/>
                          </w:rPr>
                        </w:pPr>
                      </w:p>
                    </w:tc>
                    <w:tc>
                      <w:tcPr>
                        <w:tcW w:w="1276" w:type="dxa"/>
                      </w:tcPr>
                      <w:p w14:paraId="547F2240" w14:textId="77777777" w:rsidR="00C62765" w:rsidRDefault="00C62765" w:rsidP="00406F56">
                        <w:pPr>
                          <w:rPr>
                            <w:rFonts w:cs="Arial"/>
                          </w:rPr>
                        </w:pPr>
                      </w:p>
                    </w:tc>
                    <w:tc>
                      <w:tcPr>
                        <w:tcW w:w="1276" w:type="dxa"/>
                      </w:tcPr>
                      <w:p w14:paraId="2C51CC70" w14:textId="77777777" w:rsidR="00C62765" w:rsidRDefault="00C62765" w:rsidP="00406F56">
                        <w:pPr>
                          <w:rPr>
                            <w:rFonts w:cs="Arial"/>
                          </w:rPr>
                        </w:pPr>
                      </w:p>
                    </w:tc>
                    <w:tc>
                      <w:tcPr>
                        <w:tcW w:w="2268" w:type="dxa"/>
                      </w:tcPr>
                      <w:p w14:paraId="591CC0B3" w14:textId="77777777" w:rsidR="00C62765" w:rsidRDefault="00C62765" w:rsidP="00406F56">
                        <w:pPr>
                          <w:rPr>
                            <w:rFonts w:cs="Arial"/>
                          </w:rPr>
                        </w:pPr>
                      </w:p>
                    </w:tc>
                  </w:tr>
                </w:tbl>
                <w:p w14:paraId="668FF9CC" w14:textId="5145EFF9" w:rsidR="00C62765" w:rsidRDefault="00C62765" w:rsidP="00C62765">
                  <w:pPr>
                    <w:rPr>
                      <w:rFonts w:cs="Arial"/>
                    </w:rPr>
                  </w:pPr>
                  <w:r>
                    <w:rPr>
                      <w:rFonts w:cs="Arial"/>
                    </w:rPr>
                    <w:t xml:space="preserve">Please update the above, the assessment cannot be processed by working abroad unless included.  </w:t>
                  </w:r>
                </w:p>
              </w:tc>
            </w:tr>
            <w:tr w:rsidR="00406F56" w:rsidRPr="00702AA7" w14:paraId="4407AFD9" w14:textId="77777777" w:rsidTr="00406F56">
              <w:trPr>
                <w:gridAfter w:val="2"/>
                <w:wAfter w:w="9346" w:type="dxa"/>
              </w:trPr>
              <w:tc>
                <w:tcPr>
                  <w:tcW w:w="10632" w:type="dxa"/>
                  <w:gridSpan w:val="3"/>
                  <w:shd w:val="clear" w:color="auto" w:fill="auto"/>
                </w:tcPr>
                <w:p w14:paraId="4C506A37" w14:textId="6622DA55" w:rsidR="00406F56" w:rsidRDefault="00406F56" w:rsidP="00C62765">
                  <w:pPr>
                    <w:rPr>
                      <w:rFonts w:cs="Arial"/>
                    </w:rPr>
                  </w:pPr>
                  <w:r w:rsidRPr="00B548D0">
                    <w:rPr>
                      <w:rFonts w:cs="Arial"/>
                      <w:i/>
                    </w:rPr>
                    <w:lastRenderedPageBreak/>
                    <w:t>I accept there may be</w:t>
                  </w:r>
                  <w:r>
                    <w:rPr>
                      <w:rFonts w:cs="Arial"/>
                      <w:i/>
                    </w:rPr>
                    <w:t xml:space="preserve"> </w:t>
                  </w:r>
                  <w:r w:rsidRPr="00B548D0">
                    <w:rPr>
                      <w:rFonts w:cs="Arial"/>
                      <w:i/>
                    </w:rPr>
                    <w:t xml:space="preserve">nominal </w:t>
                  </w:r>
                  <w:hyperlink r:id="rId20" w:history="1">
                    <w:r w:rsidRPr="001540EE">
                      <w:rPr>
                        <w:rStyle w:val="Hyperlink"/>
                        <w:rFonts w:cs="Arial"/>
                        <w:i/>
                      </w:rPr>
                      <w:t>costs</w:t>
                    </w:r>
                  </w:hyperlink>
                  <w:r w:rsidRPr="00B548D0">
                    <w:rPr>
                      <w:rFonts w:cs="Arial"/>
                      <w:i/>
                    </w:rPr>
                    <w:t xml:space="preserve"> (approximately £</w:t>
                  </w:r>
                  <w:r>
                    <w:rPr>
                      <w:rFonts w:cs="Arial"/>
                      <w:i/>
                    </w:rPr>
                    <w:t>70</w:t>
                  </w:r>
                  <w:r w:rsidRPr="00B548D0">
                    <w:rPr>
                      <w:rFonts w:cs="Arial"/>
                      <w:i/>
                    </w:rPr>
                    <w:t xml:space="preserve"> + VAT charged via </w:t>
                  </w:r>
                  <w:r w:rsidR="00E944F9">
                    <w:rPr>
                      <w:rFonts w:cs="Arial"/>
                      <w:i/>
                    </w:rPr>
                    <w:t>People and Money</w:t>
                  </w:r>
                  <w:r w:rsidRPr="00B548D0">
                    <w:rPr>
                      <w:rFonts w:cs="Arial"/>
                      <w:i/>
                    </w:rPr>
                    <w:t xml:space="preserve"> to the local School/Department to secure </w:t>
                  </w:r>
                  <w:r>
                    <w:rPr>
                      <w:rFonts w:cs="Arial"/>
                      <w:i/>
                    </w:rPr>
                    <w:t xml:space="preserve">an </w:t>
                  </w:r>
                  <w:r w:rsidRPr="00B548D0">
                    <w:rPr>
                      <w:rFonts w:cs="Arial"/>
                      <w:i/>
                    </w:rPr>
                    <w:t xml:space="preserve">external fee quote for initial </w:t>
                  </w:r>
                  <w:r w:rsidR="00C62765">
                    <w:rPr>
                      <w:rFonts w:cs="Arial"/>
                      <w:i/>
                    </w:rPr>
                    <w:t>legal</w:t>
                  </w:r>
                  <w:r w:rsidRPr="00B548D0">
                    <w:rPr>
                      <w:rFonts w:cs="Arial"/>
                      <w:i/>
                    </w:rPr>
                    <w:t xml:space="preserve"> advice.</w:t>
                  </w:r>
                </w:p>
              </w:tc>
            </w:tr>
            <w:tr w:rsidR="00406F56" w:rsidRPr="00702AA7" w14:paraId="7EB2C58C" w14:textId="77777777" w:rsidTr="00D9731F">
              <w:trPr>
                <w:gridAfter w:val="2"/>
                <w:wAfter w:w="9346" w:type="dxa"/>
              </w:trPr>
              <w:tc>
                <w:tcPr>
                  <w:tcW w:w="4673" w:type="dxa"/>
                  <w:tcBorders>
                    <w:right w:val="single" w:sz="4" w:space="0" w:color="auto"/>
                  </w:tcBorders>
                  <w:shd w:val="clear" w:color="auto" w:fill="auto"/>
                </w:tcPr>
                <w:p w14:paraId="2ECB5728" w14:textId="16388B55" w:rsidR="00406F56" w:rsidRPr="00001919" w:rsidRDefault="00406F56" w:rsidP="00406F56">
                  <w:pPr>
                    <w:rPr>
                      <w:rFonts w:cs="Arial"/>
                    </w:rPr>
                  </w:pPr>
                  <w:r w:rsidRPr="00001919">
                    <w:rPr>
                      <w:rFonts w:cs="Arial"/>
                    </w:rPr>
                    <w:t>Manager Name</w:t>
                  </w:r>
                  <w:r>
                    <w:rPr>
                      <w:rFonts w:cs="Arial"/>
                    </w:rPr>
                    <w:t xml:space="preserve"> &amp; Job Title</w:t>
                  </w:r>
                  <w:r w:rsidRPr="00001919">
                    <w:rPr>
                      <w:rFonts w:cs="Arial"/>
                    </w:rPr>
                    <w:t>:</w:t>
                  </w:r>
                </w:p>
              </w:tc>
              <w:sdt>
                <w:sdtPr>
                  <w:rPr>
                    <w:rFonts w:cs="Arial"/>
                  </w:rPr>
                  <w:id w:val="866485548"/>
                  <w:placeholder>
                    <w:docPart w:val="EDB2EF8DDB8C4AE3B749CA8F7F1BCB5D"/>
                  </w:placeholder>
                  <w:showingPlcHdr/>
                </w:sdtPr>
                <w:sdtEndPr/>
                <w:sdtContent>
                  <w:tc>
                    <w:tcPr>
                      <w:tcW w:w="5959" w:type="dxa"/>
                      <w:gridSpan w:val="2"/>
                      <w:tcBorders>
                        <w:top w:val="single" w:sz="4" w:space="0" w:color="auto"/>
                        <w:left w:val="single" w:sz="4" w:space="0" w:color="auto"/>
                        <w:bottom w:val="single" w:sz="4" w:space="0" w:color="auto"/>
                      </w:tcBorders>
                      <w:shd w:val="clear" w:color="auto" w:fill="auto"/>
                    </w:tcPr>
                    <w:p w14:paraId="49DB5759" w14:textId="77777777" w:rsidR="00406F56" w:rsidRPr="00702AA7" w:rsidRDefault="00406F56" w:rsidP="00406F56">
                      <w:pPr>
                        <w:rPr>
                          <w:rFonts w:cs="Arial"/>
                        </w:rPr>
                      </w:pPr>
                      <w:r w:rsidRPr="004B4546">
                        <w:rPr>
                          <w:rStyle w:val="PlaceholderText"/>
                        </w:rPr>
                        <w:t>Click or tap here to enter text.</w:t>
                      </w:r>
                    </w:p>
                  </w:tc>
                </w:sdtContent>
              </w:sdt>
            </w:tr>
            <w:tr w:rsidR="00406F56" w:rsidRPr="00702AA7" w14:paraId="18B232FD" w14:textId="77777777" w:rsidTr="00D9731F">
              <w:trPr>
                <w:gridAfter w:val="2"/>
                <w:wAfter w:w="9346" w:type="dxa"/>
              </w:trPr>
              <w:tc>
                <w:tcPr>
                  <w:tcW w:w="4673" w:type="dxa"/>
                  <w:tcBorders>
                    <w:right w:val="single" w:sz="4" w:space="0" w:color="auto"/>
                  </w:tcBorders>
                  <w:shd w:val="clear" w:color="auto" w:fill="auto"/>
                </w:tcPr>
                <w:p w14:paraId="736888B1" w14:textId="7B204A50" w:rsidR="00406F56" w:rsidRPr="00001919" w:rsidRDefault="00677E35" w:rsidP="00406F56">
                  <w:pPr>
                    <w:rPr>
                      <w:rFonts w:cs="Arial"/>
                    </w:rPr>
                  </w:pPr>
                  <w:r>
                    <w:rPr>
                      <w:rFonts w:cs="Arial"/>
                    </w:rPr>
                    <w:t>M</w:t>
                  </w:r>
                  <w:r w:rsidR="00406F56" w:rsidRPr="00001919">
                    <w:rPr>
                      <w:rFonts w:cs="Arial"/>
                    </w:rPr>
                    <w:t xml:space="preserve">anager Email: </w:t>
                  </w:r>
                </w:p>
              </w:tc>
              <w:sdt>
                <w:sdtPr>
                  <w:rPr>
                    <w:rFonts w:cs="Arial"/>
                  </w:rPr>
                  <w:id w:val="-1051536191"/>
                  <w:placeholder>
                    <w:docPart w:val="AC91D0108A23476FBA4B027B78DD18FB"/>
                  </w:placeholder>
                  <w:showingPlcHdr/>
                </w:sdtPr>
                <w:sdtEndPr/>
                <w:sdtContent>
                  <w:tc>
                    <w:tcPr>
                      <w:tcW w:w="5959" w:type="dxa"/>
                      <w:gridSpan w:val="2"/>
                      <w:tcBorders>
                        <w:top w:val="single" w:sz="4" w:space="0" w:color="auto"/>
                        <w:left w:val="single" w:sz="4" w:space="0" w:color="auto"/>
                        <w:bottom w:val="single" w:sz="4" w:space="0" w:color="auto"/>
                      </w:tcBorders>
                      <w:shd w:val="clear" w:color="auto" w:fill="auto"/>
                    </w:tcPr>
                    <w:p w14:paraId="0C50F420" w14:textId="77777777" w:rsidR="00406F56" w:rsidRPr="00702AA7" w:rsidRDefault="00406F56" w:rsidP="00406F56">
                      <w:pPr>
                        <w:rPr>
                          <w:rFonts w:cs="Arial"/>
                        </w:rPr>
                      </w:pPr>
                      <w:r w:rsidRPr="004B4546">
                        <w:rPr>
                          <w:rStyle w:val="PlaceholderText"/>
                        </w:rPr>
                        <w:t>Click or tap here to enter text.</w:t>
                      </w:r>
                    </w:p>
                  </w:tc>
                </w:sdtContent>
              </w:sdt>
            </w:tr>
            <w:tr w:rsidR="00406F56" w:rsidRPr="00702AA7" w14:paraId="5D590DAA" w14:textId="77777777" w:rsidTr="00D9731F">
              <w:trPr>
                <w:gridAfter w:val="2"/>
                <w:wAfter w:w="9346" w:type="dxa"/>
              </w:trPr>
              <w:tc>
                <w:tcPr>
                  <w:tcW w:w="4673" w:type="dxa"/>
                  <w:tcBorders>
                    <w:right w:val="single" w:sz="4" w:space="0" w:color="auto"/>
                  </w:tcBorders>
                  <w:shd w:val="clear" w:color="auto" w:fill="auto"/>
                </w:tcPr>
                <w:p w14:paraId="775EDF69" w14:textId="7C555E40" w:rsidR="00406F56" w:rsidRPr="00001919" w:rsidRDefault="00406F56" w:rsidP="00406F56">
                  <w:pPr>
                    <w:rPr>
                      <w:rFonts w:cs="Arial"/>
                    </w:rPr>
                  </w:pPr>
                  <w:r>
                    <w:rPr>
                      <w:rFonts w:cs="Arial"/>
                    </w:rPr>
                    <w:t>Submission Date</w:t>
                  </w:r>
                  <w:r w:rsidR="00C62765">
                    <w:rPr>
                      <w:rFonts w:cs="Arial"/>
                    </w:rPr>
                    <w:t xml:space="preserve"> to Working Abroad</w:t>
                  </w:r>
                  <w:r>
                    <w:rPr>
                      <w:rFonts w:cs="Arial"/>
                    </w:rPr>
                    <w:t>:</w:t>
                  </w:r>
                </w:p>
              </w:tc>
              <w:sdt>
                <w:sdtPr>
                  <w:rPr>
                    <w:rFonts w:cs="Arial"/>
                  </w:rPr>
                  <w:id w:val="-2053457087"/>
                  <w:placeholder>
                    <w:docPart w:val="6BAE97A16A3F4800AEBEDE2A7AD4F6A0"/>
                  </w:placeholder>
                  <w:showingPlcHdr/>
                  <w:date>
                    <w:dateFormat w:val="dd/MM/yyyy"/>
                    <w:lid w:val="en-GB"/>
                    <w:storeMappedDataAs w:val="dateTime"/>
                    <w:calendar w:val="gregorian"/>
                  </w:date>
                </w:sdtPr>
                <w:sdtEndPr/>
                <w:sdtContent>
                  <w:tc>
                    <w:tcPr>
                      <w:tcW w:w="5959" w:type="dxa"/>
                      <w:gridSpan w:val="2"/>
                      <w:tcBorders>
                        <w:top w:val="single" w:sz="4" w:space="0" w:color="auto"/>
                        <w:left w:val="single" w:sz="4" w:space="0" w:color="auto"/>
                        <w:bottom w:val="single" w:sz="4" w:space="0" w:color="auto"/>
                      </w:tcBorders>
                      <w:shd w:val="clear" w:color="auto" w:fill="auto"/>
                    </w:tcPr>
                    <w:p w14:paraId="0DADBDDA" w14:textId="0D758ED3" w:rsidR="00406F56" w:rsidRDefault="00406F56" w:rsidP="00406F56">
                      <w:pPr>
                        <w:rPr>
                          <w:rFonts w:cs="Arial"/>
                        </w:rPr>
                      </w:pPr>
                      <w:r>
                        <w:rPr>
                          <w:rStyle w:val="PlaceholderText"/>
                        </w:rPr>
                        <w:t>Date from</w:t>
                      </w:r>
                    </w:p>
                  </w:tc>
                </w:sdtContent>
              </w:sdt>
            </w:tr>
            <w:tr w:rsidR="00406F56" w:rsidRPr="00702AA7" w14:paraId="0A77851D" w14:textId="77777777" w:rsidTr="00D9731F">
              <w:trPr>
                <w:gridAfter w:val="2"/>
                <w:wAfter w:w="9346" w:type="dxa"/>
              </w:trPr>
              <w:tc>
                <w:tcPr>
                  <w:tcW w:w="10632" w:type="dxa"/>
                  <w:gridSpan w:val="3"/>
                  <w:shd w:val="clear" w:color="auto" w:fill="595959" w:themeFill="text1" w:themeFillTint="A6"/>
                </w:tcPr>
                <w:p w14:paraId="4DF56120" w14:textId="065A861D" w:rsidR="00406F56" w:rsidRDefault="00406F56" w:rsidP="00406F56">
                  <w:pPr>
                    <w:jc w:val="center"/>
                    <w:rPr>
                      <w:rFonts w:cs="Arial"/>
                      <w:b/>
                      <w:color w:val="E7E6E6" w:themeColor="background2"/>
                    </w:rPr>
                  </w:pPr>
                  <w:r w:rsidRPr="00CD12C0">
                    <w:rPr>
                      <w:rFonts w:cs="Arial"/>
                      <w:b/>
                      <w:color w:val="E7E6E6" w:themeColor="background2"/>
                    </w:rPr>
                    <w:t xml:space="preserve">Please </w:t>
                  </w:r>
                  <w:r w:rsidR="0000034A">
                    <w:rPr>
                      <w:rFonts w:cs="Arial"/>
                      <w:b/>
                      <w:color w:val="E7E6E6" w:themeColor="background2"/>
                    </w:rPr>
                    <w:t xml:space="preserve">ensure all the above sections are completed </w:t>
                  </w:r>
                  <w:r w:rsidRPr="00CD12C0">
                    <w:rPr>
                      <w:rFonts w:cs="Arial"/>
                      <w:b/>
                      <w:color w:val="E7E6E6" w:themeColor="background2"/>
                    </w:rPr>
                    <w:t xml:space="preserve">before submitting </w:t>
                  </w:r>
                </w:p>
                <w:p w14:paraId="16710FCA" w14:textId="69A73050" w:rsidR="0000034A" w:rsidRDefault="0000034A" w:rsidP="00406F56">
                  <w:pPr>
                    <w:jc w:val="center"/>
                    <w:rPr>
                      <w:rFonts w:cs="Arial"/>
                      <w:b/>
                      <w:color w:val="FFFFFF" w:themeColor="background1"/>
                    </w:rPr>
                  </w:pPr>
                </w:p>
              </w:tc>
            </w:tr>
            <w:tr w:rsidR="00406F56" w:rsidRPr="00702AA7" w14:paraId="5EB4A618" w14:textId="77777777" w:rsidTr="00D9731F">
              <w:trPr>
                <w:gridAfter w:val="2"/>
                <w:wAfter w:w="9346" w:type="dxa"/>
              </w:trPr>
              <w:tc>
                <w:tcPr>
                  <w:tcW w:w="10632" w:type="dxa"/>
                  <w:gridSpan w:val="3"/>
                  <w:shd w:val="clear" w:color="auto" w:fill="595959" w:themeFill="text1" w:themeFillTint="A6"/>
                </w:tcPr>
                <w:p w14:paraId="6B396231" w14:textId="54E60848" w:rsidR="00406F56" w:rsidRPr="004D1613" w:rsidRDefault="00406F56" w:rsidP="00406F56">
                  <w:pPr>
                    <w:jc w:val="center"/>
                    <w:rPr>
                      <w:rFonts w:cs="Arial"/>
                      <w:b/>
                      <w:color w:val="FF0000"/>
                    </w:rPr>
                  </w:pPr>
                  <w:r w:rsidRPr="004D1613">
                    <w:rPr>
                      <w:rFonts w:cs="Arial"/>
                      <w:b/>
                      <w:color w:val="FF0000"/>
                    </w:rPr>
                    <w:t>Section 6: This section is for Working Abroad/Finance/Head of College Response</w:t>
                  </w:r>
                </w:p>
                <w:p w14:paraId="4251FF1C" w14:textId="74AEA694" w:rsidR="00406F56" w:rsidRPr="00E77F3F" w:rsidRDefault="00406F56" w:rsidP="00406F56">
                  <w:pPr>
                    <w:jc w:val="center"/>
                    <w:rPr>
                      <w:rFonts w:cs="Arial"/>
                      <w:b/>
                      <w:sz w:val="28"/>
                      <w:szCs w:val="28"/>
                      <w:highlight w:val="darkGray"/>
                    </w:rPr>
                  </w:pPr>
                </w:p>
              </w:tc>
            </w:tr>
            <w:tr w:rsidR="00406F56" w:rsidRPr="00702AA7" w14:paraId="4AABF4C9" w14:textId="77777777" w:rsidTr="00D9731F">
              <w:trPr>
                <w:gridAfter w:val="2"/>
                <w:wAfter w:w="9346" w:type="dxa"/>
              </w:trPr>
              <w:tc>
                <w:tcPr>
                  <w:tcW w:w="4673" w:type="dxa"/>
                  <w:tcBorders>
                    <w:right w:val="single" w:sz="4" w:space="0" w:color="auto"/>
                  </w:tcBorders>
                  <w:shd w:val="clear" w:color="auto" w:fill="auto"/>
                </w:tcPr>
                <w:p w14:paraId="5354C727" w14:textId="12AE5DEB" w:rsidR="00406F56" w:rsidRDefault="00406F56" w:rsidP="00406F56">
                  <w:pPr>
                    <w:rPr>
                      <w:rFonts w:cs="Arial"/>
                    </w:rPr>
                  </w:pPr>
                  <w:r>
                    <w:rPr>
                      <w:rFonts w:cs="Arial"/>
                    </w:rPr>
                    <w:t>Employment Right to work position in Overseas Country</w:t>
                  </w:r>
                </w:p>
                <w:p w14:paraId="7668F43D" w14:textId="77777777" w:rsidR="00406F56"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sdt>
                  <w:sdtPr>
                    <w:rPr>
                      <w:rFonts w:cs="Arial"/>
                    </w:rPr>
                    <w:id w:val="957379023"/>
                    <w:placeholder>
                      <w:docPart w:val="CBE873D4A1E948539B59C81C80C4B998"/>
                    </w:placeholder>
                    <w:showingPlcHdr/>
                    <w:dropDownList>
                      <w:listItem w:value="Choose an item."/>
                      <w:listItem w:displayText="Individual has right to work" w:value="Individual has right to work"/>
                      <w:listItem w:displayText="University cannot employ in requested country" w:value="University cannot employ in requested country"/>
                      <w:listItem w:displayText="Individual must apply for visa/work permit to start work in overseas country" w:value="Individual must apply for visa/work permit to start work in overseas country"/>
                    </w:dropDownList>
                  </w:sdtPr>
                  <w:sdtEndPr/>
                  <w:sdtContent>
                    <w:p w14:paraId="336EB688" w14:textId="77777777" w:rsidR="00406F56" w:rsidRDefault="00406F56" w:rsidP="00406F56">
                      <w:pPr>
                        <w:rPr>
                          <w:rFonts w:cs="Arial"/>
                        </w:rPr>
                      </w:pPr>
                      <w:r w:rsidRPr="004B4546">
                        <w:rPr>
                          <w:rStyle w:val="PlaceholderText"/>
                        </w:rPr>
                        <w:t>Choose an item.</w:t>
                      </w:r>
                    </w:p>
                  </w:sdtContent>
                </w:sdt>
                <w:p w14:paraId="395D4850" w14:textId="77777777" w:rsidR="00406F56" w:rsidRPr="00702AA7" w:rsidRDefault="00406F56" w:rsidP="00406F56">
                  <w:pPr>
                    <w:rPr>
                      <w:rFonts w:cs="Arial"/>
                    </w:rPr>
                  </w:pPr>
                </w:p>
              </w:tc>
            </w:tr>
            <w:tr w:rsidR="00406F56" w:rsidRPr="00702AA7" w14:paraId="1BEDBF2F" w14:textId="77777777" w:rsidTr="00D9731F">
              <w:trPr>
                <w:gridAfter w:val="2"/>
                <w:wAfter w:w="9346" w:type="dxa"/>
              </w:trPr>
              <w:tc>
                <w:tcPr>
                  <w:tcW w:w="4673" w:type="dxa"/>
                  <w:tcBorders>
                    <w:right w:val="single" w:sz="4" w:space="0" w:color="auto"/>
                  </w:tcBorders>
                  <w:shd w:val="clear" w:color="auto" w:fill="auto"/>
                </w:tcPr>
                <w:p w14:paraId="2FDE159F" w14:textId="2E47EA75" w:rsidR="00406F56" w:rsidRDefault="00406F56" w:rsidP="00406F56">
                  <w:pPr>
                    <w:rPr>
                      <w:rFonts w:cs="Arial"/>
                    </w:rPr>
                  </w:pPr>
                  <w:r>
                    <w:rPr>
                      <w:rFonts w:cs="Arial"/>
                    </w:rPr>
                    <w:t>Employment Law Advice received (if applicable)</w:t>
                  </w:r>
                </w:p>
              </w:tc>
              <w:tc>
                <w:tcPr>
                  <w:tcW w:w="5959" w:type="dxa"/>
                  <w:gridSpan w:val="2"/>
                  <w:tcBorders>
                    <w:top w:val="single" w:sz="4" w:space="0" w:color="auto"/>
                    <w:left w:val="single" w:sz="4" w:space="0" w:color="auto"/>
                    <w:bottom w:val="single" w:sz="4" w:space="0" w:color="auto"/>
                  </w:tcBorders>
                  <w:shd w:val="clear" w:color="auto" w:fill="auto"/>
                </w:tcPr>
                <w:p w14:paraId="16B38D21" w14:textId="77777777" w:rsidR="00406F56" w:rsidRDefault="00EB1A96" w:rsidP="00406F56">
                  <w:pPr>
                    <w:rPr>
                      <w:rFonts w:cs="Arial"/>
                    </w:rPr>
                  </w:pPr>
                  <w:sdt>
                    <w:sdtPr>
                      <w:rPr>
                        <w:rFonts w:cs="Arial"/>
                      </w:rPr>
                      <w:id w:val="1287777999"/>
                      <w:placeholder>
                        <w:docPart w:val="4F51E3EDD2B54F8C871D9A1C430CF2DF"/>
                      </w:placeholder>
                      <w:showingPlcHdr/>
                    </w:sdtPr>
                    <w:sdtEndPr/>
                    <w:sdtContent>
                      <w:r w:rsidR="00406F56" w:rsidRPr="004B4546">
                        <w:rPr>
                          <w:rStyle w:val="PlaceholderText"/>
                        </w:rPr>
                        <w:t>Click or tap here to enter text.</w:t>
                      </w:r>
                    </w:sdtContent>
                  </w:sdt>
                  <w:r w:rsidR="00406F56">
                    <w:rPr>
                      <w:rFonts w:cs="Arial"/>
                    </w:rPr>
                    <w:t xml:space="preserve"> </w:t>
                  </w:r>
                </w:p>
                <w:p w14:paraId="75F039FE" w14:textId="694A20C3" w:rsidR="00406F56" w:rsidRDefault="00406F56" w:rsidP="00406F56">
                  <w:pPr>
                    <w:rPr>
                      <w:rFonts w:cs="Arial"/>
                    </w:rPr>
                  </w:pPr>
                  <w:r>
                    <w:rPr>
                      <w:rFonts w:cs="Arial"/>
                    </w:rPr>
                    <w:t xml:space="preserve">Date Received: </w:t>
                  </w:r>
                  <w:sdt>
                    <w:sdtPr>
                      <w:rPr>
                        <w:rFonts w:cs="Arial"/>
                      </w:rPr>
                      <w:id w:val="1563597520"/>
                      <w:placeholder>
                        <w:docPart w:val="4CB99606451344DF9A4FEF95D6F21A20"/>
                      </w:placeholder>
                      <w:showingPlcHdr/>
                      <w:date>
                        <w:dateFormat w:val="dd/MM/yyyy"/>
                        <w:lid w:val="en-GB"/>
                        <w:storeMappedDataAs w:val="dateTime"/>
                        <w:calendar w:val="gregorian"/>
                      </w:date>
                    </w:sdtPr>
                    <w:sdtEndPr/>
                    <w:sdtContent>
                      <w:r>
                        <w:rPr>
                          <w:rStyle w:val="PlaceholderText"/>
                        </w:rPr>
                        <w:t>Date from</w:t>
                      </w:r>
                    </w:sdtContent>
                  </w:sdt>
                </w:p>
              </w:tc>
            </w:tr>
            <w:tr w:rsidR="00406F56" w:rsidRPr="00702AA7" w14:paraId="59D462BD" w14:textId="77777777" w:rsidTr="00D9731F">
              <w:trPr>
                <w:gridAfter w:val="2"/>
                <w:wAfter w:w="9346" w:type="dxa"/>
              </w:trPr>
              <w:tc>
                <w:tcPr>
                  <w:tcW w:w="4673" w:type="dxa"/>
                  <w:tcBorders>
                    <w:right w:val="single" w:sz="4" w:space="0" w:color="auto"/>
                  </w:tcBorders>
                  <w:shd w:val="clear" w:color="auto" w:fill="auto"/>
                </w:tcPr>
                <w:p w14:paraId="41DAA70D" w14:textId="66B2A068" w:rsidR="00406F56" w:rsidRDefault="00406F56" w:rsidP="00406F56">
                  <w:pPr>
                    <w:rPr>
                      <w:rFonts w:cs="Arial"/>
                    </w:rPr>
                  </w:pPr>
                  <w:r>
                    <w:rPr>
                      <w:rFonts w:cs="Arial"/>
                    </w:rPr>
                    <w:t>Does this affect employment position in UK?</w:t>
                  </w:r>
                </w:p>
              </w:tc>
              <w:sdt>
                <w:sdtPr>
                  <w:rPr>
                    <w:rFonts w:cs="Arial"/>
                  </w:rPr>
                  <w:id w:val="-398054188"/>
                  <w:placeholder>
                    <w:docPart w:val="A2FF6ADCFA8740A0B16EAAF612A4AA13"/>
                  </w:placeholder>
                  <w:showingPlcHdr/>
                  <w:dropDownList>
                    <w:listItem w:value="Choose an item."/>
                    <w:listItem w:displayText="No, is UK/Irish national" w:value="No, is UK/Irish national"/>
                    <w:listItem w:displayText="Sponsored, change of employment needs to be considered/reported to Home Office.  Individual needs to be aware of absence from UK rule for future ILR applications" w:value="Sponsored, change of employment needs to be considered/reported to Home Office.  Individual needs to be aware of absence from UK rule for future ILR applications"/>
                    <w:listItem w:displayText="Although has on-going right to work individual needs to be aware of impact of absences on their UK rtw status." w:value="Although has on-going right to work individual needs to be aware of impact of absences on their UK rtw status."/>
                  </w:dropDownList>
                </w:sdtPr>
                <w:sdtEndPr/>
                <w:sdtContent>
                  <w:tc>
                    <w:tcPr>
                      <w:tcW w:w="5959" w:type="dxa"/>
                      <w:gridSpan w:val="2"/>
                      <w:tcBorders>
                        <w:top w:val="single" w:sz="4" w:space="0" w:color="auto"/>
                        <w:left w:val="single" w:sz="4" w:space="0" w:color="auto"/>
                        <w:bottom w:val="single" w:sz="4" w:space="0" w:color="auto"/>
                      </w:tcBorders>
                      <w:shd w:val="clear" w:color="auto" w:fill="auto"/>
                    </w:tcPr>
                    <w:p w14:paraId="7C476401" w14:textId="77777777" w:rsidR="00406F56" w:rsidRDefault="00406F56" w:rsidP="00406F56">
                      <w:pPr>
                        <w:rPr>
                          <w:rFonts w:cs="Arial"/>
                        </w:rPr>
                      </w:pPr>
                      <w:r w:rsidRPr="004B4546">
                        <w:rPr>
                          <w:rStyle w:val="PlaceholderText"/>
                        </w:rPr>
                        <w:t>Choose an item.</w:t>
                      </w:r>
                    </w:p>
                  </w:tc>
                </w:sdtContent>
              </w:sdt>
            </w:tr>
            <w:tr w:rsidR="00406F56" w:rsidRPr="00702AA7" w14:paraId="6E3D7EF0" w14:textId="77777777" w:rsidTr="00D9731F">
              <w:trPr>
                <w:gridAfter w:val="2"/>
                <w:wAfter w:w="9346" w:type="dxa"/>
              </w:trPr>
              <w:tc>
                <w:tcPr>
                  <w:tcW w:w="4673" w:type="dxa"/>
                  <w:tcBorders>
                    <w:right w:val="single" w:sz="4" w:space="0" w:color="auto"/>
                  </w:tcBorders>
                  <w:shd w:val="clear" w:color="auto" w:fill="auto"/>
                </w:tcPr>
                <w:p w14:paraId="43DCC78C" w14:textId="47BAF787" w:rsidR="00406F56" w:rsidRDefault="00406F56" w:rsidP="00406F56">
                  <w:pPr>
                    <w:rPr>
                      <w:rFonts w:cs="Arial"/>
                    </w:rPr>
                  </w:pPr>
                  <w:r>
                    <w:rPr>
                      <w:rFonts w:cs="Arial"/>
                    </w:rPr>
                    <w:t>Is the individual sponsored (or will they be sponsored) to work in the UK?</w:t>
                  </w:r>
                </w:p>
              </w:tc>
              <w:tc>
                <w:tcPr>
                  <w:tcW w:w="5959" w:type="dxa"/>
                  <w:gridSpan w:val="2"/>
                  <w:tcBorders>
                    <w:top w:val="single" w:sz="4" w:space="0" w:color="auto"/>
                    <w:left w:val="single" w:sz="4" w:space="0" w:color="auto"/>
                    <w:bottom w:val="single" w:sz="4" w:space="0" w:color="auto"/>
                  </w:tcBorders>
                  <w:shd w:val="clear" w:color="auto" w:fill="auto"/>
                </w:tcPr>
                <w:sdt>
                  <w:sdtPr>
                    <w:rPr>
                      <w:rFonts w:cs="Arial"/>
                    </w:rPr>
                    <w:id w:val="-2106025886"/>
                    <w:placeholder>
                      <w:docPart w:val="BA9B8A9A5A9B4122970B4980FEA0A451"/>
                    </w:placeholder>
                    <w:showingPlcHdr/>
                    <w:dropDownList>
                      <w:listItem w:value="Choose an item."/>
                      <w:listItem w:displayText="Yes" w:value="Yes"/>
                      <w:listItem w:displayText="No" w:value="No"/>
                    </w:dropDownList>
                  </w:sdtPr>
                  <w:sdtEndPr/>
                  <w:sdtContent>
                    <w:p w14:paraId="07E02C5D" w14:textId="77777777" w:rsidR="00406F56" w:rsidRDefault="00406F56" w:rsidP="00406F56">
                      <w:pPr>
                        <w:rPr>
                          <w:rFonts w:cs="Arial"/>
                        </w:rPr>
                      </w:pPr>
                      <w:r w:rsidRPr="004B4546">
                        <w:rPr>
                          <w:rStyle w:val="PlaceholderText"/>
                        </w:rPr>
                        <w:t>Choose an item.</w:t>
                      </w:r>
                    </w:p>
                  </w:sdtContent>
                </w:sdt>
                <w:p w14:paraId="3E12B1D8" w14:textId="753CB92D" w:rsidR="00406F56" w:rsidRPr="00702AA7" w:rsidRDefault="00406F56" w:rsidP="00406F56">
                  <w:pPr>
                    <w:rPr>
                      <w:rFonts w:cs="Arial"/>
                    </w:rPr>
                  </w:pPr>
                  <w:r>
                    <w:rPr>
                      <w:rFonts w:cs="Arial"/>
                    </w:rPr>
                    <w:t>If yes, please note sponsorship requirements such as change in employment and/or location etc will need to be considered.</w:t>
                  </w:r>
                </w:p>
              </w:tc>
            </w:tr>
            <w:tr w:rsidR="00406F56" w:rsidRPr="00702AA7" w14:paraId="556FD4B8" w14:textId="77777777" w:rsidTr="00D9731F">
              <w:trPr>
                <w:gridAfter w:val="2"/>
                <w:wAfter w:w="9346" w:type="dxa"/>
              </w:trPr>
              <w:tc>
                <w:tcPr>
                  <w:tcW w:w="4673" w:type="dxa"/>
                  <w:tcBorders>
                    <w:right w:val="single" w:sz="4" w:space="0" w:color="auto"/>
                  </w:tcBorders>
                  <w:shd w:val="clear" w:color="auto" w:fill="auto"/>
                </w:tcPr>
                <w:p w14:paraId="483BA45D" w14:textId="3002CE11" w:rsidR="00406F56" w:rsidRDefault="00406F56" w:rsidP="00406F56">
                  <w:pPr>
                    <w:rPr>
                      <w:rFonts w:cs="Arial"/>
                    </w:rPr>
                  </w:pPr>
                  <w:r>
                    <w:rPr>
                      <w:rFonts w:cs="Arial"/>
                    </w:rPr>
                    <w:t>Tax Assessment:</w:t>
                  </w:r>
                </w:p>
                <w:p w14:paraId="066AC667" w14:textId="77777777" w:rsidR="00406F56" w:rsidRDefault="00406F56" w:rsidP="00406F56">
                  <w:pPr>
                    <w:rPr>
                      <w:rFonts w:cs="Arial"/>
                    </w:rPr>
                  </w:pPr>
                </w:p>
                <w:p w14:paraId="331D6245" w14:textId="3A591441" w:rsidR="00406F56"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p w14:paraId="59A418DB" w14:textId="77777777" w:rsidR="00406F56" w:rsidRDefault="00EB1A96" w:rsidP="00406F56">
                  <w:pPr>
                    <w:tabs>
                      <w:tab w:val="left" w:pos="3600"/>
                    </w:tabs>
                    <w:rPr>
                      <w:rFonts w:cs="Arial"/>
                    </w:rPr>
                  </w:pPr>
                  <w:sdt>
                    <w:sdtPr>
                      <w:rPr>
                        <w:rFonts w:cs="Arial"/>
                      </w:rPr>
                      <w:id w:val="-466431792"/>
                      <w:placeholder>
                        <w:docPart w:val="1ED2D8EFCDE94DABBB659C3CD4619F01"/>
                      </w:placeholder>
                      <w:showingPlcHdr/>
                    </w:sdtPr>
                    <w:sdtEndPr/>
                    <w:sdtContent>
                      <w:r w:rsidR="00406F56" w:rsidRPr="004B4546">
                        <w:rPr>
                          <w:rStyle w:val="PlaceholderText"/>
                        </w:rPr>
                        <w:t>Click or tap here to enter text.</w:t>
                      </w:r>
                    </w:sdtContent>
                  </w:sdt>
                  <w:r w:rsidR="00406F56">
                    <w:rPr>
                      <w:rFonts w:cs="Arial"/>
                    </w:rPr>
                    <w:t xml:space="preserve"> </w:t>
                  </w:r>
                </w:p>
                <w:p w14:paraId="094FCCC8" w14:textId="5D560D50" w:rsidR="00406F56" w:rsidRPr="00702AA7" w:rsidRDefault="00406F56" w:rsidP="00406F56">
                  <w:pPr>
                    <w:tabs>
                      <w:tab w:val="left" w:pos="3600"/>
                    </w:tabs>
                    <w:rPr>
                      <w:rFonts w:cs="Arial"/>
                    </w:rPr>
                  </w:pPr>
                  <w:r>
                    <w:rPr>
                      <w:rFonts w:cs="Arial"/>
                    </w:rPr>
                    <w:t xml:space="preserve">Assessment Date: </w:t>
                  </w:r>
                  <w:sdt>
                    <w:sdtPr>
                      <w:rPr>
                        <w:rFonts w:cs="Arial"/>
                      </w:rPr>
                      <w:id w:val="-497969181"/>
                      <w:placeholder>
                        <w:docPart w:val="09EA90B3EE1E45029C8924F9C7054CB7"/>
                      </w:placeholder>
                      <w:date>
                        <w:dateFormat w:val="dd/MM/yyyy"/>
                        <w:lid w:val="en-GB"/>
                        <w:storeMappedDataAs w:val="dateTime"/>
                        <w:calendar w:val="gregorian"/>
                      </w:date>
                    </w:sdtPr>
                    <w:sdtEndPr/>
                    <w:sdtContent>
                      <w:r>
                        <w:rPr>
                          <w:rFonts w:cs="Arial"/>
                        </w:rPr>
                        <w:t>Click or tap to enter a date.</w:t>
                      </w:r>
                    </w:sdtContent>
                  </w:sdt>
                </w:p>
              </w:tc>
            </w:tr>
            <w:tr w:rsidR="00406F56" w:rsidRPr="00702AA7" w14:paraId="78E9B672" w14:textId="77777777" w:rsidTr="00D9731F">
              <w:trPr>
                <w:gridAfter w:val="2"/>
                <w:wAfter w:w="9346" w:type="dxa"/>
              </w:trPr>
              <w:tc>
                <w:tcPr>
                  <w:tcW w:w="4673" w:type="dxa"/>
                  <w:tcBorders>
                    <w:right w:val="single" w:sz="4" w:space="0" w:color="auto"/>
                  </w:tcBorders>
                  <w:shd w:val="clear" w:color="auto" w:fill="auto"/>
                </w:tcPr>
                <w:p w14:paraId="3E407C4C" w14:textId="4F3FC8DA" w:rsidR="00406F56" w:rsidRDefault="00406F56" w:rsidP="00406F56">
                  <w:pPr>
                    <w:rPr>
                      <w:rFonts w:cs="Arial"/>
                    </w:rPr>
                  </w:pPr>
                  <w:r>
                    <w:rPr>
                      <w:rFonts w:cs="Arial"/>
                    </w:rPr>
                    <w:t>Social Security Assessment:</w:t>
                  </w:r>
                </w:p>
                <w:p w14:paraId="4AED4733" w14:textId="77777777" w:rsidR="00406F56"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p w14:paraId="50B86AB7" w14:textId="77777777" w:rsidR="00406F56" w:rsidRDefault="00EB1A96" w:rsidP="00406F56">
                  <w:pPr>
                    <w:tabs>
                      <w:tab w:val="left" w:pos="3525"/>
                    </w:tabs>
                    <w:rPr>
                      <w:rFonts w:cs="Arial"/>
                    </w:rPr>
                  </w:pPr>
                  <w:sdt>
                    <w:sdtPr>
                      <w:rPr>
                        <w:rFonts w:cs="Arial"/>
                      </w:rPr>
                      <w:id w:val="-790520347"/>
                      <w:placeholder>
                        <w:docPart w:val="0DE1F36E01B14D0684C836500AB3D81F"/>
                      </w:placeholder>
                      <w:showingPlcHdr/>
                    </w:sdtPr>
                    <w:sdtEndPr/>
                    <w:sdtContent>
                      <w:r w:rsidR="00406F56" w:rsidRPr="004B4546">
                        <w:rPr>
                          <w:rStyle w:val="PlaceholderText"/>
                        </w:rPr>
                        <w:t>Click or tap here to enter text.</w:t>
                      </w:r>
                    </w:sdtContent>
                  </w:sdt>
                  <w:r w:rsidR="00406F56">
                    <w:rPr>
                      <w:rFonts w:cs="Arial"/>
                    </w:rPr>
                    <w:tab/>
                  </w:r>
                </w:p>
                <w:p w14:paraId="0BD15655" w14:textId="18EDB434" w:rsidR="00406F56" w:rsidRPr="00702AA7" w:rsidRDefault="00406F56" w:rsidP="00406F56">
                  <w:pPr>
                    <w:tabs>
                      <w:tab w:val="left" w:pos="3525"/>
                    </w:tabs>
                    <w:rPr>
                      <w:rFonts w:cs="Arial"/>
                    </w:rPr>
                  </w:pPr>
                  <w:r>
                    <w:rPr>
                      <w:rFonts w:cs="Arial"/>
                    </w:rPr>
                    <w:t xml:space="preserve">Assessment Date: </w:t>
                  </w:r>
                  <w:sdt>
                    <w:sdtPr>
                      <w:rPr>
                        <w:color w:val="808080"/>
                      </w:rPr>
                      <w:id w:val="-198939290"/>
                      <w:placeholder>
                        <w:docPart w:val="A511CB9B74F047A7AF521137F929E892"/>
                      </w:placeholder>
                      <w:date>
                        <w:dateFormat w:val="dd/MM/yyyy"/>
                        <w:lid w:val="en-GB"/>
                        <w:storeMappedDataAs w:val="dateTime"/>
                        <w:calendar w:val="gregorian"/>
                      </w:date>
                    </w:sdtPr>
                    <w:sdtEndPr/>
                    <w:sdtContent>
                      <w:r>
                        <w:rPr>
                          <w:color w:val="808080"/>
                        </w:rPr>
                        <w:t>Click or tap to enter a date.</w:t>
                      </w:r>
                    </w:sdtContent>
                  </w:sdt>
                </w:p>
              </w:tc>
            </w:tr>
            <w:tr w:rsidR="00406F56" w:rsidRPr="00702AA7" w14:paraId="0589F3A1" w14:textId="77777777" w:rsidTr="00D9731F">
              <w:trPr>
                <w:gridAfter w:val="2"/>
                <w:wAfter w:w="9346" w:type="dxa"/>
              </w:trPr>
              <w:tc>
                <w:tcPr>
                  <w:tcW w:w="4673" w:type="dxa"/>
                  <w:tcBorders>
                    <w:right w:val="single" w:sz="4" w:space="0" w:color="auto"/>
                  </w:tcBorders>
                  <w:shd w:val="clear" w:color="auto" w:fill="auto"/>
                </w:tcPr>
                <w:p w14:paraId="39091CC4" w14:textId="73F17898" w:rsidR="00406F56" w:rsidRDefault="00406F56" w:rsidP="00406F56">
                  <w:pPr>
                    <w:rPr>
                      <w:rFonts w:cs="Arial"/>
                    </w:rPr>
                  </w:pPr>
                  <w:r>
                    <w:rPr>
                      <w:rFonts w:cs="Arial"/>
                    </w:rPr>
                    <w:t>Pension Assessment:</w:t>
                  </w:r>
                </w:p>
                <w:p w14:paraId="2DA14DAA" w14:textId="77777777" w:rsidR="00406F56"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p w14:paraId="59EDD21E" w14:textId="77777777" w:rsidR="00406F56" w:rsidRDefault="00EB1A96" w:rsidP="00406F56">
                  <w:pPr>
                    <w:tabs>
                      <w:tab w:val="left" w:pos="3375"/>
                    </w:tabs>
                    <w:rPr>
                      <w:rFonts w:cs="Arial"/>
                    </w:rPr>
                  </w:pPr>
                  <w:sdt>
                    <w:sdtPr>
                      <w:rPr>
                        <w:rFonts w:cs="Arial"/>
                      </w:rPr>
                      <w:id w:val="-752901295"/>
                      <w:placeholder>
                        <w:docPart w:val="3297A8B493304B2CACECA6EF9B7B1B8D"/>
                      </w:placeholder>
                      <w:showingPlcHdr/>
                    </w:sdtPr>
                    <w:sdtEndPr/>
                    <w:sdtContent>
                      <w:r w:rsidR="00406F56" w:rsidRPr="004B4546">
                        <w:rPr>
                          <w:rStyle w:val="PlaceholderText"/>
                        </w:rPr>
                        <w:t>Click or tap here to enter text.</w:t>
                      </w:r>
                    </w:sdtContent>
                  </w:sdt>
                  <w:r w:rsidR="00406F56">
                    <w:rPr>
                      <w:rFonts w:cs="Arial"/>
                    </w:rPr>
                    <w:tab/>
                  </w:r>
                </w:p>
                <w:p w14:paraId="202D5105" w14:textId="5CBB1A55" w:rsidR="00406F56" w:rsidRPr="00702AA7" w:rsidRDefault="00406F56" w:rsidP="00406F56">
                  <w:pPr>
                    <w:tabs>
                      <w:tab w:val="left" w:pos="3375"/>
                    </w:tabs>
                    <w:rPr>
                      <w:rFonts w:cs="Arial"/>
                    </w:rPr>
                  </w:pPr>
                  <w:r>
                    <w:rPr>
                      <w:rFonts w:cs="Arial"/>
                    </w:rPr>
                    <w:t xml:space="preserve">Assessment Date: </w:t>
                  </w:r>
                  <w:sdt>
                    <w:sdtPr>
                      <w:rPr>
                        <w:color w:val="808080"/>
                      </w:rPr>
                      <w:id w:val="733199745"/>
                      <w:placeholder>
                        <w:docPart w:val="DB2F10958C1841D9B3552291B4A70CEA"/>
                      </w:placeholder>
                      <w:date>
                        <w:dateFormat w:val="dd/MM/yyyy"/>
                        <w:lid w:val="en-GB"/>
                        <w:storeMappedDataAs w:val="dateTime"/>
                        <w:calendar w:val="gregorian"/>
                      </w:date>
                    </w:sdtPr>
                    <w:sdtEndPr/>
                    <w:sdtContent>
                      <w:r>
                        <w:rPr>
                          <w:color w:val="808080"/>
                        </w:rPr>
                        <w:t>Click or tap to enter a date.</w:t>
                      </w:r>
                    </w:sdtContent>
                  </w:sdt>
                </w:p>
              </w:tc>
            </w:tr>
            <w:tr w:rsidR="00406F56" w:rsidRPr="00702AA7" w14:paraId="041BA648" w14:textId="77777777" w:rsidTr="00D9731F">
              <w:trPr>
                <w:gridAfter w:val="2"/>
                <w:wAfter w:w="9346" w:type="dxa"/>
              </w:trPr>
              <w:tc>
                <w:tcPr>
                  <w:tcW w:w="4673" w:type="dxa"/>
                  <w:tcBorders>
                    <w:right w:val="single" w:sz="4" w:space="0" w:color="auto"/>
                  </w:tcBorders>
                  <w:shd w:val="clear" w:color="auto" w:fill="auto"/>
                </w:tcPr>
                <w:p w14:paraId="18540D8E" w14:textId="1500AAA9" w:rsidR="00406F56" w:rsidRDefault="00406F56" w:rsidP="00406F56">
                  <w:pPr>
                    <w:rPr>
                      <w:rFonts w:cs="Arial"/>
                    </w:rPr>
                  </w:pPr>
                  <w:r>
                    <w:rPr>
                      <w:rFonts w:cs="Arial"/>
                    </w:rPr>
                    <w:t>Insurance Assessment:</w:t>
                  </w:r>
                </w:p>
                <w:p w14:paraId="6B98BE8D" w14:textId="77777777" w:rsidR="00406F56"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p w14:paraId="7D1EC3C8" w14:textId="77777777" w:rsidR="00406F56" w:rsidRDefault="00EB1A96" w:rsidP="00406F56">
                  <w:pPr>
                    <w:tabs>
                      <w:tab w:val="left" w:pos="4245"/>
                    </w:tabs>
                    <w:rPr>
                      <w:rFonts w:cs="Arial"/>
                    </w:rPr>
                  </w:pPr>
                  <w:sdt>
                    <w:sdtPr>
                      <w:rPr>
                        <w:rFonts w:cs="Arial"/>
                      </w:rPr>
                      <w:id w:val="-1023081291"/>
                      <w:placeholder>
                        <w:docPart w:val="2ED661AA07724950919A1CF45B8953EF"/>
                      </w:placeholder>
                      <w:showingPlcHdr/>
                    </w:sdtPr>
                    <w:sdtEndPr/>
                    <w:sdtContent>
                      <w:r w:rsidR="00406F56" w:rsidRPr="004B4546">
                        <w:rPr>
                          <w:rStyle w:val="PlaceholderText"/>
                        </w:rPr>
                        <w:t>Click or tap here to enter text.</w:t>
                      </w:r>
                    </w:sdtContent>
                  </w:sdt>
                  <w:r w:rsidR="00406F56">
                    <w:rPr>
                      <w:rFonts w:cs="Arial"/>
                    </w:rPr>
                    <w:tab/>
                  </w:r>
                </w:p>
                <w:p w14:paraId="5DD30961" w14:textId="3341B442" w:rsidR="00406F56" w:rsidRDefault="00406F56" w:rsidP="00406F56">
                  <w:pPr>
                    <w:tabs>
                      <w:tab w:val="left" w:pos="4245"/>
                    </w:tabs>
                    <w:rPr>
                      <w:rFonts w:cs="Arial"/>
                    </w:rPr>
                  </w:pPr>
                  <w:r>
                    <w:rPr>
                      <w:rFonts w:cs="Arial"/>
                    </w:rPr>
                    <w:t xml:space="preserve">Assessment Date: </w:t>
                  </w:r>
                  <w:sdt>
                    <w:sdtPr>
                      <w:rPr>
                        <w:color w:val="808080"/>
                      </w:rPr>
                      <w:id w:val="1541944253"/>
                      <w:placeholder>
                        <w:docPart w:val="93FFDC39A2094E09B5966A4663AB00FB"/>
                      </w:placeholder>
                      <w:date>
                        <w:dateFormat w:val="dd/MM/yyyy"/>
                        <w:lid w:val="en-GB"/>
                        <w:storeMappedDataAs w:val="dateTime"/>
                        <w:calendar w:val="gregorian"/>
                      </w:date>
                    </w:sdtPr>
                    <w:sdtEndPr/>
                    <w:sdtContent>
                      <w:r>
                        <w:rPr>
                          <w:color w:val="808080"/>
                        </w:rPr>
                        <w:t>Click or tap to enter a date.</w:t>
                      </w:r>
                    </w:sdtContent>
                  </w:sdt>
                </w:p>
              </w:tc>
            </w:tr>
            <w:tr w:rsidR="00406F56" w:rsidRPr="00702AA7" w14:paraId="68F4622B" w14:textId="77777777" w:rsidTr="00D9731F">
              <w:trPr>
                <w:gridAfter w:val="2"/>
                <w:wAfter w:w="9346" w:type="dxa"/>
              </w:trPr>
              <w:tc>
                <w:tcPr>
                  <w:tcW w:w="4673" w:type="dxa"/>
                  <w:tcBorders>
                    <w:right w:val="single" w:sz="4" w:space="0" w:color="auto"/>
                  </w:tcBorders>
                  <w:shd w:val="clear" w:color="auto" w:fill="auto"/>
                </w:tcPr>
                <w:p w14:paraId="33C6DC0B" w14:textId="4E2274B4" w:rsidR="00406F56" w:rsidRDefault="00406F56" w:rsidP="00406F56">
                  <w:pPr>
                    <w:rPr>
                      <w:rFonts w:cs="Arial"/>
                    </w:rPr>
                  </w:pPr>
                  <w:r>
                    <w:rPr>
                      <w:rFonts w:cs="Arial"/>
                    </w:rPr>
                    <w:t>Additional Information (if required):</w:t>
                  </w:r>
                </w:p>
                <w:p w14:paraId="6EF45B33" w14:textId="77777777" w:rsidR="00406F56" w:rsidRDefault="00406F56" w:rsidP="00406F56">
                  <w:pPr>
                    <w:rPr>
                      <w:rFonts w:cs="Arial"/>
                    </w:rPr>
                  </w:pPr>
                </w:p>
              </w:tc>
              <w:sdt>
                <w:sdtPr>
                  <w:rPr>
                    <w:rFonts w:cs="Arial"/>
                  </w:rPr>
                  <w:id w:val="-1280799836"/>
                  <w:placeholder>
                    <w:docPart w:val="37FF4C73157448CE82C38DFEA7F5CC43"/>
                  </w:placeholder>
                  <w:showingPlcHdr/>
                </w:sdtPr>
                <w:sdtEndPr/>
                <w:sdtContent>
                  <w:tc>
                    <w:tcPr>
                      <w:tcW w:w="5959" w:type="dxa"/>
                      <w:gridSpan w:val="2"/>
                      <w:tcBorders>
                        <w:top w:val="single" w:sz="4" w:space="0" w:color="auto"/>
                        <w:left w:val="single" w:sz="4" w:space="0" w:color="auto"/>
                        <w:bottom w:val="single" w:sz="4" w:space="0" w:color="auto"/>
                      </w:tcBorders>
                      <w:shd w:val="clear" w:color="auto" w:fill="auto"/>
                    </w:tcPr>
                    <w:p w14:paraId="2F5B9F20" w14:textId="77777777" w:rsidR="00406F56" w:rsidRPr="00702AA7" w:rsidRDefault="00406F56" w:rsidP="00406F56">
                      <w:pPr>
                        <w:rPr>
                          <w:rFonts w:cs="Arial"/>
                        </w:rPr>
                      </w:pPr>
                      <w:r w:rsidRPr="004B4546">
                        <w:rPr>
                          <w:rStyle w:val="PlaceholderText"/>
                        </w:rPr>
                        <w:t>Click or tap here to enter text.</w:t>
                      </w:r>
                    </w:p>
                  </w:tc>
                </w:sdtContent>
              </w:sdt>
            </w:tr>
            <w:tr w:rsidR="00406F56" w:rsidRPr="00702AA7" w14:paraId="6B7EE4DB" w14:textId="77777777" w:rsidTr="00D9731F">
              <w:trPr>
                <w:gridAfter w:val="2"/>
                <w:wAfter w:w="9346" w:type="dxa"/>
              </w:trPr>
              <w:tc>
                <w:tcPr>
                  <w:tcW w:w="4673" w:type="dxa"/>
                  <w:tcBorders>
                    <w:right w:val="single" w:sz="4" w:space="0" w:color="auto"/>
                  </w:tcBorders>
                  <w:shd w:val="clear" w:color="auto" w:fill="auto"/>
                </w:tcPr>
                <w:p w14:paraId="0266F9C5" w14:textId="569416A8" w:rsidR="00406F56" w:rsidRDefault="00406F56" w:rsidP="00406F56">
                  <w:pPr>
                    <w:rPr>
                      <w:rFonts w:cs="Arial"/>
                    </w:rPr>
                  </w:pPr>
                  <w:r>
                    <w:rPr>
                      <w:rFonts w:cs="Arial"/>
                    </w:rPr>
                    <w:t>Total estimated cost of working abroad:</w:t>
                  </w:r>
                </w:p>
                <w:p w14:paraId="4388AE7E" w14:textId="77777777" w:rsidR="00406F56"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p w14:paraId="6D9AECE4" w14:textId="77777777" w:rsidR="00406F56" w:rsidRDefault="00406F56" w:rsidP="00406F56">
                  <w:pPr>
                    <w:rPr>
                      <w:rFonts w:cs="Arial"/>
                    </w:rPr>
                  </w:pPr>
                  <w:r>
                    <w:rPr>
                      <w:rFonts w:cs="Arial"/>
                    </w:rPr>
                    <w:t>£</w:t>
                  </w:r>
                  <w:sdt>
                    <w:sdtPr>
                      <w:rPr>
                        <w:rFonts w:cs="Arial"/>
                      </w:rPr>
                      <w:id w:val="-376234985"/>
                      <w:placeholder>
                        <w:docPart w:val="CEE6EFFC61CE40449DEC561B6A4B558E"/>
                      </w:placeholder>
                      <w:showingPlcHdr/>
                      <w:text/>
                    </w:sdtPr>
                    <w:sdtEndPr/>
                    <w:sdtContent>
                      <w:r w:rsidRPr="004B4546">
                        <w:rPr>
                          <w:rStyle w:val="PlaceholderText"/>
                        </w:rPr>
                        <w:t>Click or tap here to enter text.</w:t>
                      </w:r>
                    </w:sdtContent>
                  </w:sdt>
                </w:p>
              </w:tc>
            </w:tr>
            <w:tr w:rsidR="00406F56" w:rsidRPr="00702AA7" w14:paraId="5055B486" w14:textId="77777777" w:rsidTr="00406F56">
              <w:trPr>
                <w:gridAfter w:val="2"/>
                <w:wAfter w:w="9346" w:type="dxa"/>
              </w:trPr>
              <w:tc>
                <w:tcPr>
                  <w:tcW w:w="10632" w:type="dxa"/>
                  <w:gridSpan w:val="3"/>
                  <w:shd w:val="clear" w:color="auto" w:fill="auto"/>
                </w:tcPr>
                <w:p w14:paraId="37EE6998" w14:textId="7A5366B1" w:rsidR="00406F56" w:rsidRPr="004D1613" w:rsidRDefault="00406F56" w:rsidP="00406F56">
                  <w:pPr>
                    <w:rPr>
                      <w:rFonts w:cs="Arial"/>
                      <w:i/>
                    </w:rPr>
                  </w:pPr>
                  <w:r w:rsidRPr="004D1613">
                    <w:rPr>
                      <w:rFonts w:cs="Arial"/>
                      <w:i/>
                    </w:rPr>
                    <w:t xml:space="preserve">In accordance with the University’s </w:t>
                  </w:r>
                  <w:hyperlink r:id="rId21" w:history="1">
                    <w:r w:rsidRPr="001540EE">
                      <w:rPr>
                        <w:rStyle w:val="Hyperlink"/>
                        <w:rFonts w:cs="Arial"/>
                        <w:i/>
                      </w:rPr>
                      <w:t>Approvals</w:t>
                    </w:r>
                  </w:hyperlink>
                  <w:r w:rsidRPr="004D1613">
                    <w:rPr>
                      <w:rFonts w:cs="Arial"/>
                      <w:i/>
                    </w:rPr>
                    <w:t xml:space="preserve"> process, I have reviewed this case including </w:t>
                  </w:r>
                  <w:r>
                    <w:rPr>
                      <w:rFonts w:cs="Arial"/>
                      <w:i/>
                    </w:rPr>
                    <w:t xml:space="preserve">the </w:t>
                  </w:r>
                  <w:r w:rsidRPr="004D1613">
                    <w:rPr>
                      <w:rFonts w:cs="Arial"/>
                      <w:i/>
                    </w:rPr>
                    <w:t>working abroad advice and any associated risks and costs and confirm approval</w:t>
                  </w:r>
                  <w:r w:rsidR="00BB2693">
                    <w:rPr>
                      <w:rFonts w:cs="Arial"/>
                      <w:i/>
                    </w:rPr>
                    <w:t xml:space="preserve"> to proceed</w:t>
                  </w:r>
                  <w:r w:rsidRPr="004D1613">
                    <w:rPr>
                      <w:rFonts w:cs="Arial"/>
                      <w:i/>
                    </w:rPr>
                    <w:t xml:space="preserve">: </w:t>
                  </w:r>
                </w:p>
              </w:tc>
            </w:tr>
            <w:tr w:rsidR="00406F56" w:rsidRPr="00702AA7" w14:paraId="4B8CA8C5" w14:textId="77777777" w:rsidTr="00D9731F">
              <w:trPr>
                <w:gridAfter w:val="2"/>
                <w:wAfter w:w="9346" w:type="dxa"/>
              </w:trPr>
              <w:tc>
                <w:tcPr>
                  <w:tcW w:w="4673" w:type="dxa"/>
                  <w:tcBorders>
                    <w:right w:val="single" w:sz="4" w:space="0" w:color="auto"/>
                  </w:tcBorders>
                  <w:shd w:val="clear" w:color="auto" w:fill="auto"/>
                </w:tcPr>
                <w:p w14:paraId="7E1E937A" w14:textId="219A161F" w:rsidR="00406F56" w:rsidRDefault="00406F56" w:rsidP="00406F56">
                  <w:pPr>
                    <w:rPr>
                      <w:rFonts w:cs="Arial"/>
                    </w:rPr>
                  </w:pPr>
                  <w:r>
                    <w:rPr>
                      <w:rFonts w:cs="Arial"/>
                    </w:rPr>
                    <w:t>Head of College Review &amp; Approval:</w:t>
                  </w:r>
                </w:p>
                <w:p w14:paraId="1693FDFF" w14:textId="77777777" w:rsidR="00406F56" w:rsidRDefault="00406F56" w:rsidP="00406F56">
                  <w:pPr>
                    <w:rPr>
                      <w:rFonts w:cs="Arial"/>
                    </w:rPr>
                  </w:pPr>
                </w:p>
                <w:p w14:paraId="760C9B24" w14:textId="77777777" w:rsidR="00406F56"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p w14:paraId="66A801D8" w14:textId="2BDDB06A" w:rsidR="00406F56" w:rsidRDefault="00406F56" w:rsidP="00406F56">
                  <w:pPr>
                    <w:rPr>
                      <w:rFonts w:cs="Arial"/>
                    </w:rPr>
                  </w:pPr>
                  <w:r>
                    <w:rPr>
                      <w:rFonts w:cs="Arial"/>
                    </w:rPr>
                    <w:t xml:space="preserve">Name: </w:t>
                  </w:r>
                  <w:sdt>
                    <w:sdtPr>
                      <w:rPr>
                        <w:rFonts w:cs="Arial"/>
                      </w:rPr>
                      <w:id w:val="-894881862"/>
                      <w:placeholder>
                        <w:docPart w:val="C0213CCFDBA3477085B66C517C17E5B3"/>
                      </w:placeholder>
                      <w:showingPlcHdr/>
                    </w:sdtPr>
                    <w:sdtEndPr/>
                    <w:sdtContent>
                      <w:r w:rsidRPr="004B4546">
                        <w:rPr>
                          <w:rStyle w:val="PlaceholderText"/>
                        </w:rPr>
                        <w:t>Click or tap here to enter text.</w:t>
                      </w:r>
                    </w:sdtContent>
                  </w:sdt>
                </w:p>
                <w:p w14:paraId="5CA89C9A" w14:textId="45BDA4FF" w:rsidR="00406F56" w:rsidRPr="00702AA7" w:rsidRDefault="00406F56" w:rsidP="00406F56">
                  <w:pPr>
                    <w:rPr>
                      <w:rFonts w:cs="Arial"/>
                    </w:rPr>
                  </w:pPr>
                  <w:r>
                    <w:rPr>
                      <w:rFonts w:cs="Arial"/>
                    </w:rPr>
                    <w:t xml:space="preserve">Date: </w:t>
                  </w:r>
                  <w:sdt>
                    <w:sdtPr>
                      <w:rPr>
                        <w:rFonts w:cs="Arial"/>
                      </w:rPr>
                      <w:id w:val="-1144188659"/>
                      <w:placeholder>
                        <w:docPart w:val="B3FB756BA93A4AB1A37CAA571C8346A1"/>
                      </w:placeholder>
                      <w:date>
                        <w:dateFormat w:val="dd/MM/yyyy"/>
                        <w:lid w:val="en-GB"/>
                        <w:storeMappedDataAs w:val="dateTime"/>
                        <w:calendar w:val="gregorian"/>
                      </w:date>
                    </w:sdtPr>
                    <w:sdtEndPr/>
                    <w:sdtContent>
                      <w:r>
                        <w:rPr>
                          <w:rFonts w:cs="Arial"/>
                        </w:rPr>
                        <w:t>Click or tap to enter a date.</w:t>
                      </w:r>
                    </w:sdtContent>
                  </w:sdt>
                </w:p>
              </w:tc>
            </w:tr>
            <w:tr w:rsidR="00406F56" w:rsidRPr="00702AA7" w14:paraId="5C7E1689" w14:textId="77777777" w:rsidTr="002531CA">
              <w:trPr>
                <w:gridAfter w:val="2"/>
                <w:wAfter w:w="9346" w:type="dxa"/>
              </w:trPr>
              <w:tc>
                <w:tcPr>
                  <w:tcW w:w="10632" w:type="dxa"/>
                  <w:gridSpan w:val="3"/>
                  <w:shd w:val="clear" w:color="auto" w:fill="808080" w:themeFill="background1" w:themeFillShade="80"/>
                </w:tcPr>
                <w:p w14:paraId="2207CB1E" w14:textId="21C8FA7C" w:rsidR="00406F56" w:rsidRPr="00E77F3F" w:rsidRDefault="00406F56" w:rsidP="00406F56">
                  <w:pPr>
                    <w:rPr>
                      <w:rFonts w:cs="Arial"/>
                      <w:b/>
                      <w:color w:val="FFFFFF" w:themeColor="background1"/>
                    </w:rPr>
                  </w:pPr>
                  <w:r>
                    <w:rPr>
                      <w:rFonts w:cs="Arial"/>
                      <w:b/>
                      <w:color w:val="FFFFFF" w:themeColor="background1"/>
                    </w:rPr>
                    <w:t xml:space="preserve">Section 7: </w:t>
                  </w:r>
                  <w:r w:rsidRPr="00E77F3F">
                    <w:rPr>
                      <w:rFonts w:cs="Arial"/>
                      <w:b/>
                      <w:color w:val="FFFFFF" w:themeColor="background1"/>
                    </w:rPr>
                    <w:t>This Section is for HR and the School/Department Administrator</w:t>
                  </w:r>
                </w:p>
                <w:p w14:paraId="689FFB71" w14:textId="1A469D28" w:rsidR="00406F56" w:rsidRPr="002531CA" w:rsidRDefault="00406F56" w:rsidP="00406F56">
                  <w:pPr>
                    <w:jc w:val="center"/>
                    <w:rPr>
                      <w:rFonts w:cs="Arial"/>
                      <w:b/>
                    </w:rPr>
                  </w:pPr>
                </w:p>
              </w:tc>
            </w:tr>
            <w:tr w:rsidR="00406F56" w:rsidRPr="00702AA7" w14:paraId="7A6F411F" w14:textId="77777777" w:rsidTr="00D9731F">
              <w:trPr>
                <w:gridAfter w:val="2"/>
                <w:wAfter w:w="9346" w:type="dxa"/>
              </w:trPr>
              <w:tc>
                <w:tcPr>
                  <w:tcW w:w="4673" w:type="dxa"/>
                  <w:tcBorders>
                    <w:right w:val="single" w:sz="4" w:space="0" w:color="auto"/>
                  </w:tcBorders>
                  <w:shd w:val="clear" w:color="auto" w:fill="auto"/>
                </w:tcPr>
                <w:p w14:paraId="6C58E346" w14:textId="0BCD19FC" w:rsidR="00406F56" w:rsidRPr="00B548D0" w:rsidRDefault="00406F56" w:rsidP="00406F56">
                  <w:pPr>
                    <w:rPr>
                      <w:rFonts w:cs="Arial"/>
                    </w:rPr>
                  </w:pPr>
                  <w:r w:rsidRPr="00B548D0">
                    <w:rPr>
                      <w:rFonts w:cs="Arial"/>
                    </w:rPr>
                    <w:t>For local School/Department Administrator:</w:t>
                  </w:r>
                </w:p>
              </w:tc>
              <w:tc>
                <w:tcPr>
                  <w:tcW w:w="5959" w:type="dxa"/>
                  <w:gridSpan w:val="2"/>
                  <w:tcBorders>
                    <w:top w:val="single" w:sz="4" w:space="0" w:color="auto"/>
                    <w:left w:val="single" w:sz="4" w:space="0" w:color="auto"/>
                    <w:bottom w:val="single" w:sz="4" w:space="0" w:color="auto"/>
                  </w:tcBorders>
                  <w:shd w:val="clear" w:color="auto" w:fill="auto"/>
                </w:tcPr>
                <w:p w14:paraId="2913DF6E" w14:textId="64FB7F05" w:rsidR="00406F56" w:rsidRDefault="00EB1A96" w:rsidP="00406F56">
                  <w:pPr>
                    <w:rPr>
                      <w:rFonts w:cs="Arial"/>
                    </w:rPr>
                  </w:pPr>
                  <w:sdt>
                    <w:sdtPr>
                      <w:rPr>
                        <w:rFonts w:cs="Arial"/>
                      </w:rPr>
                      <w:id w:val="1917894815"/>
                      <w14:checkbox>
                        <w14:checked w14:val="0"/>
                        <w14:checkedState w14:val="2612" w14:font="MS Gothic"/>
                        <w14:uncheckedState w14:val="2610" w14:font="MS Gothic"/>
                      </w14:checkbox>
                    </w:sdtPr>
                    <w:sdtEndPr/>
                    <w:sdtContent>
                      <w:r w:rsidR="00406F56">
                        <w:rPr>
                          <w:rFonts w:ascii="MS Gothic" w:eastAsia="MS Gothic" w:hAnsi="MS Gothic" w:cs="Arial" w:hint="eastAsia"/>
                        </w:rPr>
                        <w:t>☐</w:t>
                      </w:r>
                    </w:sdtContent>
                  </w:sdt>
                  <w:r w:rsidR="00406F56" w:rsidRPr="005F4E9D">
                    <w:rPr>
                      <w:rFonts w:cs="Arial"/>
                      <w:color w:val="FF0000"/>
                    </w:rPr>
                    <w:t xml:space="preserve"> </w:t>
                  </w:r>
                  <w:r w:rsidR="00406F56" w:rsidRPr="00B548D0">
                    <w:rPr>
                      <w:rFonts w:cs="Arial"/>
                    </w:rPr>
                    <w:t xml:space="preserve">If this individual has a Skilled Worker visa, </w:t>
                  </w:r>
                  <w:r w:rsidR="00406F56">
                    <w:rPr>
                      <w:rFonts w:cs="Arial"/>
                    </w:rPr>
                    <w:t>you must</w:t>
                  </w:r>
                  <w:r w:rsidR="00406F56" w:rsidRPr="00B548D0">
                    <w:rPr>
                      <w:rFonts w:cs="Arial"/>
                    </w:rPr>
                    <w:t xml:space="preserve"> send a </w:t>
                  </w:r>
                  <w:hyperlink r:id="rId22" w:history="1">
                    <w:r w:rsidR="00406F56" w:rsidRPr="00B548D0">
                      <w:rPr>
                        <w:rStyle w:val="Hyperlink"/>
                        <w:rFonts w:cs="Arial"/>
                        <w:color w:val="auto"/>
                      </w:rPr>
                      <w:t>Service Request</w:t>
                    </w:r>
                  </w:hyperlink>
                  <w:r w:rsidR="00406F56" w:rsidRPr="00B548D0">
                    <w:rPr>
                      <w:rFonts w:cs="Arial"/>
                    </w:rPr>
                    <w:t xml:space="preserve"> </w:t>
                  </w:r>
                  <w:r w:rsidR="00406F56">
                    <w:rPr>
                      <w:rFonts w:cs="Arial"/>
                    </w:rPr>
                    <w:t>by logging into</w:t>
                  </w:r>
                  <w:r w:rsidR="00406F56" w:rsidRPr="00B548D0">
                    <w:rPr>
                      <w:rFonts w:cs="Arial"/>
                    </w:rPr>
                    <w:t xml:space="preserve"> People and Money</w:t>
                  </w:r>
                  <w:r w:rsidR="00406F56">
                    <w:rPr>
                      <w:rFonts w:cs="Arial"/>
                    </w:rPr>
                    <w:t>. The service request should include dates confirming when the individual</w:t>
                  </w:r>
                  <w:r w:rsidR="00406F56" w:rsidRPr="00B548D0">
                    <w:rPr>
                      <w:rFonts w:cs="Arial"/>
                    </w:rPr>
                    <w:t xml:space="preserve"> </w:t>
                  </w:r>
                  <w:r w:rsidR="00406F56">
                    <w:rPr>
                      <w:rFonts w:cs="Arial"/>
                    </w:rPr>
                    <w:t>will be outside the UK. This allows HR Operations to</w:t>
                  </w:r>
                  <w:r w:rsidR="00406F56" w:rsidRPr="00B548D0">
                    <w:rPr>
                      <w:rFonts w:cs="Arial"/>
                    </w:rPr>
                    <w:t xml:space="preserve"> report to the UKVI</w:t>
                  </w:r>
                  <w:r w:rsidR="00406F56">
                    <w:rPr>
                      <w:rFonts w:cs="Arial"/>
                    </w:rPr>
                    <w:t>.</w:t>
                  </w:r>
                </w:p>
              </w:tc>
            </w:tr>
            <w:tr w:rsidR="00406F56" w:rsidRPr="00702AA7" w14:paraId="685AED27" w14:textId="77777777" w:rsidTr="00D9731F">
              <w:trPr>
                <w:gridAfter w:val="2"/>
                <w:wAfter w:w="9346" w:type="dxa"/>
              </w:trPr>
              <w:tc>
                <w:tcPr>
                  <w:tcW w:w="4673" w:type="dxa"/>
                  <w:vMerge w:val="restart"/>
                  <w:tcBorders>
                    <w:right w:val="single" w:sz="4" w:space="0" w:color="auto"/>
                  </w:tcBorders>
                  <w:shd w:val="clear" w:color="auto" w:fill="auto"/>
                </w:tcPr>
                <w:p w14:paraId="6E336BD3" w14:textId="1A367C5C" w:rsidR="00406F56" w:rsidRPr="00CD4AA0" w:rsidRDefault="00406F56" w:rsidP="00406F56">
                  <w:pPr>
                    <w:rPr>
                      <w:rFonts w:cs="Arial"/>
                    </w:rPr>
                  </w:pPr>
                  <w:r>
                    <w:rPr>
                      <w:rFonts w:cs="Arial"/>
                    </w:rPr>
                    <w:t>For HR</w:t>
                  </w:r>
                  <w:r w:rsidRPr="00CD4AA0">
                    <w:rPr>
                      <w:rFonts w:cs="Arial"/>
                    </w:rPr>
                    <w:t xml:space="preserve">: </w:t>
                  </w:r>
                </w:p>
              </w:tc>
              <w:tc>
                <w:tcPr>
                  <w:tcW w:w="5959" w:type="dxa"/>
                  <w:gridSpan w:val="2"/>
                  <w:tcBorders>
                    <w:top w:val="single" w:sz="4" w:space="0" w:color="auto"/>
                    <w:left w:val="single" w:sz="4" w:space="0" w:color="auto"/>
                    <w:bottom w:val="single" w:sz="4" w:space="0" w:color="auto"/>
                  </w:tcBorders>
                  <w:shd w:val="clear" w:color="auto" w:fill="auto"/>
                </w:tcPr>
                <w:p w14:paraId="45BC6AD3" w14:textId="4C6858D8" w:rsidR="00406F56" w:rsidRPr="00CD4AA0" w:rsidRDefault="00EB1A96" w:rsidP="00406F56">
                  <w:pPr>
                    <w:ind w:left="458" w:hanging="458"/>
                    <w:rPr>
                      <w:rFonts w:cs="Arial"/>
                    </w:rPr>
                  </w:pPr>
                  <w:sdt>
                    <w:sdtPr>
                      <w:rPr>
                        <w:rFonts w:cs="Arial"/>
                      </w:rPr>
                      <w:id w:val="-1075669808"/>
                      <w14:checkbox>
                        <w14:checked w14:val="0"/>
                        <w14:checkedState w14:val="2612" w14:font="MS Gothic"/>
                        <w14:uncheckedState w14:val="2610" w14:font="MS Gothic"/>
                      </w14:checkbox>
                    </w:sdtPr>
                    <w:sdtEndPr/>
                    <w:sdtContent>
                      <w:r w:rsidR="00406F56">
                        <w:rPr>
                          <w:rFonts w:ascii="MS Gothic" w:eastAsia="MS Gothic" w:hAnsi="MS Gothic" w:cs="Arial" w:hint="eastAsia"/>
                        </w:rPr>
                        <w:t>☐</w:t>
                      </w:r>
                    </w:sdtContent>
                  </w:sdt>
                  <w:r w:rsidR="00406F56">
                    <w:rPr>
                      <w:rFonts w:cs="Arial"/>
                    </w:rPr>
                    <w:tab/>
                    <w:t>HR Operations generate s</w:t>
                  </w:r>
                  <w:r w:rsidR="00406F56" w:rsidRPr="00CD4AA0">
                    <w:rPr>
                      <w:rFonts w:cs="Arial"/>
                    </w:rPr>
                    <w:t xml:space="preserve">tandard </w:t>
                  </w:r>
                  <w:r w:rsidR="00406F56">
                    <w:rPr>
                      <w:rFonts w:cs="Arial"/>
                    </w:rPr>
                    <w:t>University of Edinburgh contract of employment</w:t>
                  </w:r>
                </w:p>
              </w:tc>
            </w:tr>
            <w:tr w:rsidR="00406F56" w:rsidRPr="00702AA7" w14:paraId="0670CBFA" w14:textId="77777777" w:rsidTr="00D9731F">
              <w:trPr>
                <w:gridAfter w:val="2"/>
                <w:wAfter w:w="9346" w:type="dxa"/>
              </w:trPr>
              <w:tc>
                <w:tcPr>
                  <w:tcW w:w="4673" w:type="dxa"/>
                  <w:vMerge/>
                  <w:tcBorders>
                    <w:right w:val="single" w:sz="4" w:space="0" w:color="auto"/>
                  </w:tcBorders>
                  <w:shd w:val="clear" w:color="auto" w:fill="auto"/>
                </w:tcPr>
                <w:p w14:paraId="0348DC78" w14:textId="77777777" w:rsidR="00406F56" w:rsidRPr="00CD4AA0"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p w14:paraId="1D3E9F45" w14:textId="0C617E85" w:rsidR="00406F56" w:rsidRPr="00CD4AA0" w:rsidRDefault="00EB1A96" w:rsidP="00406F56">
                  <w:pPr>
                    <w:ind w:left="458" w:hanging="458"/>
                    <w:rPr>
                      <w:rFonts w:cs="Arial"/>
                    </w:rPr>
                  </w:pPr>
                  <w:sdt>
                    <w:sdtPr>
                      <w:rPr>
                        <w:rFonts w:cs="Arial"/>
                      </w:rPr>
                      <w:id w:val="-1982916344"/>
                      <w14:checkbox>
                        <w14:checked w14:val="0"/>
                        <w14:checkedState w14:val="2612" w14:font="MS Gothic"/>
                        <w14:uncheckedState w14:val="2610" w14:font="MS Gothic"/>
                      </w14:checkbox>
                    </w:sdtPr>
                    <w:sdtEndPr/>
                    <w:sdtContent>
                      <w:r w:rsidR="00406F56">
                        <w:rPr>
                          <w:rFonts w:ascii="MS Gothic" w:eastAsia="MS Gothic" w:hAnsi="MS Gothic" w:cs="Arial" w:hint="eastAsia"/>
                        </w:rPr>
                        <w:t>☐</w:t>
                      </w:r>
                    </w:sdtContent>
                  </w:sdt>
                  <w:r w:rsidR="00406F56">
                    <w:rPr>
                      <w:rFonts w:cs="Arial"/>
                    </w:rPr>
                    <w:tab/>
                    <w:t>HR Operations generate s</w:t>
                  </w:r>
                  <w:r w:rsidR="00406F56" w:rsidRPr="00CD4AA0">
                    <w:rPr>
                      <w:rFonts w:cs="Arial"/>
                    </w:rPr>
                    <w:t xml:space="preserve">tandard </w:t>
                  </w:r>
                  <w:r w:rsidR="00406F56">
                    <w:rPr>
                      <w:rFonts w:cs="Arial"/>
                    </w:rPr>
                    <w:t>University of Edinburgh change in terms and conditions letter for review by Working abroad team</w:t>
                  </w:r>
                </w:p>
              </w:tc>
            </w:tr>
            <w:tr w:rsidR="00406F56" w:rsidRPr="00702AA7" w14:paraId="7DB53F7D" w14:textId="77777777" w:rsidTr="00D9731F">
              <w:trPr>
                <w:gridAfter w:val="2"/>
                <w:wAfter w:w="9346" w:type="dxa"/>
              </w:trPr>
              <w:tc>
                <w:tcPr>
                  <w:tcW w:w="4673" w:type="dxa"/>
                  <w:vMerge/>
                  <w:tcBorders>
                    <w:right w:val="single" w:sz="4" w:space="0" w:color="auto"/>
                  </w:tcBorders>
                  <w:shd w:val="clear" w:color="auto" w:fill="auto"/>
                </w:tcPr>
                <w:p w14:paraId="304DD8E3" w14:textId="77777777" w:rsidR="00406F56" w:rsidRPr="00CD4AA0" w:rsidRDefault="00406F56" w:rsidP="00406F56">
                  <w:pPr>
                    <w:rPr>
                      <w:rFonts w:cs="Arial"/>
                    </w:rPr>
                  </w:pPr>
                </w:p>
              </w:tc>
              <w:tc>
                <w:tcPr>
                  <w:tcW w:w="5959" w:type="dxa"/>
                  <w:gridSpan w:val="2"/>
                  <w:tcBorders>
                    <w:top w:val="single" w:sz="4" w:space="0" w:color="auto"/>
                    <w:left w:val="single" w:sz="4" w:space="0" w:color="auto"/>
                    <w:bottom w:val="single" w:sz="4" w:space="0" w:color="auto"/>
                  </w:tcBorders>
                  <w:shd w:val="clear" w:color="auto" w:fill="auto"/>
                </w:tcPr>
                <w:p w14:paraId="3586569B" w14:textId="7C3D190D" w:rsidR="00406F56" w:rsidRPr="00CD4AA0" w:rsidRDefault="00EB1A96" w:rsidP="00406F56">
                  <w:pPr>
                    <w:ind w:left="458" w:hanging="458"/>
                    <w:rPr>
                      <w:rFonts w:cs="Arial"/>
                    </w:rPr>
                  </w:pPr>
                  <w:sdt>
                    <w:sdtPr>
                      <w:rPr>
                        <w:rFonts w:cs="Arial"/>
                      </w:rPr>
                      <w:id w:val="1239741033"/>
                      <w14:checkbox>
                        <w14:checked w14:val="0"/>
                        <w14:checkedState w14:val="2612" w14:font="MS Gothic"/>
                        <w14:uncheckedState w14:val="2610" w14:font="MS Gothic"/>
                      </w14:checkbox>
                    </w:sdtPr>
                    <w:sdtEndPr/>
                    <w:sdtContent>
                      <w:r w:rsidR="00406F56" w:rsidRPr="00CD4AA0">
                        <w:rPr>
                          <w:rFonts w:ascii="MS Gothic" w:eastAsia="MS Gothic" w:hAnsi="MS Gothic" w:cs="Arial" w:hint="eastAsia"/>
                        </w:rPr>
                        <w:t>☐</w:t>
                      </w:r>
                    </w:sdtContent>
                  </w:sdt>
                  <w:r w:rsidR="00406F56">
                    <w:rPr>
                      <w:rFonts w:cs="Arial"/>
                    </w:rPr>
                    <w:tab/>
                    <w:t xml:space="preserve">Confirmation draft letter for overseas assignment will be emailed by Working Abroad team to the School Department Administrator/Manager to issue </w:t>
                  </w:r>
                </w:p>
              </w:tc>
            </w:tr>
          </w:tbl>
          <w:p w14:paraId="2D518DAE" w14:textId="77777777" w:rsidR="004A53FC" w:rsidRPr="00702AA7" w:rsidRDefault="004A53FC" w:rsidP="00F67849">
            <w:pPr>
              <w:rPr>
                <w:rFonts w:cs="Arial"/>
              </w:rPr>
            </w:pPr>
          </w:p>
        </w:tc>
      </w:tr>
    </w:tbl>
    <w:p w14:paraId="3B0063BA" w14:textId="77777777" w:rsidR="00E47673" w:rsidRPr="00BD2727" w:rsidRDefault="00E47673" w:rsidP="00010CCA">
      <w:pPr>
        <w:outlineLvl w:val="0"/>
        <w:rPr>
          <w:rFonts w:cs="Arial"/>
          <w:i/>
        </w:rPr>
      </w:pPr>
    </w:p>
    <w:sectPr w:rsidR="00E47673" w:rsidRPr="00BD2727" w:rsidSect="009E6789">
      <w:footerReference w:type="default" r:id="rId23"/>
      <w:pgSz w:w="11906" w:h="16838"/>
      <w:pgMar w:top="426"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B253" w14:textId="77777777" w:rsidR="00406F56" w:rsidRDefault="00406F56">
      <w:r>
        <w:separator/>
      </w:r>
    </w:p>
  </w:endnote>
  <w:endnote w:type="continuationSeparator" w:id="0">
    <w:p w14:paraId="76DB27BD" w14:textId="77777777" w:rsidR="00406F56" w:rsidRDefault="0040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0267" w14:textId="1C17CE92" w:rsidR="00406F56" w:rsidRDefault="00406F56">
    <w:pPr>
      <w:pStyle w:val="Footer"/>
      <w:jc w:val="center"/>
      <w:rPr>
        <w:sz w:val="22"/>
        <w:szCs w:val="22"/>
      </w:rPr>
    </w:pPr>
    <w:r w:rsidRPr="00BD2727">
      <w:rPr>
        <w:sz w:val="22"/>
        <w:szCs w:val="22"/>
      </w:rPr>
      <w:t xml:space="preserve">Page </w:t>
    </w:r>
    <w:r w:rsidRPr="00BD2727">
      <w:rPr>
        <w:sz w:val="22"/>
        <w:szCs w:val="22"/>
      </w:rPr>
      <w:fldChar w:fldCharType="begin"/>
    </w:r>
    <w:r w:rsidRPr="00BD2727">
      <w:rPr>
        <w:sz w:val="22"/>
        <w:szCs w:val="22"/>
      </w:rPr>
      <w:instrText xml:space="preserve"> PAGE  \* Arabic  \* MERGEFORMAT </w:instrText>
    </w:r>
    <w:r w:rsidRPr="00BD2727">
      <w:rPr>
        <w:sz w:val="22"/>
        <w:szCs w:val="22"/>
      </w:rPr>
      <w:fldChar w:fldCharType="separate"/>
    </w:r>
    <w:r w:rsidR="00EB1A96">
      <w:rPr>
        <w:noProof/>
        <w:sz w:val="22"/>
        <w:szCs w:val="22"/>
      </w:rPr>
      <w:t>3</w:t>
    </w:r>
    <w:r w:rsidRPr="00BD2727">
      <w:rPr>
        <w:sz w:val="22"/>
        <w:szCs w:val="22"/>
      </w:rPr>
      <w:fldChar w:fldCharType="end"/>
    </w:r>
    <w:r w:rsidRPr="00BD2727">
      <w:rPr>
        <w:sz w:val="22"/>
        <w:szCs w:val="22"/>
      </w:rPr>
      <w:t xml:space="preserve"> of </w:t>
    </w:r>
    <w:r w:rsidRPr="00BD2727">
      <w:rPr>
        <w:sz w:val="22"/>
        <w:szCs w:val="22"/>
      </w:rPr>
      <w:fldChar w:fldCharType="begin"/>
    </w:r>
    <w:r w:rsidRPr="00BD2727">
      <w:rPr>
        <w:sz w:val="22"/>
        <w:szCs w:val="22"/>
      </w:rPr>
      <w:instrText xml:space="preserve"> NUMPAGES  \* Arabic  \* MERGEFORMAT </w:instrText>
    </w:r>
    <w:r w:rsidRPr="00BD2727">
      <w:rPr>
        <w:sz w:val="22"/>
        <w:szCs w:val="22"/>
      </w:rPr>
      <w:fldChar w:fldCharType="separate"/>
    </w:r>
    <w:r w:rsidR="00EB1A96">
      <w:rPr>
        <w:noProof/>
        <w:sz w:val="22"/>
        <w:szCs w:val="22"/>
      </w:rPr>
      <w:t>6</w:t>
    </w:r>
    <w:r w:rsidRPr="00BD2727">
      <w:rPr>
        <w:sz w:val="22"/>
        <w:szCs w:val="22"/>
      </w:rPr>
      <w:fldChar w:fldCharType="end"/>
    </w:r>
  </w:p>
  <w:p w14:paraId="4E160521" w14:textId="3466584D" w:rsidR="00406F56" w:rsidRPr="00BD2727" w:rsidRDefault="0015770A" w:rsidP="00BD2727">
    <w:pPr>
      <w:pStyle w:val="Footer"/>
      <w:jc w:val="right"/>
      <w:rPr>
        <w:sz w:val="22"/>
        <w:szCs w:val="22"/>
      </w:rPr>
    </w:pPr>
    <w:r>
      <w:rPr>
        <w:sz w:val="22"/>
        <w:szCs w:val="22"/>
      </w:rPr>
      <w:t>5 November</w:t>
    </w:r>
    <w:r w:rsidR="00406F56">
      <w:rPr>
        <w:sz w:val="22"/>
        <w:szCs w:val="22"/>
      </w:rPr>
      <w:t xml:space="preserve"> 2022</w:t>
    </w:r>
  </w:p>
  <w:p w14:paraId="3DCFA96A" w14:textId="77777777" w:rsidR="00406F56" w:rsidRPr="008E7EBD" w:rsidRDefault="00406F56" w:rsidP="00937AA8">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24BA" w14:textId="77777777" w:rsidR="00406F56" w:rsidRDefault="00406F56">
      <w:r>
        <w:separator/>
      </w:r>
    </w:p>
  </w:footnote>
  <w:footnote w:type="continuationSeparator" w:id="0">
    <w:p w14:paraId="4FB45266" w14:textId="77777777" w:rsidR="00406F56" w:rsidRDefault="0040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CDE"/>
    <w:multiLevelType w:val="hybridMultilevel"/>
    <w:tmpl w:val="9A6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7110AD"/>
    <w:multiLevelType w:val="hybridMultilevel"/>
    <w:tmpl w:val="05201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F3921"/>
    <w:multiLevelType w:val="hybridMultilevel"/>
    <w:tmpl w:val="1410F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73369"/>
    <w:multiLevelType w:val="hybridMultilevel"/>
    <w:tmpl w:val="626E7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474428"/>
    <w:multiLevelType w:val="hybridMultilevel"/>
    <w:tmpl w:val="3250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4531B"/>
    <w:multiLevelType w:val="hybridMultilevel"/>
    <w:tmpl w:val="0CD8F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C3E02"/>
    <w:multiLevelType w:val="hybridMultilevel"/>
    <w:tmpl w:val="397A63C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7EFC5F2F"/>
    <w:multiLevelType w:val="hybridMultilevel"/>
    <w:tmpl w:val="C7F4671C"/>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10"/>
  </w:num>
  <w:num w:numId="6">
    <w:abstractNumId w:val="5"/>
  </w:num>
  <w:num w:numId="7">
    <w:abstractNumId w:val="0"/>
  </w:num>
  <w:num w:numId="8">
    <w:abstractNumId w:val="12"/>
  </w:num>
  <w:num w:numId="9">
    <w:abstractNumId w:val="7"/>
  </w:num>
  <w:num w:numId="10">
    <w:abstractNumId w:val="11"/>
  </w:num>
  <w:num w:numId="11">
    <w:abstractNumId w:val="6"/>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034A"/>
    <w:rsid w:val="00001919"/>
    <w:rsid w:val="00002C62"/>
    <w:rsid w:val="00002DC3"/>
    <w:rsid w:val="000054FD"/>
    <w:rsid w:val="00005DE2"/>
    <w:rsid w:val="00010CCA"/>
    <w:rsid w:val="0001280A"/>
    <w:rsid w:val="000220FA"/>
    <w:rsid w:val="00034A9B"/>
    <w:rsid w:val="000576D5"/>
    <w:rsid w:val="000652FC"/>
    <w:rsid w:val="000710D8"/>
    <w:rsid w:val="000711E6"/>
    <w:rsid w:val="00071A6F"/>
    <w:rsid w:val="000775A9"/>
    <w:rsid w:val="00087A24"/>
    <w:rsid w:val="00093902"/>
    <w:rsid w:val="000A50B4"/>
    <w:rsid w:val="000A5F64"/>
    <w:rsid w:val="000A7792"/>
    <w:rsid w:val="000C76A4"/>
    <w:rsid w:val="000D2C01"/>
    <w:rsid w:val="000D318E"/>
    <w:rsid w:val="000F64B3"/>
    <w:rsid w:val="00100A24"/>
    <w:rsid w:val="00106F98"/>
    <w:rsid w:val="00120707"/>
    <w:rsid w:val="001263E9"/>
    <w:rsid w:val="00126C7C"/>
    <w:rsid w:val="00147745"/>
    <w:rsid w:val="001519AD"/>
    <w:rsid w:val="001540EE"/>
    <w:rsid w:val="0015770A"/>
    <w:rsid w:val="001705E8"/>
    <w:rsid w:val="00176DDB"/>
    <w:rsid w:val="0017771F"/>
    <w:rsid w:val="0018015F"/>
    <w:rsid w:val="001811DC"/>
    <w:rsid w:val="0018293D"/>
    <w:rsid w:val="001848DD"/>
    <w:rsid w:val="001B0A8E"/>
    <w:rsid w:val="001B61E4"/>
    <w:rsid w:val="001B6D6E"/>
    <w:rsid w:val="001B7A63"/>
    <w:rsid w:val="001C191B"/>
    <w:rsid w:val="001E39E7"/>
    <w:rsid w:val="001F4CEF"/>
    <w:rsid w:val="001F7B98"/>
    <w:rsid w:val="00200C87"/>
    <w:rsid w:val="00210DF3"/>
    <w:rsid w:val="0022376F"/>
    <w:rsid w:val="00240FBC"/>
    <w:rsid w:val="002531CA"/>
    <w:rsid w:val="0025370F"/>
    <w:rsid w:val="002630ED"/>
    <w:rsid w:val="002729AF"/>
    <w:rsid w:val="00273EE9"/>
    <w:rsid w:val="00275E02"/>
    <w:rsid w:val="00280D8A"/>
    <w:rsid w:val="002905BC"/>
    <w:rsid w:val="002A3C7F"/>
    <w:rsid w:val="002A7F4F"/>
    <w:rsid w:val="002B43EF"/>
    <w:rsid w:val="002F0E21"/>
    <w:rsid w:val="0030480D"/>
    <w:rsid w:val="00307206"/>
    <w:rsid w:val="003139BB"/>
    <w:rsid w:val="00314CC3"/>
    <w:rsid w:val="003159B8"/>
    <w:rsid w:val="0033469F"/>
    <w:rsid w:val="003722C2"/>
    <w:rsid w:val="003735A0"/>
    <w:rsid w:val="003843E5"/>
    <w:rsid w:val="00395D44"/>
    <w:rsid w:val="003B084E"/>
    <w:rsid w:val="003B6217"/>
    <w:rsid w:val="003D14C1"/>
    <w:rsid w:val="003E27DD"/>
    <w:rsid w:val="003E5CD0"/>
    <w:rsid w:val="003F1B5E"/>
    <w:rsid w:val="003F4729"/>
    <w:rsid w:val="00406F56"/>
    <w:rsid w:val="004252C7"/>
    <w:rsid w:val="00430CE3"/>
    <w:rsid w:val="00431855"/>
    <w:rsid w:val="004470DB"/>
    <w:rsid w:val="00481659"/>
    <w:rsid w:val="004928F0"/>
    <w:rsid w:val="00493E45"/>
    <w:rsid w:val="00496119"/>
    <w:rsid w:val="00497174"/>
    <w:rsid w:val="004A53FC"/>
    <w:rsid w:val="004A6FA4"/>
    <w:rsid w:val="004B7AFF"/>
    <w:rsid w:val="004D1613"/>
    <w:rsid w:val="004D295A"/>
    <w:rsid w:val="004D60DF"/>
    <w:rsid w:val="004E2C52"/>
    <w:rsid w:val="004F410D"/>
    <w:rsid w:val="004F62F3"/>
    <w:rsid w:val="004F7BD9"/>
    <w:rsid w:val="00504CAB"/>
    <w:rsid w:val="00507249"/>
    <w:rsid w:val="00510CF3"/>
    <w:rsid w:val="005204FF"/>
    <w:rsid w:val="0052089A"/>
    <w:rsid w:val="0052318A"/>
    <w:rsid w:val="00523A71"/>
    <w:rsid w:val="005329E4"/>
    <w:rsid w:val="005453EA"/>
    <w:rsid w:val="00555598"/>
    <w:rsid w:val="00567E79"/>
    <w:rsid w:val="00581595"/>
    <w:rsid w:val="00581C5D"/>
    <w:rsid w:val="0058746F"/>
    <w:rsid w:val="005B2D9E"/>
    <w:rsid w:val="005B310F"/>
    <w:rsid w:val="005C5C33"/>
    <w:rsid w:val="005E5445"/>
    <w:rsid w:val="005F4E9D"/>
    <w:rsid w:val="00605266"/>
    <w:rsid w:val="006111BB"/>
    <w:rsid w:val="006215DA"/>
    <w:rsid w:val="00627DEE"/>
    <w:rsid w:val="00630397"/>
    <w:rsid w:val="006332E1"/>
    <w:rsid w:val="006469F2"/>
    <w:rsid w:val="00652C90"/>
    <w:rsid w:val="006551EB"/>
    <w:rsid w:val="0066536D"/>
    <w:rsid w:val="00677E35"/>
    <w:rsid w:val="00684572"/>
    <w:rsid w:val="006A17D1"/>
    <w:rsid w:val="006A2595"/>
    <w:rsid w:val="006B6FA9"/>
    <w:rsid w:val="006C1CB3"/>
    <w:rsid w:val="006C2010"/>
    <w:rsid w:val="006C2825"/>
    <w:rsid w:val="006C3CAC"/>
    <w:rsid w:val="006D62C7"/>
    <w:rsid w:val="006E1A5A"/>
    <w:rsid w:val="006E3914"/>
    <w:rsid w:val="006E6136"/>
    <w:rsid w:val="006F7D8F"/>
    <w:rsid w:val="0070002D"/>
    <w:rsid w:val="00702AA7"/>
    <w:rsid w:val="00706C8E"/>
    <w:rsid w:val="007146F6"/>
    <w:rsid w:val="00715384"/>
    <w:rsid w:val="007317CC"/>
    <w:rsid w:val="00742B82"/>
    <w:rsid w:val="00750782"/>
    <w:rsid w:val="0078318E"/>
    <w:rsid w:val="00792D57"/>
    <w:rsid w:val="00795EDD"/>
    <w:rsid w:val="007D0E0C"/>
    <w:rsid w:val="007D20FC"/>
    <w:rsid w:val="007D59B6"/>
    <w:rsid w:val="007E4F27"/>
    <w:rsid w:val="00813212"/>
    <w:rsid w:val="00814F9A"/>
    <w:rsid w:val="0081565A"/>
    <w:rsid w:val="008206F5"/>
    <w:rsid w:val="00832518"/>
    <w:rsid w:val="008329EC"/>
    <w:rsid w:val="008454DF"/>
    <w:rsid w:val="00847D71"/>
    <w:rsid w:val="008662F7"/>
    <w:rsid w:val="008704D9"/>
    <w:rsid w:val="0088131C"/>
    <w:rsid w:val="00893052"/>
    <w:rsid w:val="008A27BD"/>
    <w:rsid w:val="008A6538"/>
    <w:rsid w:val="008C37CA"/>
    <w:rsid w:val="008C4340"/>
    <w:rsid w:val="008C7E67"/>
    <w:rsid w:val="008D000C"/>
    <w:rsid w:val="008E29B1"/>
    <w:rsid w:val="0090328E"/>
    <w:rsid w:val="0091472F"/>
    <w:rsid w:val="009179F5"/>
    <w:rsid w:val="00923A81"/>
    <w:rsid w:val="009251F5"/>
    <w:rsid w:val="00937AA8"/>
    <w:rsid w:val="009428E6"/>
    <w:rsid w:val="0094475B"/>
    <w:rsid w:val="00952B94"/>
    <w:rsid w:val="00954658"/>
    <w:rsid w:val="009706E9"/>
    <w:rsid w:val="00971610"/>
    <w:rsid w:val="00973E8B"/>
    <w:rsid w:val="00986515"/>
    <w:rsid w:val="009868AD"/>
    <w:rsid w:val="00993442"/>
    <w:rsid w:val="009B31D6"/>
    <w:rsid w:val="009D2C2E"/>
    <w:rsid w:val="009D4AF0"/>
    <w:rsid w:val="009D55FD"/>
    <w:rsid w:val="009E29B8"/>
    <w:rsid w:val="009E3853"/>
    <w:rsid w:val="009E42F0"/>
    <w:rsid w:val="009E5D4C"/>
    <w:rsid w:val="009E6789"/>
    <w:rsid w:val="009E755A"/>
    <w:rsid w:val="009F1CC6"/>
    <w:rsid w:val="009F2575"/>
    <w:rsid w:val="009F2927"/>
    <w:rsid w:val="009F5038"/>
    <w:rsid w:val="00A06609"/>
    <w:rsid w:val="00A171DA"/>
    <w:rsid w:val="00A17E78"/>
    <w:rsid w:val="00A30957"/>
    <w:rsid w:val="00A50EB7"/>
    <w:rsid w:val="00A50F9E"/>
    <w:rsid w:val="00A641BB"/>
    <w:rsid w:val="00AA1604"/>
    <w:rsid w:val="00AA3A2B"/>
    <w:rsid w:val="00AC137E"/>
    <w:rsid w:val="00AD51F8"/>
    <w:rsid w:val="00AF0871"/>
    <w:rsid w:val="00AF4E37"/>
    <w:rsid w:val="00AF5660"/>
    <w:rsid w:val="00B23231"/>
    <w:rsid w:val="00B31203"/>
    <w:rsid w:val="00B32AB2"/>
    <w:rsid w:val="00B3790F"/>
    <w:rsid w:val="00B41FB2"/>
    <w:rsid w:val="00B46CE5"/>
    <w:rsid w:val="00B53B21"/>
    <w:rsid w:val="00B548D0"/>
    <w:rsid w:val="00B573D8"/>
    <w:rsid w:val="00B62061"/>
    <w:rsid w:val="00B64E24"/>
    <w:rsid w:val="00B8457E"/>
    <w:rsid w:val="00B85238"/>
    <w:rsid w:val="00B86790"/>
    <w:rsid w:val="00B93158"/>
    <w:rsid w:val="00BA0EFD"/>
    <w:rsid w:val="00BA7329"/>
    <w:rsid w:val="00BB2693"/>
    <w:rsid w:val="00BB4D92"/>
    <w:rsid w:val="00BD2727"/>
    <w:rsid w:val="00BF6E5A"/>
    <w:rsid w:val="00C00F60"/>
    <w:rsid w:val="00C06DEE"/>
    <w:rsid w:val="00C118DD"/>
    <w:rsid w:val="00C22C6D"/>
    <w:rsid w:val="00C32477"/>
    <w:rsid w:val="00C32983"/>
    <w:rsid w:val="00C332FA"/>
    <w:rsid w:val="00C35B48"/>
    <w:rsid w:val="00C51D30"/>
    <w:rsid w:val="00C53F34"/>
    <w:rsid w:val="00C611FD"/>
    <w:rsid w:val="00C62765"/>
    <w:rsid w:val="00C71DB1"/>
    <w:rsid w:val="00C73D67"/>
    <w:rsid w:val="00C93B2A"/>
    <w:rsid w:val="00CB3BA0"/>
    <w:rsid w:val="00CC341A"/>
    <w:rsid w:val="00CC420D"/>
    <w:rsid w:val="00CD12C0"/>
    <w:rsid w:val="00CD16AD"/>
    <w:rsid w:val="00CD4AA0"/>
    <w:rsid w:val="00CF2243"/>
    <w:rsid w:val="00CF4CF1"/>
    <w:rsid w:val="00D00691"/>
    <w:rsid w:val="00D02965"/>
    <w:rsid w:val="00D04989"/>
    <w:rsid w:val="00D119B6"/>
    <w:rsid w:val="00D366B2"/>
    <w:rsid w:val="00D4002C"/>
    <w:rsid w:val="00D41534"/>
    <w:rsid w:val="00D46528"/>
    <w:rsid w:val="00D52F45"/>
    <w:rsid w:val="00D5319C"/>
    <w:rsid w:val="00D63C23"/>
    <w:rsid w:val="00D720DF"/>
    <w:rsid w:val="00D95E1E"/>
    <w:rsid w:val="00D96CF0"/>
    <w:rsid w:val="00D9731F"/>
    <w:rsid w:val="00DA04AC"/>
    <w:rsid w:val="00DA28A1"/>
    <w:rsid w:val="00DB59B1"/>
    <w:rsid w:val="00DB59D1"/>
    <w:rsid w:val="00DC2D45"/>
    <w:rsid w:val="00DF0A87"/>
    <w:rsid w:val="00E03B99"/>
    <w:rsid w:val="00E21F3A"/>
    <w:rsid w:val="00E351BB"/>
    <w:rsid w:val="00E413D8"/>
    <w:rsid w:val="00E43FC1"/>
    <w:rsid w:val="00E44F16"/>
    <w:rsid w:val="00E47673"/>
    <w:rsid w:val="00E5525B"/>
    <w:rsid w:val="00E77F3F"/>
    <w:rsid w:val="00E8075E"/>
    <w:rsid w:val="00E83824"/>
    <w:rsid w:val="00E92C2B"/>
    <w:rsid w:val="00E944F9"/>
    <w:rsid w:val="00E95DCC"/>
    <w:rsid w:val="00E970F2"/>
    <w:rsid w:val="00E974A8"/>
    <w:rsid w:val="00EA5973"/>
    <w:rsid w:val="00EB1A96"/>
    <w:rsid w:val="00EC2A5E"/>
    <w:rsid w:val="00EF5A62"/>
    <w:rsid w:val="00EF5E48"/>
    <w:rsid w:val="00F02B6A"/>
    <w:rsid w:val="00F0340A"/>
    <w:rsid w:val="00F03775"/>
    <w:rsid w:val="00F05561"/>
    <w:rsid w:val="00F137F5"/>
    <w:rsid w:val="00F154CD"/>
    <w:rsid w:val="00F17378"/>
    <w:rsid w:val="00F211BA"/>
    <w:rsid w:val="00F2393B"/>
    <w:rsid w:val="00F33E57"/>
    <w:rsid w:val="00F50475"/>
    <w:rsid w:val="00F50D38"/>
    <w:rsid w:val="00F55236"/>
    <w:rsid w:val="00F5547B"/>
    <w:rsid w:val="00F67849"/>
    <w:rsid w:val="00F76FE5"/>
    <w:rsid w:val="00F8276B"/>
    <w:rsid w:val="00F8326B"/>
    <w:rsid w:val="00FA10DF"/>
    <w:rsid w:val="00FA2AA1"/>
    <w:rsid w:val="00FB4533"/>
    <w:rsid w:val="00FC1892"/>
    <w:rsid w:val="00FD6694"/>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3C61F4"/>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A9"/>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paragraph" w:customStyle="1" w:styleId="Brdtext">
    <w:name w:val="Brödtext"/>
    <w:rsid w:val="00F05561"/>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character" w:styleId="FollowedHyperlink">
    <w:name w:val="FollowedHyperlink"/>
    <w:basedOn w:val="DefaultParagraphFont"/>
    <w:rsid w:val="004252C7"/>
    <w:rPr>
      <w:color w:val="954F72" w:themeColor="followedHyperlink"/>
      <w:u w:val="single"/>
    </w:rPr>
  </w:style>
  <w:style w:type="character" w:styleId="CommentReference">
    <w:name w:val="annotation reference"/>
    <w:basedOn w:val="DefaultParagraphFont"/>
    <w:rsid w:val="009E29B8"/>
    <w:rPr>
      <w:sz w:val="16"/>
      <w:szCs w:val="16"/>
    </w:rPr>
  </w:style>
  <w:style w:type="paragraph" w:styleId="CommentText">
    <w:name w:val="annotation text"/>
    <w:basedOn w:val="Normal"/>
    <w:link w:val="CommentTextChar"/>
    <w:rsid w:val="009E29B8"/>
    <w:rPr>
      <w:sz w:val="20"/>
      <w:szCs w:val="20"/>
    </w:rPr>
  </w:style>
  <w:style w:type="character" w:customStyle="1" w:styleId="CommentTextChar">
    <w:name w:val="Comment Text Char"/>
    <w:basedOn w:val="DefaultParagraphFont"/>
    <w:link w:val="CommentText"/>
    <w:rsid w:val="009E29B8"/>
  </w:style>
  <w:style w:type="paragraph" w:styleId="CommentSubject">
    <w:name w:val="annotation subject"/>
    <w:basedOn w:val="CommentText"/>
    <w:next w:val="CommentText"/>
    <w:link w:val="CommentSubjectChar"/>
    <w:semiHidden/>
    <w:unhideWhenUsed/>
    <w:rsid w:val="009E29B8"/>
    <w:rPr>
      <w:b/>
      <w:bCs/>
    </w:rPr>
  </w:style>
  <w:style w:type="character" w:customStyle="1" w:styleId="CommentSubjectChar">
    <w:name w:val="Comment Subject Char"/>
    <w:basedOn w:val="CommentTextChar"/>
    <w:link w:val="CommentSubject"/>
    <w:semiHidden/>
    <w:rsid w:val="009E29B8"/>
    <w:rPr>
      <w:b/>
      <w:bCs/>
    </w:rPr>
  </w:style>
  <w:style w:type="character" w:styleId="PlaceholderText">
    <w:name w:val="Placeholder Text"/>
    <w:basedOn w:val="DefaultParagraphFont"/>
    <w:uiPriority w:val="99"/>
    <w:semiHidden/>
    <w:rsid w:val="006B6FA9"/>
    <w:rPr>
      <w:color w:val="808080"/>
    </w:rPr>
  </w:style>
  <w:style w:type="paragraph" w:styleId="Revision">
    <w:name w:val="Revision"/>
    <w:hidden/>
    <w:uiPriority w:val="99"/>
    <w:semiHidden/>
    <w:rsid w:val="00210DF3"/>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9236">
      <w:bodyDiv w:val="1"/>
      <w:marLeft w:val="0"/>
      <w:marRight w:val="0"/>
      <w:marTop w:val="0"/>
      <w:marBottom w:val="0"/>
      <w:divBdr>
        <w:top w:val="none" w:sz="0" w:space="0" w:color="auto"/>
        <w:left w:val="none" w:sz="0" w:space="0" w:color="auto"/>
        <w:bottom w:val="none" w:sz="0" w:space="0" w:color="auto"/>
        <w:right w:val="none" w:sz="0" w:space="0" w:color="auto"/>
      </w:divBdr>
    </w:div>
    <w:div w:id="148596423">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250284486">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579172676">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5956101">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46592744">
      <w:bodyDiv w:val="1"/>
      <w:marLeft w:val="0"/>
      <w:marRight w:val="0"/>
      <w:marTop w:val="0"/>
      <w:marBottom w:val="0"/>
      <w:divBdr>
        <w:top w:val="none" w:sz="0" w:space="0" w:color="auto"/>
        <w:left w:val="none" w:sz="0" w:space="0" w:color="auto"/>
        <w:bottom w:val="none" w:sz="0" w:space="0" w:color="auto"/>
        <w:right w:val="none" w:sz="0" w:space="0" w:color="auto"/>
      </w:divBdr>
    </w:div>
    <w:div w:id="1461612850">
      <w:bodyDiv w:val="1"/>
      <w:marLeft w:val="0"/>
      <w:marRight w:val="0"/>
      <w:marTop w:val="0"/>
      <w:marBottom w:val="0"/>
      <w:divBdr>
        <w:top w:val="none" w:sz="0" w:space="0" w:color="auto"/>
        <w:left w:val="none" w:sz="0" w:space="0" w:color="auto"/>
        <w:bottom w:val="none" w:sz="0" w:space="0" w:color="auto"/>
        <w:right w:val="none" w:sz="0" w:space="0" w:color="auto"/>
      </w:divBdr>
    </w:div>
    <w:div w:id="1475028799">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811434900">
      <w:bodyDiv w:val="1"/>
      <w:marLeft w:val="0"/>
      <w:marRight w:val="0"/>
      <w:marTop w:val="0"/>
      <w:marBottom w:val="0"/>
      <w:divBdr>
        <w:top w:val="none" w:sz="0" w:space="0" w:color="auto"/>
        <w:left w:val="none" w:sz="0" w:space="0" w:color="auto"/>
        <w:bottom w:val="none" w:sz="0" w:space="0" w:color="auto"/>
        <w:right w:val="none" w:sz="0" w:space="0" w:color="auto"/>
      </w:divBdr>
    </w:div>
    <w:div w:id="20438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working-abroad/approval-process" TargetMode="External"/><Relationship Id="rId18" Type="http://schemas.openxmlformats.org/officeDocument/2006/relationships/hyperlink" Target="https://www.ed.ac.uk/human-resources/working-abroad/approval-pro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ac.uk/human-resources/working-abroad/approval-process" TargetMode="External"/><Relationship Id="rId7" Type="http://schemas.openxmlformats.org/officeDocument/2006/relationships/settings" Target="settings.xml"/><Relationship Id="rId12" Type="http://schemas.openxmlformats.org/officeDocument/2006/relationships/hyperlink" Target="https://www.ed.ac.uk/human-resources/working-abroad/approval-process" TargetMode="External"/><Relationship Id="rId17" Type="http://schemas.openxmlformats.org/officeDocument/2006/relationships/hyperlink" Target="https://www.ed.ac.uk/human-resources/working-abroad/approval-proces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ac.uk/human-resources/working-abroad/approval-process" TargetMode="External"/><Relationship Id="rId20" Type="http://schemas.openxmlformats.org/officeDocument/2006/relationships/hyperlink" Target="https://www.ed.ac.uk/human-resources/working-abroad/assessment-process/co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human-resources/working-abroad/assessment-process/cos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human-resources/working-abroad/assessment-process/right-to-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working-abroad/approval-process" TargetMode="External"/><Relationship Id="rId22" Type="http://schemas.openxmlformats.org/officeDocument/2006/relationships/hyperlink" Target="https://www.ed.ac.uk/human-resources/hr-helpl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03B81F65E4F9ABF9860F8A89ECA7F"/>
        <w:category>
          <w:name w:val="General"/>
          <w:gallery w:val="placeholder"/>
        </w:category>
        <w:types>
          <w:type w:val="bbPlcHdr"/>
        </w:types>
        <w:behaviors>
          <w:behavior w:val="content"/>
        </w:behaviors>
        <w:guid w:val="{20DB7836-2D2E-42EF-A684-A4DB9A635655}"/>
      </w:docPartPr>
      <w:docPartBody>
        <w:p w:rsidR="00A80D3E" w:rsidRDefault="007D79BC" w:rsidP="007D79BC">
          <w:pPr>
            <w:pStyle w:val="DEF03B81F65E4F9ABF9860F8A89ECA7F4"/>
          </w:pPr>
          <w:r w:rsidRPr="00001919">
            <w:rPr>
              <w:rStyle w:val="PlaceholderText"/>
            </w:rPr>
            <w:t>Choose an item.</w:t>
          </w:r>
        </w:p>
      </w:docPartBody>
    </w:docPart>
    <w:docPart>
      <w:docPartPr>
        <w:name w:val="1C11CD30068B463A8A5F416DE4BE9AD5"/>
        <w:category>
          <w:name w:val="General"/>
          <w:gallery w:val="placeholder"/>
        </w:category>
        <w:types>
          <w:type w:val="bbPlcHdr"/>
        </w:types>
        <w:behaviors>
          <w:behavior w:val="content"/>
        </w:behaviors>
        <w:guid w:val="{CB5EB16F-7D4C-4791-8E5E-A15892B7F2A8}"/>
      </w:docPartPr>
      <w:docPartBody>
        <w:p w:rsidR="00E1552F" w:rsidRDefault="007D79BC" w:rsidP="007D79BC">
          <w:pPr>
            <w:pStyle w:val="1C11CD30068B463A8A5F416DE4BE9AD54"/>
          </w:pPr>
          <w:r w:rsidRPr="004B4546">
            <w:rPr>
              <w:rStyle w:val="PlaceholderText"/>
            </w:rPr>
            <w:t>Choose an item.</w:t>
          </w:r>
        </w:p>
      </w:docPartBody>
    </w:docPart>
    <w:docPart>
      <w:docPartPr>
        <w:name w:val="51A35110EE034D7F9FFCBF9DA9AD1417"/>
        <w:category>
          <w:name w:val="General"/>
          <w:gallery w:val="placeholder"/>
        </w:category>
        <w:types>
          <w:type w:val="bbPlcHdr"/>
        </w:types>
        <w:behaviors>
          <w:behavior w:val="content"/>
        </w:behaviors>
        <w:guid w:val="{A7E57AB7-1ADE-4978-800E-7F99C06E754D}"/>
      </w:docPartPr>
      <w:docPartBody>
        <w:p w:rsidR="000327E1" w:rsidRDefault="007D79BC" w:rsidP="007D79BC">
          <w:pPr>
            <w:pStyle w:val="51A35110EE034D7F9FFCBF9DA9AD14173"/>
          </w:pPr>
          <w:r w:rsidRPr="00001919">
            <w:rPr>
              <w:rStyle w:val="PlaceholderText"/>
            </w:rPr>
            <w:t>Click or tap here to enter text.</w:t>
          </w:r>
        </w:p>
      </w:docPartBody>
    </w:docPart>
    <w:docPart>
      <w:docPartPr>
        <w:name w:val="3177FDCE197B4265B53F4C9A335E8C3E"/>
        <w:category>
          <w:name w:val="General"/>
          <w:gallery w:val="placeholder"/>
        </w:category>
        <w:types>
          <w:type w:val="bbPlcHdr"/>
        </w:types>
        <w:behaviors>
          <w:behavior w:val="content"/>
        </w:behaviors>
        <w:guid w:val="{050D1B60-1510-425E-B33F-FCCC6772E39F}"/>
      </w:docPartPr>
      <w:docPartBody>
        <w:p w:rsidR="000327E1" w:rsidRDefault="007D79BC" w:rsidP="007D79BC">
          <w:pPr>
            <w:pStyle w:val="3177FDCE197B4265B53F4C9A335E8C3E3"/>
          </w:pPr>
          <w:r w:rsidRPr="00001919">
            <w:rPr>
              <w:rStyle w:val="PlaceholderText"/>
            </w:rPr>
            <w:t>Click or tap here to enter text.</w:t>
          </w:r>
        </w:p>
      </w:docPartBody>
    </w:docPart>
    <w:docPart>
      <w:docPartPr>
        <w:name w:val="8FE7FE6222D245ECA5ACE6D63AD482BF"/>
        <w:category>
          <w:name w:val="General"/>
          <w:gallery w:val="placeholder"/>
        </w:category>
        <w:types>
          <w:type w:val="bbPlcHdr"/>
        </w:types>
        <w:behaviors>
          <w:behavior w:val="content"/>
        </w:behaviors>
        <w:guid w:val="{B1E050B2-33BC-44A0-9E07-05FCF19D8107}"/>
      </w:docPartPr>
      <w:docPartBody>
        <w:p w:rsidR="000327E1" w:rsidRDefault="007D79BC" w:rsidP="007D79BC">
          <w:pPr>
            <w:pStyle w:val="8FE7FE6222D245ECA5ACE6D63AD482BF3"/>
          </w:pPr>
          <w:r w:rsidRPr="00001919">
            <w:rPr>
              <w:rStyle w:val="PlaceholderText"/>
            </w:rPr>
            <w:t>Click or tap here to enter text.</w:t>
          </w:r>
        </w:p>
      </w:docPartBody>
    </w:docPart>
    <w:docPart>
      <w:docPartPr>
        <w:name w:val="865AD4057B90495BB7C20502F2D32041"/>
        <w:category>
          <w:name w:val="General"/>
          <w:gallery w:val="placeholder"/>
        </w:category>
        <w:types>
          <w:type w:val="bbPlcHdr"/>
        </w:types>
        <w:behaviors>
          <w:behavior w:val="content"/>
        </w:behaviors>
        <w:guid w:val="{DE04152F-965E-46D8-B535-9E3BA3959334}"/>
      </w:docPartPr>
      <w:docPartBody>
        <w:p w:rsidR="007B4F92" w:rsidRDefault="007D79BC" w:rsidP="007D79BC">
          <w:pPr>
            <w:pStyle w:val="865AD4057B90495BB7C20502F2D320412"/>
          </w:pPr>
          <w:r w:rsidRPr="004B4546">
            <w:rPr>
              <w:rStyle w:val="PlaceholderText"/>
            </w:rPr>
            <w:t>Click or tap here to enter text.</w:t>
          </w:r>
        </w:p>
      </w:docPartBody>
    </w:docPart>
    <w:docPart>
      <w:docPartPr>
        <w:name w:val="A572B9A241DE41988C3A1AFD7F691298"/>
        <w:category>
          <w:name w:val="General"/>
          <w:gallery w:val="placeholder"/>
        </w:category>
        <w:types>
          <w:type w:val="bbPlcHdr"/>
        </w:types>
        <w:behaviors>
          <w:behavior w:val="content"/>
        </w:behaviors>
        <w:guid w:val="{210722B9-F43B-445D-8CD0-E250216BE48F}"/>
      </w:docPartPr>
      <w:docPartBody>
        <w:p w:rsidR="007B4F92" w:rsidRDefault="007D79BC" w:rsidP="007D79BC">
          <w:pPr>
            <w:pStyle w:val="A572B9A241DE41988C3A1AFD7F6912982"/>
          </w:pPr>
          <w:r w:rsidRPr="00001919">
            <w:rPr>
              <w:rStyle w:val="PlaceholderText"/>
            </w:rPr>
            <w:t>Click or tap here to enter text.</w:t>
          </w:r>
        </w:p>
      </w:docPartBody>
    </w:docPart>
    <w:docPart>
      <w:docPartPr>
        <w:name w:val="1D2922D97B9044768293D2D1FDEEED86"/>
        <w:category>
          <w:name w:val="General"/>
          <w:gallery w:val="placeholder"/>
        </w:category>
        <w:types>
          <w:type w:val="bbPlcHdr"/>
        </w:types>
        <w:behaviors>
          <w:behavior w:val="content"/>
        </w:behaviors>
        <w:guid w:val="{B5323C0A-03BA-4BC5-8986-32D276E24DEC}"/>
      </w:docPartPr>
      <w:docPartBody>
        <w:p w:rsidR="007B4F92" w:rsidRDefault="007D79BC" w:rsidP="007D79BC">
          <w:pPr>
            <w:pStyle w:val="1D2922D97B9044768293D2D1FDEEED862"/>
          </w:pPr>
          <w:r w:rsidRPr="00001919">
            <w:rPr>
              <w:rStyle w:val="PlaceholderText"/>
            </w:rPr>
            <w:t>Choose an item.</w:t>
          </w:r>
        </w:p>
      </w:docPartBody>
    </w:docPart>
    <w:docPart>
      <w:docPartPr>
        <w:name w:val="632C4A9B7B4C4D418BDD469BDC882F34"/>
        <w:category>
          <w:name w:val="General"/>
          <w:gallery w:val="placeholder"/>
        </w:category>
        <w:types>
          <w:type w:val="bbPlcHdr"/>
        </w:types>
        <w:behaviors>
          <w:behavior w:val="content"/>
        </w:behaviors>
        <w:guid w:val="{3BB673A5-23E5-4811-B75B-6CCC8ED605E7}"/>
      </w:docPartPr>
      <w:docPartBody>
        <w:p w:rsidR="007B4F92" w:rsidRDefault="007D79BC" w:rsidP="007D79BC">
          <w:pPr>
            <w:pStyle w:val="632C4A9B7B4C4D418BDD469BDC882F342"/>
          </w:pPr>
          <w:r w:rsidRPr="00001919">
            <w:rPr>
              <w:rStyle w:val="PlaceholderText"/>
            </w:rPr>
            <w:t>Choose an item.</w:t>
          </w:r>
        </w:p>
      </w:docPartBody>
    </w:docPart>
    <w:docPart>
      <w:docPartPr>
        <w:name w:val="43BD18F772754E098F1553F185A11E5F"/>
        <w:category>
          <w:name w:val="General"/>
          <w:gallery w:val="placeholder"/>
        </w:category>
        <w:types>
          <w:type w:val="bbPlcHdr"/>
        </w:types>
        <w:behaviors>
          <w:behavior w:val="content"/>
        </w:behaviors>
        <w:guid w:val="{A46CDC53-D2D5-42C7-A016-3749C2F5C475}"/>
      </w:docPartPr>
      <w:docPartBody>
        <w:p w:rsidR="007B4F92" w:rsidRDefault="007D79BC" w:rsidP="007D79BC">
          <w:pPr>
            <w:pStyle w:val="43BD18F772754E098F1553F185A11E5F2"/>
          </w:pPr>
          <w:r w:rsidRPr="004B4546">
            <w:rPr>
              <w:rStyle w:val="PlaceholderText"/>
            </w:rPr>
            <w:t>Click or tap to enter a date.</w:t>
          </w:r>
        </w:p>
      </w:docPartBody>
    </w:docPart>
    <w:docPart>
      <w:docPartPr>
        <w:name w:val="C2F135D204EC4527BC5C9810F7CE3F5D"/>
        <w:category>
          <w:name w:val="General"/>
          <w:gallery w:val="placeholder"/>
        </w:category>
        <w:types>
          <w:type w:val="bbPlcHdr"/>
        </w:types>
        <w:behaviors>
          <w:behavior w:val="content"/>
        </w:behaviors>
        <w:guid w:val="{7F83CF3C-0166-49D7-8611-EE69DF9D3EEC}"/>
      </w:docPartPr>
      <w:docPartBody>
        <w:p w:rsidR="004C3CD7" w:rsidRDefault="007D79BC" w:rsidP="007D79BC">
          <w:pPr>
            <w:pStyle w:val="C2F135D204EC4527BC5C9810F7CE3F5D1"/>
          </w:pPr>
          <w:r w:rsidRPr="00001919">
            <w:rPr>
              <w:rStyle w:val="PlaceholderText"/>
            </w:rPr>
            <w:t>Click or tap to enter a date.</w:t>
          </w:r>
        </w:p>
      </w:docPartBody>
    </w:docPart>
    <w:docPart>
      <w:docPartPr>
        <w:name w:val="AF38805CEB4B4BF68A5DBE2741464C58"/>
        <w:category>
          <w:name w:val="General"/>
          <w:gallery w:val="placeholder"/>
        </w:category>
        <w:types>
          <w:type w:val="bbPlcHdr"/>
        </w:types>
        <w:behaviors>
          <w:behavior w:val="content"/>
        </w:behaviors>
        <w:guid w:val="{D7DDB992-9AA0-4002-BB80-10E9B1A26A82}"/>
      </w:docPartPr>
      <w:docPartBody>
        <w:p w:rsidR="00443E0F" w:rsidRDefault="007D79BC" w:rsidP="007D79BC">
          <w:pPr>
            <w:pStyle w:val="AF38805CEB4B4BF68A5DBE2741464C58"/>
          </w:pPr>
          <w:r w:rsidRPr="007D59B6">
            <w:rPr>
              <w:rStyle w:val="PlaceholderText"/>
            </w:rPr>
            <w:t>Choose an item.</w:t>
          </w:r>
        </w:p>
      </w:docPartBody>
    </w:docPart>
    <w:docPart>
      <w:docPartPr>
        <w:name w:val="2D69275A89BE4562BEAB12AF5885CF4B"/>
        <w:category>
          <w:name w:val="General"/>
          <w:gallery w:val="placeholder"/>
        </w:category>
        <w:types>
          <w:type w:val="bbPlcHdr"/>
        </w:types>
        <w:behaviors>
          <w:behavior w:val="content"/>
        </w:behaviors>
        <w:guid w:val="{A8FF878E-0CE3-4154-A4F5-E3790A23CE9B}"/>
      </w:docPartPr>
      <w:docPartBody>
        <w:p w:rsidR="00443E0F" w:rsidRDefault="007D79BC" w:rsidP="007D79BC">
          <w:pPr>
            <w:pStyle w:val="2D69275A89BE4562BEAB12AF5885CF4B"/>
          </w:pPr>
          <w:r w:rsidRPr="00001919">
            <w:rPr>
              <w:rStyle w:val="PlaceholderText"/>
            </w:rPr>
            <w:t>Click or tap here to enter text.</w:t>
          </w:r>
        </w:p>
      </w:docPartBody>
    </w:docPart>
    <w:docPart>
      <w:docPartPr>
        <w:name w:val="FC2FF7C70DA3404982F32774544FDEB5"/>
        <w:category>
          <w:name w:val="General"/>
          <w:gallery w:val="placeholder"/>
        </w:category>
        <w:types>
          <w:type w:val="bbPlcHdr"/>
        </w:types>
        <w:behaviors>
          <w:behavior w:val="content"/>
        </w:behaviors>
        <w:guid w:val="{2E2BAAD5-25AC-40B1-8B7F-55FD2E201A9B}"/>
      </w:docPartPr>
      <w:docPartBody>
        <w:p w:rsidR="00443E0F" w:rsidRDefault="007D79BC" w:rsidP="007D79BC">
          <w:pPr>
            <w:pStyle w:val="FC2FF7C70DA3404982F32774544FDEB5"/>
          </w:pPr>
          <w:r w:rsidRPr="00001919">
            <w:rPr>
              <w:rStyle w:val="PlaceholderText"/>
            </w:rPr>
            <w:t>Click or tap here to enter text.</w:t>
          </w:r>
        </w:p>
      </w:docPartBody>
    </w:docPart>
    <w:docPart>
      <w:docPartPr>
        <w:name w:val="4FBCA6A192C640CB82DF3DD1544F1A72"/>
        <w:category>
          <w:name w:val="General"/>
          <w:gallery w:val="placeholder"/>
        </w:category>
        <w:types>
          <w:type w:val="bbPlcHdr"/>
        </w:types>
        <w:behaviors>
          <w:behavior w:val="content"/>
        </w:behaviors>
        <w:guid w:val="{2D3BCFA8-D13A-4150-AE47-4F73788E095D}"/>
      </w:docPartPr>
      <w:docPartBody>
        <w:p w:rsidR="00630D1D" w:rsidRDefault="00F01311" w:rsidP="00F01311">
          <w:pPr>
            <w:pStyle w:val="4FBCA6A192C640CB82DF3DD1544F1A72"/>
          </w:pPr>
          <w:r w:rsidRPr="00001919">
            <w:rPr>
              <w:rStyle w:val="PlaceholderText"/>
            </w:rPr>
            <w:t>Click or tap to enter a date.</w:t>
          </w:r>
        </w:p>
      </w:docPartBody>
    </w:docPart>
    <w:docPart>
      <w:docPartPr>
        <w:name w:val="7BD1C32E10284994BE136FC8438C6803"/>
        <w:category>
          <w:name w:val="General"/>
          <w:gallery w:val="placeholder"/>
        </w:category>
        <w:types>
          <w:type w:val="bbPlcHdr"/>
        </w:types>
        <w:behaviors>
          <w:behavior w:val="content"/>
        </w:behaviors>
        <w:guid w:val="{2D257F56-A1E0-4469-B0F0-D5C52B025CCD}"/>
      </w:docPartPr>
      <w:docPartBody>
        <w:p w:rsidR="00475669" w:rsidRDefault="00630D1D" w:rsidP="00630D1D">
          <w:pPr>
            <w:pStyle w:val="7BD1C32E10284994BE136FC8438C6803"/>
          </w:pPr>
          <w:r w:rsidRPr="00624754">
            <w:rPr>
              <w:rStyle w:val="PlaceholderText"/>
            </w:rPr>
            <w:t>Click or tap here to enter text.</w:t>
          </w:r>
        </w:p>
      </w:docPartBody>
    </w:docPart>
    <w:docPart>
      <w:docPartPr>
        <w:name w:val="29EEBA2892BC424D8BF0630720004D55"/>
        <w:category>
          <w:name w:val="General"/>
          <w:gallery w:val="placeholder"/>
        </w:category>
        <w:types>
          <w:type w:val="bbPlcHdr"/>
        </w:types>
        <w:behaviors>
          <w:behavior w:val="content"/>
        </w:behaviors>
        <w:guid w:val="{FBAFACEB-F004-4DD4-B7AD-81FEBCD2DBDC}"/>
      </w:docPartPr>
      <w:docPartBody>
        <w:p w:rsidR="00475669" w:rsidRDefault="00630D1D" w:rsidP="00630D1D">
          <w:pPr>
            <w:pStyle w:val="29EEBA2892BC424D8BF0630720004D55"/>
          </w:pPr>
          <w:r w:rsidRPr="000C482B">
            <w:rPr>
              <w:rStyle w:val="PlaceholderText"/>
            </w:rPr>
            <w:t>Choose an item.</w:t>
          </w:r>
        </w:p>
      </w:docPartBody>
    </w:docPart>
    <w:docPart>
      <w:docPartPr>
        <w:name w:val="B78F3F34472E421BBE8C47BDABBB6592"/>
        <w:category>
          <w:name w:val="General"/>
          <w:gallery w:val="placeholder"/>
        </w:category>
        <w:types>
          <w:type w:val="bbPlcHdr"/>
        </w:types>
        <w:behaviors>
          <w:behavior w:val="content"/>
        </w:behaviors>
        <w:guid w:val="{3E232DAB-1510-4B00-9D3D-B418468E5492}"/>
      </w:docPartPr>
      <w:docPartBody>
        <w:p w:rsidR="00475669" w:rsidRDefault="00630D1D" w:rsidP="00630D1D">
          <w:pPr>
            <w:pStyle w:val="B78F3F34472E421BBE8C47BDABBB6592"/>
          </w:pPr>
          <w:r w:rsidRPr="00624754">
            <w:rPr>
              <w:rStyle w:val="PlaceholderText"/>
            </w:rPr>
            <w:t>Click or tap here to enter text.</w:t>
          </w:r>
        </w:p>
      </w:docPartBody>
    </w:docPart>
    <w:docPart>
      <w:docPartPr>
        <w:name w:val="CDD8F61F8624456F91B466A7F52B2B4E"/>
        <w:category>
          <w:name w:val="General"/>
          <w:gallery w:val="placeholder"/>
        </w:category>
        <w:types>
          <w:type w:val="bbPlcHdr"/>
        </w:types>
        <w:behaviors>
          <w:behavior w:val="content"/>
        </w:behaviors>
        <w:guid w:val="{182AA12E-C2FD-4350-82A4-03D620C56553}"/>
      </w:docPartPr>
      <w:docPartBody>
        <w:p w:rsidR="00F9232C" w:rsidRDefault="00F9232C" w:rsidP="00F9232C">
          <w:pPr>
            <w:pStyle w:val="CDD8F61F8624456F91B466A7F52B2B4E"/>
          </w:pPr>
          <w:r w:rsidRPr="004B4546">
            <w:rPr>
              <w:rStyle w:val="PlaceholderText"/>
            </w:rPr>
            <w:t>Choose an item.</w:t>
          </w:r>
        </w:p>
      </w:docPartBody>
    </w:docPart>
    <w:docPart>
      <w:docPartPr>
        <w:name w:val="450ACEC111C84E4B9799C09E554756F3"/>
        <w:category>
          <w:name w:val="General"/>
          <w:gallery w:val="placeholder"/>
        </w:category>
        <w:types>
          <w:type w:val="bbPlcHdr"/>
        </w:types>
        <w:behaviors>
          <w:behavior w:val="content"/>
        </w:behaviors>
        <w:guid w:val="{50E49848-1C2F-4AAE-8BCE-CDEC4219A241}"/>
      </w:docPartPr>
      <w:docPartBody>
        <w:p w:rsidR="00F9232C" w:rsidRDefault="00F9232C" w:rsidP="00F9232C">
          <w:pPr>
            <w:pStyle w:val="450ACEC111C84E4B9799C09E554756F3"/>
          </w:pPr>
          <w:r w:rsidRPr="00624754">
            <w:rPr>
              <w:rStyle w:val="PlaceholderText"/>
            </w:rPr>
            <w:t>Click or tap here to enter text.</w:t>
          </w:r>
        </w:p>
      </w:docPartBody>
    </w:docPart>
    <w:docPart>
      <w:docPartPr>
        <w:name w:val="259EFCF048434410A7E0689D6D9A72C5"/>
        <w:category>
          <w:name w:val="General"/>
          <w:gallery w:val="placeholder"/>
        </w:category>
        <w:types>
          <w:type w:val="bbPlcHdr"/>
        </w:types>
        <w:behaviors>
          <w:behavior w:val="content"/>
        </w:behaviors>
        <w:guid w:val="{17F9A4B9-6289-4B59-A8FC-C9CA3A0C4AC3}"/>
      </w:docPartPr>
      <w:docPartBody>
        <w:p w:rsidR="00F9232C" w:rsidRDefault="00F9232C" w:rsidP="00F9232C">
          <w:pPr>
            <w:pStyle w:val="259EFCF048434410A7E0689D6D9A72C5"/>
          </w:pPr>
          <w:r>
            <w:rPr>
              <w:rStyle w:val="PlaceholderText"/>
            </w:rPr>
            <w:t>Date from</w:t>
          </w:r>
        </w:p>
      </w:docPartBody>
    </w:docPart>
    <w:docPart>
      <w:docPartPr>
        <w:name w:val="124294C256A747DF8648B2D88D402B01"/>
        <w:category>
          <w:name w:val="General"/>
          <w:gallery w:val="placeholder"/>
        </w:category>
        <w:types>
          <w:type w:val="bbPlcHdr"/>
        </w:types>
        <w:behaviors>
          <w:behavior w:val="content"/>
        </w:behaviors>
        <w:guid w:val="{C3CD8488-3DFD-4C85-A733-64EFF318320A}"/>
      </w:docPartPr>
      <w:docPartBody>
        <w:p w:rsidR="00F9232C" w:rsidRDefault="00F9232C" w:rsidP="00F9232C">
          <w:pPr>
            <w:pStyle w:val="124294C256A747DF8648B2D88D402B01"/>
          </w:pPr>
          <w:r w:rsidRPr="00001919">
            <w:rPr>
              <w:rStyle w:val="PlaceholderText"/>
            </w:rPr>
            <w:t>Click or tap here to enter text.</w:t>
          </w:r>
        </w:p>
      </w:docPartBody>
    </w:docPart>
    <w:docPart>
      <w:docPartPr>
        <w:name w:val="40E7DC5F47FB4A80BAF38A4B01A0FCE8"/>
        <w:category>
          <w:name w:val="General"/>
          <w:gallery w:val="placeholder"/>
        </w:category>
        <w:types>
          <w:type w:val="bbPlcHdr"/>
        </w:types>
        <w:behaviors>
          <w:behavior w:val="content"/>
        </w:behaviors>
        <w:guid w:val="{E9FAF3D9-B43F-4475-8FEE-BFDB00DFC87C}"/>
      </w:docPartPr>
      <w:docPartBody>
        <w:p w:rsidR="00F9232C" w:rsidRDefault="00F9232C" w:rsidP="00F9232C">
          <w:pPr>
            <w:pStyle w:val="40E7DC5F47FB4A80BAF38A4B01A0FCE8"/>
          </w:pPr>
          <w:r w:rsidRPr="004B4546">
            <w:rPr>
              <w:rStyle w:val="PlaceholderText"/>
            </w:rPr>
            <w:t>Choose an item.</w:t>
          </w:r>
        </w:p>
      </w:docPartBody>
    </w:docPart>
    <w:docPart>
      <w:docPartPr>
        <w:name w:val="0C54795F42E149739A65B8FAD42734CF"/>
        <w:category>
          <w:name w:val="General"/>
          <w:gallery w:val="placeholder"/>
        </w:category>
        <w:types>
          <w:type w:val="bbPlcHdr"/>
        </w:types>
        <w:behaviors>
          <w:behavior w:val="content"/>
        </w:behaviors>
        <w:guid w:val="{ECC24B0F-6018-43EC-9429-A7E81CE79F42}"/>
      </w:docPartPr>
      <w:docPartBody>
        <w:p w:rsidR="00F9232C" w:rsidRDefault="00F9232C" w:rsidP="00F9232C">
          <w:pPr>
            <w:pStyle w:val="0C54795F42E149739A65B8FAD42734CF"/>
          </w:pPr>
          <w:r w:rsidRPr="00624754">
            <w:rPr>
              <w:rStyle w:val="PlaceholderText"/>
            </w:rPr>
            <w:t>Click or tap here to enter text.</w:t>
          </w:r>
        </w:p>
      </w:docPartBody>
    </w:docPart>
    <w:docPart>
      <w:docPartPr>
        <w:name w:val="DE3D3BC1D8184AE7B8F4ED9BD2AF0DBB"/>
        <w:category>
          <w:name w:val="General"/>
          <w:gallery w:val="placeholder"/>
        </w:category>
        <w:types>
          <w:type w:val="bbPlcHdr"/>
        </w:types>
        <w:behaviors>
          <w:behavior w:val="content"/>
        </w:behaviors>
        <w:guid w:val="{98CDEE16-BF69-4500-A91D-EF0F4340AAD1}"/>
      </w:docPartPr>
      <w:docPartBody>
        <w:p w:rsidR="00F9232C" w:rsidRDefault="00F9232C" w:rsidP="00F9232C">
          <w:pPr>
            <w:pStyle w:val="DE3D3BC1D8184AE7B8F4ED9BD2AF0DBB"/>
          </w:pPr>
          <w:r w:rsidRPr="004B4546">
            <w:rPr>
              <w:rStyle w:val="PlaceholderText"/>
            </w:rPr>
            <w:t>Choose an item.</w:t>
          </w:r>
        </w:p>
      </w:docPartBody>
    </w:docPart>
    <w:docPart>
      <w:docPartPr>
        <w:name w:val="8FE92217E8224A63AF8D8EC135FAC37B"/>
        <w:category>
          <w:name w:val="General"/>
          <w:gallery w:val="placeholder"/>
        </w:category>
        <w:types>
          <w:type w:val="bbPlcHdr"/>
        </w:types>
        <w:behaviors>
          <w:behavior w:val="content"/>
        </w:behaviors>
        <w:guid w:val="{5BE8C242-76A9-4E2D-8452-1CEDC93930EC}"/>
      </w:docPartPr>
      <w:docPartBody>
        <w:p w:rsidR="00F9232C" w:rsidRDefault="00F9232C" w:rsidP="00F9232C">
          <w:pPr>
            <w:pStyle w:val="8FE92217E8224A63AF8D8EC135FAC37B"/>
          </w:pPr>
          <w:r w:rsidRPr="00624754">
            <w:rPr>
              <w:rStyle w:val="PlaceholderText"/>
            </w:rPr>
            <w:t>Click or tap here to enter text.</w:t>
          </w:r>
        </w:p>
      </w:docPartBody>
    </w:docPart>
    <w:docPart>
      <w:docPartPr>
        <w:name w:val="7E047ECDA6494473A4125A1CDF2F0EAE"/>
        <w:category>
          <w:name w:val="General"/>
          <w:gallery w:val="placeholder"/>
        </w:category>
        <w:types>
          <w:type w:val="bbPlcHdr"/>
        </w:types>
        <w:behaviors>
          <w:behavior w:val="content"/>
        </w:behaviors>
        <w:guid w:val="{73EC350F-B3C7-42C6-AB41-5C73870B7D49}"/>
      </w:docPartPr>
      <w:docPartBody>
        <w:p w:rsidR="00F9232C" w:rsidRDefault="00F9232C" w:rsidP="00F9232C">
          <w:pPr>
            <w:pStyle w:val="7E047ECDA6494473A4125A1CDF2F0EAE"/>
          </w:pPr>
          <w:r w:rsidRPr="004B4546">
            <w:rPr>
              <w:rStyle w:val="PlaceholderText"/>
            </w:rPr>
            <w:t>Choose an item.</w:t>
          </w:r>
        </w:p>
      </w:docPartBody>
    </w:docPart>
    <w:docPart>
      <w:docPartPr>
        <w:name w:val="BCAA3BC85EF346E8B59F48C2DC874E5B"/>
        <w:category>
          <w:name w:val="General"/>
          <w:gallery w:val="placeholder"/>
        </w:category>
        <w:types>
          <w:type w:val="bbPlcHdr"/>
        </w:types>
        <w:behaviors>
          <w:behavior w:val="content"/>
        </w:behaviors>
        <w:guid w:val="{8F14F087-C3B5-4CA0-9D55-D5CE618204C7}"/>
      </w:docPartPr>
      <w:docPartBody>
        <w:p w:rsidR="00F9232C" w:rsidRDefault="00F9232C" w:rsidP="00F9232C">
          <w:pPr>
            <w:pStyle w:val="BCAA3BC85EF346E8B59F48C2DC874E5B"/>
          </w:pPr>
          <w:r w:rsidRPr="00624754">
            <w:rPr>
              <w:rStyle w:val="PlaceholderText"/>
            </w:rPr>
            <w:t>Click or tap here to enter text.</w:t>
          </w:r>
        </w:p>
      </w:docPartBody>
    </w:docPart>
    <w:docPart>
      <w:docPartPr>
        <w:name w:val="59364D146E8341D1A225C87B1109F73E"/>
        <w:category>
          <w:name w:val="General"/>
          <w:gallery w:val="placeholder"/>
        </w:category>
        <w:types>
          <w:type w:val="bbPlcHdr"/>
        </w:types>
        <w:behaviors>
          <w:behavior w:val="content"/>
        </w:behaviors>
        <w:guid w:val="{886E43C7-3255-463B-A33F-292121388C33}"/>
      </w:docPartPr>
      <w:docPartBody>
        <w:p w:rsidR="00F9232C" w:rsidRDefault="00F9232C" w:rsidP="00F9232C">
          <w:pPr>
            <w:pStyle w:val="59364D146E8341D1A225C87B1109F73E"/>
          </w:pPr>
          <w:r w:rsidRPr="004B4546">
            <w:rPr>
              <w:rStyle w:val="PlaceholderText"/>
            </w:rPr>
            <w:t>Click or tap here to enter text.</w:t>
          </w:r>
        </w:p>
      </w:docPartBody>
    </w:docPart>
    <w:docPart>
      <w:docPartPr>
        <w:name w:val="AA05C919F04E4803B58A3A0AFE76B262"/>
        <w:category>
          <w:name w:val="General"/>
          <w:gallery w:val="placeholder"/>
        </w:category>
        <w:types>
          <w:type w:val="bbPlcHdr"/>
        </w:types>
        <w:behaviors>
          <w:behavior w:val="content"/>
        </w:behaviors>
        <w:guid w:val="{5010196A-97F0-4D2A-9338-588CA9E67E0F}"/>
      </w:docPartPr>
      <w:docPartBody>
        <w:p w:rsidR="00F9232C" w:rsidRDefault="00F9232C" w:rsidP="00F9232C">
          <w:pPr>
            <w:pStyle w:val="AA05C919F04E4803B58A3A0AFE76B262"/>
          </w:pPr>
          <w:r>
            <w:rPr>
              <w:rStyle w:val="PlaceholderText"/>
            </w:rPr>
            <w:t>Enter Country</w:t>
          </w:r>
          <w:r w:rsidRPr="004B4546">
            <w:rPr>
              <w:rStyle w:val="PlaceholderText"/>
            </w:rPr>
            <w:t>.</w:t>
          </w:r>
        </w:p>
      </w:docPartBody>
    </w:docPart>
    <w:docPart>
      <w:docPartPr>
        <w:name w:val="5D25D6112EEC4EF295A13FD5C4FC2B35"/>
        <w:category>
          <w:name w:val="General"/>
          <w:gallery w:val="placeholder"/>
        </w:category>
        <w:types>
          <w:type w:val="bbPlcHdr"/>
        </w:types>
        <w:behaviors>
          <w:behavior w:val="content"/>
        </w:behaviors>
        <w:guid w:val="{F60BF2AA-1D1E-4A08-9E3B-E91B7507B037}"/>
      </w:docPartPr>
      <w:docPartBody>
        <w:p w:rsidR="00F9232C" w:rsidRDefault="00F9232C" w:rsidP="00F9232C">
          <w:pPr>
            <w:pStyle w:val="5D25D6112EEC4EF295A13FD5C4FC2B35"/>
          </w:pPr>
          <w:r>
            <w:rPr>
              <w:rStyle w:val="PlaceholderText"/>
            </w:rPr>
            <w:t>Date from</w:t>
          </w:r>
        </w:p>
      </w:docPartBody>
    </w:docPart>
    <w:docPart>
      <w:docPartPr>
        <w:name w:val="F8D54DD35DB7460BA2C4B572F625A98E"/>
        <w:category>
          <w:name w:val="General"/>
          <w:gallery w:val="placeholder"/>
        </w:category>
        <w:types>
          <w:type w:val="bbPlcHdr"/>
        </w:types>
        <w:behaviors>
          <w:behavior w:val="content"/>
        </w:behaviors>
        <w:guid w:val="{381161DA-D2DB-48B2-9B50-5F247D14FB90}"/>
      </w:docPartPr>
      <w:docPartBody>
        <w:p w:rsidR="00F9232C" w:rsidRDefault="00F9232C" w:rsidP="00F9232C">
          <w:pPr>
            <w:pStyle w:val="F8D54DD35DB7460BA2C4B572F625A98E"/>
          </w:pPr>
          <w:r>
            <w:rPr>
              <w:rStyle w:val="PlaceholderText"/>
            </w:rPr>
            <w:t>Date to</w:t>
          </w:r>
        </w:p>
      </w:docPartBody>
    </w:docPart>
    <w:docPart>
      <w:docPartPr>
        <w:name w:val="8D5028679CC748B1B567290853B64C2F"/>
        <w:category>
          <w:name w:val="General"/>
          <w:gallery w:val="placeholder"/>
        </w:category>
        <w:types>
          <w:type w:val="bbPlcHdr"/>
        </w:types>
        <w:behaviors>
          <w:behavior w:val="content"/>
        </w:behaviors>
        <w:guid w:val="{7164CBCF-17BB-43ED-AAF3-3E7A711D5BDF}"/>
      </w:docPartPr>
      <w:docPartBody>
        <w:p w:rsidR="00F9232C" w:rsidRDefault="00F9232C" w:rsidP="00F9232C">
          <w:pPr>
            <w:pStyle w:val="8D5028679CC748B1B567290853B64C2F"/>
          </w:pPr>
          <w:r>
            <w:rPr>
              <w:rStyle w:val="PlaceholderText"/>
            </w:rPr>
            <w:t>Enter Country</w:t>
          </w:r>
          <w:r w:rsidRPr="004B4546">
            <w:rPr>
              <w:rStyle w:val="PlaceholderText"/>
            </w:rPr>
            <w:t>.</w:t>
          </w:r>
        </w:p>
      </w:docPartBody>
    </w:docPart>
    <w:docPart>
      <w:docPartPr>
        <w:name w:val="482028CC7F534AFAAA65B588FF093D13"/>
        <w:category>
          <w:name w:val="General"/>
          <w:gallery w:val="placeholder"/>
        </w:category>
        <w:types>
          <w:type w:val="bbPlcHdr"/>
        </w:types>
        <w:behaviors>
          <w:behavior w:val="content"/>
        </w:behaviors>
        <w:guid w:val="{57C72975-FADA-43EC-9816-E0D813AF2369}"/>
      </w:docPartPr>
      <w:docPartBody>
        <w:p w:rsidR="00F9232C" w:rsidRDefault="00F9232C" w:rsidP="00F9232C">
          <w:pPr>
            <w:pStyle w:val="482028CC7F534AFAAA65B588FF093D13"/>
          </w:pPr>
          <w:r>
            <w:rPr>
              <w:rStyle w:val="PlaceholderText"/>
            </w:rPr>
            <w:t>Date from</w:t>
          </w:r>
        </w:p>
      </w:docPartBody>
    </w:docPart>
    <w:docPart>
      <w:docPartPr>
        <w:name w:val="C27425DCE776446BA145A4D2CCFB8766"/>
        <w:category>
          <w:name w:val="General"/>
          <w:gallery w:val="placeholder"/>
        </w:category>
        <w:types>
          <w:type w:val="bbPlcHdr"/>
        </w:types>
        <w:behaviors>
          <w:behavior w:val="content"/>
        </w:behaviors>
        <w:guid w:val="{B9B31BB9-5FF4-4102-B269-F491804A7FCB}"/>
      </w:docPartPr>
      <w:docPartBody>
        <w:p w:rsidR="00F9232C" w:rsidRDefault="00F9232C" w:rsidP="00F9232C">
          <w:pPr>
            <w:pStyle w:val="C27425DCE776446BA145A4D2CCFB8766"/>
          </w:pPr>
          <w:r>
            <w:rPr>
              <w:rStyle w:val="PlaceholderText"/>
            </w:rPr>
            <w:t>Date to</w:t>
          </w:r>
        </w:p>
      </w:docPartBody>
    </w:docPart>
    <w:docPart>
      <w:docPartPr>
        <w:name w:val="A18B417D7B5A4006BC37A75C49A8BF5A"/>
        <w:category>
          <w:name w:val="General"/>
          <w:gallery w:val="placeholder"/>
        </w:category>
        <w:types>
          <w:type w:val="bbPlcHdr"/>
        </w:types>
        <w:behaviors>
          <w:behavior w:val="content"/>
        </w:behaviors>
        <w:guid w:val="{941B1150-B74C-4764-9B20-984BDBA4BB9E}"/>
      </w:docPartPr>
      <w:docPartBody>
        <w:p w:rsidR="00F9232C" w:rsidRDefault="00F9232C" w:rsidP="00F9232C">
          <w:pPr>
            <w:pStyle w:val="A18B417D7B5A4006BC37A75C49A8BF5A"/>
          </w:pPr>
          <w:r>
            <w:rPr>
              <w:rStyle w:val="PlaceholderText"/>
            </w:rPr>
            <w:t>Enter Country</w:t>
          </w:r>
          <w:r w:rsidRPr="004B4546">
            <w:rPr>
              <w:rStyle w:val="PlaceholderText"/>
            </w:rPr>
            <w:t>.</w:t>
          </w:r>
        </w:p>
      </w:docPartBody>
    </w:docPart>
    <w:docPart>
      <w:docPartPr>
        <w:name w:val="774C80C99BA04AF3BF651EBA7FA53A58"/>
        <w:category>
          <w:name w:val="General"/>
          <w:gallery w:val="placeholder"/>
        </w:category>
        <w:types>
          <w:type w:val="bbPlcHdr"/>
        </w:types>
        <w:behaviors>
          <w:behavior w:val="content"/>
        </w:behaviors>
        <w:guid w:val="{9A79BE89-9571-45EF-9DC5-5DA3EBBA0922}"/>
      </w:docPartPr>
      <w:docPartBody>
        <w:p w:rsidR="00F9232C" w:rsidRDefault="00F9232C" w:rsidP="00F9232C">
          <w:pPr>
            <w:pStyle w:val="774C80C99BA04AF3BF651EBA7FA53A58"/>
          </w:pPr>
          <w:r>
            <w:rPr>
              <w:rStyle w:val="PlaceholderText"/>
            </w:rPr>
            <w:t>Date from</w:t>
          </w:r>
        </w:p>
      </w:docPartBody>
    </w:docPart>
    <w:docPart>
      <w:docPartPr>
        <w:name w:val="B1C1083BFA9B4242AED2B48BBA564738"/>
        <w:category>
          <w:name w:val="General"/>
          <w:gallery w:val="placeholder"/>
        </w:category>
        <w:types>
          <w:type w:val="bbPlcHdr"/>
        </w:types>
        <w:behaviors>
          <w:behavior w:val="content"/>
        </w:behaviors>
        <w:guid w:val="{DAAB9757-82D9-4E19-8084-4F80568A9CE1}"/>
      </w:docPartPr>
      <w:docPartBody>
        <w:p w:rsidR="00F9232C" w:rsidRDefault="00F9232C" w:rsidP="00F9232C">
          <w:pPr>
            <w:pStyle w:val="B1C1083BFA9B4242AED2B48BBA564738"/>
          </w:pPr>
          <w:r>
            <w:rPr>
              <w:rStyle w:val="PlaceholderText"/>
            </w:rPr>
            <w:t>Date to</w:t>
          </w:r>
        </w:p>
      </w:docPartBody>
    </w:docPart>
    <w:docPart>
      <w:docPartPr>
        <w:name w:val="D0B493BDFDBC4631A5253BA5D0EE7CCA"/>
        <w:category>
          <w:name w:val="General"/>
          <w:gallery w:val="placeholder"/>
        </w:category>
        <w:types>
          <w:type w:val="bbPlcHdr"/>
        </w:types>
        <w:behaviors>
          <w:behavior w:val="content"/>
        </w:behaviors>
        <w:guid w:val="{4AF3F259-FD92-4D23-826F-9FAA17B8F156}"/>
      </w:docPartPr>
      <w:docPartBody>
        <w:p w:rsidR="00F9232C" w:rsidRDefault="00F9232C" w:rsidP="00F9232C">
          <w:pPr>
            <w:pStyle w:val="D0B493BDFDBC4631A5253BA5D0EE7CCA"/>
          </w:pPr>
          <w:r>
            <w:rPr>
              <w:rStyle w:val="PlaceholderText"/>
            </w:rPr>
            <w:t>Enter Country</w:t>
          </w:r>
          <w:r w:rsidRPr="004B4546">
            <w:rPr>
              <w:rStyle w:val="PlaceholderText"/>
            </w:rPr>
            <w:t>.</w:t>
          </w:r>
        </w:p>
      </w:docPartBody>
    </w:docPart>
    <w:docPart>
      <w:docPartPr>
        <w:name w:val="7402C9A425B34652898EF88587E3D6E0"/>
        <w:category>
          <w:name w:val="General"/>
          <w:gallery w:val="placeholder"/>
        </w:category>
        <w:types>
          <w:type w:val="bbPlcHdr"/>
        </w:types>
        <w:behaviors>
          <w:behavior w:val="content"/>
        </w:behaviors>
        <w:guid w:val="{6918B475-39BA-4BAC-927D-EA61E12D5EAF}"/>
      </w:docPartPr>
      <w:docPartBody>
        <w:p w:rsidR="00F9232C" w:rsidRDefault="00F9232C" w:rsidP="00F9232C">
          <w:pPr>
            <w:pStyle w:val="7402C9A425B34652898EF88587E3D6E0"/>
          </w:pPr>
          <w:r>
            <w:rPr>
              <w:rStyle w:val="PlaceholderText"/>
            </w:rPr>
            <w:t>Date from</w:t>
          </w:r>
        </w:p>
      </w:docPartBody>
    </w:docPart>
    <w:docPart>
      <w:docPartPr>
        <w:name w:val="C4D7C09357B0441DA4299BC8A5D729ED"/>
        <w:category>
          <w:name w:val="General"/>
          <w:gallery w:val="placeholder"/>
        </w:category>
        <w:types>
          <w:type w:val="bbPlcHdr"/>
        </w:types>
        <w:behaviors>
          <w:behavior w:val="content"/>
        </w:behaviors>
        <w:guid w:val="{C21D8D02-D33A-483A-84C8-1D162BBFD4EB}"/>
      </w:docPartPr>
      <w:docPartBody>
        <w:p w:rsidR="00F9232C" w:rsidRDefault="00F9232C" w:rsidP="00F9232C">
          <w:pPr>
            <w:pStyle w:val="C4D7C09357B0441DA4299BC8A5D729ED"/>
          </w:pPr>
          <w:r>
            <w:rPr>
              <w:rStyle w:val="PlaceholderText"/>
            </w:rPr>
            <w:t>Enter %</w:t>
          </w:r>
        </w:p>
      </w:docPartBody>
    </w:docPart>
    <w:docPart>
      <w:docPartPr>
        <w:name w:val="C26E0C17B8864FEF998101AC5AC6C38A"/>
        <w:category>
          <w:name w:val="General"/>
          <w:gallery w:val="placeholder"/>
        </w:category>
        <w:types>
          <w:type w:val="bbPlcHdr"/>
        </w:types>
        <w:behaviors>
          <w:behavior w:val="content"/>
        </w:behaviors>
        <w:guid w:val="{B5FFE85F-62BA-42A7-922C-ABF8C767E2E4}"/>
      </w:docPartPr>
      <w:docPartBody>
        <w:p w:rsidR="00F9232C" w:rsidRDefault="00F9232C" w:rsidP="00F9232C">
          <w:pPr>
            <w:pStyle w:val="C26E0C17B8864FEF998101AC5AC6C38A"/>
          </w:pPr>
          <w:r>
            <w:rPr>
              <w:rStyle w:val="PlaceholderText"/>
            </w:rPr>
            <w:t>Enter %</w:t>
          </w:r>
        </w:p>
      </w:docPartBody>
    </w:docPart>
    <w:docPart>
      <w:docPartPr>
        <w:name w:val="D7F05ABC70A44F0BBD1254E34FC267CD"/>
        <w:category>
          <w:name w:val="General"/>
          <w:gallery w:val="placeholder"/>
        </w:category>
        <w:types>
          <w:type w:val="bbPlcHdr"/>
        </w:types>
        <w:behaviors>
          <w:behavior w:val="content"/>
        </w:behaviors>
        <w:guid w:val="{F9D52086-B9A7-436E-A8DF-3D35B21C8037}"/>
      </w:docPartPr>
      <w:docPartBody>
        <w:p w:rsidR="00F9232C" w:rsidRDefault="00F9232C" w:rsidP="00F9232C">
          <w:pPr>
            <w:pStyle w:val="D7F05ABC70A44F0BBD1254E34FC267CD"/>
          </w:pPr>
          <w:r>
            <w:rPr>
              <w:rFonts w:cs="Arial"/>
            </w:rPr>
            <w:t>Enter address</w:t>
          </w:r>
        </w:p>
      </w:docPartBody>
    </w:docPart>
    <w:docPart>
      <w:docPartPr>
        <w:name w:val="F6D5795E70DB46DA93CA98D679282197"/>
        <w:category>
          <w:name w:val="General"/>
          <w:gallery w:val="placeholder"/>
        </w:category>
        <w:types>
          <w:type w:val="bbPlcHdr"/>
        </w:types>
        <w:behaviors>
          <w:behavior w:val="content"/>
        </w:behaviors>
        <w:guid w:val="{ABA727E2-C668-4F72-A65F-CD664D4B0B0E}"/>
      </w:docPartPr>
      <w:docPartBody>
        <w:p w:rsidR="00F9232C" w:rsidRDefault="00F9232C" w:rsidP="00F9232C">
          <w:pPr>
            <w:pStyle w:val="F6D5795E70DB46DA93CA98D679282197"/>
          </w:pPr>
          <w:r w:rsidRPr="004B4546">
            <w:rPr>
              <w:rStyle w:val="PlaceholderText"/>
            </w:rPr>
            <w:t>Choose an item.</w:t>
          </w:r>
        </w:p>
      </w:docPartBody>
    </w:docPart>
    <w:docPart>
      <w:docPartPr>
        <w:name w:val="7BC2ECEBAACA44AE8C990101F2C9D673"/>
        <w:category>
          <w:name w:val="General"/>
          <w:gallery w:val="placeholder"/>
        </w:category>
        <w:types>
          <w:type w:val="bbPlcHdr"/>
        </w:types>
        <w:behaviors>
          <w:behavior w:val="content"/>
        </w:behaviors>
        <w:guid w:val="{A04F86C8-2F43-4DA5-A70A-520E84CC72DA}"/>
      </w:docPartPr>
      <w:docPartBody>
        <w:p w:rsidR="00F9232C" w:rsidRDefault="00F9232C" w:rsidP="00F9232C">
          <w:pPr>
            <w:pStyle w:val="7BC2ECEBAACA44AE8C990101F2C9D673"/>
          </w:pPr>
          <w:r w:rsidRPr="004B4546">
            <w:rPr>
              <w:rStyle w:val="PlaceholderText"/>
            </w:rPr>
            <w:t>Choose an item.</w:t>
          </w:r>
        </w:p>
      </w:docPartBody>
    </w:docPart>
    <w:docPart>
      <w:docPartPr>
        <w:name w:val="B87890F008EF4FE4BB89F5EDE207A005"/>
        <w:category>
          <w:name w:val="General"/>
          <w:gallery w:val="placeholder"/>
        </w:category>
        <w:types>
          <w:type w:val="bbPlcHdr"/>
        </w:types>
        <w:behaviors>
          <w:behavior w:val="content"/>
        </w:behaviors>
        <w:guid w:val="{02A6FE28-86F2-4C58-A946-1143DD86D9CF}"/>
      </w:docPartPr>
      <w:docPartBody>
        <w:p w:rsidR="00F9232C" w:rsidRDefault="00F9232C" w:rsidP="00F9232C">
          <w:pPr>
            <w:pStyle w:val="B87890F008EF4FE4BB89F5EDE207A005"/>
          </w:pPr>
          <w:r>
            <w:rPr>
              <w:rStyle w:val="PlaceholderText"/>
            </w:rPr>
            <w:t>Date to</w:t>
          </w:r>
        </w:p>
      </w:docPartBody>
    </w:docPart>
    <w:docPart>
      <w:docPartPr>
        <w:name w:val="FD56238ED2AF4C768254034EEC1DEFCC"/>
        <w:category>
          <w:name w:val="General"/>
          <w:gallery w:val="placeholder"/>
        </w:category>
        <w:types>
          <w:type w:val="bbPlcHdr"/>
        </w:types>
        <w:behaviors>
          <w:behavior w:val="content"/>
        </w:behaviors>
        <w:guid w:val="{F3824B92-6047-4A77-AD85-7894AAD34DF3}"/>
      </w:docPartPr>
      <w:docPartBody>
        <w:p w:rsidR="00F9232C" w:rsidRDefault="00F9232C" w:rsidP="00F9232C">
          <w:pPr>
            <w:pStyle w:val="FD56238ED2AF4C768254034EEC1DEFCC"/>
          </w:pPr>
          <w:r w:rsidRPr="004B4546">
            <w:rPr>
              <w:rStyle w:val="PlaceholderText"/>
            </w:rPr>
            <w:t>Choose an item.</w:t>
          </w:r>
        </w:p>
      </w:docPartBody>
    </w:docPart>
    <w:docPart>
      <w:docPartPr>
        <w:name w:val="7ABFADFECC2A41B6BDC0FFC448B8B2BF"/>
        <w:category>
          <w:name w:val="General"/>
          <w:gallery w:val="placeholder"/>
        </w:category>
        <w:types>
          <w:type w:val="bbPlcHdr"/>
        </w:types>
        <w:behaviors>
          <w:behavior w:val="content"/>
        </w:behaviors>
        <w:guid w:val="{88899A65-7626-44B2-8FA9-A0F706FF3BF2}"/>
      </w:docPartPr>
      <w:docPartBody>
        <w:p w:rsidR="00F9232C" w:rsidRDefault="00F9232C" w:rsidP="00F9232C">
          <w:pPr>
            <w:pStyle w:val="7ABFADFECC2A41B6BDC0FFC448B8B2BF"/>
          </w:pPr>
          <w:r>
            <w:rPr>
              <w:rStyle w:val="PlaceholderText"/>
            </w:rPr>
            <w:t>Enter Country</w:t>
          </w:r>
          <w:r w:rsidRPr="004B4546">
            <w:rPr>
              <w:rStyle w:val="PlaceholderText"/>
            </w:rPr>
            <w:t>.</w:t>
          </w:r>
        </w:p>
      </w:docPartBody>
    </w:docPart>
    <w:docPart>
      <w:docPartPr>
        <w:name w:val="FD4038DAD5324949BC65CB0E50717CD1"/>
        <w:category>
          <w:name w:val="General"/>
          <w:gallery w:val="placeholder"/>
        </w:category>
        <w:types>
          <w:type w:val="bbPlcHdr"/>
        </w:types>
        <w:behaviors>
          <w:behavior w:val="content"/>
        </w:behaviors>
        <w:guid w:val="{EA948FF8-5D10-4A04-8850-79CE624E59ED}"/>
      </w:docPartPr>
      <w:docPartBody>
        <w:p w:rsidR="00F9232C" w:rsidRDefault="00F9232C" w:rsidP="00F9232C">
          <w:pPr>
            <w:pStyle w:val="FD4038DAD5324949BC65CB0E50717CD1"/>
          </w:pPr>
          <w:r>
            <w:rPr>
              <w:rStyle w:val="PlaceholderText"/>
            </w:rPr>
            <w:t>Date from</w:t>
          </w:r>
        </w:p>
      </w:docPartBody>
    </w:docPart>
    <w:docPart>
      <w:docPartPr>
        <w:name w:val="8DD26E712A0A4FBA96930A88F70E4F32"/>
        <w:category>
          <w:name w:val="General"/>
          <w:gallery w:val="placeholder"/>
        </w:category>
        <w:types>
          <w:type w:val="bbPlcHdr"/>
        </w:types>
        <w:behaviors>
          <w:behavior w:val="content"/>
        </w:behaviors>
        <w:guid w:val="{6873D880-DB15-4CA6-8852-89CDE4350966}"/>
      </w:docPartPr>
      <w:docPartBody>
        <w:p w:rsidR="00F9232C" w:rsidRDefault="00F9232C" w:rsidP="00F9232C">
          <w:pPr>
            <w:pStyle w:val="8DD26E712A0A4FBA96930A88F70E4F32"/>
          </w:pPr>
          <w:r>
            <w:rPr>
              <w:rStyle w:val="PlaceholderText"/>
            </w:rPr>
            <w:t>Date to</w:t>
          </w:r>
        </w:p>
      </w:docPartBody>
    </w:docPart>
    <w:docPart>
      <w:docPartPr>
        <w:name w:val="35AB5BED0AFA4AB8B22C55E217615A6C"/>
        <w:category>
          <w:name w:val="General"/>
          <w:gallery w:val="placeholder"/>
        </w:category>
        <w:types>
          <w:type w:val="bbPlcHdr"/>
        </w:types>
        <w:behaviors>
          <w:behavior w:val="content"/>
        </w:behaviors>
        <w:guid w:val="{C1F15ACA-D7D7-4CDD-8112-DBE684845F8E}"/>
      </w:docPartPr>
      <w:docPartBody>
        <w:p w:rsidR="00F9232C" w:rsidRDefault="00F9232C" w:rsidP="00F9232C">
          <w:pPr>
            <w:pStyle w:val="35AB5BED0AFA4AB8B22C55E217615A6C"/>
          </w:pPr>
          <w:r>
            <w:rPr>
              <w:rStyle w:val="PlaceholderText"/>
            </w:rPr>
            <w:t>Enter Country</w:t>
          </w:r>
          <w:r w:rsidRPr="004B4546">
            <w:rPr>
              <w:rStyle w:val="PlaceholderText"/>
            </w:rPr>
            <w:t>.</w:t>
          </w:r>
        </w:p>
      </w:docPartBody>
    </w:docPart>
    <w:docPart>
      <w:docPartPr>
        <w:name w:val="9EAEA99B4560447FA98F398716CBF68D"/>
        <w:category>
          <w:name w:val="General"/>
          <w:gallery w:val="placeholder"/>
        </w:category>
        <w:types>
          <w:type w:val="bbPlcHdr"/>
        </w:types>
        <w:behaviors>
          <w:behavior w:val="content"/>
        </w:behaviors>
        <w:guid w:val="{5B077A65-5E8E-4564-BD02-48CF62964459}"/>
      </w:docPartPr>
      <w:docPartBody>
        <w:p w:rsidR="00F9232C" w:rsidRDefault="00F9232C" w:rsidP="00F9232C">
          <w:pPr>
            <w:pStyle w:val="9EAEA99B4560447FA98F398716CBF68D"/>
          </w:pPr>
          <w:r>
            <w:rPr>
              <w:rStyle w:val="PlaceholderText"/>
            </w:rPr>
            <w:t>Date from</w:t>
          </w:r>
        </w:p>
      </w:docPartBody>
    </w:docPart>
    <w:docPart>
      <w:docPartPr>
        <w:name w:val="E51CDB7EF1C64972857262568E190E29"/>
        <w:category>
          <w:name w:val="General"/>
          <w:gallery w:val="placeholder"/>
        </w:category>
        <w:types>
          <w:type w:val="bbPlcHdr"/>
        </w:types>
        <w:behaviors>
          <w:behavior w:val="content"/>
        </w:behaviors>
        <w:guid w:val="{CE10D0FD-A18F-49BE-A61D-B26D2AD2F050}"/>
      </w:docPartPr>
      <w:docPartBody>
        <w:p w:rsidR="00F9232C" w:rsidRDefault="00F9232C" w:rsidP="00F9232C">
          <w:pPr>
            <w:pStyle w:val="E51CDB7EF1C64972857262568E190E29"/>
          </w:pPr>
          <w:r>
            <w:rPr>
              <w:rStyle w:val="PlaceholderText"/>
            </w:rPr>
            <w:t>Date to</w:t>
          </w:r>
        </w:p>
      </w:docPartBody>
    </w:docPart>
    <w:docPart>
      <w:docPartPr>
        <w:name w:val="36F1E72EF5AF4441BD3E5C45DBAA3244"/>
        <w:category>
          <w:name w:val="General"/>
          <w:gallery w:val="placeholder"/>
        </w:category>
        <w:types>
          <w:type w:val="bbPlcHdr"/>
        </w:types>
        <w:behaviors>
          <w:behavior w:val="content"/>
        </w:behaviors>
        <w:guid w:val="{E9541356-01A8-4AA4-B526-7819F29BEE70}"/>
      </w:docPartPr>
      <w:docPartBody>
        <w:p w:rsidR="00F9232C" w:rsidRDefault="00F9232C" w:rsidP="00F9232C">
          <w:pPr>
            <w:pStyle w:val="36F1E72EF5AF4441BD3E5C45DBAA3244"/>
          </w:pPr>
          <w:r>
            <w:rPr>
              <w:rStyle w:val="PlaceholderText"/>
            </w:rPr>
            <w:t>Enter Country</w:t>
          </w:r>
          <w:r w:rsidRPr="004B4546">
            <w:rPr>
              <w:rStyle w:val="PlaceholderText"/>
            </w:rPr>
            <w:t>.</w:t>
          </w:r>
        </w:p>
      </w:docPartBody>
    </w:docPart>
    <w:docPart>
      <w:docPartPr>
        <w:name w:val="4F83BF9CD05C405EB83712CFE4B9FC75"/>
        <w:category>
          <w:name w:val="General"/>
          <w:gallery w:val="placeholder"/>
        </w:category>
        <w:types>
          <w:type w:val="bbPlcHdr"/>
        </w:types>
        <w:behaviors>
          <w:behavior w:val="content"/>
        </w:behaviors>
        <w:guid w:val="{5421F022-7D0C-4F19-8019-FFA93E80D3F3}"/>
      </w:docPartPr>
      <w:docPartBody>
        <w:p w:rsidR="00F9232C" w:rsidRDefault="00F9232C" w:rsidP="00F9232C">
          <w:pPr>
            <w:pStyle w:val="4F83BF9CD05C405EB83712CFE4B9FC75"/>
          </w:pPr>
          <w:r>
            <w:rPr>
              <w:rStyle w:val="PlaceholderText"/>
            </w:rPr>
            <w:t>Date from</w:t>
          </w:r>
        </w:p>
      </w:docPartBody>
    </w:docPart>
    <w:docPart>
      <w:docPartPr>
        <w:name w:val="17CB17CF6E644D96B6501E3168912338"/>
        <w:category>
          <w:name w:val="General"/>
          <w:gallery w:val="placeholder"/>
        </w:category>
        <w:types>
          <w:type w:val="bbPlcHdr"/>
        </w:types>
        <w:behaviors>
          <w:behavior w:val="content"/>
        </w:behaviors>
        <w:guid w:val="{4D03CA74-B045-4888-A12E-E5C93412AEE1}"/>
      </w:docPartPr>
      <w:docPartBody>
        <w:p w:rsidR="00F9232C" w:rsidRDefault="00F9232C" w:rsidP="00F9232C">
          <w:pPr>
            <w:pStyle w:val="17CB17CF6E644D96B6501E3168912338"/>
          </w:pPr>
          <w:r>
            <w:rPr>
              <w:rStyle w:val="PlaceholderText"/>
            </w:rPr>
            <w:t>Date to</w:t>
          </w:r>
        </w:p>
      </w:docPartBody>
    </w:docPart>
    <w:docPart>
      <w:docPartPr>
        <w:name w:val="41A3664478E04865929E9F0BEFA0EF6A"/>
        <w:category>
          <w:name w:val="General"/>
          <w:gallery w:val="placeholder"/>
        </w:category>
        <w:types>
          <w:type w:val="bbPlcHdr"/>
        </w:types>
        <w:behaviors>
          <w:behavior w:val="content"/>
        </w:behaviors>
        <w:guid w:val="{FB67B6BC-DF8A-4ADD-B708-B950D1D55146}"/>
      </w:docPartPr>
      <w:docPartBody>
        <w:p w:rsidR="00F9232C" w:rsidRDefault="00F9232C" w:rsidP="00F9232C">
          <w:pPr>
            <w:pStyle w:val="41A3664478E04865929E9F0BEFA0EF6A"/>
          </w:pPr>
          <w:r w:rsidRPr="004B4546">
            <w:rPr>
              <w:rStyle w:val="PlaceholderText"/>
            </w:rPr>
            <w:t>Choose an item.</w:t>
          </w:r>
        </w:p>
      </w:docPartBody>
    </w:docPart>
    <w:docPart>
      <w:docPartPr>
        <w:name w:val="E49F0B761F7E43EA9577FE36A0B8836E"/>
        <w:category>
          <w:name w:val="General"/>
          <w:gallery w:val="placeholder"/>
        </w:category>
        <w:types>
          <w:type w:val="bbPlcHdr"/>
        </w:types>
        <w:behaviors>
          <w:behavior w:val="content"/>
        </w:behaviors>
        <w:guid w:val="{AEF7960E-F05D-4C32-A77B-C3FCA6163B33}"/>
      </w:docPartPr>
      <w:docPartBody>
        <w:p w:rsidR="00F9232C" w:rsidRDefault="00F9232C" w:rsidP="00F9232C">
          <w:pPr>
            <w:pStyle w:val="E49F0B761F7E43EA9577FE36A0B8836E"/>
          </w:pPr>
          <w:r w:rsidRPr="00624754">
            <w:rPr>
              <w:rStyle w:val="PlaceholderText"/>
            </w:rPr>
            <w:t>Click or tap here to enter text.</w:t>
          </w:r>
        </w:p>
      </w:docPartBody>
    </w:docPart>
    <w:docPart>
      <w:docPartPr>
        <w:name w:val="2FE9EB73EA24457D88804AC3DDD93255"/>
        <w:category>
          <w:name w:val="General"/>
          <w:gallery w:val="placeholder"/>
        </w:category>
        <w:types>
          <w:type w:val="bbPlcHdr"/>
        </w:types>
        <w:behaviors>
          <w:behavior w:val="content"/>
        </w:behaviors>
        <w:guid w:val="{121D8AC3-93B3-452A-8346-EFF6C4FCC966}"/>
      </w:docPartPr>
      <w:docPartBody>
        <w:p w:rsidR="00F9232C" w:rsidRDefault="00F9232C" w:rsidP="00F9232C">
          <w:pPr>
            <w:pStyle w:val="2FE9EB73EA24457D88804AC3DDD93255"/>
          </w:pPr>
          <w:r w:rsidRPr="004B4546">
            <w:rPr>
              <w:rStyle w:val="PlaceholderText"/>
            </w:rPr>
            <w:t>Choose an item.</w:t>
          </w:r>
        </w:p>
      </w:docPartBody>
    </w:docPart>
    <w:docPart>
      <w:docPartPr>
        <w:name w:val="A9D26F2336034EF7AED608EC066797FF"/>
        <w:category>
          <w:name w:val="General"/>
          <w:gallery w:val="placeholder"/>
        </w:category>
        <w:types>
          <w:type w:val="bbPlcHdr"/>
        </w:types>
        <w:behaviors>
          <w:behavior w:val="content"/>
        </w:behaviors>
        <w:guid w:val="{21BCA134-AB4D-448A-BBAD-DC79ECEE407A}"/>
      </w:docPartPr>
      <w:docPartBody>
        <w:p w:rsidR="00F9232C" w:rsidRDefault="00F9232C" w:rsidP="00F9232C">
          <w:pPr>
            <w:pStyle w:val="A9D26F2336034EF7AED608EC066797FF"/>
          </w:pPr>
          <w:r w:rsidRPr="004B4546">
            <w:rPr>
              <w:rStyle w:val="PlaceholderText"/>
            </w:rPr>
            <w:t>Choose an item.</w:t>
          </w:r>
        </w:p>
      </w:docPartBody>
    </w:docPart>
    <w:docPart>
      <w:docPartPr>
        <w:name w:val="D73578CB47EA4FA2B2DD3A9965462D65"/>
        <w:category>
          <w:name w:val="General"/>
          <w:gallery w:val="placeholder"/>
        </w:category>
        <w:types>
          <w:type w:val="bbPlcHdr"/>
        </w:types>
        <w:behaviors>
          <w:behavior w:val="content"/>
        </w:behaviors>
        <w:guid w:val="{AB9BE3A4-957F-4B2C-952A-E4362170E13C}"/>
      </w:docPartPr>
      <w:docPartBody>
        <w:p w:rsidR="00F9232C" w:rsidRDefault="00F9232C" w:rsidP="00F9232C">
          <w:pPr>
            <w:pStyle w:val="D73578CB47EA4FA2B2DD3A9965462D65"/>
          </w:pPr>
          <w:r w:rsidRPr="000C482B">
            <w:rPr>
              <w:rStyle w:val="PlaceholderText"/>
            </w:rPr>
            <w:t>Choose an item.</w:t>
          </w:r>
        </w:p>
      </w:docPartBody>
    </w:docPart>
    <w:docPart>
      <w:docPartPr>
        <w:name w:val="6F4976F2E7944772A6C0183794BAA4AF"/>
        <w:category>
          <w:name w:val="General"/>
          <w:gallery w:val="placeholder"/>
        </w:category>
        <w:types>
          <w:type w:val="bbPlcHdr"/>
        </w:types>
        <w:behaviors>
          <w:behavior w:val="content"/>
        </w:behaviors>
        <w:guid w:val="{66FB6CB5-6537-4626-A9FD-2CF32972CC15}"/>
      </w:docPartPr>
      <w:docPartBody>
        <w:p w:rsidR="00F9232C" w:rsidRDefault="00F9232C" w:rsidP="00F9232C">
          <w:pPr>
            <w:pStyle w:val="6F4976F2E7944772A6C0183794BAA4AF"/>
          </w:pPr>
          <w:r w:rsidRPr="004B4546">
            <w:rPr>
              <w:rStyle w:val="PlaceholderText"/>
            </w:rPr>
            <w:t>Choose an item.</w:t>
          </w:r>
        </w:p>
      </w:docPartBody>
    </w:docPart>
    <w:docPart>
      <w:docPartPr>
        <w:name w:val="1D2DB0FBDA3F4E768655020401C51237"/>
        <w:category>
          <w:name w:val="General"/>
          <w:gallery w:val="placeholder"/>
        </w:category>
        <w:types>
          <w:type w:val="bbPlcHdr"/>
        </w:types>
        <w:behaviors>
          <w:behavior w:val="content"/>
        </w:behaviors>
        <w:guid w:val="{951A86A0-B74E-40D5-B81D-9928CB23920A}"/>
      </w:docPartPr>
      <w:docPartBody>
        <w:p w:rsidR="00F9232C" w:rsidRDefault="00F9232C" w:rsidP="00F9232C">
          <w:pPr>
            <w:pStyle w:val="1D2DB0FBDA3F4E768655020401C51237"/>
          </w:pPr>
          <w:r w:rsidRPr="004B4546">
            <w:rPr>
              <w:rStyle w:val="PlaceholderText"/>
            </w:rPr>
            <w:t>Click or tap here to enter text.</w:t>
          </w:r>
        </w:p>
      </w:docPartBody>
    </w:docPart>
    <w:docPart>
      <w:docPartPr>
        <w:name w:val="9B825A1DAB5B489BA99EE821010A9A5E"/>
        <w:category>
          <w:name w:val="General"/>
          <w:gallery w:val="placeholder"/>
        </w:category>
        <w:types>
          <w:type w:val="bbPlcHdr"/>
        </w:types>
        <w:behaviors>
          <w:behavior w:val="content"/>
        </w:behaviors>
        <w:guid w:val="{7ED8AD44-64B4-49DE-81F2-17C8D0EE1E22}"/>
      </w:docPartPr>
      <w:docPartBody>
        <w:p w:rsidR="00F9232C" w:rsidRDefault="00F9232C" w:rsidP="00F9232C">
          <w:pPr>
            <w:pStyle w:val="9B825A1DAB5B489BA99EE821010A9A5E"/>
          </w:pPr>
          <w:r w:rsidRPr="004B4546">
            <w:rPr>
              <w:rStyle w:val="PlaceholderText"/>
            </w:rPr>
            <w:t>Choose an item.</w:t>
          </w:r>
        </w:p>
      </w:docPartBody>
    </w:docPart>
    <w:docPart>
      <w:docPartPr>
        <w:name w:val="EDB2EF8DDB8C4AE3B749CA8F7F1BCB5D"/>
        <w:category>
          <w:name w:val="General"/>
          <w:gallery w:val="placeholder"/>
        </w:category>
        <w:types>
          <w:type w:val="bbPlcHdr"/>
        </w:types>
        <w:behaviors>
          <w:behavior w:val="content"/>
        </w:behaviors>
        <w:guid w:val="{ABE39392-7ACC-4532-8CE1-AB27C1C29C82}"/>
      </w:docPartPr>
      <w:docPartBody>
        <w:p w:rsidR="00F9232C" w:rsidRDefault="00F9232C" w:rsidP="00F9232C">
          <w:pPr>
            <w:pStyle w:val="EDB2EF8DDB8C4AE3B749CA8F7F1BCB5D"/>
          </w:pPr>
          <w:r w:rsidRPr="004B4546">
            <w:rPr>
              <w:rStyle w:val="PlaceholderText"/>
            </w:rPr>
            <w:t>Click or tap here to enter text.</w:t>
          </w:r>
        </w:p>
      </w:docPartBody>
    </w:docPart>
    <w:docPart>
      <w:docPartPr>
        <w:name w:val="AC91D0108A23476FBA4B027B78DD18FB"/>
        <w:category>
          <w:name w:val="General"/>
          <w:gallery w:val="placeholder"/>
        </w:category>
        <w:types>
          <w:type w:val="bbPlcHdr"/>
        </w:types>
        <w:behaviors>
          <w:behavior w:val="content"/>
        </w:behaviors>
        <w:guid w:val="{81865B81-4167-4CC6-9A07-85973CC8C77B}"/>
      </w:docPartPr>
      <w:docPartBody>
        <w:p w:rsidR="00F9232C" w:rsidRDefault="00F9232C" w:rsidP="00F9232C">
          <w:pPr>
            <w:pStyle w:val="AC91D0108A23476FBA4B027B78DD18FB"/>
          </w:pPr>
          <w:r w:rsidRPr="004B4546">
            <w:rPr>
              <w:rStyle w:val="PlaceholderText"/>
            </w:rPr>
            <w:t>Click or tap here to enter text.</w:t>
          </w:r>
        </w:p>
      </w:docPartBody>
    </w:docPart>
    <w:docPart>
      <w:docPartPr>
        <w:name w:val="6BAE97A16A3F4800AEBEDE2A7AD4F6A0"/>
        <w:category>
          <w:name w:val="General"/>
          <w:gallery w:val="placeholder"/>
        </w:category>
        <w:types>
          <w:type w:val="bbPlcHdr"/>
        </w:types>
        <w:behaviors>
          <w:behavior w:val="content"/>
        </w:behaviors>
        <w:guid w:val="{C001C67F-0E7E-47A7-A325-307ECDDF0078}"/>
      </w:docPartPr>
      <w:docPartBody>
        <w:p w:rsidR="00F9232C" w:rsidRDefault="00F9232C" w:rsidP="00F9232C">
          <w:pPr>
            <w:pStyle w:val="6BAE97A16A3F4800AEBEDE2A7AD4F6A0"/>
          </w:pPr>
          <w:r>
            <w:rPr>
              <w:rStyle w:val="PlaceholderText"/>
            </w:rPr>
            <w:t>Date from</w:t>
          </w:r>
        </w:p>
      </w:docPartBody>
    </w:docPart>
    <w:docPart>
      <w:docPartPr>
        <w:name w:val="CBE873D4A1E948539B59C81C80C4B998"/>
        <w:category>
          <w:name w:val="General"/>
          <w:gallery w:val="placeholder"/>
        </w:category>
        <w:types>
          <w:type w:val="bbPlcHdr"/>
        </w:types>
        <w:behaviors>
          <w:behavior w:val="content"/>
        </w:behaviors>
        <w:guid w:val="{74F9D412-966E-4493-B47C-FB82145F332B}"/>
      </w:docPartPr>
      <w:docPartBody>
        <w:p w:rsidR="00F9232C" w:rsidRDefault="00F9232C" w:rsidP="00F9232C">
          <w:pPr>
            <w:pStyle w:val="CBE873D4A1E948539B59C81C80C4B998"/>
          </w:pPr>
          <w:r w:rsidRPr="004B4546">
            <w:rPr>
              <w:rStyle w:val="PlaceholderText"/>
            </w:rPr>
            <w:t>Choose an item.</w:t>
          </w:r>
        </w:p>
      </w:docPartBody>
    </w:docPart>
    <w:docPart>
      <w:docPartPr>
        <w:name w:val="4F51E3EDD2B54F8C871D9A1C430CF2DF"/>
        <w:category>
          <w:name w:val="General"/>
          <w:gallery w:val="placeholder"/>
        </w:category>
        <w:types>
          <w:type w:val="bbPlcHdr"/>
        </w:types>
        <w:behaviors>
          <w:behavior w:val="content"/>
        </w:behaviors>
        <w:guid w:val="{E5CE7B8B-475F-4ABC-8206-71F998E26B69}"/>
      </w:docPartPr>
      <w:docPartBody>
        <w:p w:rsidR="00F9232C" w:rsidRDefault="00F9232C" w:rsidP="00F9232C">
          <w:pPr>
            <w:pStyle w:val="4F51E3EDD2B54F8C871D9A1C430CF2DF"/>
          </w:pPr>
          <w:r w:rsidRPr="004B4546">
            <w:rPr>
              <w:rStyle w:val="PlaceholderText"/>
            </w:rPr>
            <w:t>Click or tap here to enter text.</w:t>
          </w:r>
        </w:p>
      </w:docPartBody>
    </w:docPart>
    <w:docPart>
      <w:docPartPr>
        <w:name w:val="4CB99606451344DF9A4FEF95D6F21A20"/>
        <w:category>
          <w:name w:val="General"/>
          <w:gallery w:val="placeholder"/>
        </w:category>
        <w:types>
          <w:type w:val="bbPlcHdr"/>
        </w:types>
        <w:behaviors>
          <w:behavior w:val="content"/>
        </w:behaviors>
        <w:guid w:val="{736922F2-EA21-4E1F-92B2-CD09190E6EC8}"/>
      </w:docPartPr>
      <w:docPartBody>
        <w:p w:rsidR="00F9232C" w:rsidRDefault="00F9232C" w:rsidP="00F9232C">
          <w:pPr>
            <w:pStyle w:val="4CB99606451344DF9A4FEF95D6F21A20"/>
          </w:pPr>
          <w:r>
            <w:rPr>
              <w:rStyle w:val="PlaceholderText"/>
            </w:rPr>
            <w:t>Date from</w:t>
          </w:r>
        </w:p>
      </w:docPartBody>
    </w:docPart>
    <w:docPart>
      <w:docPartPr>
        <w:name w:val="A2FF6ADCFA8740A0B16EAAF612A4AA13"/>
        <w:category>
          <w:name w:val="General"/>
          <w:gallery w:val="placeholder"/>
        </w:category>
        <w:types>
          <w:type w:val="bbPlcHdr"/>
        </w:types>
        <w:behaviors>
          <w:behavior w:val="content"/>
        </w:behaviors>
        <w:guid w:val="{90220D75-51D8-4D7B-AC01-F1C6BBA97F03}"/>
      </w:docPartPr>
      <w:docPartBody>
        <w:p w:rsidR="00F9232C" w:rsidRDefault="00F9232C" w:rsidP="00F9232C">
          <w:pPr>
            <w:pStyle w:val="A2FF6ADCFA8740A0B16EAAF612A4AA13"/>
          </w:pPr>
          <w:r w:rsidRPr="004B4546">
            <w:rPr>
              <w:rStyle w:val="PlaceholderText"/>
            </w:rPr>
            <w:t>Choose an item.</w:t>
          </w:r>
        </w:p>
      </w:docPartBody>
    </w:docPart>
    <w:docPart>
      <w:docPartPr>
        <w:name w:val="BA9B8A9A5A9B4122970B4980FEA0A451"/>
        <w:category>
          <w:name w:val="General"/>
          <w:gallery w:val="placeholder"/>
        </w:category>
        <w:types>
          <w:type w:val="bbPlcHdr"/>
        </w:types>
        <w:behaviors>
          <w:behavior w:val="content"/>
        </w:behaviors>
        <w:guid w:val="{81D57516-1B9D-4C71-AA06-EEF9BF4AFEB9}"/>
      </w:docPartPr>
      <w:docPartBody>
        <w:p w:rsidR="00F9232C" w:rsidRDefault="00F9232C" w:rsidP="00F9232C">
          <w:pPr>
            <w:pStyle w:val="BA9B8A9A5A9B4122970B4980FEA0A451"/>
          </w:pPr>
          <w:r w:rsidRPr="004B4546">
            <w:rPr>
              <w:rStyle w:val="PlaceholderText"/>
            </w:rPr>
            <w:t>Choose an item.</w:t>
          </w:r>
        </w:p>
      </w:docPartBody>
    </w:docPart>
    <w:docPart>
      <w:docPartPr>
        <w:name w:val="1ED2D8EFCDE94DABBB659C3CD4619F01"/>
        <w:category>
          <w:name w:val="General"/>
          <w:gallery w:val="placeholder"/>
        </w:category>
        <w:types>
          <w:type w:val="bbPlcHdr"/>
        </w:types>
        <w:behaviors>
          <w:behavior w:val="content"/>
        </w:behaviors>
        <w:guid w:val="{EAB7C96E-EEB2-4AB0-A788-31BBB7BC87B7}"/>
      </w:docPartPr>
      <w:docPartBody>
        <w:p w:rsidR="00F9232C" w:rsidRDefault="00F9232C" w:rsidP="00F9232C">
          <w:pPr>
            <w:pStyle w:val="1ED2D8EFCDE94DABBB659C3CD4619F01"/>
          </w:pPr>
          <w:r w:rsidRPr="004B4546">
            <w:rPr>
              <w:rStyle w:val="PlaceholderText"/>
            </w:rPr>
            <w:t>Click or tap here to enter text.</w:t>
          </w:r>
        </w:p>
      </w:docPartBody>
    </w:docPart>
    <w:docPart>
      <w:docPartPr>
        <w:name w:val="09EA90B3EE1E45029C8924F9C7054CB7"/>
        <w:category>
          <w:name w:val="General"/>
          <w:gallery w:val="placeholder"/>
        </w:category>
        <w:types>
          <w:type w:val="bbPlcHdr"/>
        </w:types>
        <w:behaviors>
          <w:behavior w:val="content"/>
        </w:behaviors>
        <w:guid w:val="{F96E5496-6BA7-4C97-B0D4-EFDD3A594E67}"/>
      </w:docPartPr>
      <w:docPartBody>
        <w:p w:rsidR="00F9232C" w:rsidRDefault="00F9232C" w:rsidP="00F9232C">
          <w:pPr>
            <w:pStyle w:val="09EA90B3EE1E45029C8924F9C7054CB7"/>
          </w:pPr>
          <w:r>
            <w:rPr>
              <w:rStyle w:val="PlaceholderText"/>
            </w:rPr>
            <w:t>Date from</w:t>
          </w:r>
        </w:p>
      </w:docPartBody>
    </w:docPart>
    <w:docPart>
      <w:docPartPr>
        <w:name w:val="0DE1F36E01B14D0684C836500AB3D81F"/>
        <w:category>
          <w:name w:val="General"/>
          <w:gallery w:val="placeholder"/>
        </w:category>
        <w:types>
          <w:type w:val="bbPlcHdr"/>
        </w:types>
        <w:behaviors>
          <w:behavior w:val="content"/>
        </w:behaviors>
        <w:guid w:val="{FCA4B62B-1563-44B0-B631-C547C0FEC5CB}"/>
      </w:docPartPr>
      <w:docPartBody>
        <w:p w:rsidR="00F9232C" w:rsidRDefault="00F9232C" w:rsidP="00F9232C">
          <w:pPr>
            <w:pStyle w:val="0DE1F36E01B14D0684C836500AB3D81F"/>
          </w:pPr>
          <w:r w:rsidRPr="004B4546">
            <w:rPr>
              <w:rStyle w:val="PlaceholderText"/>
            </w:rPr>
            <w:t>Click or tap here to enter text.</w:t>
          </w:r>
        </w:p>
      </w:docPartBody>
    </w:docPart>
    <w:docPart>
      <w:docPartPr>
        <w:name w:val="A511CB9B74F047A7AF521137F929E892"/>
        <w:category>
          <w:name w:val="General"/>
          <w:gallery w:val="placeholder"/>
        </w:category>
        <w:types>
          <w:type w:val="bbPlcHdr"/>
        </w:types>
        <w:behaviors>
          <w:behavior w:val="content"/>
        </w:behaviors>
        <w:guid w:val="{0418BDA9-1D94-4390-BD29-B0E76CB4EC66}"/>
      </w:docPartPr>
      <w:docPartBody>
        <w:p w:rsidR="00F9232C" w:rsidRDefault="00F9232C" w:rsidP="00F9232C">
          <w:pPr>
            <w:pStyle w:val="A511CB9B74F047A7AF521137F929E892"/>
          </w:pPr>
          <w:r>
            <w:rPr>
              <w:rStyle w:val="PlaceholderText"/>
            </w:rPr>
            <w:t>Date from</w:t>
          </w:r>
        </w:p>
      </w:docPartBody>
    </w:docPart>
    <w:docPart>
      <w:docPartPr>
        <w:name w:val="3297A8B493304B2CACECA6EF9B7B1B8D"/>
        <w:category>
          <w:name w:val="General"/>
          <w:gallery w:val="placeholder"/>
        </w:category>
        <w:types>
          <w:type w:val="bbPlcHdr"/>
        </w:types>
        <w:behaviors>
          <w:behavior w:val="content"/>
        </w:behaviors>
        <w:guid w:val="{C2D1ECB8-36EC-4CA4-9D2C-6F6B8BFBBD26}"/>
      </w:docPartPr>
      <w:docPartBody>
        <w:p w:rsidR="00F9232C" w:rsidRDefault="00F9232C" w:rsidP="00F9232C">
          <w:pPr>
            <w:pStyle w:val="3297A8B493304B2CACECA6EF9B7B1B8D"/>
          </w:pPr>
          <w:r w:rsidRPr="004B4546">
            <w:rPr>
              <w:rStyle w:val="PlaceholderText"/>
            </w:rPr>
            <w:t>Click or tap here to enter text.</w:t>
          </w:r>
        </w:p>
      </w:docPartBody>
    </w:docPart>
    <w:docPart>
      <w:docPartPr>
        <w:name w:val="DB2F10958C1841D9B3552291B4A70CEA"/>
        <w:category>
          <w:name w:val="General"/>
          <w:gallery w:val="placeholder"/>
        </w:category>
        <w:types>
          <w:type w:val="bbPlcHdr"/>
        </w:types>
        <w:behaviors>
          <w:behavior w:val="content"/>
        </w:behaviors>
        <w:guid w:val="{607C556F-937E-45FD-8781-6D1B28478AD4}"/>
      </w:docPartPr>
      <w:docPartBody>
        <w:p w:rsidR="00F9232C" w:rsidRDefault="00F9232C" w:rsidP="00F9232C">
          <w:pPr>
            <w:pStyle w:val="DB2F10958C1841D9B3552291B4A70CEA"/>
          </w:pPr>
          <w:r>
            <w:rPr>
              <w:rStyle w:val="PlaceholderText"/>
            </w:rPr>
            <w:t>Date from</w:t>
          </w:r>
        </w:p>
      </w:docPartBody>
    </w:docPart>
    <w:docPart>
      <w:docPartPr>
        <w:name w:val="2ED661AA07724950919A1CF45B8953EF"/>
        <w:category>
          <w:name w:val="General"/>
          <w:gallery w:val="placeholder"/>
        </w:category>
        <w:types>
          <w:type w:val="bbPlcHdr"/>
        </w:types>
        <w:behaviors>
          <w:behavior w:val="content"/>
        </w:behaviors>
        <w:guid w:val="{470FFD6A-638C-4E46-ABA5-42D985D0B1A2}"/>
      </w:docPartPr>
      <w:docPartBody>
        <w:p w:rsidR="00F9232C" w:rsidRDefault="00F9232C" w:rsidP="00F9232C">
          <w:pPr>
            <w:pStyle w:val="2ED661AA07724950919A1CF45B8953EF"/>
          </w:pPr>
          <w:r w:rsidRPr="004B4546">
            <w:rPr>
              <w:rStyle w:val="PlaceholderText"/>
            </w:rPr>
            <w:t>Click or tap here to enter text.</w:t>
          </w:r>
        </w:p>
      </w:docPartBody>
    </w:docPart>
    <w:docPart>
      <w:docPartPr>
        <w:name w:val="93FFDC39A2094E09B5966A4663AB00FB"/>
        <w:category>
          <w:name w:val="General"/>
          <w:gallery w:val="placeholder"/>
        </w:category>
        <w:types>
          <w:type w:val="bbPlcHdr"/>
        </w:types>
        <w:behaviors>
          <w:behavior w:val="content"/>
        </w:behaviors>
        <w:guid w:val="{D873EE61-78FD-4C68-A597-50FAFA94BF70}"/>
      </w:docPartPr>
      <w:docPartBody>
        <w:p w:rsidR="00F9232C" w:rsidRDefault="00F9232C" w:rsidP="00F9232C">
          <w:pPr>
            <w:pStyle w:val="93FFDC39A2094E09B5966A4663AB00FB"/>
          </w:pPr>
          <w:r>
            <w:rPr>
              <w:rStyle w:val="PlaceholderText"/>
            </w:rPr>
            <w:t>Date from</w:t>
          </w:r>
        </w:p>
      </w:docPartBody>
    </w:docPart>
    <w:docPart>
      <w:docPartPr>
        <w:name w:val="37FF4C73157448CE82C38DFEA7F5CC43"/>
        <w:category>
          <w:name w:val="General"/>
          <w:gallery w:val="placeholder"/>
        </w:category>
        <w:types>
          <w:type w:val="bbPlcHdr"/>
        </w:types>
        <w:behaviors>
          <w:behavior w:val="content"/>
        </w:behaviors>
        <w:guid w:val="{A23EEF5A-E5C6-4BC5-80B2-B7787920FA75}"/>
      </w:docPartPr>
      <w:docPartBody>
        <w:p w:rsidR="00F9232C" w:rsidRDefault="00F9232C" w:rsidP="00F9232C">
          <w:pPr>
            <w:pStyle w:val="37FF4C73157448CE82C38DFEA7F5CC43"/>
          </w:pPr>
          <w:r w:rsidRPr="004B4546">
            <w:rPr>
              <w:rStyle w:val="PlaceholderText"/>
            </w:rPr>
            <w:t>Click or tap here to enter text.</w:t>
          </w:r>
        </w:p>
      </w:docPartBody>
    </w:docPart>
    <w:docPart>
      <w:docPartPr>
        <w:name w:val="CEE6EFFC61CE40449DEC561B6A4B558E"/>
        <w:category>
          <w:name w:val="General"/>
          <w:gallery w:val="placeholder"/>
        </w:category>
        <w:types>
          <w:type w:val="bbPlcHdr"/>
        </w:types>
        <w:behaviors>
          <w:behavior w:val="content"/>
        </w:behaviors>
        <w:guid w:val="{0D78EF88-E89E-491B-802B-47AB86750327}"/>
      </w:docPartPr>
      <w:docPartBody>
        <w:p w:rsidR="00F9232C" w:rsidRDefault="00F9232C" w:rsidP="00F9232C">
          <w:pPr>
            <w:pStyle w:val="CEE6EFFC61CE40449DEC561B6A4B558E"/>
          </w:pPr>
          <w:r w:rsidRPr="004B4546">
            <w:rPr>
              <w:rStyle w:val="PlaceholderText"/>
            </w:rPr>
            <w:t>Click or tap here to enter text.</w:t>
          </w:r>
        </w:p>
      </w:docPartBody>
    </w:docPart>
    <w:docPart>
      <w:docPartPr>
        <w:name w:val="C0213CCFDBA3477085B66C517C17E5B3"/>
        <w:category>
          <w:name w:val="General"/>
          <w:gallery w:val="placeholder"/>
        </w:category>
        <w:types>
          <w:type w:val="bbPlcHdr"/>
        </w:types>
        <w:behaviors>
          <w:behavior w:val="content"/>
        </w:behaviors>
        <w:guid w:val="{6A37468B-EEFF-4331-9238-2E49A07481E1}"/>
      </w:docPartPr>
      <w:docPartBody>
        <w:p w:rsidR="00F9232C" w:rsidRDefault="00F9232C" w:rsidP="00F9232C">
          <w:pPr>
            <w:pStyle w:val="C0213CCFDBA3477085B66C517C17E5B3"/>
          </w:pPr>
          <w:r w:rsidRPr="004B4546">
            <w:rPr>
              <w:rStyle w:val="PlaceholderText"/>
            </w:rPr>
            <w:t>Click or tap here to enter text.</w:t>
          </w:r>
        </w:p>
      </w:docPartBody>
    </w:docPart>
    <w:docPart>
      <w:docPartPr>
        <w:name w:val="B3FB756BA93A4AB1A37CAA571C8346A1"/>
        <w:category>
          <w:name w:val="General"/>
          <w:gallery w:val="placeholder"/>
        </w:category>
        <w:types>
          <w:type w:val="bbPlcHdr"/>
        </w:types>
        <w:behaviors>
          <w:behavior w:val="content"/>
        </w:behaviors>
        <w:guid w:val="{F508C267-9988-437E-AAFD-64D2C2B7481F}"/>
      </w:docPartPr>
      <w:docPartBody>
        <w:p w:rsidR="00F9232C" w:rsidRDefault="00F9232C" w:rsidP="00F9232C">
          <w:pPr>
            <w:pStyle w:val="B3FB756BA93A4AB1A37CAA571C8346A1"/>
          </w:pPr>
          <w:r>
            <w:rPr>
              <w:rStyle w:val="PlaceholderText"/>
            </w:rPr>
            <w:t>Date from</w:t>
          </w:r>
        </w:p>
      </w:docPartBody>
    </w:docPart>
    <w:docPart>
      <w:docPartPr>
        <w:name w:val="39972AF7D354491E88F8F9B1D12EC922"/>
        <w:category>
          <w:name w:val="General"/>
          <w:gallery w:val="placeholder"/>
        </w:category>
        <w:types>
          <w:type w:val="bbPlcHdr"/>
        </w:types>
        <w:behaviors>
          <w:behavior w:val="content"/>
        </w:behaviors>
        <w:guid w:val="{FE919E8F-A7A4-4F6B-B8AE-1620D7BA1EA5}"/>
      </w:docPartPr>
      <w:docPartBody>
        <w:p w:rsidR="00F9232C" w:rsidRDefault="00F9232C" w:rsidP="00F9232C">
          <w:pPr>
            <w:pStyle w:val="39972AF7D354491E88F8F9B1D12EC922"/>
          </w:pPr>
          <w:r w:rsidRPr="004B4546">
            <w:rPr>
              <w:rStyle w:val="PlaceholderText"/>
            </w:rPr>
            <w:t>Choose an item.</w:t>
          </w:r>
        </w:p>
      </w:docPartBody>
    </w:docPart>
    <w:docPart>
      <w:docPartPr>
        <w:name w:val="E36C3B5086B94841B17FB536EDBD8678"/>
        <w:category>
          <w:name w:val="General"/>
          <w:gallery w:val="placeholder"/>
        </w:category>
        <w:types>
          <w:type w:val="bbPlcHdr"/>
        </w:types>
        <w:behaviors>
          <w:behavior w:val="content"/>
        </w:behaviors>
        <w:guid w:val="{837D7522-FAFE-4B7B-99A2-68D1049442C9}"/>
      </w:docPartPr>
      <w:docPartBody>
        <w:p w:rsidR="00F9232C" w:rsidRDefault="00F9232C" w:rsidP="00F9232C">
          <w:pPr>
            <w:pStyle w:val="E36C3B5086B94841B17FB536EDBD8678"/>
          </w:pPr>
          <w:r w:rsidRPr="00624754">
            <w:rPr>
              <w:rStyle w:val="PlaceholderText"/>
            </w:rPr>
            <w:t>Click or tap here to enter text.</w:t>
          </w:r>
        </w:p>
      </w:docPartBody>
    </w:docPart>
    <w:docPart>
      <w:docPartPr>
        <w:name w:val="657E1629ED064206AD34C5A46FE3DA1E"/>
        <w:category>
          <w:name w:val="General"/>
          <w:gallery w:val="placeholder"/>
        </w:category>
        <w:types>
          <w:type w:val="bbPlcHdr"/>
        </w:types>
        <w:behaviors>
          <w:behavior w:val="content"/>
        </w:behaviors>
        <w:guid w:val="{AB76FA92-34AC-42AB-BB28-31E17BFF8C5F}"/>
      </w:docPartPr>
      <w:docPartBody>
        <w:p w:rsidR="00F9232C" w:rsidRDefault="00F9232C" w:rsidP="00F9232C">
          <w:pPr>
            <w:pStyle w:val="657E1629ED064206AD34C5A46FE3DA1E"/>
          </w:pPr>
          <w:r w:rsidRPr="004B4546">
            <w:rPr>
              <w:rStyle w:val="PlaceholderText"/>
            </w:rPr>
            <w:t>Choose an item.</w:t>
          </w:r>
        </w:p>
      </w:docPartBody>
    </w:docPart>
    <w:docPart>
      <w:docPartPr>
        <w:name w:val="767164122C1A41B9B8773320BC0157A0"/>
        <w:category>
          <w:name w:val="General"/>
          <w:gallery w:val="placeholder"/>
        </w:category>
        <w:types>
          <w:type w:val="bbPlcHdr"/>
        </w:types>
        <w:behaviors>
          <w:behavior w:val="content"/>
        </w:behaviors>
        <w:guid w:val="{4A4170A6-33A2-4074-8150-934090929250}"/>
      </w:docPartPr>
      <w:docPartBody>
        <w:p w:rsidR="00F9232C" w:rsidRDefault="00F9232C" w:rsidP="00F9232C">
          <w:pPr>
            <w:pStyle w:val="767164122C1A41B9B8773320BC0157A0"/>
          </w:pPr>
          <w:r w:rsidRPr="00624754">
            <w:rPr>
              <w:rStyle w:val="PlaceholderText"/>
            </w:rPr>
            <w:t>Click or tap here to enter text.</w:t>
          </w:r>
        </w:p>
      </w:docPartBody>
    </w:docPart>
    <w:docPart>
      <w:docPartPr>
        <w:name w:val="8EB603D223114503B8B6B45E44E2415A"/>
        <w:category>
          <w:name w:val="General"/>
          <w:gallery w:val="placeholder"/>
        </w:category>
        <w:types>
          <w:type w:val="bbPlcHdr"/>
        </w:types>
        <w:behaviors>
          <w:behavior w:val="content"/>
        </w:behaviors>
        <w:guid w:val="{8137B8B3-987A-4803-9480-FC047829489C}"/>
      </w:docPartPr>
      <w:docPartBody>
        <w:p w:rsidR="00B16DA2" w:rsidRDefault="00681FD1" w:rsidP="00681FD1">
          <w:pPr>
            <w:pStyle w:val="8EB603D223114503B8B6B45E44E2415A"/>
          </w:pPr>
          <w:r w:rsidRPr="004B4546">
            <w:rPr>
              <w:rStyle w:val="PlaceholderText"/>
            </w:rPr>
            <w:t>Choose an item.</w:t>
          </w:r>
        </w:p>
      </w:docPartBody>
    </w:docPart>
    <w:docPart>
      <w:docPartPr>
        <w:name w:val="1132DE0D059B49FD8090A57EC32C53E3"/>
        <w:category>
          <w:name w:val="General"/>
          <w:gallery w:val="placeholder"/>
        </w:category>
        <w:types>
          <w:type w:val="bbPlcHdr"/>
        </w:types>
        <w:behaviors>
          <w:behavior w:val="content"/>
        </w:behaviors>
        <w:guid w:val="{A23C95EC-2F98-4C1B-8E6D-71DB71F0FB21}"/>
      </w:docPartPr>
      <w:docPartBody>
        <w:p w:rsidR="00B16DA2" w:rsidRDefault="00681FD1" w:rsidP="00681FD1">
          <w:pPr>
            <w:pStyle w:val="1132DE0D059B49FD8090A57EC32C53E3"/>
          </w:pPr>
          <w:r w:rsidRPr="004B45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0A"/>
    <w:rsid w:val="000327E1"/>
    <w:rsid w:val="00171589"/>
    <w:rsid w:val="00443E0F"/>
    <w:rsid w:val="00475669"/>
    <w:rsid w:val="004C3CD7"/>
    <w:rsid w:val="00505786"/>
    <w:rsid w:val="0056575E"/>
    <w:rsid w:val="005F6853"/>
    <w:rsid w:val="0062213B"/>
    <w:rsid w:val="00630D1D"/>
    <w:rsid w:val="006524CC"/>
    <w:rsid w:val="00681FD1"/>
    <w:rsid w:val="0069351F"/>
    <w:rsid w:val="006D020A"/>
    <w:rsid w:val="006E56C0"/>
    <w:rsid w:val="00727D5D"/>
    <w:rsid w:val="00793272"/>
    <w:rsid w:val="007B4F92"/>
    <w:rsid w:val="007D79BC"/>
    <w:rsid w:val="00A80D3E"/>
    <w:rsid w:val="00AA06A6"/>
    <w:rsid w:val="00B16DA2"/>
    <w:rsid w:val="00BC4D63"/>
    <w:rsid w:val="00D177FC"/>
    <w:rsid w:val="00D32E11"/>
    <w:rsid w:val="00DA1A0B"/>
    <w:rsid w:val="00DA7F30"/>
    <w:rsid w:val="00E1552F"/>
    <w:rsid w:val="00EC4118"/>
    <w:rsid w:val="00F01311"/>
    <w:rsid w:val="00F9232C"/>
    <w:rsid w:val="00FF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FD1"/>
    <w:rPr>
      <w:color w:val="808080"/>
    </w:rPr>
  </w:style>
  <w:style w:type="paragraph" w:customStyle="1" w:styleId="4791A6896EE4432DB1B91ABCA3DC6249">
    <w:name w:val="4791A6896EE4432DB1B91ABCA3DC6249"/>
    <w:rsid w:val="006D020A"/>
  </w:style>
  <w:style w:type="paragraph" w:customStyle="1" w:styleId="DEF03B81F65E4F9ABF9860F8A89ECA7F">
    <w:name w:val="DEF03B81F65E4F9ABF9860F8A89ECA7F"/>
    <w:rsid w:val="006D020A"/>
  </w:style>
  <w:style w:type="paragraph" w:customStyle="1" w:styleId="D98B9B743FA044029DAEFEEF35BB918E">
    <w:name w:val="D98B9B743FA044029DAEFEEF35BB918E"/>
    <w:rsid w:val="00A80D3E"/>
  </w:style>
  <w:style w:type="paragraph" w:customStyle="1" w:styleId="FB4211FB60F14B598CF4616049759C58">
    <w:name w:val="FB4211FB60F14B598CF4616049759C58"/>
    <w:rsid w:val="00A80D3E"/>
  </w:style>
  <w:style w:type="paragraph" w:customStyle="1" w:styleId="082527D025324E7789DC7ABD7FAD57A2">
    <w:name w:val="082527D025324E7789DC7ABD7FAD57A2"/>
    <w:rsid w:val="00A80D3E"/>
  </w:style>
  <w:style w:type="paragraph" w:customStyle="1" w:styleId="3C7F74CD5AC045CA81EBE268FC782636">
    <w:name w:val="3C7F74CD5AC045CA81EBE268FC782636"/>
    <w:rsid w:val="00A80D3E"/>
  </w:style>
  <w:style w:type="paragraph" w:customStyle="1" w:styleId="ADF93C5C10EC45F48CD2E898E69E6199">
    <w:name w:val="ADF93C5C10EC45F48CD2E898E69E6199"/>
    <w:rsid w:val="00A80D3E"/>
  </w:style>
  <w:style w:type="paragraph" w:customStyle="1" w:styleId="FC1C964655E94C819523AD2C3E6419C0">
    <w:name w:val="FC1C964655E94C819523AD2C3E6419C0"/>
    <w:rsid w:val="00A80D3E"/>
  </w:style>
  <w:style w:type="paragraph" w:customStyle="1" w:styleId="E36BCB2638814AC597050AAA5A794CA6">
    <w:name w:val="E36BCB2638814AC597050AAA5A794CA6"/>
    <w:rsid w:val="00A80D3E"/>
  </w:style>
  <w:style w:type="paragraph" w:customStyle="1" w:styleId="7F39786F3EBF48D7B01897092826A41D">
    <w:name w:val="7F39786F3EBF48D7B01897092826A41D"/>
    <w:rsid w:val="00A80D3E"/>
  </w:style>
  <w:style w:type="paragraph" w:customStyle="1" w:styleId="1C11CD30068B463A8A5F416DE4BE9AD5">
    <w:name w:val="1C11CD30068B463A8A5F416DE4BE9AD5"/>
    <w:rsid w:val="00A80D3E"/>
  </w:style>
  <w:style w:type="paragraph" w:customStyle="1" w:styleId="85380B82212A4367928CC36F965B7D51">
    <w:name w:val="85380B82212A4367928CC36F965B7D51"/>
    <w:rsid w:val="00A80D3E"/>
  </w:style>
  <w:style w:type="paragraph" w:customStyle="1" w:styleId="11D936789BEB444E87A296C44235DEB8">
    <w:name w:val="11D936789BEB444E87A296C44235DEB8"/>
    <w:rsid w:val="00A80D3E"/>
  </w:style>
  <w:style w:type="paragraph" w:customStyle="1" w:styleId="7E61A9B0A0EB4EFDB090151D44676B8F">
    <w:name w:val="7E61A9B0A0EB4EFDB090151D44676B8F"/>
    <w:rsid w:val="00A80D3E"/>
  </w:style>
  <w:style w:type="paragraph" w:customStyle="1" w:styleId="D13F28E789D74984B59F85DAC61AA283">
    <w:name w:val="D13F28E789D74984B59F85DAC61AA283"/>
    <w:rsid w:val="00A80D3E"/>
  </w:style>
  <w:style w:type="paragraph" w:customStyle="1" w:styleId="75CE9B305428408080E3BA26C81F8514">
    <w:name w:val="75CE9B305428408080E3BA26C81F8514"/>
    <w:rsid w:val="00A80D3E"/>
  </w:style>
  <w:style w:type="paragraph" w:customStyle="1" w:styleId="213626C9B7D344E78C9AC6AA07E8CF29">
    <w:name w:val="213626C9B7D344E78C9AC6AA07E8CF29"/>
    <w:rsid w:val="00A80D3E"/>
  </w:style>
  <w:style w:type="paragraph" w:customStyle="1" w:styleId="62FEA05AC0EE43BFA79D2CECCC01B929">
    <w:name w:val="62FEA05AC0EE43BFA79D2CECCC01B929"/>
    <w:rsid w:val="00A80D3E"/>
  </w:style>
  <w:style w:type="paragraph" w:customStyle="1" w:styleId="278C6815C8F7497CB33AEB2DAB31732F">
    <w:name w:val="278C6815C8F7497CB33AEB2DAB31732F"/>
    <w:rsid w:val="00A80D3E"/>
  </w:style>
  <w:style w:type="paragraph" w:customStyle="1" w:styleId="293435500F7E4917991268BD105A22FC">
    <w:name w:val="293435500F7E4917991268BD105A22FC"/>
    <w:rsid w:val="00A80D3E"/>
  </w:style>
  <w:style w:type="paragraph" w:customStyle="1" w:styleId="2F3EA4CE28304908A9D7A02F92DD1F9B">
    <w:name w:val="2F3EA4CE28304908A9D7A02F92DD1F9B"/>
    <w:rsid w:val="00A80D3E"/>
  </w:style>
  <w:style w:type="paragraph" w:customStyle="1" w:styleId="45344F85BD2746B5B9A19A60903E4964">
    <w:name w:val="45344F85BD2746B5B9A19A60903E4964"/>
    <w:rsid w:val="00A80D3E"/>
  </w:style>
  <w:style w:type="paragraph" w:customStyle="1" w:styleId="B30C9F7C913B406084EF7DC53BBCCACF">
    <w:name w:val="B30C9F7C913B406084EF7DC53BBCCACF"/>
    <w:rsid w:val="00A80D3E"/>
  </w:style>
  <w:style w:type="paragraph" w:customStyle="1" w:styleId="C58E1CD4328747029AD6D9CA067B1F37">
    <w:name w:val="C58E1CD4328747029AD6D9CA067B1F37"/>
    <w:rsid w:val="00A80D3E"/>
  </w:style>
  <w:style w:type="paragraph" w:customStyle="1" w:styleId="8AFAB221E4614570BE7C0B729A8196AF">
    <w:name w:val="8AFAB221E4614570BE7C0B729A8196AF"/>
    <w:rsid w:val="00A80D3E"/>
  </w:style>
  <w:style w:type="paragraph" w:customStyle="1" w:styleId="42F4D4CB658D4812B470BAE8A0BCAC75">
    <w:name w:val="42F4D4CB658D4812B470BAE8A0BCAC75"/>
    <w:rsid w:val="00A80D3E"/>
  </w:style>
  <w:style w:type="paragraph" w:customStyle="1" w:styleId="ED2D71385B54420CB5A077025A64C707">
    <w:name w:val="ED2D71385B54420CB5A077025A64C707"/>
    <w:rsid w:val="00A80D3E"/>
  </w:style>
  <w:style w:type="paragraph" w:customStyle="1" w:styleId="7CB6BFE83E1C4A0D9B926E608507E66A">
    <w:name w:val="7CB6BFE83E1C4A0D9B926E608507E66A"/>
    <w:rsid w:val="00A80D3E"/>
  </w:style>
  <w:style w:type="paragraph" w:customStyle="1" w:styleId="54FBB7F9882D46B4B60AB7292E54FC2F">
    <w:name w:val="54FBB7F9882D46B4B60AB7292E54FC2F"/>
    <w:rsid w:val="00A80D3E"/>
  </w:style>
  <w:style w:type="paragraph" w:customStyle="1" w:styleId="7B3E5E107777401584DDEE0C20485125">
    <w:name w:val="7B3E5E107777401584DDEE0C20485125"/>
    <w:rsid w:val="00A80D3E"/>
  </w:style>
  <w:style w:type="paragraph" w:customStyle="1" w:styleId="D559E26E625E4E0EBB51EDF522A6AE5F">
    <w:name w:val="D559E26E625E4E0EBB51EDF522A6AE5F"/>
    <w:rsid w:val="00A80D3E"/>
  </w:style>
  <w:style w:type="paragraph" w:customStyle="1" w:styleId="E9C11CC16B2144F79DDCDF835554C924">
    <w:name w:val="E9C11CC16B2144F79DDCDF835554C924"/>
    <w:rsid w:val="00A80D3E"/>
  </w:style>
  <w:style w:type="paragraph" w:customStyle="1" w:styleId="0562A418B7064DA1BC3ACB528006717B">
    <w:name w:val="0562A418B7064DA1BC3ACB528006717B"/>
    <w:rsid w:val="00A80D3E"/>
  </w:style>
  <w:style w:type="paragraph" w:customStyle="1" w:styleId="E50FF5C91B82417383080E2F0DDB5EA2">
    <w:name w:val="E50FF5C91B82417383080E2F0DDB5EA2"/>
    <w:rsid w:val="00A80D3E"/>
  </w:style>
  <w:style w:type="paragraph" w:customStyle="1" w:styleId="FD42E73288A84D3ABF57BB7482F1C991">
    <w:name w:val="FD42E73288A84D3ABF57BB7482F1C991"/>
    <w:rsid w:val="00A80D3E"/>
  </w:style>
  <w:style w:type="paragraph" w:customStyle="1" w:styleId="DB15997E26CF4C859CA4E00F76196618">
    <w:name w:val="DB15997E26CF4C859CA4E00F76196618"/>
    <w:rsid w:val="00A80D3E"/>
  </w:style>
  <w:style w:type="paragraph" w:customStyle="1" w:styleId="B9BF6FC53967468896FCE0C639320412">
    <w:name w:val="B9BF6FC53967468896FCE0C639320412"/>
    <w:rsid w:val="00A80D3E"/>
  </w:style>
  <w:style w:type="paragraph" w:customStyle="1" w:styleId="F6D835E09311485790BD2F900D9DEA56">
    <w:name w:val="F6D835E09311485790BD2F900D9DEA56"/>
    <w:rsid w:val="00A80D3E"/>
  </w:style>
  <w:style w:type="paragraph" w:customStyle="1" w:styleId="816F2E8D10454F15BD3F7DEE852EBC88">
    <w:name w:val="816F2E8D10454F15BD3F7DEE852EBC88"/>
    <w:rsid w:val="00A80D3E"/>
  </w:style>
  <w:style w:type="paragraph" w:customStyle="1" w:styleId="A49E30388594422B855DAF40C0430DC0">
    <w:name w:val="A49E30388594422B855DAF40C0430DC0"/>
    <w:rsid w:val="00A80D3E"/>
  </w:style>
  <w:style w:type="paragraph" w:customStyle="1" w:styleId="1F3392A0B9FC4128AC0333359DE60A39">
    <w:name w:val="1F3392A0B9FC4128AC0333359DE60A39"/>
    <w:rsid w:val="00A80D3E"/>
  </w:style>
  <w:style w:type="paragraph" w:customStyle="1" w:styleId="D1E64A28F84E427192593C3863F0749A">
    <w:name w:val="D1E64A28F84E427192593C3863F0749A"/>
    <w:rsid w:val="00A80D3E"/>
  </w:style>
  <w:style w:type="paragraph" w:customStyle="1" w:styleId="060E218CA79A4351BC0B5D0FE7E299BE">
    <w:name w:val="060E218CA79A4351BC0B5D0FE7E299BE"/>
    <w:rsid w:val="00A80D3E"/>
  </w:style>
  <w:style w:type="paragraph" w:customStyle="1" w:styleId="244E05AC52A6477B86731842DA76A6A2">
    <w:name w:val="244E05AC52A6477B86731842DA76A6A2"/>
    <w:rsid w:val="00A80D3E"/>
  </w:style>
  <w:style w:type="paragraph" w:customStyle="1" w:styleId="F7A23AADF5A44DBFAA21D5F5B25C0218">
    <w:name w:val="F7A23AADF5A44DBFAA21D5F5B25C0218"/>
    <w:rsid w:val="00A80D3E"/>
  </w:style>
  <w:style w:type="paragraph" w:customStyle="1" w:styleId="2EFE724DDA5F4678A7B7B1FCC66C31C6">
    <w:name w:val="2EFE724DDA5F4678A7B7B1FCC66C31C6"/>
    <w:rsid w:val="00A80D3E"/>
  </w:style>
  <w:style w:type="paragraph" w:customStyle="1" w:styleId="D75EDDFBFE0C45F8962B75E34F1390AA">
    <w:name w:val="D75EDDFBFE0C45F8962B75E34F1390AA"/>
    <w:rsid w:val="00A80D3E"/>
  </w:style>
  <w:style w:type="paragraph" w:customStyle="1" w:styleId="836E251DEE9846B6AB6E4A0038CA69BD">
    <w:name w:val="836E251DEE9846B6AB6E4A0038CA69BD"/>
    <w:rsid w:val="00A80D3E"/>
  </w:style>
  <w:style w:type="paragraph" w:customStyle="1" w:styleId="BD6ACAFF204F46B09982F49C44B3AD5C">
    <w:name w:val="BD6ACAFF204F46B09982F49C44B3AD5C"/>
    <w:rsid w:val="00A80D3E"/>
  </w:style>
  <w:style w:type="paragraph" w:customStyle="1" w:styleId="BD4F3A5C763F4DD4A0F1DFCEE5AE8EA3">
    <w:name w:val="BD4F3A5C763F4DD4A0F1DFCEE5AE8EA3"/>
    <w:rsid w:val="00A80D3E"/>
  </w:style>
  <w:style w:type="paragraph" w:customStyle="1" w:styleId="5A67391667E343BDA0267144C6EEE112">
    <w:name w:val="5A67391667E343BDA0267144C6EEE112"/>
    <w:rsid w:val="00A80D3E"/>
  </w:style>
  <w:style w:type="paragraph" w:customStyle="1" w:styleId="7E7E635C1C52456E9446810B3F3CA8CC">
    <w:name w:val="7E7E635C1C52456E9446810B3F3CA8CC"/>
    <w:rsid w:val="00A80D3E"/>
  </w:style>
  <w:style w:type="paragraph" w:customStyle="1" w:styleId="E6B582E5C37B4739AE77A02B3A0DB606">
    <w:name w:val="E6B582E5C37B4739AE77A02B3A0DB606"/>
    <w:rsid w:val="00A80D3E"/>
  </w:style>
  <w:style w:type="paragraph" w:customStyle="1" w:styleId="6C96FF4FEA484A1B8CD62675ACD7988C">
    <w:name w:val="6C96FF4FEA484A1B8CD62675ACD7988C"/>
    <w:rsid w:val="00A80D3E"/>
  </w:style>
  <w:style w:type="paragraph" w:customStyle="1" w:styleId="A11D05A6BE824F96AF99C1F9B312B3FE">
    <w:name w:val="A11D05A6BE824F96AF99C1F9B312B3FE"/>
    <w:rsid w:val="00A80D3E"/>
  </w:style>
  <w:style w:type="paragraph" w:customStyle="1" w:styleId="8BACBB2EF83E4F2EACD2A1830391F36A">
    <w:name w:val="8BACBB2EF83E4F2EACD2A1830391F36A"/>
    <w:rsid w:val="00A80D3E"/>
  </w:style>
  <w:style w:type="paragraph" w:customStyle="1" w:styleId="050232A8D423425EA3018F712A2348DA">
    <w:name w:val="050232A8D423425EA3018F712A2348DA"/>
    <w:rsid w:val="00A80D3E"/>
  </w:style>
  <w:style w:type="paragraph" w:customStyle="1" w:styleId="78D02725E571498D8FDB07A7D86AE28A">
    <w:name w:val="78D02725E571498D8FDB07A7D86AE28A"/>
    <w:rsid w:val="00A80D3E"/>
  </w:style>
  <w:style w:type="paragraph" w:customStyle="1" w:styleId="58CCAAF067B84E46BFA4243420918867">
    <w:name w:val="58CCAAF067B84E46BFA4243420918867"/>
    <w:rsid w:val="00A80D3E"/>
  </w:style>
  <w:style w:type="paragraph" w:customStyle="1" w:styleId="70813FAD19674C728F3B2CB1D7A10684">
    <w:name w:val="70813FAD19674C728F3B2CB1D7A10684"/>
    <w:rsid w:val="00A80D3E"/>
  </w:style>
  <w:style w:type="paragraph" w:customStyle="1" w:styleId="926CAA6F306E47F1A2572010905A1831">
    <w:name w:val="926CAA6F306E47F1A2572010905A1831"/>
    <w:rsid w:val="00A80D3E"/>
  </w:style>
  <w:style w:type="paragraph" w:customStyle="1" w:styleId="C16E6AD9DC824AA989F2C2974F86C3C8">
    <w:name w:val="C16E6AD9DC824AA989F2C2974F86C3C8"/>
    <w:rsid w:val="00A80D3E"/>
  </w:style>
  <w:style w:type="paragraph" w:customStyle="1" w:styleId="55A52E691D3F4FE19F0264B6E84D6F1F">
    <w:name w:val="55A52E691D3F4FE19F0264B6E84D6F1F"/>
    <w:rsid w:val="00A80D3E"/>
  </w:style>
  <w:style w:type="paragraph" w:customStyle="1" w:styleId="025A24F0A81441D8963073725845E921">
    <w:name w:val="025A24F0A81441D8963073725845E921"/>
    <w:rsid w:val="00A80D3E"/>
  </w:style>
  <w:style w:type="paragraph" w:customStyle="1" w:styleId="E20003E3669B448CBFC0C08D8801F239">
    <w:name w:val="E20003E3669B448CBFC0C08D8801F239"/>
    <w:rsid w:val="00A80D3E"/>
  </w:style>
  <w:style w:type="paragraph" w:customStyle="1" w:styleId="A3FE4AB58B9D470D8B98D3E8D92AD296">
    <w:name w:val="A3FE4AB58B9D470D8B98D3E8D92AD296"/>
    <w:rsid w:val="00A80D3E"/>
  </w:style>
  <w:style w:type="paragraph" w:customStyle="1" w:styleId="CDB28298081442E5A9224CC0DA06D54D">
    <w:name w:val="CDB28298081442E5A9224CC0DA06D54D"/>
    <w:rsid w:val="00A80D3E"/>
  </w:style>
  <w:style w:type="paragraph" w:customStyle="1" w:styleId="E8242F9B960249D9B52A21DA5390D597">
    <w:name w:val="E8242F9B960249D9B52A21DA5390D597"/>
    <w:rsid w:val="00A80D3E"/>
  </w:style>
  <w:style w:type="paragraph" w:customStyle="1" w:styleId="8476F499D1894CF08E83D8989A9F7496">
    <w:name w:val="8476F499D1894CF08E83D8989A9F7496"/>
    <w:rsid w:val="00A80D3E"/>
  </w:style>
  <w:style w:type="paragraph" w:customStyle="1" w:styleId="29170AEA9047439BB33406CFF119C36F">
    <w:name w:val="29170AEA9047439BB33406CFF119C36F"/>
    <w:rsid w:val="00A80D3E"/>
  </w:style>
  <w:style w:type="paragraph" w:customStyle="1" w:styleId="8BDD0BD7830847CE94E79D7E9DA33C66">
    <w:name w:val="8BDD0BD7830847CE94E79D7E9DA33C66"/>
    <w:rsid w:val="00A80D3E"/>
  </w:style>
  <w:style w:type="paragraph" w:customStyle="1" w:styleId="44327BD0E9C34623AE4872D6567A5928">
    <w:name w:val="44327BD0E9C34623AE4872D6567A5928"/>
    <w:rsid w:val="00A80D3E"/>
  </w:style>
  <w:style w:type="paragraph" w:customStyle="1" w:styleId="4A90247292A2487EBAF211A616077CCF">
    <w:name w:val="4A90247292A2487EBAF211A616077CCF"/>
    <w:rsid w:val="00A80D3E"/>
  </w:style>
  <w:style w:type="paragraph" w:customStyle="1" w:styleId="632A82542F38499EAE6C8B096E7159B5">
    <w:name w:val="632A82542F38499EAE6C8B096E7159B5"/>
    <w:rsid w:val="00A80D3E"/>
  </w:style>
  <w:style w:type="paragraph" w:customStyle="1" w:styleId="B1D98F9468A24809BD416EFEFAEC088C">
    <w:name w:val="B1D98F9468A24809BD416EFEFAEC088C"/>
    <w:rsid w:val="00A80D3E"/>
  </w:style>
  <w:style w:type="paragraph" w:customStyle="1" w:styleId="F4E460515B1349D29BE9B23713545CB2">
    <w:name w:val="F4E460515B1349D29BE9B23713545CB2"/>
    <w:rsid w:val="00A80D3E"/>
  </w:style>
  <w:style w:type="paragraph" w:customStyle="1" w:styleId="AA8A913DA50C413CB7BCAE7E0BC42001">
    <w:name w:val="AA8A913DA50C413CB7BCAE7E0BC42001"/>
    <w:rsid w:val="00A80D3E"/>
  </w:style>
  <w:style w:type="paragraph" w:customStyle="1" w:styleId="92D85D11DC7642BB83D1813CB3FA53C3">
    <w:name w:val="92D85D11DC7642BB83D1813CB3FA53C3"/>
    <w:rsid w:val="00A80D3E"/>
  </w:style>
  <w:style w:type="paragraph" w:customStyle="1" w:styleId="E1DBEEAD257B4FEB9612B34211BA155C">
    <w:name w:val="E1DBEEAD257B4FEB9612B34211BA155C"/>
    <w:rsid w:val="00A80D3E"/>
  </w:style>
  <w:style w:type="paragraph" w:customStyle="1" w:styleId="2DBC2E49FB8D460FB36929CFC1847CE6">
    <w:name w:val="2DBC2E49FB8D460FB36929CFC1847CE6"/>
    <w:rsid w:val="00A80D3E"/>
  </w:style>
  <w:style w:type="paragraph" w:customStyle="1" w:styleId="768496EC7C6441279941843A4E84D8E0">
    <w:name w:val="768496EC7C6441279941843A4E84D8E0"/>
    <w:rsid w:val="00A80D3E"/>
  </w:style>
  <w:style w:type="paragraph" w:customStyle="1" w:styleId="208B9E46F18C4E84AC45B5BC34A484DD">
    <w:name w:val="208B9E46F18C4E84AC45B5BC34A484DD"/>
    <w:rsid w:val="00A80D3E"/>
  </w:style>
  <w:style w:type="paragraph" w:customStyle="1" w:styleId="4C61945B0288471289ACB11933C0238C">
    <w:name w:val="4C61945B0288471289ACB11933C0238C"/>
    <w:rsid w:val="00A80D3E"/>
  </w:style>
  <w:style w:type="paragraph" w:customStyle="1" w:styleId="1C11CD30068B463A8A5F416DE4BE9AD51">
    <w:name w:val="1C11CD30068B463A8A5F416DE4BE9AD51"/>
    <w:rsid w:val="00E1552F"/>
    <w:pPr>
      <w:spacing w:after="0" w:line="240" w:lineRule="auto"/>
    </w:pPr>
    <w:rPr>
      <w:rFonts w:eastAsia="Times New Roman" w:cs="Times New Roman"/>
      <w:sz w:val="24"/>
      <w:szCs w:val="24"/>
    </w:rPr>
  </w:style>
  <w:style w:type="paragraph" w:customStyle="1" w:styleId="B30C9F7C913B406084EF7DC53BBCCACF1">
    <w:name w:val="B30C9F7C913B406084EF7DC53BBCCACF1"/>
    <w:rsid w:val="00E1552F"/>
    <w:pPr>
      <w:spacing w:after="0" w:line="240" w:lineRule="auto"/>
    </w:pPr>
    <w:rPr>
      <w:rFonts w:eastAsia="Times New Roman" w:cs="Times New Roman"/>
      <w:sz w:val="24"/>
      <w:szCs w:val="24"/>
    </w:rPr>
  </w:style>
  <w:style w:type="paragraph" w:customStyle="1" w:styleId="C58E1CD4328747029AD6D9CA067B1F371">
    <w:name w:val="C58E1CD4328747029AD6D9CA067B1F371"/>
    <w:rsid w:val="00E1552F"/>
    <w:pPr>
      <w:spacing w:after="0" w:line="240" w:lineRule="auto"/>
    </w:pPr>
    <w:rPr>
      <w:rFonts w:eastAsia="Times New Roman" w:cs="Times New Roman"/>
      <w:sz w:val="24"/>
      <w:szCs w:val="24"/>
    </w:rPr>
  </w:style>
  <w:style w:type="paragraph" w:customStyle="1" w:styleId="8AFAB221E4614570BE7C0B729A8196AF1">
    <w:name w:val="8AFAB221E4614570BE7C0B729A8196AF1"/>
    <w:rsid w:val="00E1552F"/>
    <w:pPr>
      <w:spacing w:after="0" w:line="240" w:lineRule="auto"/>
    </w:pPr>
    <w:rPr>
      <w:rFonts w:eastAsia="Times New Roman" w:cs="Times New Roman"/>
      <w:sz w:val="24"/>
      <w:szCs w:val="24"/>
    </w:rPr>
  </w:style>
  <w:style w:type="paragraph" w:customStyle="1" w:styleId="E9C11CC16B2144F79DDCDF835554C9241">
    <w:name w:val="E9C11CC16B2144F79DDCDF835554C9241"/>
    <w:rsid w:val="00E1552F"/>
    <w:pPr>
      <w:spacing w:after="0" w:line="240" w:lineRule="auto"/>
    </w:pPr>
    <w:rPr>
      <w:rFonts w:eastAsia="Times New Roman" w:cs="Times New Roman"/>
      <w:sz w:val="24"/>
      <w:szCs w:val="24"/>
    </w:rPr>
  </w:style>
  <w:style w:type="paragraph" w:customStyle="1" w:styleId="0562A418B7064DA1BC3ACB528006717B1">
    <w:name w:val="0562A418B7064DA1BC3ACB528006717B1"/>
    <w:rsid w:val="00E1552F"/>
    <w:pPr>
      <w:spacing w:after="0" w:line="240" w:lineRule="auto"/>
    </w:pPr>
    <w:rPr>
      <w:rFonts w:eastAsia="Times New Roman" w:cs="Times New Roman"/>
      <w:sz w:val="24"/>
      <w:szCs w:val="24"/>
    </w:rPr>
  </w:style>
  <w:style w:type="paragraph" w:customStyle="1" w:styleId="E50FF5C91B82417383080E2F0DDB5EA21">
    <w:name w:val="E50FF5C91B82417383080E2F0DDB5EA21"/>
    <w:rsid w:val="00E1552F"/>
    <w:pPr>
      <w:spacing w:after="0" w:line="240" w:lineRule="auto"/>
    </w:pPr>
    <w:rPr>
      <w:rFonts w:eastAsia="Times New Roman" w:cs="Times New Roman"/>
      <w:sz w:val="24"/>
      <w:szCs w:val="24"/>
    </w:rPr>
  </w:style>
  <w:style w:type="paragraph" w:customStyle="1" w:styleId="1F3392A0B9FC4128AC0333359DE60A391">
    <w:name w:val="1F3392A0B9FC4128AC0333359DE60A391"/>
    <w:rsid w:val="00E1552F"/>
    <w:pPr>
      <w:spacing w:after="0" w:line="240" w:lineRule="auto"/>
    </w:pPr>
    <w:rPr>
      <w:rFonts w:eastAsia="Times New Roman" w:cs="Times New Roman"/>
      <w:sz w:val="24"/>
      <w:szCs w:val="24"/>
    </w:rPr>
  </w:style>
  <w:style w:type="paragraph" w:customStyle="1" w:styleId="D1E64A28F84E427192593C3863F0749A1">
    <w:name w:val="D1E64A28F84E427192593C3863F0749A1"/>
    <w:rsid w:val="00E1552F"/>
    <w:pPr>
      <w:spacing w:after="0" w:line="240" w:lineRule="auto"/>
    </w:pPr>
    <w:rPr>
      <w:rFonts w:eastAsia="Times New Roman" w:cs="Times New Roman"/>
      <w:sz w:val="24"/>
      <w:szCs w:val="24"/>
    </w:rPr>
  </w:style>
  <w:style w:type="paragraph" w:customStyle="1" w:styleId="060E218CA79A4351BC0B5D0FE7E299BE1">
    <w:name w:val="060E218CA79A4351BC0B5D0FE7E299BE1"/>
    <w:rsid w:val="00E1552F"/>
    <w:pPr>
      <w:spacing w:after="0" w:line="240" w:lineRule="auto"/>
    </w:pPr>
    <w:rPr>
      <w:rFonts w:eastAsia="Times New Roman" w:cs="Times New Roman"/>
      <w:sz w:val="24"/>
      <w:szCs w:val="24"/>
    </w:rPr>
  </w:style>
  <w:style w:type="paragraph" w:customStyle="1" w:styleId="244E05AC52A6477B86731842DA76A6A21">
    <w:name w:val="244E05AC52A6477B86731842DA76A6A21"/>
    <w:rsid w:val="00E1552F"/>
    <w:pPr>
      <w:spacing w:after="0" w:line="240" w:lineRule="auto"/>
    </w:pPr>
    <w:rPr>
      <w:rFonts w:eastAsia="Times New Roman" w:cs="Times New Roman"/>
      <w:sz w:val="24"/>
      <w:szCs w:val="24"/>
    </w:rPr>
  </w:style>
  <w:style w:type="paragraph" w:customStyle="1" w:styleId="F7A23AADF5A44DBFAA21D5F5B25C02181">
    <w:name w:val="F7A23AADF5A44DBFAA21D5F5B25C02181"/>
    <w:rsid w:val="00E1552F"/>
    <w:pPr>
      <w:spacing w:after="0" w:line="240" w:lineRule="auto"/>
    </w:pPr>
    <w:rPr>
      <w:rFonts w:eastAsia="Times New Roman" w:cs="Times New Roman"/>
      <w:sz w:val="24"/>
      <w:szCs w:val="24"/>
    </w:rPr>
  </w:style>
  <w:style w:type="paragraph" w:customStyle="1" w:styleId="052945543B4A4836B29A67A0CAE7A3CC">
    <w:name w:val="052945543B4A4836B29A67A0CAE7A3CC"/>
    <w:rsid w:val="00E1552F"/>
    <w:pPr>
      <w:spacing w:after="0" w:line="240" w:lineRule="auto"/>
    </w:pPr>
    <w:rPr>
      <w:rFonts w:eastAsia="Times New Roman" w:cs="Times New Roman"/>
      <w:sz w:val="24"/>
      <w:szCs w:val="24"/>
    </w:rPr>
  </w:style>
  <w:style w:type="paragraph" w:customStyle="1" w:styleId="E6B582E5C37B4739AE77A02B3A0DB6061">
    <w:name w:val="E6B582E5C37B4739AE77A02B3A0DB6061"/>
    <w:rsid w:val="00E1552F"/>
    <w:pPr>
      <w:spacing w:after="0" w:line="240" w:lineRule="auto"/>
    </w:pPr>
    <w:rPr>
      <w:rFonts w:eastAsia="Times New Roman" w:cs="Times New Roman"/>
      <w:sz w:val="24"/>
      <w:szCs w:val="24"/>
    </w:rPr>
  </w:style>
  <w:style w:type="paragraph" w:customStyle="1" w:styleId="BD4F3A5C763F4DD4A0F1DFCEE5AE8EA31">
    <w:name w:val="BD4F3A5C763F4DD4A0F1DFCEE5AE8EA31"/>
    <w:rsid w:val="00E1552F"/>
    <w:pPr>
      <w:spacing w:after="0" w:line="240" w:lineRule="auto"/>
    </w:pPr>
    <w:rPr>
      <w:rFonts w:eastAsia="Times New Roman" w:cs="Times New Roman"/>
      <w:sz w:val="24"/>
      <w:szCs w:val="24"/>
    </w:rPr>
  </w:style>
  <w:style w:type="paragraph" w:customStyle="1" w:styleId="5A67391667E343BDA0267144C6EEE1121">
    <w:name w:val="5A67391667E343BDA0267144C6EEE1121"/>
    <w:rsid w:val="00E1552F"/>
    <w:pPr>
      <w:spacing w:after="0" w:line="240" w:lineRule="auto"/>
    </w:pPr>
    <w:rPr>
      <w:rFonts w:eastAsia="Times New Roman" w:cs="Times New Roman"/>
      <w:sz w:val="24"/>
      <w:szCs w:val="24"/>
    </w:rPr>
  </w:style>
  <w:style w:type="paragraph" w:customStyle="1" w:styleId="1823856484FD470AB855F672CC4BAF41">
    <w:name w:val="1823856484FD470AB855F672CC4BAF41"/>
    <w:rsid w:val="00E1552F"/>
    <w:pPr>
      <w:spacing w:after="0" w:line="240" w:lineRule="auto"/>
    </w:pPr>
    <w:rPr>
      <w:rFonts w:eastAsia="Times New Roman" w:cs="Times New Roman"/>
      <w:sz w:val="24"/>
      <w:szCs w:val="24"/>
    </w:rPr>
  </w:style>
  <w:style w:type="paragraph" w:customStyle="1" w:styleId="050232A8D423425EA3018F712A2348DA1">
    <w:name w:val="050232A8D423425EA3018F712A2348DA1"/>
    <w:rsid w:val="00E1552F"/>
    <w:pPr>
      <w:spacing w:after="0" w:line="240" w:lineRule="auto"/>
    </w:pPr>
    <w:rPr>
      <w:rFonts w:eastAsia="Times New Roman" w:cs="Times New Roman"/>
      <w:sz w:val="24"/>
      <w:szCs w:val="24"/>
    </w:rPr>
  </w:style>
  <w:style w:type="paragraph" w:customStyle="1" w:styleId="78D02725E571498D8FDB07A7D86AE28A1">
    <w:name w:val="78D02725E571498D8FDB07A7D86AE28A1"/>
    <w:rsid w:val="00E1552F"/>
    <w:pPr>
      <w:spacing w:after="0" w:line="240" w:lineRule="auto"/>
    </w:pPr>
    <w:rPr>
      <w:rFonts w:eastAsia="Times New Roman" w:cs="Times New Roman"/>
      <w:sz w:val="24"/>
      <w:szCs w:val="24"/>
    </w:rPr>
  </w:style>
  <w:style w:type="paragraph" w:customStyle="1" w:styleId="58CCAAF067B84E46BFA42434209188671">
    <w:name w:val="58CCAAF067B84E46BFA42434209188671"/>
    <w:rsid w:val="00E1552F"/>
    <w:pPr>
      <w:spacing w:after="0" w:line="240" w:lineRule="auto"/>
    </w:pPr>
    <w:rPr>
      <w:rFonts w:eastAsia="Times New Roman" w:cs="Times New Roman"/>
      <w:sz w:val="24"/>
      <w:szCs w:val="24"/>
    </w:rPr>
  </w:style>
  <w:style w:type="paragraph" w:customStyle="1" w:styleId="70813FAD19674C728F3B2CB1D7A106841">
    <w:name w:val="70813FAD19674C728F3B2CB1D7A106841"/>
    <w:rsid w:val="00E1552F"/>
    <w:pPr>
      <w:spacing w:after="0" w:line="240" w:lineRule="auto"/>
    </w:pPr>
    <w:rPr>
      <w:rFonts w:eastAsia="Times New Roman" w:cs="Times New Roman"/>
      <w:sz w:val="24"/>
      <w:szCs w:val="24"/>
    </w:rPr>
  </w:style>
  <w:style w:type="paragraph" w:customStyle="1" w:styleId="926CAA6F306E47F1A2572010905A18311">
    <w:name w:val="926CAA6F306E47F1A2572010905A18311"/>
    <w:rsid w:val="00E1552F"/>
    <w:pPr>
      <w:spacing w:after="0" w:line="240" w:lineRule="auto"/>
    </w:pPr>
    <w:rPr>
      <w:rFonts w:eastAsia="Times New Roman" w:cs="Times New Roman"/>
      <w:sz w:val="24"/>
      <w:szCs w:val="24"/>
    </w:rPr>
  </w:style>
  <w:style w:type="paragraph" w:customStyle="1" w:styleId="C16E6AD9DC824AA989F2C2974F86C3C81">
    <w:name w:val="C16E6AD9DC824AA989F2C2974F86C3C81"/>
    <w:rsid w:val="00E1552F"/>
    <w:pPr>
      <w:spacing w:after="0" w:line="240" w:lineRule="auto"/>
    </w:pPr>
    <w:rPr>
      <w:rFonts w:eastAsia="Times New Roman" w:cs="Times New Roman"/>
      <w:sz w:val="24"/>
      <w:szCs w:val="24"/>
    </w:rPr>
  </w:style>
  <w:style w:type="paragraph" w:customStyle="1" w:styleId="55A52E691D3F4FE19F0264B6E84D6F1F1">
    <w:name w:val="55A52E691D3F4FE19F0264B6E84D6F1F1"/>
    <w:rsid w:val="00E1552F"/>
    <w:pPr>
      <w:spacing w:after="0" w:line="240" w:lineRule="auto"/>
    </w:pPr>
    <w:rPr>
      <w:rFonts w:eastAsia="Times New Roman" w:cs="Times New Roman"/>
      <w:sz w:val="24"/>
      <w:szCs w:val="24"/>
    </w:rPr>
  </w:style>
  <w:style w:type="paragraph" w:customStyle="1" w:styleId="025A24F0A81441D8963073725845E9211">
    <w:name w:val="025A24F0A81441D8963073725845E9211"/>
    <w:rsid w:val="00E1552F"/>
    <w:pPr>
      <w:spacing w:after="0" w:line="240" w:lineRule="auto"/>
    </w:pPr>
    <w:rPr>
      <w:rFonts w:eastAsia="Times New Roman" w:cs="Times New Roman"/>
      <w:sz w:val="24"/>
      <w:szCs w:val="24"/>
    </w:rPr>
  </w:style>
  <w:style w:type="paragraph" w:customStyle="1" w:styleId="E20003E3669B448CBFC0C08D8801F2391">
    <w:name w:val="E20003E3669B448CBFC0C08D8801F2391"/>
    <w:rsid w:val="00E1552F"/>
    <w:pPr>
      <w:spacing w:after="0" w:line="240" w:lineRule="auto"/>
    </w:pPr>
    <w:rPr>
      <w:rFonts w:eastAsia="Times New Roman" w:cs="Times New Roman"/>
      <w:sz w:val="24"/>
      <w:szCs w:val="24"/>
    </w:rPr>
  </w:style>
  <w:style w:type="paragraph" w:customStyle="1" w:styleId="A3FE4AB58B9D470D8B98D3E8D92AD2961">
    <w:name w:val="A3FE4AB58B9D470D8B98D3E8D92AD2961"/>
    <w:rsid w:val="00E1552F"/>
    <w:pPr>
      <w:spacing w:after="0" w:line="240" w:lineRule="auto"/>
    </w:pPr>
    <w:rPr>
      <w:rFonts w:eastAsia="Times New Roman" w:cs="Times New Roman"/>
      <w:sz w:val="24"/>
      <w:szCs w:val="24"/>
    </w:rPr>
  </w:style>
  <w:style w:type="paragraph" w:customStyle="1" w:styleId="CDB28298081442E5A9224CC0DA06D54D1">
    <w:name w:val="CDB28298081442E5A9224CC0DA06D54D1"/>
    <w:rsid w:val="00E1552F"/>
    <w:pPr>
      <w:spacing w:after="0" w:line="240" w:lineRule="auto"/>
    </w:pPr>
    <w:rPr>
      <w:rFonts w:eastAsia="Times New Roman" w:cs="Times New Roman"/>
      <w:sz w:val="24"/>
      <w:szCs w:val="24"/>
    </w:rPr>
  </w:style>
  <w:style w:type="paragraph" w:customStyle="1" w:styleId="E8242F9B960249D9B52A21DA5390D5971">
    <w:name w:val="E8242F9B960249D9B52A21DA5390D5971"/>
    <w:rsid w:val="00E1552F"/>
    <w:pPr>
      <w:spacing w:after="0" w:line="240" w:lineRule="auto"/>
    </w:pPr>
    <w:rPr>
      <w:rFonts w:eastAsia="Times New Roman" w:cs="Times New Roman"/>
      <w:sz w:val="24"/>
      <w:szCs w:val="24"/>
    </w:rPr>
  </w:style>
  <w:style w:type="paragraph" w:customStyle="1" w:styleId="8476F499D1894CF08E83D8989A9F74961">
    <w:name w:val="8476F499D1894CF08E83D8989A9F74961"/>
    <w:rsid w:val="00E1552F"/>
    <w:pPr>
      <w:spacing w:after="0" w:line="240" w:lineRule="auto"/>
    </w:pPr>
    <w:rPr>
      <w:rFonts w:eastAsia="Times New Roman" w:cs="Times New Roman"/>
      <w:sz w:val="24"/>
      <w:szCs w:val="24"/>
    </w:rPr>
  </w:style>
  <w:style w:type="paragraph" w:customStyle="1" w:styleId="B5777433C28642F8A2E0CBA5F1C58CEB">
    <w:name w:val="B5777433C28642F8A2E0CBA5F1C58CEB"/>
    <w:rsid w:val="00E1552F"/>
    <w:pPr>
      <w:spacing w:after="0" w:line="240" w:lineRule="auto"/>
    </w:pPr>
    <w:rPr>
      <w:rFonts w:eastAsia="Times New Roman" w:cs="Times New Roman"/>
      <w:sz w:val="24"/>
      <w:szCs w:val="24"/>
    </w:rPr>
  </w:style>
  <w:style w:type="paragraph" w:customStyle="1" w:styleId="14887BF30E854CE1A990D815684D74ED">
    <w:name w:val="14887BF30E854CE1A990D815684D74ED"/>
    <w:rsid w:val="00E1552F"/>
    <w:pPr>
      <w:spacing w:after="0" w:line="240" w:lineRule="auto"/>
    </w:pPr>
    <w:rPr>
      <w:rFonts w:eastAsia="Times New Roman" w:cs="Times New Roman"/>
      <w:sz w:val="24"/>
      <w:szCs w:val="24"/>
    </w:rPr>
  </w:style>
  <w:style w:type="paragraph" w:customStyle="1" w:styleId="4C61945B0288471289ACB11933C0238C1">
    <w:name w:val="4C61945B0288471289ACB11933C0238C1"/>
    <w:rsid w:val="00E1552F"/>
    <w:pPr>
      <w:spacing w:after="0" w:line="240" w:lineRule="auto"/>
    </w:pPr>
    <w:rPr>
      <w:rFonts w:eastAsia="Times New Roman" w:cs="Times New Roman"/>
      <w:sz w:val="24"/>
      <w:szCs w:val="24"/>
    </w:rPr>
  </w:style>
  <w:style w:type="paragraph" w:customStyle="1" w:styleId="BD2AD802117C48699E3C2F8DEA7F0A41">
    <w:name w:val="BD2AD802117C48699E3C2F8DEA7F0A41"/>
    <w:rsid w:val="00E1552F"/>
    <w:pPr>
      <w:spacing w:after="0" w:line="240" w:lineRule="auto"/>
    </w:pPr>
    <w:rPr>
      <w:rFonts w:eastAsia="Times New Roman" w:cs="Times New Roman"/>
      <w:sz w:val="24"/>
      <w:szCs w:val="24"/>
    </w:rPr>
  </w:style>
  <w:style w:type="paragraph" w:customStyle="1" w:styleId="0959AAF9C4184F3099E300B90D286F04">
    <w:name w:val="0959AAF9C4184F3099E300B90D286F04"/>
    <w:rsid w:val="00E1552F"/>
    <w:pPr>
      <w:spacing w:after="0" w:line="240" w:lineRule="auto"/>
    </w:pPr>
    <w:rPr>
      <w:rFonts w:eastAsia="Times New Roman" w:cs="Times New Roman"/>
      <w:sz w:val="24"/>
      <w:szCs w:val="24"/>
    </w:rPr>
  </w:style>
  <w:style w:type="paragraph" w:customStyle="1" w:styleId="635DE5102A6B475EA4380717352B3052">
    <w:name w:val="635DE5102A6B475EA4380717352B3052"/>
    <w:rsid w:val="00E1552F"/>
    <w:pPr>
      <w:spacing w:after="0" w:line="240" w:lineRule="auto"/>
    </w:pPr>
    <w:rPr>
      <w:rFonts w:eastAsia="Times New Roman" w:cs="Times New Roman"/>
      <w:sz w:val="24"/>
      <w:szCs w:val="24"/>
    </w:rPr>
  </w:style>
  <w:style w:type="paragraph" w:customStyle="1" w:styleId="36D43E64070C45579DD6B6529458097D">
    <w:name w:val="36D43E64070C45579DD6B6529458097D"/>
    <w:rsid w:val="00E1552F"/>
    <w:pPr>
      <w:spacing w:after="0" w:line="240" w:lineRule="auto"/>
    </w:pPr>
    <w:rPr>
      <w:rFonts w:eastAsia="Times New Roman" w:cs="Times New Roman"/>
      <w:sz w:val="24"/>
      <w:szCs w:val="24"/>
    </w:rPr>
  </w:style>
  <w:style w:type="paragraph" w:customStyle="1" w:styleId="5710CC85661C4F6A991E350BEFF2E454">
    <w:name w:val="5710CC85661C4F6A991E350BEFF2E454"/>
    <w:rsid w:val="00E1552F"/>
    <w:pPr>
      <w:spacing w:after="0" w:line="240" w:lineRule="auto"/>
    </w:pPr>
    <w:rPr>
      <w:rFonts w:eastAsia="Times New Roman" w:cs="Times New Roman"/>
      <w:sz w:val="24"/>
      <w:szCs w:val="24"/>
    </w:rPr>
  </w:style>
  <w:style w:type="paragraph" w:customStyle="1" w:styleId="4628D8DB1AFF45A99B055AED65FC4FF1">
    <w:name w:val="4628D8DB1AFF45A99B055AED65FC4FF1"/>
    <w:rsid w:val="00E1552F"/>
    <w:pPr>
      <w:spacing w:after="0" w:line="240" w:lineRule="auto"/>
    </w:pPr>
    <w:rPr>
      <w:rFonts w:eastAsia="Times New Roman" w:cs="Times New Roman"/>
      <w:sz w:val="24"/>
      <w:szCs w:val="24"/>
    </w:rPr>
  </w:style>
  <w:style w:type="paragraph" w:customStyle="1" w:styleId="DEF03B81F65E4F9ABF9860F8A89ECA7F1">
    <w:name w:val="DEF03B81F65E4F9ABF9860F8A89ECA7F1"/>
    <w:rsid w:val="00E1552F"/>
    <w:pPr>
      <w:spacing w:after="0" w:line="240" w:lineRule="auto"/>
    </w:pPr>
    <w:rPr>
      <w:rFonts w:eastAsia="Times New Roman" w:cs="Times New Roman"/>
      <w:sz w:val="24"/>
      <w:szCs w:val="24"/>
    </w:rPr>
  </w:style>
  <w:style w:type="paragraph" w:customStyle="1" w:styleId="51A35110EE034D7F9FFCBF9DA9AD1417">
    <w:name w:val="51A35110EE034D7F9FFCBF9DA9AD1417"/>
    <w:rsid w:val="00E1552F"/>
    <w:pPr>
      <w:spacing w:after="0" w:line="240" w:lineRule="auto"/>
    </w:pPr>
    <w:rPr>
      <w:rFonts w:eastAsia="Times New Roman" w:cs="Times New Roman"/>
      <w:sz w:val="24"/>
      <w:szCs w:val="24"/>
    </w:rPr>
  </w:style>
  <w:style w:type="paragraph" w:customStyle="1" w:styleId="3177FDCE197B4265B53F4C9A335E8C3E">
    <w:name w:val="3177FDCE197B4265B53F4C9A335E8C3E"/>
    <w:rsid w:val="00E1552F"/>
    <w:pPr>
      <w:spacing w:after="0" w:line="240" w:lineRule="auto"/>
    </w:pPr>
    <w:rPr>
      <w:rFonts w:eastAsia="Times New Roman" w:cs="Times New Roman"/>
      <w:sz w:val="24"/>
      <w:szCs w:val="24"/>
    </w:rPr>
  </w:style>
  <w:style w:type="paragraph" w:customStyle="1" w:styleId="8FE7FE6222D245ECA5ACE6D63AD482BF">
    <w:name w:val="8FE7FE6222D245ECA5ACE6D63AD482BF"/>
    <w:rsid w:val="00E1552F"/>
    <w:pPr>
      <w:spacing w:after="0" w:line="240" w:lineRule="auto"/>
    </w:pPr>
    <w:rPr>
      <w:rFonts w:eastAsia="Times New Roman" w:cs="Times New Roman"/>
      <w:sz w:val="24"/>
      <w:szCs w:val="24"/>
    </w:rPr>
  </w:style>
  <w:style w:type="paragraph" w:customStyle="1" w:styleId="9D984A97D09740818B1720908C06B37D">
    <w:name w:val="9D984A97D09740818B1720908C06B37D"/>
    <w:rsid w:val="00E1552F"/>
  </w:style>
  <w:style w:type="paragraph" w:customStyle="1" w:styleId="46B15918C0384B7B96405B0198BF5B9F">
    <w:name w:val="46B15918C0384B7B96405B0198BF5B9F"/>
    <w:rsid w:val="00E1552F"/>
  </w:style>
  <w:style w:type="paragraph" w:customStyle="1" w:styleId="DA5086A490154932BBE58263FA73E23A">
    <w:name w:val="DA5086A490154932BBE58263FA73E23A"/>
    <w:rsid w:val="00E1552F"/>
  </w:style>
  <w:style w:type="paragraph" w:customStyle="1" w:styleId="655FAEF7AFD54B6A94A75AD3DC1CBAD3">
    <w:name w:val="655FAEF7AFD54B6A94A75AD3DC1CBAD3"/>
    <w:rsid w:val="00E1552F"/>
  </w:style>
  <w:style w:type="paragraph" w:customStyle="1" w:styleId="263F679AC4204721B950B7EC1DDDE4D8">
    <w:name w:val="263F679AC4204721B950B7EC1DDDE4D8"/>
    <w:rsid w:val="00E1552F"/>
  </w:style>
  <w:style w:type="paragraph" w:customStyle="1" w:styleId="A7D6FA7EB31F4C58A4D9CAACC5426046">
    <w:name w:val="A7D6FA7EB31F4C58A4D9CAACC5426046"/>
    <w:rsid w:val="00E1552F"/>
  </w:style>
  <w:style w:type="paragraph" w:customStyle="1" w:styleId="77F83AC8BA754795A546CCFFF8F30088">
    <w:name w:val="77F83AC8BA754795A546CCFFF8F30088"/>
    <w:rsid w:val="00E1552F"/>
  </w:style>
  <w:style w:type="paragraph" w:customStyle="1" w:styleId="20AEA4F9E23242F48485AA556C8ABC49">
    <w:name w:val="20AEA4F9E23242F48485AA556C8ABC49"/>
    <w:rsid w:val="00E1552F"/>
  </w:style>
  <w:style w:type="paragraph" w:customStyle="1" w:styleId="F47980A67FE74E1EA2B0BDF38AFEE608">
    <w:name w:val="F47980A67FE74E1EA2B0BDF38AFEE608"/>
    <w:rsid w:val="00E1552F"/>
  </w:style>
  <w:style w:type="paragraph" w:customStyle="1" w:styleId="ED433855EB8C482D91978E01F60EEA13">
    <w:name w:val="ED433855EB8C482D91978E01F60EEA13"/>
    <w:rsid w:val="00E1552F"/>
  </w:style>
  <w:style w:type="paragraph" w:customStyle="1" w:styleId="DD5EFF990A10480C9980C4EACECA00D9">
    <w:name w:val="DD5EFF990A10480C9980C4EACECA00D9"/>
    <w:rsid w:val="00E1552F"/>
  </w:style>
  <w:style w:type="paragraph" w:customStyle="1" w:styleId="865AD4057B90495BB7C20502F2D32041">
    <w:name w:val="865AD4057B90495BB7C20502F2D32041"/>
    <w:rsid w:val="000327E1"/>
    <w:pPr>
      <w:spacing w:after="0" w:line="240" w:lineRule="auto"/>
    </w:pPr>
    <w:rPr>
      <w:rFonts w:eastAsia="Times New Roman" w:cs="Times New Roman"/>
      <w:sz w:val="24"/>
      <w:szCs w:val="24"/>
    </w:rPr>
  </w:style>
  <w:style w:type="paragraph" w:customStyle="1" w:styleId="DEF03B81F65E4F9ABF9860F8A89ECA7F2">
    <w:name w:val="DEF03B81F65E4F9ABF9860F8A89ECA7F2"/>
    <w:rsid w:val="000327E1"/>
    <w:pPr>
      <w:spacing w:after="0" w:line="240" w:lineRule="auto"/>
    </w:pPr>
    <w:rPr>
      <w:rFonts w:eastAsia="Times New Roman" w:cs="Times New Roman"/>
      <w:sz w:val="24"/>
      <w:szCs w:val="24"/>
    </w:rPr>
  </w:style>
  <w:style w:type="paragraph" w:customStyle="1" w:styleId="51A35110EE034D7F9FFCBF9DA9AD14171">
    <w:name w:val="51A35110EE034D7F9FFCBF9DA9AD14171"/>
    <w:rsid w:val="000327E1"/>
    <w:pPr>
      <w:spacing w:after="0" w:line="240" w:lineRule="auto"/>
    </w:pPr>
    <w:rPr>
      <w:rFonts w:eastAsia="Times New Roman" w:cs="Times New Roman"/>
      <w:sz w:val="24"/>
      <w:szCs w:val="24"/>
    </w:rPr>
  </w:style>
  <w:style w:type="paragraph" w:customStyle="1" w:styleId="3177FDCE197B4265B53F4C9A335E8C3E1">
    <w:name w:val="3177FDCE197B4265B53F4C9A335E8C3E1"/>
    <w:rsid w:val="000327E1"/>
    <w:pPr>
      <w:spacing w:after="0" w:line="240" w:lineRule="auto"/>
    </w:pPr>
    <w:rPr>
      <w:rFonts w:eastAsia="Times New Roman" w:cs="Times New Roman"/>
      <w:sz w:val="24"/>
      <w:szCs w:val="24"/>
    </w:rPr>
  </w:style>
  <w:style w:type="paragraph" w:customStyle="1" w:styleId="8FE7FE6222D245ECA5ACE6D63AD482BF1">
    <w:name w:val="8FE7FE6222D245ECA5ACE6D63AD482BF1"/>
    <w:rsid w:val="000327E1"/>
    <w:pPr>
      <w:spacing w:after="0" w:line="240" w:lineRule="auto"/>
    </w:pPr>
    <w:rPr>
      <w:rFonts w:eastAsia="Times New Roman" w:cs="Times New Roman"/>
      <w:sz w:val="24"/>
      <w:szCs w:val="24"/>
    </w:rPr>
  </w:style>
  <w:style w:type="paragraph" w:customStyle="1" w:styleId="A572B9A241DE41988C3A1AFD7F691298">
    <w:name w:val="A572B9A241DE41988C3A1AFD7F691298"/>
    <w:rsid w:val="000327E1"/>
    <w:pPr>
      <w:spacing w:after="0" w:line="240" w:lineRule="auto"/>
    </w:pPr>
    <w:rPr>
      <w:rFonts w:eastAsia="Times New Roman" w:cs="Times New Roman"/>
      <w:sz w:val="24"/>
      <w:szCs w:val="24"/>
    </w:rPr>
  </w:style>
  <w:style w:type="paragraph" w:customStyle="1" w:styleId="1D2922D97B9044768293D2D1FDEEED86">
    <w:name w:val="1D2922D97B9044768293D2D1FDEEED86"/>
    <w:rsid w:val="000327E1"/>
    <w:pPr>
      <w:spacing w:after="0" w:line="240" w:lineRule="auto"/>
    </w:pPr>
    <w:rPr>
      <w:rFonts w:eastAsia="Times New Roman" w:cs="Times New Roman"/>
      <w:sz w:val="24"/>
      <w:szCs w:val="24"/>
    </w:rPr>
  </w:style>
  <w:style w:type="paragraph" w:customStyle="1" w:styleId="632C4A9B7B4C4D418BDD469BDC882F34">
    <w:name w:val="632C4A9B7B4C4D418BDD469BDC882F34"/>
    <w:rsid w:val="000327E1"/>
    <w:pPr>
      <w:spacing w:after="0" w:line="240" w:lineRule="auto"/>
    </w:pPr>
    <w:rPr>
      <w:rFonts w:eastAsia="Times New Roman" w:cs="Times New Roman"/>
      <w:sz w:val="24"/>
      <w:szCs w:val="24"/>
    </w:rPr>
  </w:style>
  <w:style w:type="paragraph" w:customStyle="1" w:styleId="43BD18F772754E098F1553F185A11E5F">
    <w:name w:val="43BD18F772754E098F1553F185A11E5F"/>
    <w:rsid w:val="000327E1"/>
    <w:pPr>
      <w:spacing w:after="0" w:line="240" w:lineRule="auto"/>
    </w:pPr>
    <w:rPr>
      <w:rFonts w:eastAsia="Times New Roman" w:cs="Times New Roman"/>
      <w:sz w:val="24"/>
      <w:szCs w:val="24"/>
    </w:rPr>
  </w:style>
  <w:style w:type="paragraph" w:customStyle="1" w:styleId="1C11CD30068B463A8A5F416DE4BE9AD52">
    <w:name w:val="1C11CD30068B463A8A5F416DE4BE9AD52"/>
    <w:rsid w:val="000327E1"/>
    <w:pPr>
      <w:spacing w:after="0" w:line="240" w:lineRule="auto"/>
    </w:pPr>
    <w:rPr>
      <w:rFonts w:eastAsia="Times New Roman" w:cs="Times New Roman"/>
      <w:sz w:val="24"/>
      <w:szCs w:val="24"/>
    </w:rPr>
  </w:style>
  <w:style w:type="paragraph" w:customStyle="1" w:styleId="B30C9F7C913B406084EF7DC53BBCCACF2">
    <w:name w:val="B30C9F7C913B406084EF7DC53BBCCACF2"/>
    <w:rsid w:val="000327E1"/>
    <w:pPr>
      <w:spacing w:after="0" w:line="240" w:lineRule="auto"/>
    </w:pPr>
    <w:rPr>
      <w:rFonts w:eastAsia="Times New Roman" w:cs="Times New Roman"/>
      <w:sz w:val="24"/>
      <w:szCs w:val="24"/>
    </w:rPr>
  </w:style>
  <w:style w:type="paragraph" w:customStyle="1" w:styleId="C58E1CD4328747029AD6D9CA067B1F372">
    <w:name w:val="C58E1CD4328747029AD6D9CA067B1F372"/>
    <w:rsid w:val="000327E1"/>
    <w:pPr>
      <w:spacing w:after="0" w:line="240" w:lineRule="auto"/>
    </w:pPr>
    <w:rPr>
      <w:rFonts w:eastAsia="Times New Roman" w:cs="Times New Roman"/>
      <w:sz w:val="24"/>
      <w:szCs w:val="24"/>
    </w:rPr>
  </w:style>
  <w:style w:type="paragraph" w:customStyle="1" w:styleId="8AFAB221E4614570BE7C0B729A8196AF2">
    <w:name w:val="8AFAB221E4614570BE7C0B729A8196AF2"/>
    <w:rsid w:val="000327E1"/>
    <w:pPr>
      <w:spacing w:after="0" w:line="240" w:lineRule="auto"/>
    </w:pPr>
    <w:rPr>
      <w:rFonts w:eastAsia="Times New Roman" w:cs="Times New Roman"/>
      <w:sz w:val="24"/>
      <w:szCs w:val="24"/>
    </w:rPr>
  </w:style>
  <w:style w:type="paragraph" w:customStyle="1" w:styleId="E9C11CC16B2144F79DDCDF835554C9242">
    <w:name w:val="E9C11CC16B2144F79DDCDF835554C9242"/>
    <w:rsid w:val="000327E1"/>
    <w:pPr>
      <w:spacing w:after="0" w:line="240" w:lineRule="auto"/>
    </w:pPr>
    <w:rPr>
      <w:rFonts w:eastAsia="Times New Roman" w:cs="Times New Roman"/>
      <w:sz w:val="24"/>
      <w:szCs w:val="24"/>
    </w:rPr>
  </w:style>
  <w:style w:type="paragraph" w:customStyle="1" w:styleId="0562A418B7064DA1BC3ACB528006717B2">
    <w:name w:val="0562A418B7064DA1BC3ACB528006717B2"/>
    <w:rsid w:val="000327E1"/>
    <w:pPr>
      <w:spacing w:after="0" w:line="240" w:lineRule="auto"/>
    </w:pPr>
    <w:rPr>
      <w:rFonts w:eastAsia="Times New Roman" w:cs="Times New Roman"/>
      <w:sz w:val="24"/>
      <w:szCs w:val="24"/>
    </w:rPr>
  </w:style>
  <w:style w:type="paragraph" w:customStyle="1" w:styleId="E50FF5C91B82417383080E2F0DDB5EA22">
    <w:name w:val="E50FF5C91B82417383080E2F0DDB5EA22"/>
    <w:rsid w:val="000327E1"/>
    <w:pPr>
      <w:spacing w:after="0" w:line="240" w:lineRule="auto"/>
    </w:pPr>
    <w:rPr>
      <w:rFonts w:eastAsia="Times New Roman" w:cs="Times New Roman"/>
      <w:sz w:val="24"/>
      <w:szCs w:val="24"/>
    </w:rPr>
  </w:style>
  <w:style w:type="paragraph" w:customStyle="1" w:styleId="1F3392A0B9FC4128AC0333359DE60A392">
    <w:name w:val="1F3392A0B9FC4128AC0333359DE60A392"/>
    <w:rsid w:val="000327E1"/>
    <w:pPr>
      <w:spacing w:after="0" w:line="240" w:lineRule="auto"/>
    </w:pPr>
    <w:rPr>
      <w:rFonts w:eastAsia="Times New Roman" w:cs="Times New Roman"/>
      <w:sz w:val="24"/>
      <w:szCs w:val="24"/>
    </w:rPr>
  </w:style>
  <w:style w:type="paragraph" w:customStyle="1" w:styleId="D1E64A28F84E427192593C3863F0749A2">
    <w:name w:val="D1E64A28F84E427192593C3863F0749A2"/>
    <w:rsid w:val="000327E1"/>
    <w:pPr>
      <w:spacing w:after="0" w:line="240" w:lineRule="auto"/>
    </w:pPr>
    <w:rPr>
      <w:rFonts w:eastAsia="Times New Roman" w:cs="Times New Roman"/>
      <w:sz w:val="24"/>
      <w:szCs w:val="24"/>
    </w:rPr>
  </w:style>
  <w:style w:type="paragraph" w:customStyle="1" w:styleId="060E218CA79A4351BC0B5D0FE7E299BE2">
    <w:name w:val="060E218CA79A4351BC0B5D0FE7E299BE2"/>
    <w:rsid w:val="000327E1"/>
    <w:pPr>
      <w:spacing w:after="0" w:line="240" w:lineRule="auto"/>
    </w:pPr>
    <w:rPr>
      <w:rFonts w:eastAsia="Times New Roman" w:cs="Times New Roman"/>
      <w:sz w:val="24"/>
      <w:szCs w:val="24"/>
    </w:rPr>
  </w:style>
  <w:style w:type="paragraph" w:customStyle="1" w:styleId="244E05AC52A6477B86731842DA76A6A22">
    <w:name w:val="244E05AC52A6477B86731842DA76A6A22"/>
    <w:rsid w:val="000327E1"/>
    <w:pPr>
      <w:spacing w:after="0" w:line="240" w:lineRule="auto"/>
    </w:pPr>
    <w:rPr>
      <w:rFonts w:eastAsia="Times New Roman" w:cs="Times New Roman"/>
      <w:sz w:val="24"/>
      <w:szCs w:val="24"/>
    </w:rPr>
  </w:style>
  <w:style w:type="paragraph" w:customStyle="1" w:styleId="F7A23AADF5A44DBFAA21D5F5B25C02182">
    <w:name w:val="F7A23AADF5A44DBFAA21D5F5B25C02182"/>
    <w:rsid w:val="000327E1"/>
    <w:pPr>
      <w:spacing w:after="0" w:line="240" w:lineRule="auto"/>
    </w:pPr>
    <w:rPr>
      <w:rFonts w:eastAsia="Times New Roman" w:cs="Times New Roman"/>
      <w:sz w:val="24"/>
      <w:szCs w:val="24"/>
    </w:rPr>
  </w:style>
  <w:style w:type="paragraph" w:customStyle="1" w:styleId="052945543B4A4836B29A67A0CAE7A3CC1">
    <w:name w:val="052945543B4A4836B29A67A0CAE7A3CC1"/>
    <w:rsid w:val="000327E1"/>
    <w:pPr>
      <w:spacing w:after="0" w:line="240" w:lineRule="auto"/>
    </w:pPr>
    <w:rPr>
      <w:rFonts w:eastAsia="Times New Roman" w:cs="Times New Roman"/>
      <w:sz w:val="24"/>
      <w:szCs w:val="24"/>
    </w:rPr>
  </w:style>
  <w:style w:type="paragraph" w:customStyle="1" w:styleId="E6B582E5C37B4739AE77A02B3A0DB6062">
    <w:name w:val="E6B582E5C37B4739AE77A02B3A0DB6062"/>
    <w:rsid w:val="000327E1"/>
    <w:pPr>
      <w:spacing w:after="0" w:line="240" w:lineRule="auto"/>
    </w:pPr>
    <w:rPr>
      <w:rFonts w:eastAsia="Times New Roman" w:cs="Times New Roman"/>
      <w:sz w:val="24"/>
      <w:szCs w:val="24"/>
    </w:rPr>
  </w:style>
  <w:style w:type="paragraph" w:customStyle="1" w:styleId="BD4F3A5C763F4DD4A0F1DFCEE5AE8EA32">
    <w:name w:val="BD4F3A5C763F4DD4A0F1DFCEE5AE8EA32"/>
    <w:rsid w:val="000327E1"/>
    <w:pPr>
      <w:spacing w:after="0" w:line="240" w:lineRule="auto"/>
    </w:pPr>
    <w:rPr>
      <w:rFonts w:eastAsia="Times New Roman" w:cs="Times New Roman"/>
      <w:sz w:val="24"/>
      <w:szCs w:val="24"/>
    </w:rPr>
  </w:style>
  <w:style w:type="paragraph" w:customStyle="1" w:styleId="5A67391667E343BDA0267144C6EEE1122">
    <w:name w:val="5A67391667E343BDA0267144C6EEE1122"/>
    <w:rsid w:val="000327E1"/>
    <w:pPr>
      <w:spacing w:after="0" w:line="240" w:lineRule="auto"/>
    </w:pPr>
    <w:rPr>
      <w:rFonts w:eastAsia="Times New Roman" w:cs="Times New Roman"/>
      <w:sz w:val="24"/>
      <w:szCs w:val="24"/>
    </w:rPr>
  </w:style>
  <w:style w:type="paragraph" w:customStyle="1" w:styleId="1823856484FD470AB855F672CC4BAF411">
    <w:name w:val="1823856484FD470AB855F672CC4BAF411"/>
    <w:rsid w:val="000327E1"/>
    <w:pPr>
      <w:spacing w:after="0" w:line="240" w:lineRule="auto"/>
    </w:pPr>
    <w:rPr>
      <w:rFonts w:eastAsia="Times New Roman" w:cs="Times New Roman"/>
      <w:sz w:val="24"/>
      <w:szCs w:val="24"/>
    </w:rPr>
  </w:style>
  <w:style w:type="paragraph" w:customStyle="1" w:styleId="9D984A97D09740818B1720908C06B37D1">
    <w:name w:val="9D984A97D09740818B1720908C06B37D1"/>
    <w:rsid w:val="000327E1"/>
    <w:pPr>
      <w:spacing w:after="0" w:line="240" w:lineRule="auto"/>
    </w:pPr>
    <w:rPr>
      <w:rFonts w:eastAsia="Times New Roman" w:cs="Times New Roman"/>
      <w:sz w:val="24"/>
      <w:szCs w:val="24"/>
    </w:rPr>
  </w:style>
  <w:style w:type="paragraph" w:customStyle="1" w:styleId="46B15918C0384B7B96405B0198BF5B9F1">
    <w:name w:val="46B15918C0384B7B96405B0198BF5B9F1"/>
    <w:rsid w:val="000327E1"/>
    <w:pPr>
      <w:spacing w:after="0" w:line="240" w:lineRule="auto"/>
    </w:pPr>
    <w:rPr>
      <w:rFonts w:eastAsia="Times New Roman" w:cs="Times New Roman"/>
      <w:sz w:val="24"/>
      <w:szCs w:val="24"/>
    </w:rPr>
  </w:style>
  <w:style w:type="paragraph" w:customStyle="1" w:styleId="DA5086A490154932BBE58263FA73E23A1">
    <w:name w:val="DA5086A490154932BBE58263FA73E23A1"/>
    <w:rsid w:val="000327E1"/>
    <w:pPr>
      <w:spacing w:after="0" w:line="240" w:lineRule="auto"/>
    </w:pPr>
    <w:rPr>
      <w:rFonts w:eastAsia="Times New Roman" w:cs="Times New Roman"/>
      <w:sz w:val="24"/>
      <w:szCs w:val="24"/>
    </w:rPr>
  </w:style>
  <w:style w:type="paragraph" w:customStyle="1" w:styleId="655FAEF7AFD54B6A94A75AD3DC1CBAD31">
    <w:name w:val="655FAEF7AFD54B6A94A75AD3DC1CBAD31"/>
    <w:rsid w:val="000327E1"/>
    <w:pPr>
      <w:spacing w:after="0" w:line="240" w:lineRule="auto"/>
    </w:pPr>
    <w:rPr>
      <w:rFonts w:eastAsia="Times New Roman" w:cs="Times New Roman"/>
      <w:sz w:val="24"/>
      <w:szCs w:val="24"/>
    </w:rPr>
  </w:style>
  <w:style w:type="paragraph" w:customStyle="1" w:styleId="263F679AC4204721B950B7EC1DDDE4D81">
    <w:name w:val="263F679AC4204721B950B7EC1DDDE4D81"/>
    <w:rsid w:val="000327E1"/>
    <w:pPr>
      <w:spacing w:after="0" w:line="240" w:lineRule="auto"/>
    </w:pPr>
    <w:rPr>
      <w:rFonts w:eastAsia="Times New Roman" w:cs="Times New Roman"/>
      <w:sz w:val="24"/>
      <w:szCs w:val="24"/>
    </w:rPr>
  </w:style>
  <w:style w:type="paragraph" w:customStyle="1" w:styleId="A7D6FA7EB31F4C58A4D9CAACC54260461">
    <w:name w:val="A7D6FA7EB31F4C58A4D9CAACC54260461"/>
    <w:rsid w:val="000327E1"/>
    <w:pPr>
      <w:spacing w:after="0" w:line="240" w:lineRule="auto"/>
    </w:pPr>
    <w:rPr>
      <w:rFonts w:eastAsia="Times New Roman" w:cs="Times New Roman"/>
      <w:sz w:val="24"/>
      <w:szCs w:val="24"/>
    </w:rPr>
  </w:style>
  <w:style w:type="paragraph" w:customStyle="1" w:styleId="77F83AC8BA754795A546CCFFF8F300881">
    <w:name w:val="77F83AC8BA754795A546CCFFF8F300881"/>
    <w:rsid w:val="000327E1"/>
    <w:pPr>
      <w:spacing w:after="0" w:line="240" w:lineRule="auto"/>
    </w:pPr>
    <w:rPr>
      <w:rFonts w:eastAsia="Times New Roman" w:cs="Times New Roman"/>
      <w:sz w:val="24"/>
      <w:szCs w:val="24"/>
    </w:rPr>
  </w:style>
  <w:style w:type="paragraph" w:customStyle="1" w:styleId="20AEA4F9E23242F48485AA556C8ABC491">
    <w:name w:val="20AEA4F9E23242F48485AA556C8ABC491"/>
    <w:rsid w:val="000327E1"/>
    <w:pPr>
      <w:spacing w:after="0" w:line="240" w:lineRule="auto"/>
    </w:pPr>
    <w:rPr>
      <w:rFonts w:eastAsia="Times New Roman" w:cs="Times New Roman"/>
      <w:sz w:val="24"/>
      <w:szCs w:val="24"/>
    </w:rPr>
  </w:style>
  <w:style w:type="paragraph" w:customStyle="1" w:styleId="F47980A67FE74E1EA2B0BDF38AFEE6081">
    <w:name w:val="F47980A67FE74E1EA2B0BDF38AFEE6081"/>
    <w:rsid w:val="000327E1"/>
    <w:pPr>
      <w:spacing w:after="0" w:line="240" w:lineRule="auto"/>
    </w:pPr>
    <w:rPr>
      <w:rFonts w:eastAsia="Times New Roman" w:cs="Times New Roman"/>
      <w:sz w:val="24"/>
      <w:szCs w:val="24"/>
    </w:rPr>
  </w:style>
  <w:style w:type="paragraph" w:customStyle="1" w:styleId="ED433855EB8C482D91978E01F60EEA131">
    <w:name w:val="ED433855EB8C482D91978E01F60EEA131"/>
    <w:rsid w:val="000327E1"/>
    <w:pPr>
      <w:spacing w:after="0" w:line="240" w:lineRule="auto"/>
    </w:pPr>
    <w:rPr>
      <w:rFonts w:eastAsia="Times New Roman" w:cs="Times New Roman"/>
      <w:sz w:val="24"/>
      <w:szCs w:val="24"/>
    </w:rPr>
  </w:style>
  <w:style w:type="paragraph" w:customStyle="1" w:styleId="DD5EFF990A10480C9980C4EACECA00D91">
    <w:name w:val="DD5EFF990A10480C9980C4EACECA00D91"/>
    <w:rsid w:val="000327E1"/>
    <w:pPr>
      <w:spacing w:after="0" w:line="240" w:lineRule="auto"/>
    </w:pPr>
    <w:rPr>
      <w:rFonts w:eastAsia="Times New Roman" w:cs="Times New Roman"/>
      <w:sz w:val="24"/>
      <w:szCs w:val="24"/>
    </w:rPr>
  </w:style>
  <w:style w:type="paragraph" w:customStyle="1" w:styleId="8BACBB2EF83E4F2EACD2A1830391F36A1">
    <w:name w:val="8BACBB2EF83E4F2EACD2A1830391F36A1"/>
    <w:rsid w:val="000327E1"/>
    <w:pPr>
      <w:spacing w:after="0" w:line="240" w:lineRule="auto"/>
    </w:pPr>
    <w:rPr>
      <w:rFonts w:eastAsia="Times New Roman" w:cs="Times New Roman"/>
      <w:sz w:val="24"/>
      <w:szCs w:val="24"/>
    </w:rPr>
  </w:style>
  <w:style w:type="paragraph" w:customStyle="1" w:styleId="050232A8D423425EA3018F712A2348DA2">
    <w:name w:val="050232A8D423425EA3018F712A2348DA2"/>
    <w:rsid w:val="000327E1"/>
    <w:pPr>
      <w:spacing w:after="0" w:line="240" w:lineRule="auto"/>
    </w:pPr>
    <w:rPr>
      <w:rFonts w:eastAsia="Times New Roman" w:cs="Times New Roman"/>
      <w:sz w:val="24"/>
      <w:szCs w:val="24"/>
    </w:rPr>
  </w:style>
  <w:style w:type="paragraph" w:customStyle="1" w:styleId="78D02725E571498D8FDB07A7D86AE28A2">
    <w:name w:val="78D02725E571498D8FDB07A7D86AE28A2"/>
    <w:rsid w:val="000327E1"/>
    <w:pPr>
      <w:spacing w:after="0" w:line="240" w:lineRule="auto"/>
    </w:pPr>
    <w:rPr>
      <w:rFonts w:eastAsia="Times New Roman" w:cs="Times New Roman"/>
      <w:sz w:val="24"/>
      <w:szCs w:val="24"/>
    </w:rPr>
  </w:style>
  <w:style w:type="paragraph" w:customStyle="1" w:styleId="B5777433C28642F8A2E0CBA5F1C58CEB1">
    <w:name w:val="B5777433C28642F8A2E0CBA5F1C58CEB1"/>
    <w:rsid w:val="000327E1"/>
    <w:pPr>
      <w:spacing w:after="0" w:line="240" w:lineRule="auto"/>
    </w:pPr>
    <w:rPr>
      <w:rFonts w:eastAsia="Times New Roman" w:cs="Times New Roman"/>
      <w:sz w:val="24"/>
      <w:szCs w:val="24"/>
    </w:rPr>
  </w:style>
  <w:style w:type="paragraph" w:customStyle="1" w:styleId="14887BF30E854CE1A990D815684D74ED1">
    <w:name w:val="14887BF30E854CE1A990D815684D74ED1"/>
    <w:rsid w:val="000327E1"/>
    <w:pPr>
      <w:spacing w:after="0" w:line="240" w:lineRule="auto"/>
    </w:pPr>
    <w:rPr>
      <w:rFonts w:eastAsia="Times New Roman" w:cs="Times New Roman"/>
      <w:sz w:val="24"/>
      <w:szCs w:val="24"/>
    </w:rPr>
  </w:style>
  <w:style w:type="paragraph" w:customStyle="1" w:styleId="4C61945B0288471289ACB11933C0238C2">
    <w:name w:val="4C61945B0288471289ACB11933C0238C2"/>
    <w:rsid w:val="000327E1"/>
    <w:pPr>
      <w:spacing w:after="0" w:line="240" w:lineRule="auto"/>
    </w:pPr>
    <w:rPr>
      <w:rFonts w:eastAsia="Times New Roman" w:cs="Times New Roman"/>
      <w:sz w:val="24"/>
      <w:szCs w:val="24"/>
    </w:rPr>
  </w:style>
  <w:style w:type="paragraph" w:customStyle="1" w:styleId="F0911228985A4542AB2ACB8BA08000B7">
    <w:name w:val="F0911228985A4542AB2ACB8BA08000B7"/>
    <w:rsid w:val="000327E1"/>
    <w:pPr>
      <w:spacing w:after="0" w:line="240" w:lineRule="auto"/>
    </w:pPr>
    <w:rPr>
      <w:rFonts w:eastAsia="Times New Roman" w:cs="Times New Roman"/>
      <w:sz w:val="24"/>
      <w:szCs w:val="24"/>
    </w:rPr>
  </w:style>
  <w:style w:type="paragraph" w:customStyle="1" w:styleId="A4609918F37245D0AB68FB0DED6B985F">
    <w:name w:val="A4609918F37245D0AB68FB0DED6B985F"/>
    <w:rsid w:val="000327E1"/>
    <w:pPr>
      <w:spacing w:after="0" w:line="240" w:lineRule="auto"/>
    </w:pPr>
    <w:rPr>
      <w:rFonts w:eastAsia="Times New Roman" w:cs="Times New Roman"/>
      <w:sz w:val="24"/>
      <w:szCs w:val="24"/>
    </w:rPr>
  </w:style>
  <w:style w:type="paragraph" w:customStyle="1" w:styleId="BD2AD802117C48699E3C2F8DEA7F0A411">
    <w:name w:val="BD2AD802117C48699E3C2F8DEA7F0A411"/>
    <w:rsid w:val="000327E1"/>
    <w:pPr>
      <w:spacing w:after="0" w:line="240" w:lineRule="auto"/>
    </w:pPr>
    <w:rPr>
      <w:rFonts w:eastAsia="Times New Roman" w:cs="Times New Roman"/>
      <w:sz w:val="24"/>
      <w:szCs w:val="24"/>
    </w:rPr>
  </w:style>
  <w:style w:type="paragraph" w:customStyle="1" w:styleId="0959AAF9C4184F3099E300B90D286F041">
    <w:name w:val="0959AAF9C4184F3099E300B90D286F041"/>
    <w:rsid w:val="000327E1"/>
    <w:pPr>
      <w:spacing w:after="0" w:line="240" w:lineRule="auto"/>
    </w:pPr>
    <w:rPr>
      <w:rFonts w:eastAsia="Times New Roman" w:cs="Times New Roman"/>
      <w:sz w:val="24"/>
      <w:szCs w:val="24"/>
    </w:rPr>
  </w:style>
  <w:style w:type="paragraph" w:customStyle="1" w:styleId="635DE5102A6B475EA4380717352B30521">
    <w:name w:val="635DE5102A6B475EA4380717352B30521"/>
    <w:rsid w:val="000327E1"/>
    <w:pPr>
      <w:spacing w:after="0" w:line="240" w:lineRule="auto"/>
    </w:pPr>
    <w:rPr>
      <w:rFonts w:eastAsia="Times New Roman" w:cs="Times New Roman"/>
      <w:sz w:val="24"/>
      <w:szCs w:val="24"/>
    </w:rPr>
  </w:style>
  <w:style w:type="paragraph" w:customStyle="1" w:styleId="36D43E64070C45579DD6B6529458097D1">
    <w:name w:val="36D43E64070C45579DD6B6529458097D1"/>
    <w:rsid w:val="000327E1"/>
    <w:pPr>
      <w:spacing w:after="0" w:line="240" w:lineRule="auto"/>
    </w:pPr>
    <w:rPr>
      <w:rFonts w:eastAsia="Times New Roman" w:cs="Times New Roman"/>
      <w:sz w:val="24"/>
      <w:szCs w:val="24"/>
    </w:rPr>
  </w:style>
  <w:style w:type="paragraph" w:customStyle="1" w:styleId="5710CC85661C4F6A991E350BEFF2E4541">
    <w:name w:val="5710CC85661C4F6A991E350BEFF2E4541"/>
    <w:rsid w:val="000327E1"/>
    <w:pPr>
      <w:spacing w:after="0" w:line="240" w:lineRule="auto"/>
    </w:pPr>
    <w:rPr>
      <w:rFonts w:eastAsia="Times New Roman" w:cs="Times New Roman"/>
      <w:sz w:val="24"/>
      <w:szCs w:val="24"/>
    </w:rPr>
  </w:style>
  <w:style w:type="paragraph" w:customStyle="1" w:styleId="9ED12CE99EB846E383D48F3B36C847D1">
    <w:name w:val="9ED12CE99EB846E383D48F3B36C847D1"/>
    <w:rsid w:val="000327E1"/>
  </w:style>
  <w:style w:type="paragraph" w:customStyle="1" w:styleId="865AD4057B90495BB7C20502F2D320411">
    <w:name w:val="865AD4057B90495BB7C20502F2D320411"/>
    <w:rsid w:val="00DA7F30"/>
    <w:pPr>
      <w:spacing w:after="0" w:line="240" w:lineRule="auto"/>
    </w:pPr>
    <w:rPr>
      <w:rFonts w:eastAsia="Times New Roman" w:cs="Times New Roman"/>
      <w:sz w:val="24"/>
      <w:szCs w:val="24"/>
    </w:rPr>
  </w:style>
  <w:style w:type="paragraph" w:customStyle="1" w:styleId="DEF03B81F65E4F9ABF9860F8A89ECA7F3">
    <w:name w:val="DEF03B81F65E4F9ABF9860F8A89ECA7F3"/>
    <w:rsid w:val="00DA7F30"/>
    <w:pPr>
      <w:spacing w:after="0" w:line="240" w:lineRule="auto"/>
    </w:pPr>
    <w:rPr>
      <w:rFonts w:eastAsia="Times New Roman" w:cs="Times New Roman"/>
      <w:sz w:val="24"/>
      <w:szCs w:val="24"/>
    </w:rPr>
  </w:style>
  <w:style w:type="paragraph" w:customStyle="1" w:styleId="51A35110EE034D7F9FFCBF9DA9AD14172">
    <w:name w:val="51A35110EE034D7F9FFCBF9DA9AD14172"/>
    <w:rsid w:val="00DA7F30"/>
    <w:pPr>
      <w:spacing w:after="0" w:line="240" w:lineRule="auto"/>
    </w:pPr>
    <w:rPr>
      <w:rFonts w:eastAsia="Times New Roman" w:cs="Times New Roman"/>
      <w:sz w:val="24"/>
      <w:szCs w:val="24"/>
    </w:rPr>
  </w:style>
  <w:style w:type="paragraph" w:customStyle="1" w:styleId="3177FDCE197B4265B53F4C9A335E8C3E2">
    <w:name w:val="3177FDCE197B4265B53F4C9A335E8C3E2"/>
    <w:rsid w:val="00DA7F30"/>
    <w:pPr>
      <w:spacing w:after="0" w:line="240" w:lineRule="auto"/>
    </w:pPr>
    <w:rPr>
      <w:rFonts w:eastAsia="Times New Roman" w:cs="Times New Roman"/>
      <w:sz w:val="24"/>
      <w:szCs w:val="24"/>
    </w:rPr>
  </w:style>
  <w:style w:type="paragraph" w:customStyle="1" w:styleId="8FE7FE6222D245ECA5ACE6D63AD482BF2">
    <w:name w:val="8FE7FE6222D245ECA5ACE6D63AD482BF2"/>
    <w:rsid w:val="00DA7F30"/>
    <w:pPr>
      <w:spacing w:after="0" w:line="240" w:lineRule="auto"/>
    </w:pPr>
    <w:rPr>
      <w:rFonts w:eastAsia="Times New Roman" w:cs="Times New Roman"/>
      <w:sz w:val="24"/>
      <w:szCs w:val="24"/>
    </w:rPr>
  </w:style>
  <w:style w:type="paragraph" w:customStyle="1" w:styleId="A572B9A241DE41988C3A1AFD7F6912981">
    <w:name w:val="A572B9A241DE41988C3A1AFD7F6912981"/>
    <w:rsid w:val="00DA7F30"/>
    <w:pPr>
      <w:spacing w:after="0" w:line="240" w:lineRule="auto"/>
    </w:pPr>
    <w:rPr>
      <w:rFonts w:eastAsia="Times New Roman" w:cs="Times New Roman"/>
      <w:sz w:val="24"/>
      <w:szCs w:val="24"/>
    </w:rPr>
  </w:style>
  <w:style w:type="paragraph" w:customStyle="1" w:styleId="1D2922D97B9044768293D2D1FDEEED861">
    <w:name w:val="1D2922D97B9044768293D2D1FDEEED861"/>
    <w:rsid w:val="00DA7F30"/>
    <w:pPr>
      <w:spacing w:after="0" w:line="240" w:lineRule="auto"/>
    </w:pPr>
    <w:rPr>
      <w:rFonts w:eastAsia="Times New Roman" w:cs="Times New Roman"/>
      <w:sz w:val="24"/>
      <w:szCs w:val="24"/>
    </w:rPr>
  </w:style>
  <w:style w:type="paragraph" w:customStyle="1" w:styleId="C2F135D204EC4527BC5C9810F7CE3F5D">
    <w:name w:val="C2F135D204EC4527BC5C9810F7CE3F5D"/>
    <w:rsid w:val="00DA7F30"/>
    <w:pPr>
      <w:spacing w:after="0" w:line="240" w:lineRule="auto"/>
    </w:pPr>
    <w:rPr>
      <w:rFonts w:eastAsia="Times New Roman" w:cs="Times New Roman"/>
      <w:sz w:val="24"/>
      <w:szCs w:val="24"/>
    </w:rPr>
  </w:style>
  <w:style w:type="paragraph" w:customStyle="1" w:styleId="632C4A9B7B4C4D418BDD469BDC882F341">
    <w:name w:val="632C4A9B7B4C4D418BDD469BDC882F341"/>
    <w:rsid w:val="00DA7F30"/>
    <w:pPr>
      <w:spacing w:after="0" w:line="240" w:lineRule="auto"/>
    </w:pPr>
    <w:rPr>
      <w:rFonts w:eastAsia="Times New Roman" w:cs="Times New Roman"/>
      <w:sz w:val="24"/>
      <w:szCs w:val="24"/>
    </w:rPr>
  </w:style>
  <w:style w:type="paragraph" w:customStyle="1" w:styleId="43BD18F772754E098F1553F185A11E5F1">
    <w:name w:val="43BD18F772754E098F1553F185A11E5F1"/>
    <w:rsid w:val="00DA7F30"/>
    <w:pPr>
      <w:spacing w:after="0" w:line="240" w:lineRule="auto"/>
    </w:pPr>
    <w:rPr>
      <w:rFonts w:eastAsia="Times New Roman" w:cs="Times New Roman"/>
      <w:sz w:val="24"/>
      <w:szCs w:val="24"/>
    </w:rPr>
  </w:style>
  <w:style w:type="paragraph" w:customStyle="1" w:styleId="1C11CD30068B463A8A5F416DE4BE9AD53">
    <w:name w:val="1C11CD30068B463A8A5F416DE4BE9AD53"/>
    <w:rsid w:val="00DA7F30"/>
    <w:pPr>
      <w:spacing w:after="0" w:line="240" w:lineRule="auto"/>
    </w:pPr>
    <w:rPr>
      <w:rFonts w:eastAsia="Times New Roman" w:cs="Times New Roman"/>
      <w:sz w:val="24"/>
      <w:szCs w:val="24"/>
    </w:rPr>
  </w:style>
  <w:style w:type="paragraph" w:customStyle="1" w:styleId="9D92A00B15254A13B3DCC37F51F7FC23">
    <w:name w:val="9D92A00B15254A13B3DCC37F51F7FC23"/>
    <w:rsid w:val="00DA7F30"/>
    <w:pPr>
      <w:spacing w:after="0" w:line="240" w:lineRule="auto"/>
    </w:pPr>
    <w:rPr>
      <w:rFonts w:eastAsia="Times New Roman" w:cs="Times New Roman"/>
      <w:sz w:val="24"/>
      <w:szCs w:val="24"/>
    </w:rPr>
  </w:style>
  <w:style w:type="paragraph" w:customStyle="1" w:styleId="B30C9F7C913B406084EF7DC53BBCCACF3">
    <w:name w:val="B30C9F7C913B406084EF7DC53BBCCACF3"/>
    <w:rsid w:val="00DA7F30"/>
    <w:pPr>
      <w:spacing w:after="0" w:line="240" w:lineRule="auto"/>
    </w:pPr>
    <w:rPr>
      <w:rFonts w:eastAsia="Times New Roman" w:cs="Times New Roman"/>
      <w:sz w:val="24"/>
      <w:szCs w:val="24"/>
    </w:rPr>
  </w:style>
  <w:style w:type="paragraph" w:customStyle="1" w:styleId="C58E1CD4328747029AD6D9CA067B1F373">
    <w:name w:val="C58E1CD4328747029AD6D9CA067B1F373"/>
    <w:rsid w:val="00DA7F30"/>
    <w:pPr>
      <w:spacing w:after="0" w:line="240" w:lineRule="auto"/>
    </w:pPr>
    <w:rPr>
      <w:rFonts w:eastAsia="Times New Roman" w:cs="Times New Roman"/>
      <w:sz w:val="24"/>
      <w:szCs w:val="24"/>
    </w:rPr>
  </w:style>
  <w:style w:type="paragraph" w:customStyle="1" w:styleId="8AFAB221E4614570BE7C0B729A8196AF3">
    <w:name w:val="8AFAB221E4614570BE7C0B729A8196AF3"/>
    <w:rsid w:val="00DA7F30"/>
    <w:pPr>
      <w:spacing w:after="0" w:line="240" w:lineRule="auto"/>
    </w:pPr>
    <w:rPr>
      <w:rFonts w:eastAsia="Times New Roman" w:cs="Times New Roman"/>
      <w:sz w:val="24"/>
      <w:szCs w:val="24"/>
    </w:rPr>
  </w:style>
  <w:style w:type="paragraph" w:customStyle="1" w:styleId="E9C11CC16B2144F79DDCDF835554C9243">
    <w:name w:val="E9C11CC16B2144F79DDCDF835554C9243"/>
    <w:rsid w:val="00DA7F30"/>
    <w:pPr>
      <w:spacing w:after="0" w:line="240" w:lineRule="auto"/>
    </w:pPr>
    <w:rPr>
      <w:rFonts w:eastAsia="Times New Roman" w:cs="Times New Roman"/>
      <w:sz w:val="24"/>
      <w:szCs w:val="24"/>
    </w:rPr>
  </w:style>
  <w:style w:type="paragraph" w:customStyle="1" w:styleId="0562A418B7064DA1BC3ACB528006717B3">
    <w:name w:val="0562A418B7064DA1BC3ACB528006717B3"/>
    <w:rsid w:val="00DA7F30"/>
    <w:pPr>
      <w:spacing w:after="0" w:line="240" w:lineRule="auto"/>
    </w:pPr>
    <w:rPr>
      <w:rFonts w:eastAsia="Times New Roman" w:cs="Times New Roman"/>
      <w:sz w:val="24"/>
      <w:szCs w:val="24"/>
    </w:rPr>
  </w:style>
  <w:style w:type="paragraph" w:customStyle="1" w:styleId="E50FF5C91B82417383080E2F0DDB5EA23">
    <w:name w:val="E50FF5C91B82417383080E2F0DDB5EA23"/>
    <w:rsid w:val="00DA7F30"/>
    <w:pPr>
      <w:spacing w:after="0" w:line="240" w:lineRule="auto"/>
    </w:pPr>
    <w:rPr>
      <w:rFonts w:eastAsia="Times New Roman" w:cs="Times New Roman"/>
      <w:sz w:val="24"/>
      <w:szCs w:val="24"/>
    </w:rPr>
  </w:style>
  <w:style w:type="paragraph" w:customStyle="1" w:styleId="1F3392A0B9FC4128AC0333359DE60A393">
    <w:name w:val="1F3392A0B9FC4128AC0333359DE60A393"/>
    <w:rsid w:val="00DA7F30"/>
    <w:pPr>
      <w:spacing w:after="0" w:line="240" w:lineRule="auto"/>
    </w:pPr>
    <w:rPr>
      <w:rFonts w:eastAsia="Times New Roman" w:cs="Times New Roman"/>
      <w:sz w:val="24"/>
      <w:szCs w:val="24"/>
    </w:rPr>
  </w:style>
  <w:style w:type="paragraph" w:customStyle="1" w:styleId="D1E64A28F84E427192593C3863F0749A3">
    <w:name w:val="D1E64A28F84E427192593C3863F0749A3"/>
    <w:rsid w:val="00DA7F30"/>
    <w:pPr>
      <w:spacing w:after="0" w:line="240" w:lineRule="auto"/>
    </w:pPr>
    <w:rPr>
      <w:rFonts w:eastAsia="Times New Roman" w:cs="Times New Roman"/>
      <w:sz w:val="24"/>
      <w:szCs w:val="24"/>
    </w:rPr>
  </w:style>
  <w:style w:type="paragraph" w:customStyle="1" w:styleId="060E218CA79A4351BC0B5D0FE7E299BE3">
    <w:name w:val="060E218CA79A4351BC0B5D0FE7E299BE3"/>
    <w:rsid w:val="00DA7F30"/>
    <w:pPr>
      <w:spacing w:after="0" w:line="240" w:lineRule="auto"/>
    </w:pPr>
    <w:rPr>
      <w:rFonts w:eastAsia="Times New Roman" w:cs="Times New Roman"/>
      <w:sz w:val="24"/>
      <w:szCs w:val="24"/>
    </w:rPr>
  </w:style>
  <w:style w:type="paragraph" w:customStyle="1" w:styleId="244E05AC52A6477B86731842DA76A6A23">
    <w:name w:val="244E05AC52A6477B86731842DA76A6A23"/>
    <w:rsid w:val="00DA7F30"/>
    <w:pPr>
      <w:spacing w:after="0" w:line="240" w:lineRule="auto"/>
    </w:pPr>
    <w:rPr>
      <w:rFonts w:eastAsia="Times New Roman" w:cs="Times New Roman"/>
      <w:sz w:val="24"/>
      <w:szCs w:val="24"/>
    </w:rPr>
  </w:style>
  <w:style w:type="paragraph" w:customStyle="1" w:styleId="F7A23AADF5A44DBFAA21D5F5B25C02183">
    <w:name w:val="F7A23AADF5A44DBFAA21D5F5B25C02183"/>
    <w:rsid w:val="00DA7F30"/>
    <w:pPr>
      <w:spacing w:after="0" w:line="240" w:lineRule="auto"/>
    </w:pPr>
    <w:rPr>
      <w:rFonts w:eastAsia="Times New Roman" w:cs="Times New Roman"/>
      <w:sz w:val="24"/>
      <w:szCs w:val="24"/>
    </w:rPr>
  </w:style>
  <w:style w:type="paragraph" w:customStyle="1" w:styleId="052945543B4A4836B29A67A0CAE7A3CC2">
    <w:name w:val="052945543B4A4836B29A67A0CAE7A3CC2"/>
    <w:rsid w:val="00DA7F30"/>
    <w:pPr>
      <w:spacing w:after="0" w:line="240" w:lineRule="auto"/>
    </w:pPr>
    <w:rPr>
      <w:rFonts w:eastAsia="Times New Roman" w:cs="Times New Roman"/>
      <w:sz w:val="24"/>
      <w:szCs w:val="24"/>
    </w:rPr>
  </w:style>
  <w:style w:type="paragraph" w:customStyle="1" w:styleId="E6B582E5C37B4739AE77A02B3A0DB6063">
    <w:name w:val="E6B582E5C37B4739AE77A02B3A0DB6063"/>
    <w:rsid w:val="00DA7F30"/>
    <w:pPr>
      <w:spacing w:after="0" w:line="240" w:lineRule="auto"/>
    </w:pPr>
    <w:rPr>
      <w:rFonts w:eastAsia="Times New Roman" w:cs="Times New Roman"/>
      <w:sz w:val="24"/>
      <w:szCs w:val="24"/>
    </w:rPr>
  </w:style>
  <w:style w:type="paragraph" w:customStyle="1" w:styleId="BD4F3A5C763F4DD4A0F1DFCEE5AE8EA33">
    <w:name w:val="BD4F3A5C763F4DD4A0F1DFCEE5AE8EA33"/>
    <w:rsid w:val="00DA7F30"/>
    <w:pPr>
      <w:spacing w:after="0" w:line="240" w:lineRule="auto"/>
    </w:pPr>
    <w:rPr>
      <w:rFonts w:eastAsia="Times New Roman" w:cs="Times New Roman"/>
      <w:sz w:val="24"/>
      <w:szCs w:val="24"/>
    </w:rPr>
  </w:style>
  <w:style w:type="paragraph" w:customStyle="1" w:styleId="5A67391667E343BDA0267144C6EEE1123">
    <w:name w:val="5A67391667E343BDA0267144C6EEE1123"/>
    <w:rsid w:val="00DA7F30"/>
    <w:pPr>
      <w:spacing w:after="0" w:line="240" w:lineRule="auto"/>
    </w:pPr>
    <w:rPr>
      <w:rFonts w:eastAsia="Times New Roman" w:cs="Times New Roman"/>
      <w:sz w:val="24"/>
      <w:szCs w:val="24"/>
    </w:rPr>
  </w:style>
  <w:style w:type="paragraph" w:customStyle="1" w:styleId="1823856484FD470AB855F672CC4BAF412">
    <w:name w:val="1823856484FD470AB855F672CC4BAF412"/>
    <w:rsid w:val="00DA7F30"/>
    <w:pPr>
      <w:spacing w:after="0" w:line="240" w:lineRule="auto"/>
    </w:pPr>
    <w:rPr>
      <w:rFonts w:eastAsia="Times New Roman" w:cs="Times New Roman"/>
      <w:sz w:val="24"/>
      <w:szCs w:val="24"/>
    </w:rPr>
  </w:style>
  <w:style w:type="paragraph" w:customStyle="1" w:styleId="9D984A97D09740818B1720908C06B37D2">
    <w:name w:val="9D984A97D09740818B1720908C06B37D2"/>
    <w:rsid w:val="00DA7F30"/>
    <w:pPr>
      <w:spacing w:after="0" w:line="240" w:lineRule="auto"/>
    </w:pPr>
    <w:rPr>
      <w:rFonts w:eastAsia="Times New Roman" w:cs="Times New Roman"/>
      <w:sz w:val="24"/>
      <w:szCs w:val="24"/>
    </w:rPr>
  </w:style>
  <w:style w:type="paragraph" w:customStyle="1" w:styleId="46B15918C0384B7B96405B0198BF5B9F2">
    <w:name w:val="46B15918C0384B7B96405B0198BF5B9F2"/>
    <w:rsid w:val="00DA7F30"/>
    <w:pPr>
      <w:spacing w:after="0" w:line="240" w:lineRule="auto"/>
    </w:pPr>
    <w:rPr>
      <w:rFonts w:eastAsia="Times New Roman" w:cs="Times New Roman"/>
      <w:sz w:val="24"/>
      <w:szCs w:val="24"/>
    </w:rPr>
  </w:style>
  <w:style w:type="paragraph" w:customStyle="1" w:styleId="DA5086A490154932BBE58263FA73E23A2">
    <w:name w:val="DA5086A490154932BBE58263FA73E23A2"/>
    <w:rsid w:val="00DA7F30"/>
    <w:pPr>
      <w:spacing w:after="0" w:line="240" w:lineRule="auto"/>
    </w:pPr>
    <w:rPr>
      <w:rFonts w:eastAsia="Times New Roman" w:cs="Times New Roman"/>
      <w:sz w:val="24"/>
      <w:szCs w:val="24"/>
    </w:rPr>
  </w:style>
  <w:style w:type="paragraph" w:customStyle="1" w:styleId="655FAEF7AFD54B6A94A75AD3DC1CBAD32">
    <w:name w:val="655FAEF7AFD54B6A94A75AD3DC1CBAD32"/>
    <w:rsid w:val="00DA7F30"/>
    <w:pPr>
      <w:spacing w:after="0" w:line="240" w:lineRule="auto"/>
    </w:pPr>
    <w:rPr>
      <w:rFonts w:eastAsia="Times New Roman" w:cs="Times New Roman"/>
      <w:sz w:val="24"/>
      <w:szCs w:val="24"/>
    </w:rPr>
  </w:style>
  <w:style w:type="paragraph" w:customStyle="1" w:styleId="263F679AC4204721B950B7EC1DDDE4D82">
    <w:name w:val="263F679AC4204721B950B7EC1DDDE4D82"/>
    <w:rsid w:val="00DA7F30"/>
    <w:pPr>
      <w:spacing w:after="0" w:line="240" w:lineRule="auto"/>
    </w:pPr>
    <w:rPr>
      <w:rFonts w:eastAsia="Times New Roman" w:cs="Times New Roman"/>
      <w:sz w:val="24"/>
      <w:szCs w:val="24"/>
    </w:rPr>
  </w:style>
  <w:style w:type="paragraph" w:customStyle="1" w:styleId="A7D6FA7EB31F4C58A4D9CAACC54260462">
    <w:name w:val="A7D6FA7EB31F4C58A4D9CAACC54260462"/>
    <w:rsid w:val="00DA7F30"/>
    <w:pPr>
      <w:spacing w:after="0" w:line="240" w:lineRule="auto"/>
    </w:pPr>
    <w:rPr>
      <w:rFonts w:eastAsia="Times New Roman" w:cs="Times New Roman"/>
      <w:sz w:val="24"/>
      <w:szCs w:val="24"/>
    </w:rPr>
  </w:style>
  <w:style w:type="paragraph" w:customStyle="1" w:styleId="77F83AC8BA754795A546CCFFF8F300882">
    <w:name w:val="77F83AC8BA754795A546CCFFF8F300882"/>
    <w:rsid w:val="00DA7F30"/>
    <w:pPr>
      <w:spacing w:after="0" w:line="240" w:lineRule="auto"/>
    </w:pPr>
    <w:rPr>
      <w:rFonts w:eastAsia="Times New Roman" w:cs="Times New Roman"/>
      <w:sz w:val="24"/>
      <w:szCs w:val="24"/>
    </w:rPr>
  </w:style>
  <w:style w:type="paragraph" w:customStyle="1" w:styleId="20AEA4F9E23242F48485AA556C8ABC492">
    <w:name w:val="20AEA4F9E23242F48485AA556C8ABC492"/>
    <w:rsid w:val="00DA7F30"/>
    <w:pPr>
      <w:spacing w:after="0" w:line="240" w:lineRule="auto"/>
    </w:pPr>
    <w:rPr>
      <w:rFonts w:eastAsia="Times New Roman" w:cs="Times New Roman"/>
      <w:sz w:val="24"/>
      <w:szCs w:val="24"/>
    </w:rPr>
  </w:style>
  <w:style w:type="paragraph" w:customStyle="1" w:styleId="F47980A67FE74E1EA2B0BDF38AFEE6082">
    <w:name w:val="F47980A67FE74E1EA2B0BDF38AFEE6082"/>
    <w:rsid w:val="00DA7F30"/>
    <w:pPr>
      <w:spacing w:after="0" w:line="240" w:lineRule="auto"/>
    </w:pPr>
    <w:rPr>
      <w:rFonts w:eastAsia="Times New Roman" w:cs="Times New Roman"/>
      <w:sz w:val="24"/>
      <w:szCs w:val="24"/>
    </w:rPr>
  </w:style>
  <w:style w:type="paragraph" w:customStyle="1" w:styleId="ED433855EB8C482D91978E01F60EEA132">
    <w:name w:val="ED433855EB8C482D91978E01F60EEA132"/>
    <w:rsid w:val="00DA7F30"/>
    <w:pPr>
      <w:spacing w:after="0" w:line="240" w:lineRule="auto"/>
    </w:pPr>
    <w:rPr>
      <w:rFonts w:eastAsia="Times New Roman" w:cs="Times New Roman"/>
      <w:sz w:val="24"/>
      <w:szCs w:val="24"/>
    </w:rPr>
  </w:style>
  <w:style w:type="paragraph" w:customStyle="1" w:styleId="DD5EFF990A10480C9980C4EACECA00D92">
    <w:name w:val="DD5EFF990A10480C9980C4EACECA00D92"/>
    <w:rsid w:val="00DA7F30"/>
    <w:pPr>
      <w:spacing w:after="0" w:line="240" w:lineRule="auto"/>
    </w:pPr>
    <w:rPr>
      <w:rFonts w:eastAsia="Times New Roman" w:cs="Times New Roman"/>
      <w:sz w:val="24"/>
      <w:szCs w:val="24"/>
    </w:rPr>
  </w:style>
  <w:style w:type="paragraph" w:customStyle="1" w:styleId="8BACBB2EF83E4F2EACD2A1830391F36A2">
    <w:name w:val="8BACBB2EF83E4F2EACD2A1830391F36A2"/>
    <w:rsid w:val="00DA7F30"/>
    <w:pPr>
      <w:spacing w:after="0" w:line="240" w:lineRule="auto"/>
    </w:pPr>
    <w:rPr>
      <w:rFonts w:eastAsia="Times New Roman" w:cs="Times New Roman"/>
      <w:sz w:val="24"/>
      <w:szCs w:val="24"/>
    </w:rPr>
  </w:style>
  <w:style w:type="paragraph" w:customStyle="1" w:styleId="C5549862365D4A1BB68530470F654BEA">
    <w:name w:val="C5549862365D4A1BB68530470F654BEA"/>
    <w:rsid w:val="00DA7F30"/>
    <w:pPr>
      <w:spacing w:after="0" w:line="240" w:lineRule="auto"/>
    </w:pPr>
    <w:rPr>
      <w:rFonts w:eastAsia="Times New Roman" w:cs="Times New Roman"/>
      <w:sz w:val="24"/>
      <w:szCs w:val="24"/>
    </w:rPr>
  </w:style>
  <w:style w:type="paragraph" w:customStyle="1" w:styleId="30CF8BACF16647BD88DA9A9785C5F3FB">
    <w:name w:val="30CF8BACF16647BD88DA9A9785C5F3FB"/>
    <w:rsid w:val="00DA7F30"/>
    <w:pPr>
      <w:spacing w:after="0" w:line="240" w:lineRule="auto"/>
    </w:pPr>
    <w:rPr>
      <w:rFonts w:eastAsia="Times New Roman" w:cs="Times New Roman"/>
      <w:sz w:val="24"/>
      <w:szCs w:val="24"/>
    </w:rPr>
  </w:style>
  <w:style w:type="paragraph" w:customStyle="1" w:styleId="78D02725E571498D8FDB07A7D86AE28A3">
    <w:name w:val="78D02725E571498D8FDB07A7D86AE28A3"/>
    <w:rsid w:val="00DA7F30"/>
    <w:pPr>
      <w:spacing w:after="0" w:line="240" w:lineRule="auto"/>
    </w:pPr>
    <w:rPr>
      <w:rFonts w:eastAsia="Times New Roman" w:cs="Times New Roman"/>
      <w:sz w:val="24"/>
      <w:szCs w:val="24"/>
    </w:rPr>
  </w:style>
  <w:style w:type="paragraph" w:customStyle="1" w:styleId="B5777433C28642F8A2E0CBA5F1C58CEB2">
    <w:name w:val="B5777433C28642F8A2E0CBA5F1C58CEB2"/>
    <w:rsid w:val="00DA7F30"/>
    <w:pPr>
      <w:spacing w:after="0" w:line="240" w:lineRule="auto"/>
    </w:pPr>
    <w:rPr>
      <w:rFonts w:eastAsia="Times New Roman" w:cs="Times New Roman"/>
      <w:sz w:val="24"/>
      <w:szCs w:val="24"/>
    </w:rPr>
  </w:style>
  <w:style w:type="paragraph" w:customStyle="1" w:styleId="14887BF30E854CE1A990D815684D74ED2">
    <w:name w:val="14887BF30E854CE1A990D815684D74ED2"/>
    <w:rsid w:val="00DA7F30"/>
    <w:pPr>
      <w:spacing w:after="0" w:line="240" w:lineRule="auto"/>
    </w:pPr>
    <w:rPr>
      <w:rFonts w:eastAsia="Times New Roman" w:cs="Times New Roman"/>
      <w:sz w:val="24"/>
      <w:szCs w:val="24"/>
    </w:rPr>
  </w:style>
  <w:style w:type="paragraph" w:customStyle="1" w:styleId="4C61945B0288471289ACB11933C0238C3">
    <w:name w:val="4C61945B0288471289ACB11933C0238C3"/>
    <w:rsid w:val="00DA7F30"/>
    <w:pPr>
      <w:spacing w:after="0" w:line="240" w:lineRule="auto"/>
    </w:pPr>
    <w:rPr>
      <w:rFonts w:eastAsia="Times New Roman" w:cs="Times New Roman"/>
      <w:sz w:val="24"/>
      <w:szCs w:val="24"/>
    </w:rPr>
  </w:style>
  <w:style w:type="paragraph" w:customStyle="1" w:styleId="F0911228985A4542AB2ACB8BA08000B71">
    <w:name w:val="F0911228985A4542AB2ACB8BA08000B71"/>
    <w:rsid w:val="00DA7F30"/>
    <w:pPr>
      <w:spacing w:after="0" w:line="240" w:lineRule="auto"/>
    </w:pPr>
    <w:rPr>
      <w:rFonts w:eastAsia="Times New Roman" w:cs="Times New Roman"/>
      <w:sz w:val="24"/>
      <w:szCs w:val="24"/>
    </w:rPr>
  </w:style>
  <w:style w:type="paragraph" w:customStyle="1" w:styleId="A4609918F37245D0AB68FB0DED6B985F1">
    <w:name w:val="A4609918F37245D0AB68FB0DED6B985F1"/>
    <w:rsid w:val="00DA7F30"/>
    <w:pPr>
      <w:spacing w:after="0" w:line="240" w:lineRule="auto"/>
    </w:pPr>
    <w:rPr>
      <w:rFonts w:eastAsia="Times New Roman" w:cs="Times New Roman"/>
      <w:sz w:val="24"/>
      <w:szCs w:val="24"/>
    </w:rPr>
  </w:style>
  <w:style w:type="paragraph" w:customStyle="1" w:styleId="BD2AD802117C48699E3C2F8DEA7F0A412">
    <w:name w:val="BD2AD802117C48699E3C2F8DEA7F0A412"/>
    <w:rsid w:val="00DA7F30"/>
    <w:pPr>
      <w:spacing w:after="0" w:line="240" w:lineRule="auto"/>
    </w:pPr>
    <w:rPr>
      <w:rFonts w:eastAsia="Times New Roman" w:cs="Times New Roman"/>
      <w:sz w:val="24"/>
      <w:szCs w:val="24"/>
    </w:rPr>
  </w:style>
  <w:style w:type="paragraph" w:customStyle="1" w:styleId="0959AAF9C4184F3099E300B90D286F042">
    <w:name w:val="0959AAF9C4184F3099E300B90D286F042"/>
    <w:rsid w:val="00DA7F30"/>
    <w:pPr>
      <w:spacing w:after="0" w:line="240" w:lineRule="auto"/>
    </w:pPr>
    <w:rPr>
      <w:rFonts w:eastAsia="Times New Roman" w:cs="Times New Roman"/>
      <w:sz w:val="24"/>
      <w:szCs w:val="24"/>
    </w:rPr>
  </w:style>
  <w:style w:type="paragraph" w:customStyle="1" w:styleId="635DE5102A6B475EA4380717352B30522">
    <w:name w:val="635DE5102A6B475EA4380717352B30522"/>
    <w:rsid w:val="00DA7F30"/>
    <w:pPr>
      <w:spacing w:after="0" w:line="240" w:lineRule="auto"/>
    </w:pPr>
    <w:rPr>
      <w:rFonts w:eastAsia="Times New Roman" w:cs="Times New Roman"/>
      <w:sz w:val="24"/>
      <w:szCs w:val="24"/>
    </w:rPr>
  </w:style>
  <w:style w:type="paragraph" w:customStyle="1" w:styleId="36D43E64070C45579DD6B6529458097D2">
    <w:name w:val="36D43E64070C45579DD6B6529458097D2"/>
    <w:rsid w:val="00DA7F30"/>
    <w:pPr>
      <w:spacing w:after="0" w:line="240" w:lineRule="auto"/>
    </w:pPr>
    <w:rPr>
      <w:rFonts w:eastAsia="Times New Roman" w:cs="Times New Roman"/>
      <w:sz w:val="24"/>
      <w:szCs w:val="24"/>
    </w:rPr>
  </w:style>
  <w:style w:type="paragraph" w:customStyle="1" w:styleId="5A60D9602F5046DB884C726CFCBA211C">
    <w:name w:val="5A60D9602F5046DB884C726CFCBA211C"/>
    <w:rsid w:val="00DA7F30"/>
    <w:pPr>
      <w:spacing w:after="0" w:line="240" w:lineRule="auto"/>
    </w:pPr>
    <w:rPr>
      <w:rFonts w:eastAsia="Times New Roman" w:cs="Times New Roman"/>
      <w:sz w:val="24"/>
      <w:szCs w:val="24"/>
    </w:rPr>
  </w:style>
  <w:style w:type="paragraph" w:customStyle="1" w:styleId="5710CC85661C4F6A991E350BEFF2E4542">
    <w:name w:val="5710CC85661C4F6A991E350BEFF2E4542"/>
    <w:rsid w:val="00DA7F30"/>
    <w:pPr>
      <w:spacing w:after="0" w:line="240" w:lineRule="auto"/>
    </w:pPr>
    <w:rPr>
      <w:rFonts w:eastAsia="Times New Roman" w:cs="Times New Roman"/>
      <w:sz w:val="24"/>
      <w:szCs w:val="24"/>
    </w:rPr>
  </w:style>
  <w:style w:type="paragraph" w:customStyle="1" w:styleId="D167A7F020A24B3CA4F24BC7C789DAB3">
    <w:name w:val="D167A7F020A24B3CA4F24BC7C789DAB3"/>
    <w:rsid w:val="0056575E"/>
  </w:style>
  <w:style w:type="paragraph" w:customStyle="1" w:styleId="30A39B64432748F1B2DDB7C118333A70">
    <w:name w:val="30A39B64432748F1B2DDB7C118333A70"/>
    <w:rsid w:val="0056575E"/>
  </w:style>
  <w:style w:type="paragraph" w:customStyle="1" w:styleId="29E407E023C54A41AC916A95BDFDE8FD">
    <w:name w:val="29E407E023C54A41AC916A95BDFDE8FD"/>
    <w:rsid w:val="00793272"/>
  </w:style>
  <w:style w:type="paragraph" w:customStyle="1" w:styleId="85DFEB5418DC440BA425FD390D527EF0">
    <w:name w:val="85DFEB5418DC440BA425FD390D527EF0"/>
    <w:rsid w:val="00AA06A6"/>
  </w:style>
  <w:style w:type="paragraph" w:customStyle="1" w:styleId="C8201F952DC741CDB37E8320CEC6D9A6">
    <w:name w:val="C8201F952DC741CDB37E8320CEC6D9A6"/>
    <w:rsid w:val="00AA06A6"/>
  </w:style>
  <w:style w:type="paragraph" w:customStyle="1" w:styleId="86A618AB938E44B1B2D6313B4D8A4CF6">
    <w:name w:val="86A618AB938E44B1B2D6313B4D8A4CF6"/>
    <w:rsid w:val="00AA06A6"/>
  </w:style>
  <w:style w:type="paragraph" w:customStyle="1" w:styleId="E2B1AAFE8C12429D979010099BF2B655">
    <w:name w:val="E2B1AAFE8C12429D979010099BF2B655"/>
    <w:rsid w:val="00AA06A6"/>
  </w:style>
  <w:style w:type="paragraph" w:customStyle="1" w:styleId="3098BC39829E405F8D812F743470C80F">
    <w:name w:val="3098BC39829E405F8D812F743470C80F"/>
    <w:rsid w:val="00AA06A6"/>
  </w:style>
  <w:style w:type="paragraph" w:customStyle="1" w:styleId="656C3D25CC904CB68F8733CD89E84967">
    <w:name w:val="656C3D25CC904CB68F8733CD89E84967"/>
    <w:rsid w:val="00AA06A6"/>
  </w:style>
  <w:style w:type="paragraph" w:customStyle="1" w:styleId="FE811A52007944938D84C0FA2FFE6342">
    <w:name w:val="FE811A52007944938D84C0FA2FFE6342"/>
    <w:rsid w:val="00AA06A6"/>
  </w:style>
  <w:style w:type="paragraph" w:customStyle="1" w:styleId="F262671904474B308127CCFEADA2C1BC">
    <w:name w:val="F262671904474B308127CCFEADA2C1BC"/>
    <w:rsid w:val="00AA06A6"/>
  </w:style>
  <w:style w:type="paragraph" w:customStyle="1" w:styleId="A5A5A8BA8F944447B9CB3698EF6C0DAC">
    <w:name w:val="A5A5A8BA8F944447B9CB3698EF6C0DAC"/>
    <w:rsid w:val="00AA06A6"/>
  </w:style>
  <w:style w:type="paragraph" w:customStyle="1" w:styleId="499F0CB8C5184C7C94C425DE6BDC4A68">
    <w:name w:val="499F0CB8C5184C7C94C425DE6BDC4A68"/>
    <w:rsid w:val="00AA06A6"/>
  </w:style>
  <w:style w:type="paragraph" w:customStyle="1" w:styleId="1831511B2FB841B9A21CA61C56F28145">
    <w:name w:val="1831511B2FB841B9A21CA61C56F28145"/>
    <w:rsid w:val="00AA06A6"/>
  </w:style>
  <w:style w:type="paragraph" w:customStyle="1" w:styleId="412325D548F6409E9D0C8530433F0B70">
    <w:name w:val="412325D548F6409E9D0C8530433F0B70"/>
    <w:rsid w:val="00AA06A6"/>
  </w:style>
  <w:style w:type="paragraph" w:customStyle="1" w:styleId="8086E9F7B43D4A499AB6FC2FFFF27295">
    <w:name w:val="8086E9F7B43D4A499AB6FC2FFFF27295"/>
    <w:rsid w:val="00AA06A6"/>
  </w:style>
  <w:style w:type="paragraph" w:customStyle="1" w:styleId="8F46CA3C298C4F4AA7A08A6A43FF44B3">
    <w:name w:val="8F46CA3C298C4F4AA7A08A6A43FF44B3"/>
    <w:rsid w:val="00AA06A6"/>
  </w:style>
  <w:style w:type="paragraph" w:customStyle="1" w:styleId="8CCDF7AD96C1425FBE52D108AFC8EF8F">
    <w:name w:val="8CCDF7AD96C1425FBE52D108AFC8EF8F"/>
    <w:rsid w:val="00AA06A6"/>
  </w:style>
  <w:style w:type="paragraph" w:customStyle="1" w:styleId="819BA729301C4859845F47640314596B">
    <w:name w:val="819BA729301C4859845F47640314596B"/>
    <w:rsid w:val="00AA06A6"/>
  </w:style>
  <w:style w:type="paragraph" w:customStyle="1" w:styleId="B4FFCF485C6844708B02DB8F7E6AEFF0">
    <w:name w:val="B4FFCF485C6844708B02DB8F7E6AEFF0"/>
    <w:rsid w:val="00AA06A6"/>
  </w:style>
  <w:style w:type="paragraph" w:customStyle="1" w:styleId="E0DA96667C7F4E0DA48C917285720868">
    <w:name w:val="E0DA96667C7F4E0DA48C917285720868"/>
    <w:rsid w:val="00AA06A6"/>
  </w:style>
  <w:style w:type="paragraph" w:customStyle="1" w:styleId="27F51558DAD24C8EB91CD493D910C776">
    <w:name w:val="27F51558DAD24C8EB91CD493D910C776"/>
    <w:rsid w:val="00AA06A6"/>
  </w:style>
  <w:style w:type="paragraph" w:customStyle="1" w:styleId="7BAEDD821E9D48898E850AC232E03706">
    <w:name w:val="7BAEDD821E9D48898E850AC232E03706"/>
    <w:rsid w:val="00AA06A6"/>
  </w:style>
  <w:style w:type="paragraph" w:customStyle="1" w:styleId="16CAC55BFC3F4CD5B5E6AA9A32D850DE">
    <w:name w:val="16CAC55BFC3F4CD5B5E6AA9A32D850DE"/>
    <w:rsid w:val="00AA06A6"/>
  </w:style>
  <w:style w:type="paragraph" w:customStyle="1" w:styleId="15123BAFE92C4F5C820D081D9DCCB787">
    <w:name w:val="15123BAFE92C4F5C820D081D9DCCB787"/>
    <w:rsid w:val="00AA06A6"/>
  </w:style>
  <w:style w:type="paragraph" w:customStyle="1" w:styleId="56C6D218A2D540AAA1A7D01E4263B48F">
    <w:name w:val="56C6D218A2D540AAA1A7D01E4263B48F"/>
    <w:rsid w:val="00AA06A6"/>
  </w:style>
  <w:style w:type="paragraph" w:customStyle="1" w:styleId="A970A42833AE449F91C5B06874AAE5D7">
    <w:name w:val="A970A42833AE449F91C5B06874AAE5D7"/>
    <w:rsid w:val="00AA06A6"/>
  </w:style>
  <w:style w:type="paragraph" w:customStyle="1" w:styleId="826284E209C249B486AFBE85CF063E68">
    <w:name w:val="826284E209C249B486AFBE85CF063E68"/>
    <w:rsid w:val="00AA06A6"/>
  </w:style>
  <w:style w:type="paragraph" w:customStyle="1" w:styleId="CAAC49053A704B1C822E9DB254D07C4F">
    <w:name w:val="CAAC49053A704B1C822E9DB254D07C4F"/>
    <w:rsid w:val="00AA06A6"/>
  </w:style>
  <w:style w:type="paragraph" w:customStyle="1" w:styleId="EE219CB148F44670B959713A1BE6C21E">
    <w:name w:val="EE219CB148F44670B959713A1BE6C21E"/>
    <w:rsid w:val="00AA06A6"/>
  </w:style>
  <w:style w:type="paragraph" w:customStyle="1" w:styleId="1F335F61A2DE4C35B9C510FF6FB47D9A">
    <w:name w:val="1F335F61A2DE4C35B9C510FF6FB47D9A"/>
    <w:rsid w:val="00AA06A6"/>
  </w:style>
  <w:style w:type="paragraph" w:customStyle="1" w:styleId="D7E1B7551FB445D39ECFC8244427FF44">
    <w:name w:val="D7E1B7551FB445D39ECFC8244427FF44"/>
    <w:rsid w:val="00AA06A6"/>
  </w:style>
  <w:style w:type="paragraph" w:customStyle="1" w:styleId="98A4BC50EE0C4C52BD2EE62D47C6A976">
    <w:name w:val="98A4BC50EE0C4C52BD2EE62D47C6A976"/>
    <w:rsid w:val="00AA06A6"/>
  </w:style>
  <w:style w:type="paragraph" w:customStyle="1" w:styleId="5FC92459FA44416AB15D9173DB80C88B">
    <w:name w:val="5FC92459FA44416AB15D9173DB80C88B"/>
    <w:rsid w:val="00AA06A6"/>
  </w:style>
  <w:style w:type="paragraph" w:customStyle="1" w:styleId="7D6E242C133A4115AA3EDFADBFC0103D">
    <w:name w:val="7D6E242C133A4115AA3EDFADBFC0103D"/>
    <w:rsid w:val="00AA06A6"/>
  </w:style>
  <w:style w:type="paragraph" w:customStyle="1" w:styleId="E303D8FF53064869A556ECECD3B66677">
    <w:name w:val="E303D8FF53064869A556ECECD3B66677"/>
    <w:rsid w:val="00AA06A6"/>
  </w:style>
  <w:style w:type="paragraph" w:customStyle="1" w:styleId="847E5AC31713421491E423571BE15CF3">
    <w:name w:val="847E5AC31713421491E423571BE15CF3"/>
    <w:rsid w:val="00AA06A6"/>
  </w:style>
  <w:style w:type="paragraph" w:customStyle="1" w:styleId="E17E5992049C4C4ABD1AC4DF7F2F70FF">
    <w:name w:val="E17E5992049C4C4ABD1AC4DF7F2F70FF"/>
    <w:rsid w:val="00AA06A6"/>
  </w:style>
  <w:style w:type="paragraph" w:customStyle="1" w:styleId="56355D59140446E9A6A9F2D171598B8A">
    <w:name w:val="56355D59140446E9A6A9F2D171598B8A"/>
    <w:rsid w:val="00AA06A6"/>
  </w:style>
  <w:style w:type="paragraph" w:customStyle="1" w:styleId="08430F08B2A942D39D3A2249C7E5D76D">
    <w:name w:val="08430F08B2A942D39D3A2249C7E5D76D"/>
    <w:rsid w:val="00AA06A6"/>
  </w:style>
  <w:style w:type="paragraph" w:customStyle="1" w:styleId="9D2FEA0A177C462B88B59B9460125428">
    <w:name w:val="9D2FEA0A177C462B88B59B9460125428"/>
    <w:rsid w:val="00AA06A6"/>
  </w:style>
  <w:style w:type="paragraph" w:customStyle="1" w:styleId="521EB8E977D74F0898A20E18C4A47518">
    <w:name w:val="521EB8E977D74F0898A20E18C4A47518"/>
    <w:rsid w:val="00AA06A6"/>
  </w:style>
  <w:style w:type="paragraph" w:customStyle="1" w:styleId="AE709D0FE4A74278968FB6E4F2F8EA95">
    <w:name w:val="AE709D0FE4A74278968FB6E4F2F8EA95"/>
    <w:rsid w:val="00AA06A6"/>
  </w:style>
  <w:style w:type="paragraph" w:customStyle="1" w:styleId="EE8B551C063B465687D11F7F2B570A42">
    <w:name w:val="EE8B551C063B465687D11F7F2B570A42"/>
    <w:rsid w:val="00AA06A6"/>
  </w:style>
  <w:style w:type="paragraph" w:customStyle="1" w:styleId="86D09675978B4C36951B287E6F116C17">
    <w:name w:val="86D09675978B4C36951B287E6F116C17"/>
    <w:rsid w:val="00AA06A6"/>
  </w:style>
  <w:style w:type="paragraph" w:customStyle="1" w:styleId="A7642068650847F9816F1CE26EBF289C">
    <w:name w:val="A7642068650847F9816F1CE26EBF289C"/>
    <w:rsid w:val="00AA06A6"/>
  </w:style>
  <w:style w:type="paragraph" w:customStyle="1" w:styleId="6BD5A971265C4D1F8C9327D44D3F9943">
    <w:name w:val="6BD5A971265C4D1F8C9327D44D3F9943"/>
    <w:rsid w:val="00AA06A6"/>
  </w:style>
  <w:style w:type="paragraph" w:customStyle="1" w:styleId="2F21939DCCDB4FA7999E4D0E387ECE76">
    <w:name w:val="2F21939DCCDB4FA7999E4D0E387ECE76"/>
    <w:rsid w:val="00AA06A6"/>
  </w:style>
  <w:style w:type="paragraph" w:customStyle="1" w:styleId="649CEA6FCD534064B90CF31938D161C8">
    <w:name w:val="649CEA6FCD534064B90CF31938D161C8"/>
    <w:rsid w:val="00AA06A6"/>
  </w:style>
  <w:style w:type="paragraph" w:customStyle="1" w:styleId="CEC5F077421243C28A46B8B7A7B4E046">
    <w:name w:val="CEC5F077421243C28A46B8B7A7B4E046"/>
    <w:rsid w:val="00AA06A6"/>
  </w:style>
  <w:style w:type="paragraph" w:customStyle="1" w:styleId="11966189DE90445F9A2AC2D7988648A3">
    <w:name w:val="11966189DE90445F9A2AC2D7988648A3"/>
    <w:rsid w:val="00AA06A6"/>
  </w:style>
  <w:style w:type="paragraph" w:customStyle="1" w:styleId="EB7665ADD4DF4144B1A79277E82C9A1F">
    <w:name w:val="EB7665ADD4DF4144B1A79277E82C9A1F"/>
    <w:rsid w:val="00AA06A6"/>
  </w:style>
  <w:style w:type="paragraph" w:customStyle="1" w:styleId="46C6BC5A65FB4A9AAE65615DF6FFA729">
    <w:name w:val="46C6BC5A65FB4A9AAE65615DF6FFA729"/>
    <w:rsid w:val="00AA06A6"/>
  </w:style>
  <w:style w:type="paragraph" w:customStyle="1" w:styleId="95BC2AE9507A4911959E9B96CC7B1FAE">
    <w:name w:val="95BC2AE9507A4911959E9B96CC7B1FAE"/>
    <w:rsid w:val="00AA06A6"/>
  </w:style>
  <w:style w:type="paragraph" w:customStyle="1" w:styleId="0170457BF38A44CD875073DADDBA9135">
    <w:name w:val="0170457BF38A44CD875073DADDBA9135"/>
    <w:rsid w:val="00AA06A6"/>
  </w:style>
  <w:style w:type="paragraph" w:customStyle="1" w:styleId="998CCCD43CA24F57A9048871E86BB062">
    <w:name w:val="998CCCD43CA24F57A9048871E86BB062"/>
    <w:rsid w:val="00AA06A6"/>
  </w:style>
  <w:style w:type="paragraph" w:customStyle="1" w:styleId="44A794F6EAF44BAD829CF288BE7128A8">
    <w:name w:val="44A794F6EAF44BAD829CF288BE7128A8"/>
    <w:rsid w:val="00AA06A6"/>
  </w:style>
  <w:style w:type="paragraph" w:customStyle="1" w:styleId="3CB942446E6A455FB2AE51F256F09122">
    <w:name w:val="3CB942446E6A455FB2AE51F256F09122"/>
    <w:rsid w:val="00AA06A6"/>
  </w:style>
  <w:style w:type="paragraph" w:customStyle="1" w:styleId="1AFB9F30BC3D474C98269631FB968AFE">
    <w:name w:val="1AFB9F30BC3D474C98269631FB968AFE"/>
    <w:rsid w:val="00AA06A6"/>
  </w:style>
  <w:style w:type="paragraph" w:customStyle="1" w:styleId="4C9E05FAFDAD4517ABEC3764451D4B06">
    <w:name w:val="4C9E05FAFDAD4517ABEC3764451D4B06"/>
    <w:rsid w:val="00AA06A6"/>
  </w:style>
  <w:style w:type="paragraph" w:customStyle="1" w:styleId="CAA6E54EEB4543E3B95A82B6C6613B28">
    <w:name w:val="CAA6E54EEB4543E3B95A82B6C6613B28"/>
    <w:rsid w:val="00AA06A6"/>
  </w:style>
  <w:style w:type="paragraph" w:customStyle="1" w:styleId="90482D6A613C4101A234DCB21D2894F2">
    <w:name w:val="90482D6A613C4101A234DCB21D2894F2"/>
    <w:rsid w:val="00AA06A6"/>
  </w:style>
  <w:style w:type="paragraph" w:customStyle="1" w:styleId="3ECA62B3F38F486A9E5DBB753CF7578A">
    <w:name w:val="3ECA62B3F38F486A9E5DBB753CF7578A"/>
    <w:rsid w:val="00AA06A6"/>
  </w:style>
  <w:style w:type="paragraph" w:customStyle="1" w:styleId="51152680CF8041ECBD62B4428C1AB954">
    <w:name w:val="51152680CF8041ECBD62B4428C1AB954"/>
    <w:rsid w:val="00AA06A6"/>
  </w:style>
  <w:style w:type="paragraph" w:customStyle="1" w:styleId="ACF11F8BBBFB4B6DB24F061C96477BA6">
    <w:name w:val="ACF11F8BBBFB4B6DB24F061C96477BA6"/>
    <w:rsid w:val="00AA06A6"/>
  </w:style>
  <w:style w:type="paragraph" w:customStyle="1" w:styleId="3A2C030CFBA64131A2B1CE8B31DD9846">
    <w:name w:val="3A2C030CFBA64131A2B1CE8B31DD9846"/>
    <w:rsid w:val="00AA06A6"/>
  </w:style>
  <w:style w:type="paragraph" w:customStyle="1" w:styleId="6C5136371B99422BB4435599D63B12F0">
    <w:name w:val="6C5136371B99422BB4435599D63B12F0"/>
    <w:rsid w:val="00AA06A6"/>
  </w:style>
  <w:style w:type="paragraph" w:customStyle="1" w:styleId="37959031D4674CAD89A4738433342A13">
    <w:name w:val="37959031D4674CAD89A4738433342A13"/>
    <w:rsid w:val="00AA06A6"/>
  </w:style>
  <w:style w:type="paragraph" w:customStyle="1" w:styleId="9C685B5B27034C22B62EC480EF2F5122">
    <w:name w:val="9C685B5B27034C22B62EC480EF2F5122"/>
    <w:rsid w:val="00AA06A6"/>
  </w:style>
  <w:style w:type="paragraph" w:customStyle="1" w:styleId="9E32D089E2FF494BA1336DDE763051EE">
    <w:name w:val="9E32D089E2FF494BA1336DDE763051EE"/>
    <w:rsid w:val="00AA06A6"/>
  </w:style>
  <w:style w:type="paragraph" w:customStyle="1" w:styleId="37497FBD578F419B9EBAC99675BA1C9C">
    <w:name w:val="37497FBD578F419B9EBAC99675BA1C9C"/>
    <w:rsid w:val="00AA06A6"/>
  </w:style>
  <w:style w:type="paragraph" w:customStyle="1" w:styleId="5E11A2907C3C4EB69C995C0CE1C4DEF3">
    <w:name w:val="5E11A2907C3C4EB69C995C0CE1C4DEF3"/>
    <w:rsid w:val="00AA06A6"/>
  </w:style>
  <w:style w:type="paragraph" w:customStyle="1" w:styleId="F000770D810141CB9EA44FEAC4963504">
    <w:name w:val="F000770D810141CB9EA44FEAC4963504"/>
    <w:rsid w:val="00AA06A6"/>
  </w:style>
  <w:style w:type="paragraph" w:customStyle="1" w:styleId="D0FD55C7B10E48038027B14B41E45931">
    <w:name w:val="D0FD55C7B10E48038027B14B41E45931"/>
    <w:rsid w:val="00AA06A6"/>
  </w:style>
  <w:style w:type="paragraph" w:customStyle="1" w:styleId="2062E3FE90C1456DB1774FC8CA8FECA0">
    <w:name w:val="2062E3FE90C1456DB1774FC8CA8FECA0"/>
    <w:rsid w:val="00AA06A6"/>
  </w:style>
  <w:style w:type="paragraph" w:customStyle="1" w:styleId="95B21C4C90414CA0A2DC09BB1818B863">
    <w:name w:val="95B21C4C90414CA0A2DC09BB1818B863"/>
    <w:rsid w:val="00AA06A6"/>
  </w:style>
  <w:style w:type="paragraph" w:customStyle="1" w:styleId="318023EFAA7F48CBBF442E0081C4A7CE">
    <w:name w:val="318023EFAA7F48CBBF442E0081C4A7CE"/>
    <w:rsid w:val="00AA06A6"/>
  </w:style>
  <w:style w:type="paragraph" w:customStyle="1" w:styleId="881E62C17E5E415E8E1E82262EC1C3E0">
    <w:name w:val="881E62C17E5E415E8E1E82262EC1C3E0"/>
    <w:rsid w:val="00AA06A6"/>
  </w:style>
  <w:style w:type="paragraph" w:customStyle="1" w:styleId="EF088A5472EB440A8DC8DFD17D9B3D84">
    <w:name w:val="EF088A5472EB440A8DC8DFD17D9B3D84"/>
    <w:rsid w:val="00AA06A6"/>
  </w:style>
  <w:style w:type="paragraph" w:customStyle="1" w:styleId="BC8C9DCE42E54D04B5E039DA416D7C1D">
    <w:name w:val="BC8C9DCE42E54D04B5E039DA416D7C1D"/>
    <w:rsid w:val="00AA06A6"/>
  </w:style>
  <w:style w:type="paragraph" w:customStyle="1" w:styleId="5B8F79AB807B445BABC6AF83E9A0BA61">
    <w:name w:val="5B8F79AB807B445BABC6AF83E9A0BA61"/>
    <w:rsid w:val="00AA06A6"/>
  </w:style>
  <w:style w:type="paragraph" w:customStyle="1" w:styleId="F9886555BE00428CA0AD8A242C5F22A3">
    <w:name w:val="F9886555BE00428CA0AD8A242C5F22A3"/>
    <w:rsid w:val="00AA06A6"/>
  </w:style>
  <w:style w:type="paragraph" w:customStyle="1" w:styleId="7025F45D730B4F9989CBA75BFACC500C">
    <w:name w:val="7025F45D730B4F9989CBA75BFACC500C"/>
    <w:rsid w:val="00AA06A6"/>
  </w:style>
  <w:style w:type="paragraph" w:customStyle="1" w:styleId="2A93C844B037443A9828A6756B7D9F54">
    <w:name w:val="2A93C844B037443A9828A6756B7D9F54"/>
    <w:rsid w:val="00AA06A6"/>
  </w:style>
  <w:style w:type="paragraph" w:customStyle="1" w:styleId="98FD7B2CAAF54313AEE62BABADC71E73">
    <w:name w:val="98FD7B2CAAF54313AEE62BABADC71E73"/>
    <w:rsid w:val="00AA06A6"/>
  </w:style>
  <w:style w:type="paragraph" w:customStyle="1" w:styleId="793E2EB981FB4CCD8408E399356AAAD3">
    <w:name w:val="793E2EB981FB4CCD8408E399356AAAD3"/>
    <w:rsid w:val="00AA06A6"/>
  </w:style>
  <w:style w:type="paragraph" w:customStyle="1" w:styleId="BCFC0FC2759E434099A9EA6499ADE708">
    <w:name w:val="BCFC0FC2759E434099A9EA6499ADE708"/>
    <w:rsid w:val="00AA06A6"/>
  </w:style>
  <w:style w:type="paragraph" w:customStyle="1" w:styleId="F14B52971F324355A7B7DDEDE00E7F4A">
    <w:name w:val="F14B52971F324355A7B7DDEDE00E7F4A"/>
    <w:rsid w:val="00AA06A6"/>
  </w:style>
  <w:style w:type="paragraph" w:customStyle="1" w:styleId="E3C70653B4A241FB9C910965D50F25EB">
    <w:name w:val="E3C70653B4A241FB9C910965D50F25EB"/>
    <w:rsid w:val="00AA06A6"/>
  </w:style>
  <w:style w:type="paragraph" w:customStyle="1" w:styleId="9198C6C518F94777A5224EA833182D26">
    <w:name w:val="9198C6C518F94777A5224EA833182D26"/>
    <w:rsid w:val="00AA06A6"/>
  </w:style>
  <w:style w:type="paragraph" w:customStyle="1" w:styleId="30E49AF0311B443597B210650D4CA9C6">
    <w:name w:val="30E49AF0311B443597B210650D4CA9C6"/>
    <w:rsid w:val="00AA06A6"/>
  </w:style>
  <w:style w:type="paragraph" w:customStyle="1" w:styleId="2029291DC54F4BF1933A116E656410B2">
    <w:name w:val="2029291DC54F4BF1933A116E656410B2"/>
    <w:rsid w:val="00AA06A6"/>
  </w:style>
  <w:style w:type="paragraph" w:customStyle="1" w:styleId="BA4A7C202C9F405591610A0D82A8D2E2">
    <w:name w:val="BA4A7C202C9F405591610A0D82A8D2E2"/>
    <w:rsid w:val="00AA06A6"/>
  </w:style>
  <w:style w:type="paragraph" w:customStyle="1" w:styleId="B0662E9B38EA43DC9373E5CBB98D8F12">
    <w:name w:val="B0662E9B38EA43DC9373E5CBB98D8F12"/>
    <w:rsid w:val="00AA06A6"/>
  </w:style>
  <w:style w:type="paragraph" w:customStyle="1" w:styleId="E567115A940147FD825CA9C476B0B863">
    <w:name w:val="E567115A940147FD825CA9C476B0B863"/>
    <w:rsid w:val="00AA06A6"/>
  </w:style>
  <w:style w:type="paragraph" w:customStyle="1" w:styleId="73970E71654F4293A94EE95E6A260D23">
    <w:name w:val="73970E71654F4293A94EE95E6A260D23"/>
    <w:rsid w:val="00AA06A6"/>
  </w:style>
  <w:style w:type="paragraph" w:customStyle="1" w:styleId="1BDBD7E6279041E4B7C21D0F540AB611">
    <w:name w:val="1BDBD7E6279041E4B7C21D0F540AB611"/>
    <w:rsid w:val="00AA06A6"/>
  </w:style>
  <w:style w:type="paragraph" w:customStyle="1" w:styleId="444A959C9D204B50AFA730C4F3A83AEB">
    <w:name w:val="444A959C9D204B50AFA730C4F3A83AEB"/>
    <w:rsid w:val="00AA06A6"/>
  </w:style>
  <w:style w:type="paragraph" w:customStyle="1" w:styleId="42A36BF54AE745E18A6628F313366FCC">
    <w:name w:val="42A36BF54AE745E18A6628F313366FCC"/>
    <w:rsid w:val="00AA06A6"/>
  </w:style>
  <w:style w:type="paragraph" w:customStyle="1" w:styleId="7F1A01FDBC664648B69E286F51B68433">
    <w:name w:val="7F1A01FDBC664648B69E286F51B68433"/>
    <w:rsid w:val="00AA06A6"/>
  </w:style>
  <w:style w:type="paragraph" w:customStyle="1" w:styleId="FC1D56EBB9594FFC91E3AFBC070C72BD">
    <w:name w:val="FC1D56EBB9594FFC91E3AFBC070C72BD"/>
    <w:rsid w:val="00AA06A6"/>
  </w:style>
  <w:style w:type="paragraph" w:customStyle="1" w:styleId="D991AA260A404CBDA10CA335DEBABDA0">
    <w:name w:val="D991AA260A404CBDA10CA335DEBABDA0"/>
    <w:rsid w:val="00AA06A6"/>
  </w:style>
  <w:style w:type="paragraph" w:customStyle="1" w:styleId="3A3B9E94E2DF47EAB70698B3741EB707">
    <w:name w:val="3A3B9E94E2DF47EAB70698B3741EB707"/>
    <w:rsid w:val="00AA06A6"/>
  </w:style>
  <w:style w:type="paragraph" w:customStyle="1" w:styleId="9817E167A8734346A3CE7BD39827A0A5">
    <w:name w:val="9817E167A8734346A3CE7BD39827A0A5"/>
    <w:rsid w:val="00AA06A6"/>
  </w:style>
  <w:style w:type="paragraph" w:customStyle="1" w:styleId="3FAF8FE7BB7D4108A5215C239135C503">
    <w:name w:val="3FAF8FE7BB7D4108A5215C239135C503"/>
    <w:rsid w:val="00AA06A6"/>
  </w:style>
  <w:style w:type="paragraph" w:customStyle="1" w:styleId="865AD4057B90495BB7C20502F2D320412">
    <w:name w:val="865AD4057B90495BB7C20502F2D320412"/>
    <w:rsid w:val="007D79BC"/>
    <w:pPr>
      <w:spacing w:after="0" w:line="240" w:lineRule="auto"/>
    </w:pPr>
    <w:rPr>
      <w:rFonts w:eastAsia="Times New Roman" w:cs="Times New Roman"/>
      <w:sz w:val="24"/>
      <w:szCs w:val="24"/>
    </w:rPr>
  </w:style>
  <w:style w:type="paragraph" w:customStyle="1" w:styleId="DEF03B81F65E4F9ABF9860F8A89ECA7F4">
    <w:name w:val="DEF03B81F65E4F9ABF9860F8A89ECA7F4"/>
    <w:rsid w:val="007D79BC"/>
    <w:pPr>
      <w:spacing w:after="0" w:line="240" w:lineRule="auto"/>
    </w:pPr>
    <w:rPr>
      <w:rFonts w:eastAsia="Times New Roman" w:cs="Times New Roman"/>
      <w:sz w:val="24"/>
      <w:szCs w:val="24"/>
    </w:rPr>
  </w:style>
  <w:style w:type="paragraph" w:customStyle="1" w:styleId="AF38805CEB4B4BF68A5DBE2741464C58">
    <w:name w:val="AF38805CEB4B4BF68A5DBE2741464C58"/>
    <w:rsid w:val="007D79BC"/>
    <w:pPr>
      <w:spacing w:after="0" w:line="240" w:lineRule="auto"/>
    </w:pPr>
    <w:rPr>
      <w:rFonts w:eastAsia="Times New Roman" w:cs="Times New Roman"/>
      <w:sz w:val="24"/>
      <w:szCs w:val="24"/>
    </w:rPr>
  </w:style>
  <w:style w:type="paragraph" w:customStyle="1" w:styleId="CD12E8A51F0F4C05B111494ED22B083E">
    <w:name w:val="CD12E8A51F0F4C05B111494ED22B083E"/>
    <w:rsid w:val="007D79BC"/>
    <w:pPr>
      <w:spacing w:after="0" w:line="240" w:lineRule="auto"/>
    </w:pPr>
    <w:rPr>
      <w:rFonts w:eastAsia="Times New Roman" w:cs="Times New Roman"/>
      <w:sz w:val="24"/>
      <w:szCs w:val="24"/>
    </w:rPr>
  </w:style>
  <w:style w:type="paragraph" w:customStyle="1" w:styleId="51A35110EE034D7F9FFCBF9DA9AD14173">
    <w:name w:val="51A35110EE034D7F9FFCBF9DA9AD14173"/>
    <w:rsid w:val="007D79BC"/>
    <w:pPr>
      <w:spacing w:after="0" w:line="240" w:lineRule="auto"/>
    </w:pPr>
    <w:rPr>
      <w:rFonts w:eastAsia="Times New Roman" w:cs="Times New Roman"/>
      <w:sz w:val="24"/>
      <w:szCs w:val="24"/>
    </w:rPr>
  </w:style>
  <w:style w:type="paragraph" w:customStyle="1" w:styleId="3177FDCE197B4265B53F4C9A335E8C3E3">
    <w:name w:val="3177FDCE197B4265B53F4C9A335E8C3E3"/>
    <w:rsid w:val="007D79BC"/>
    <w:pPr>
      <w:spacing w:after="0" w:line="240" w:lineRule="auto"/>
    </w:pPr>
    <w:rPr>
      <w:rFonts w:eastAsia="Times New Roman" w:cs="Times New Roman"/>
      <w:sz w:val="24"/>
      <w:szCs w:val="24"/>
    </w:rPr>
  </w:style>
  <w:style w:type="paragraph" w:customStyle="1" w:styleId="8FE7FE6222D245ECA5ACE6D63AD482BF3">
    <w:name w:val="8FE7FE6222D245ECA5ACE6D63AD482BF3"/>
    <w:rsid w:val="007D79BC"/>
    <w:pPr>
      <w:spacing w:after="0" w:line="240" w:lineRule="auto"/>
    </w:pPr>
    <w:rPr>
      <w:rFonts w:eastAsia="Times New Roman" w:cs="Times New Roman"/>
      <w:sz w:val="24"/>
      <w:szCs w:val="24"/>
    </w:rPr>
  </w:style>
  <w:style w:type="paragraph" w:customStyle="1" w:styleId="A572B9A241DE41988C3A1AFD7F6912982">
    <w:name w:val="A572B9A241DE41988C3A1AFD7F6912982"/>
    <w:rsid w:val="007D79BC"/>
    <w:pPr>
      <w:spacing w:after="0" w:line="240" w:lineRule="auto"/>
    </w:pPr>
    <w:rPr>
      <w:rFonts w:eastAsia="Times New Roman" w:cs="Times New Roman"/>
      <w:sz w:val="24"/>
      <w:szCs w:val="24"/>
    </w:rPr>
  </w:style>
  <w:style w:type="paragraph" w:customStyle="1" w:styleId="1D2922D97B9044768293D2D1FDEEED862">
    <w:name w:val="1D2922D97B9044768293D2D1FDEEED862"/>
    <w:rsid w:val="007D79BC"/>
    <w:pPr>
      <w:spacing w:after="0" w:line="240" w:lineRule="auto"/>
    </w:pPr>
    <w:rPr>
      <w:rFonts w:eastAsia="Times New Roman" w:cs="Times New Roman"/>
      <w:sz w:val="24"/>
      <w:szCs w:val="24"/>
    </w:rPr>
  </w:style>
  <w:style w:type="paragraph" w:customStyle="1" w:styleId="C2F135D204EC4527BC5C9810F7CE3F5D1">
    <w:name w:val="C2F135D204EC4527BC5C9810F7CE3F5D1"/>
    <w:rsid w:val="007D79BC"/>
    <w:pPr>
      <w:spacing w:after="0" w:line="240" w:lineRule="auto"/>
    </w:pPr>
    <w:rPr>
      <w:rFonts w:eastAsia="Times New Roman" w:cs="Times New Roman"/>
      <w:sz w:val="24"/>
      <w:szCs w:val="24"/>
    </w:rPr>
  </w:style>
  <w:style w:type="paragraph" w:customStyle="1" w:styleId="632C4A9B7B4C4D418BDD469BDC882F342">
    <w:name w:val="632C4A9B7B4C4D418BDD469BDC882F342"/>
    <w:rsid w:val="007D79BC"/>
    <w:pPr>
      <w:spacing w:after="0" w:line="240" w:lineRule="auto"/>
    </w:pPr>
    <w:rPr>
      <w:rFonts w:eastAsia="Times New Roman" w:cs="Times New Roman"/>
      <w:sz w:val="24"/>
      <w:szCs w:val="24"/>
    </w:rPr>
  </w:style>
  <w:style w:type="paragraph" w:customStyle="1" w:styleId="2D69275A89BE4562BEAB12AF5885CF4B">
    <w:name w:val="2D69275A89BE4562BEAB12AF5885CF4B"/>
    <w:rsid w:val="007D79BC"/>
    <w:pPr>
      <w:spacing w:after="0" w:line="240" w:lineRule="auto"/>
    </w:pPr>
    <w:rPr>
      <w:rFonts w:eastAsia="Times New Roman" w:cs="Times New Roman"/>
      <w:sz w:val="24"/>
      <w:szCs w:val="24"/>
    </w:rPr>
  </w:style>
  <w:style w:type="paragraph" w:customStyle="1" w:styleId="FC2FF7C70DA3404982F32774544FDEB5">
    <w:name w:val="FC2FF7C70DA3404982F32774544FDEB5"/>
    <w:rsid w:val="007D79BC"/>
    <w:pPr>
      <w:spacing w:after="0" w:line="240" w:lineRule="auto"/>
    </w:pPr>
    <w:rPr>
      <w:rFonts w:eastAsia="Times New Roman" w:cs="Times New Roman"/>
      <w:sz w:val="24"/>
      <w:szCs w:val="24"/>
    </w:rPr>
  </w:style>
  <w:style w:type="paragraph" w:customStyle="1" w:styleId="43BD18F772754E098F1553F185A11E5F2">
    <w:name w:val="43BD18F772754E098F1553F185A11E5F2"/>
    <w:rsid w:val="007D79BC"/>
    <w:pPr>
      <w:spacing w:after="0" w:line="240" w:lineRule="auto"/>
    </w:pPr>
    <w:rPr>
      <w:rFonts w:eastAsia="Times New Roman" w:cs="Times New Roman"/>
      <w:sz w:val="24"/>
      <w:szCs w:val="24"/>
    </w:rPr>
  </w:style>
  <w:style w:type="paragraph" w:customStyle="1" w:styleId="1C11CD30068B463A8A5F416DE4BE9AD54">
    <w:name w:val="1C11CD30068B463A8A5F416DE4BE9AD54"/>
    <w:rsid w:val="007D79BC"/>
    <w:pPr>
      <w:spacing w:after="0" w:line="240" w:lineRule="auto"/>
    </w:pPr>
    <w:rPr>
      <w:rFonts w:eastAsia="Times New Roman" w:cs="Times New Roman"/>
      <w:sz w:val="24"/>
      <w:szCs w:val="24"/>
    </w:rPr>
  </w:style>
  <w:style w:type="paragraph" w:customStyle="1" w:styleId="9D92A00B15254A13B3DCC37F51F7FC231">
    <w:name w:val="9D92A00B15254A13B3DCC37F51F7FC231"/>
    <w:rsid w:val="007D79BC"/>
    <w:pPr>
      <w:spacing w:after="0" w:line="240" w:lineRule="auto"/>
    </w:pPr>
    <w:rPr>
      <w:rFonts w:eastAsia="Times New Roman" w:cs="Times New Roman"/>
      <w:sz w:val="24"/>
      <w:szCs w:val="24"/>
    </w:rPr>
  </w:style>
  <w:style w:type="paragraph" w:customStyle="1" w:styleId="8AB7E377996A4AD4B82741EC8780EDCF">
    <w:name w:val="8AB7E377996A4AD4B82741EC8780EDCF"/>
    <w:rsid w:val="007D79BC"/>
    <w:pPr>
      <w:spacing w:after="0" w:line="240" w:lineRule="auto"/>
    </w:pPr>
    <w:rPr>
      <w:rFonts w:eastAsia="Times New Roman" w:cs="Times New Roman"/>
      <w:sz w:val="24"/>
      <w:szCs w:val="24"/>
    </w:rPr>
  </w:style>
  <w:style w:type="paragraph" w:customStyle="1" w:styleId="E2B1AAFE8C12429D979010099BF2B6551">
    <w:name w:val="E2B1AAFE8C12429D979010099BF2B6551"/>
    <w:rsid w:val="007D79BC"/>
    <w:pPr>
      <w:spacing w:after="0" w:line="240" w:lineRule="auto"/>
    </w:pPr>
    <w:rPr>
      <w:rFonts w:eastAsia="Times New Roman" w:cs="Times New Roman"/>
      <w:sz w:val="24"/>
      <w:szCs w:val="24"/>
    </w:rPr>
  </w:style>
  <w:style w:type="paragraph" w:customStyle="1" w:styleId="3098BC39829E405F8D812F743470C80F1">
    <w:name w:val="3098BC39829E405F8D812F743470C80F1"/>
    <w:rsid w:val="007D79BC"/>
    <w:pPr>
      <w:spacing w:after="0" w:line="240" w:lineRule="auto"/>
    </w:pPr>
    <w:rPr>
      <w:rFonts w:eastAsia="Times New Roman" w:cs="Times New Roman"/>
      <w:sz w:val="24"/>
      <w:szCs w:val="24"/>
    </w:rPr>
  </w:style>
  <w:style w:type="paragraph" w:customStyle="1" w:styleId="658325E9ABB84667AF15B6B91D74ABF9">
    <w:name w:val="658325E9ABB84667AF15B6B91D74ABF9"/>
    <w:rsid w:val="007D79BC"/>
    <w:pPr>
      <w:spacing w:after="0" w:line="240" w:lineRule="auto"/>
    </w:pPr>
    <w:rPr>
      <w:rFonts w:eastAsia="Times New Roman" w:cs="Times New Roman"/>
      <w:sz w:val="24"/>
      <w:szCs w:val="24"/>
    </w:rPr>
  </w:style>
  <w:style w:type="paragraph" w:customStyle="1" w:styleId="D97230B296AE423CBEF997C154B686E9">
    <w:name w:val="D97230B296AE423CBEF997C154B686E9"/>
    <w:rsid w:val="007D79BC"/>
    <w:pPr>
      <w:spacing w:after="0" w:line="240" w:lineRule="auto"/>
    </w:pPr>
    <w:rPr>
      <w:rFonts w:eastAsia="Times New Roman" w:cs="Times New Roman"/>
      <w:sz w:val="24"/>
      <w:szCs w:val="24"/>
    </w:rPr>
  </w:style>
  <w:style w:type="paragraph" w:customStyle="1" w:styleId="FBFA2230DE2849119F0402897477139D">
    <w:name w:val="FBFA2230DE2849119F0402897477139D"/>
    <w:rsid w:val="007D79BC"/>
    <w:pPr>
      <w:spacing w:after="0" w:line="240" w:lineRule="auto"/>
    </w:pPr>
    <w:rPr>
      <w:rFonts w:eastAsia="Times New Roman" w:cs="Times New Roman"/>
      <w:sz w:val="24"/>
      <w:szCs w:val="24"/>
    </w:rPr>
  </w:style>
  <w:style w:type="paragraph" w:customStyle="1" w:styleId="0170457BF38A44CD875073DADDBA91351">
    <w:name w:val="0170457BF38A44CD875073DADDBA91351"/>
    <w:rsid w:val="007D79BC"/>
    <w:pPr>
      <w:spacing w:after="0" w:line="240" w:lineRule="auto"/>
    </w:pPr>
    <w:rPr>
      <w:rFonts w:eastAsia="Times New Roman" w:cs="Times New Roman"/>
      <w:sz w:val="24"/>
      <w:szCs w:val="24"/>
    </w:rPr>
  </w:style>
  <w:style w:type="paragraph" w:customStyle="1" w:styleId="998CCCD43CA24F57A9048871E86BB0621">
    <w:name w:val="998CCCD43CA24F57A9048871E86BB0621"/>
    <w:rsid w:val="007D79BC"/>
    <w:pPr>
      <w:spacing w:after="0" w:line="240" w:lineRule="auto"/>
    </w:pPr>
    <w:rPr>
      <w:rFonts w:eastAsia="Times New Roman" w:cs="Times New Roman"/>
      <w:sz w:val="24"/>
      <w:szCs w:val="24"/>
    </w:rPr>
  </w:style>
  <w:style w:type="paragraph" w:customStyle="1" w:styleId="44A794F6EAF44BAD829CF288BE7128A81">
    <w:name w:val="44A794F6EAF44BAD829CF288BE7128A81"/>
    <w:rsid w:val="007D79BC"/>
    <w:pPr>
      <w:spacing w:after="0" w:line="240" w:lineRule="auto"/>
    </w:pPr>
    <w:rPr>
      <w:rFonts w:eastAsia="Times New Roman" w:cs="Times New Roman"/>
      <w:sz w:val="24"/>
      <w:szCs w:val="24"/>
    </w:rPr>
  </w:style>
  <w:style w:type="paragraph" w:customStyle="1" w:styleId="3CB942446E6A455FB2AE51F256F091221">
    <w:name w:val="3CB942446E6A455FB2AE51F256F091221"/>
    <w:rsid w:val="007D79BC"/>
    <w:pPr>
      <w:spacing w:after="0" w:line="240" w:lineRule="auto"/>
    </w:pPr>
    <w:rPr>
      <w:rFonts w:eastAsia="Times New Roman" w:cs="Times New Roman"/>
      <w:sz w:val="24"/>
      <w:szCs w:val="24"/>
    </w:rPr>
  </w:style>
  <w:style w:type="paragraph" w:customStyle="1" w:styleId="1AFB9F30BC3D474C98269631FB968AFE1">
    <w:name w:val="1AFB9F30BC3D474C98269631FB968AFE1"/>
    <w:rsid w:val="007D79BC"/>
    <w:pPr>
      <w:spacing w:after="0" w:line="240" w:lineRule="auto"/>
    </w:pPr>
    <w:rPr>
      <w:rFonts w:eastAsia="Times New Roman" w:cs="Times New Roman"/>
      <w:sz w:val="24"/>
      <w:szCs w:val="24"/>
    </w:rPr>
  </w:style>
  <w:style w:type="paragraph" w:customStyle="1" w:styleId="4C9E05FAFDAD4517ABEC3764451D4B061">
    <w:name w:val="4C9E05FAFDAD4517ABEC3764451D4B061"/>
    <w:rsid w:val="007D79BC"/>
    <w:pPr>
      <w:spacing w:after="0" w:line="240" w:lineRule="auto"/>
    </w:pPr>
    <w:rPr>
      <w:rFonts w:eastAsia="Times New Roman" w:cs="Times New Roman"/>
      <w:sz w:val="24"/>
      <w:szCs w:val="24"/>
    </w:rPr>
  </w:style>
  <w:style w:type="paragraph" w:customStyle="1" w:styleId="CAA6E54EEB4543E3B95A82B6C6613B281">
    <w:name w:val="CAA6E54EEB4543E3B95A82B6C6613B281"/>
    <w:rsid w:val="007D79BC"/>
    <w:pPr>
      <w:spacing w:after="0" w:line="240" w:lineRule="auto"/>
    </w:pPr>
    <w:rPr>
      <w:rFonts w:eastAsia="Times New Roman" w:cs="Times New Roman"/>
      <w:sz w:val="24"/>
      <w:szCs w:val="24"/>
    </w:rPr>
  </w:style>
  <w:style w:type="paragraph" w:customStyle="1" w:styleId="90482D6A613C4101A234DCB21D2894F21">
    <w:name w:val="90482D6A613C4101A234DCB21D2894F21"/>
    <w:rsid w:val="007D79BC"/>
    <w:pPr>
      <w:spacing w:after="0" w:line="240" w:lineRule="auto"/>
    </w:pPr>
    <w:rPr>
      <w:rFonts w:eastAsia="Times New Roman" w:cs="Times New Roman"/>
      <w:sz w:val="24"/>
      <w:szCs w:val="24"/>
    </w:rPr>
  </w:style>
  <w:style w:type="paragraph" w:customStyle="1" w:styleId="3ECA62B3F38F486A9E5DBB753CF7578A1">
    <w:name w:val="3ECA62B3F38F486A9E5DBB753CF7578A1"/>
    <w:rsid w:val="007D79BC"/>
    <w:pPr>
      <w:spacing w:after="0" w:line="240" w:lineRule="auto"/>
    </w:pPr>
    <w:rPr>
      <w:rFonts w:eastAsia="Times New Roman" w:cs="Times New Roman"/>
      <w:sz w:val="24"/>
      <w:szCs w:val="24"/>
    </w:rPr>
  </w:style>
  <w:style w:type="paragraph" w:customStyle="1" w:styleId="51152680CF8041ECBD62B4428C1AB9541">
    <w:name w:val="51152680CF8041ECBD62B4428C1AB9541"/>
    <w:rsid w:val="007D79BC"/>
    <w:pPr>
      <w:spacing w:after="0" w:line="240" w:lineRule="auto"/>
    </w:pPr>
    <w:rPr>
      <w:rFonts w:eastAsia="Times New Roman" w:cs="Times New Roman"/>
      <w:sz w:val="24"/>
      <w:szCs w:val="24"/>
    </w:rPr>
  </w:style>
  <w:style w:type="paragraph" w:customStyle="1" w:styleId="ACF11F8BBBFB4B6DB24F061C96477BA61">
    <w:name w:val="ACF11F8BBBFB4B6DB24F061C96477BA61"/>
    <w:rsid w:val="007D79BC"/>
    <w:pPr>
      <w:spacing w:after="0" w:line="240" w:lineRule="auto"/>
    </w:pPr>
    <w:rPr>
      <w:rFonts w:eastAsia="Times New Roman" w:cs="Times New Roman"/>
      <w:sz w:val="24"/>
      <w:szCs w:val="24"/>
    </w:rPr>
  </w:style>
  <w:style w:type="paragraph" w:customStyle="1" w:styleId="3A2C030CFBA64131A2B1CE8B31DD98461">
    <w:name w:val="3A2C030CFBA64131A2B1CE8B31DD98461"/>
    <w:rsid w:val="007D79BC"/>
    <w:pPr>
      <w:spacing w:after="0" w:line="240" w:lineRule="auto"/>
    </w:pPr>
    <w:rPr>
      <w:rFonts w:eastAsia="Times New Roman" w:cs="Times New Roman"/>
      <w:sz w:val="24"/>
      <w:szCs w:val="24"/>
    </w:rPr>
  </w:style>
  <w:style w:type="paragraph" w:customStyle="1" w:styleId="6C5136371B99422BB4435599D63B12F01">
    <w:name w:val="6C5136371B99422BB4435599D63B12F01"/>
    <w:rsid w:val="007D79BC"/>
    <w:pPr>
      <w:spacing w:after="0" w:line="240" w:lineRule="auto"/>
    </w:pPr>
    <w:rPr>
      <w:rFonts w:eastAsia="Times New Roman" w:cs="Times New Roman"/>
      <w:sz w:val="24"/>
      <w:szCs w:val="24"/>
    </w:rPr>
  </w:style>
  <w:style w:type="paragraph" w:customStyle="1" w:styleId="282BE42CF64644619C36BD4074B41BFD">
    <w:name w:val="282BE42CF64644619C36BD4074B41BFD"/>
    <w:rsid w:val="007D79BC"/>
    <w:pPr>
      <w:spacing w:after="0" w:line="240" w:lineRule="auto"/>
    </w:pPr>
    <w:rPr>
      <w:rFonts w:eastAsia="Times New Roman" w:cs="Times New Roman"/>
      <w:sz w:val="24"/>
      <w:szCs w:val="24"/>
    </w:rPr>
  </w:style>
  <w:style w:type="paragraph" w:customStyle="1" w:styleId="37959031D4674CAD89A4738433342A131">
    <w:name w:val="37959031D4674CAD89A4738433342A131"/>
    <w:rsid w:val="007D79BC"/>
    <w:pPr>
      <w:spacing w:after="0" w:line="240" w:lineRule="auto"/>
    </w:pPr>
    <w:rPr>
      <w:rFonts w:eastAsia="Times New Roman" w:cs="Times New Roman"/>
      <w:sz w:val="24"/>
      <w:szCs w:val="24"/>
    </w:rPr>
  </w:style>
  <w:style w:type="paragraph" w:customStyle="1" w:styleId="9C685B5B27034C22B62EC480EF2F51221">
    <w:name w:val="9C685B5B27034C22B62EC480EF2F51221"/>
    <w:rsid w:val="007D79BC"/>
    <w:pPr>
      <w:spacing w:after="0" w:line="240" w:lineRule="auto"/>
    </w:pPr>
    <w:rPr>
      <w:rFonts w:eastAsia="Times New Roman" w:cs="Times New Roman"/>
      <w:sz w:val="24"/>
      <w:szCs w:val="24"/>
    </w:rPr>
  </w:style>
  <w:style w:type="paragraph" w:customStyle="1" w:styleId="9E32D089E2FF494BA1336DDE763051EE1">
    <w:name w:val="9E32D089E2FF494BA1336DDE763051EE1"/>
    <w:rsid w:val="007D79BC"/>
    <w:pPr>
      <w:spacing w:after="0" w:line="240" w:lineRule="auto"/>
    </w:pPr>
    <w:rPr>
      <w:rFonts w:eastAsia="Times New Roman" w:cs="Times New Roman"/>
      <w:sz w:val="24"/>
      <w:szCs w:val="24"/>
    </w:rPr>
  </w:style>
  <w:style w:type="paragraph" w:customStyle="1" w:styleId="3FAF8FE7BB7D4108A5215C239135C5031">
    <w:name w:val="3FAF8FE7BB7D4108A5215C239135C5031"/>
    <w:rsid w:val="007D79BC"/>
    <w:pPr>
      <w:spacing w:after="0" w:line="240" w:lineRule="auto"/>
    </w:pPr>
    <w:rPr>
      <w:rFonts w:eastAsia="Times New Roman" w:cs="Times New Roman"/>
      <w:sz w:val="24"/>
      <w:szCs w:val="24"/>
    </w:rPr>
  </w:style>
  <w:style w:type="paragraph" w:customStyle="1" w:styleId="37497FBD578F419B9EBAC99675BA1C9C1">
    <w:name w:val="37497FBD578F419B9EBAC99675BA1C9C1"/>
    <w:rsid w:val="007D79BC"/>
    <w:pPr>
      <w:spacing w:after="0" w:line="240" w:lineRule="auto"/>
    </w:pPr>
    <w:rPr>
      <w:rFonts w:eastAsia="Times New Roman" w:cs="Times New Roman"/>
      <w:sz w:val="24"/>
      <w:szCs w:val="24"/>
    </w:rPr>
  </w:style>
  <w:style w:type="paragraph" w:customStyle="1" w:styleId="5E11A2907C3C4EB69C995C0CE1C4DEF31">
    <w:name w:val="5E11A2907C3C4EB69C995C0CE1C4DEF31"/>
    <w:rsid w:val="007D79BC"/>
    <w:pPr>
      <w:spacing w:after="0" w:line="240" w:lineRule="auto"/>
    </w:pPr>
    <w:rPr>
      <w:rFonts w:eastAsia="Times New Roman" w:cs="Times New Roman"/>
      <w:sz w:val="24"/>
      <w:szCs w:val="24"/>
    </w:rPr>
  </w:style>
  <w:style w:type="paragraph" w:customStyle="1" w:styleId="F000770D810141CB9EA44FEAC49635041">
    <w:name w:val="F000770D810141CB9EA44FEAC49635041"/>
    <w:rsid w:val="007D79BC"/>
    <w:pPr>
      <w:spacing w:after="0" w:line="240" w:lineRule="auto"/>
    </w:pPr>
    <w:rPr>
      <w:rFonts w:eastAsia="Times New Roman" w:cs="Times New Roman"/>
      <w:sz w:val="24"/>
      <w:szCs w:val="24"/>
    </w:rPr>
  </w:style>
  <w:style w:type="paragraph" w:customStyle="1" w:styleId="D0FD55C7B10E48038027B14B41E459311">
    <w:name w:val="D0FD55C7B10E48038027B14B41E459311"/>
    <w:rsid w:val="007D79BC"/>
    <w:pPr>
      <w:spacing w:after="0" w:line="240" w:lineRule="auto"/>
    </w:pPr>
    <w:rPr>
      <w:rFonts w:eastAsia="Times New Roman" w:cs="Times New Roman"/>
      <w:sz w:val="24"/>
      <w:szCs w:val="24"/>
    </w:rPr>
  </w:style>
  <w:style w:type="paragraph" w:customStyle="1" w:styleId="2062E3FE90C1456DB1774FC8CA8FECA01">
    <w:name w:val="2062E3FE90C1456DB1774FC8CA8FECA01"/>
    <w:rsid w:val="007D79BC"/>
    <w:pPr>
      <w:spacing w:after="0" w:line="240" w:lineRule="auto"/>
    </w:pPr>
    <w:rPr>
      <w:rFonts w:eastAsia="Times New Roman" w:cs="Times New Roman"/>
      <w:sz w:val="24"/>
      <w:szCs w:val="24"/>
    </w:rPr>
  </w:style>
  <w:style w:type="paragraph" w:customStyle="1" w:styleId="95B21C4C90414CA0A2DC09BB1818B8631">
    <w:name w:val="95B21C4C90414CA0A2DC09BB1818B8631"/>
    <w:rsid w:val="007D79BC"/>
    <w:pPr>
      <w:spacing w:after="0" w:line="240" w:lineRule="auto"/>
    </w:pPr>
    <w:rPr>
      <w:rFonts w:eastAsia="Times New Roman" w:cs="Times New Roman"/>
      <w:sz w:val="24"/>
      <w:szCs w:val="24"/>
    </w:rPr>
  </w:style>
  <w:style w:type="paragraph" w:customStyle="1" w:styleId="318023EFAA7F48CBBF442E0081C4A7CE1">
    <w:name w:val="318023EFAA7F48CBBF442E0081C4A7CE1"/>
    <w:rsid w:val="007D79BC"/>
    <w:pPr>
      <w:spacing w:after="0" w:line="240" w:lineRule="auto"/>
    </w:pPr>
    <w:rPr>
      <w:rFonts w:eastAsia="Times New Roman" w:cs="Times New Roman"/>
      <w:sz w:val="24"/>
      <w:szCs w:val="24"/>
    </w:rPr>
  </w:style>
  <w:style w:type="paragraph" w:customStyle="1" w:styleId="881E62C17E5E415E8E1E82262EC1C3E01">
    <w:name w:val="881E62C17E5E415E8E1E82262EC1C3E01"/>
    <w:rsid w:val="007D79BC"/>
    <w:pPr>
      <w:spacing w:after="0" w:line="240" w:lineRule="auto"/>
    </w:pPr>
    <w:rPr>
      <w:rFonts w:eastAsia="Times New Roman" w:cs="Times New Roman"/>
      <w:sz w:val="24"/>
      <w:szCs w:val="24"/>
    </w:rPr>
  </w:style>
  <w:style w:type="paragraph" w:customStyle="1" w:styleId="EF088A5472EB440A8DC8DFD17D9B3D841">
    <w:name w:val="EF088A5472EB440A8DC8DFD17D9B3D841"/>
    <w:rsid w:val="007D79BC"/>
    <w:pPr>
      <w:spacing w:after="0" w:line="240" w:lineRule="auto"/>
    </w:pPr>
    <w:rPr>
      <w:rFonts w:eastAsia="Times New Roman" w:cs="Times New Roman"/>
      <w:sz w:val="24"/>
      <w:szCs w:val="24"/>
    </w:rPr>
  </w:style>
  <w:style w:type="paragraph" w:customStyle="1" w:styleId="BC8C9DCE42E54D04B5E039DA416D7C1D1">
    <w:name w:val="BC8C9DCE42E54D04B5E039DA416D7C1D1"/>
    <w:rsid w:val="007D79BC"/>
    <w:pPr>
      <w:spacing w:after="0" w:line="240" w:lineRule="auto"/>
    </w:pPr>
    <w:rPr>
      <w:rFonts w:eastAsia="Times New Roman" w:cs="Times New Roman"/>
      <w:sz w:val="24"/>
      <w:szCs w:val="24"/>
    </w:rPr>
  </w:style>
  <w:style w:type="paragraph" w:customStyle="1" w:styleId="5B8F79AB807B445BABC6AF83E9A0BA611">
    <w:name w:val="5B8F79AB807B445BABC6AF83E9A0BA611"/>
    <w:rsid w:val="007D79BC"/>
    <w:pPr>
      <w:spacing w:after="0" w:line="240" w:lineRule="auto"/>
    </w:pPr>
    <w:rPr>
      <w:rFonts w:eastAsia="Times New Roman" w:cs="Times New Roman"/>
      <w:sz w:val="24"/>
      <w:szCs w:val="24"/>
    </w:rPr>
  </w:style>
  <w:style w:type="paragraph" w:customStyle="1" w:styleId="F9886555BE00428CA0AD8A242C5F22A31">
    <w:name w:val="F9886555BE00428CA0AD8A242C5F22A31"/>
    <w:rsid w:val="007D79BC"/>
    <w:pPr>
      <w:spacing w:after="0" w:line="240" w:lineRule="auto"/>
    </w:pPr>
    <w:rPr>
      <w:rFonts w:eastAsia="Times New Roman" w:cs="Times New Roman"/>
      <w:sz w:val="24"/>
      <w:szCs w:val="24"/>
    </w:rPr>
  </w:style>
  <w:style w:type="paragraph" w:customStyle="1" w:styleId="7025F45D730B4F9989CBA75BFACC500C1">
    <w:name w:val="7025F45D730B4F9989CBA75BFACC500C1"/>
    <w:rsid w:val="007D79BC"/>
    <w:pPr>
      <w:spacing w:after="0" w:line="240" w:lineRule="auto"/>
    </w:pPr>
    <w:rPr>
      <w:rFonts w:eastAsia="Times New Roman" w:cs="Times New Roman"/>
      <w:sz w:val="24"/>
      <w:szCs w:val="24"/>
    </w:rPr>
  </w:style>
  <w:style w:type="paragraph" w:customStyle="1" w:styleId="2A93C844B037443A9828A6756B7D9F541">
    <w:name w:val="2A93C844B037443A9828A6756B7D9F541"/>
    <w:rsid w:val="007D79BC"/>
    <w:pPr>
      <w:spacing w:after="0" w:line="240" w:lineRule="auto"/>
    </w:pPr>
    <w:rPr>
      <w:rFonts w:eastAsia="Times New Roman" w:cs="Times New Roman"/>
      <w:sz w:val="24"/>
      <w:szCs w:val="24"/>
    </w:rPr>
  </w:style>
  <w:style w:type="paragraph" w:customStyle="1" w:styleId="98FD7B2CAAF54313AEE62BABADC71E731">
    <w:name w:val="98FD7B2CAAF54313AEE62BABADC71E731"/>
    <w:rsid w:val="007D79BC"/>
    <w:pPr>
      <w:spacing w:after="0" w:line="240" w:lineRule="auto"/>
    </w:pPr>
    <w:rPr>
      <w:rFonts w:eastAsia="Times New Roman" w:cs="Times New Roman"/>
      <w:sz w:val="24"/>
      <w:szCs w:val="24"/>
    </w:rPr>
  </w:style>
  <w:style w:type="paragraph" w:customStyle="1" w:styleId="793E2EB981FB4CCD8408E399356AAAD31">
    <w:name w:val="793E2EB981FB4CCD8408E399356AAAD31"/>
    <w:rsid w:val="007D79BC"/>
    <w:pPr>
      <w:spacing w:after="0" w:line="240" w:lineRule="auto"/>
    </w:pPr>
    <w:rPr>
      <w:rFonts w:eastAsia="Times New Roman" w:cs="Times New Roman"/>
      <w:sz w:val="24"/>
      <w:szCs w:val="24"/>
    </w:rPr>
  </w:style>
  <w:style w:type="paragraph" w:customStyle="1" w:styleId="BCFC0FC2759E434099A9EA6499ADE7081">
    <w:name w:val="BCFC0FC2759E434099A9EA6499ADE7081"/>
    <w:rsid w:val="007D79BC"/>
    <w:pPr>
      <w:spacing w:after="0" w:line="240" w:lineRule="auto"/>
    </w:pPr>
    <w:rPr>
      <w:rFonts w:eastAsia="Times New Roman" w:cs="Times New Roman"/>
      <w:sz w:val="24"/>
      <w:szCs w:val="24"/>
    </w:rPr>
  </w:style>
  <w:style w:type="paragraph" w:customStyle="1" w:styleId="F14B52971F324355A7B7DDEDE00E7F4A1">
    <w:name w:val="F14B52971F324355A7B7DDEDE00E7F4A1"/>
    <w:rsid w:val="007D79BC"/>
    <w:pPr>
      <w:spacing w:after="0" w:line="240" w:lineRule="auto"/>
    </w:pPr>
    <w:rPr>
      <w:rFonts w:eastAsia="Times New Roman" w:cs="Times New Roman"/>
      <w:sz w:val="24"/>
      <w:szCs w:val="24"/>
    </w:rPr>
  </w:style>
  <w:style w:type="paragraph" w:customStyle="1" w:styleId="E3C70653B4A241FB9C910965D50F25EB1">
    <w:name w:val="E3C70653B4A241FB9C910965D50F25EB1"/>
    <w:rsid w:val="007D79BC"/>
    <w:pPr>
      <w:spacing w:after="0" w:line="240" w:lineRule="auto"/>
    </w:pPr>
    <w:rPr>
      <w:rFonts w:eastAsia="Times New Roman" w:cs="Times New Roman"/>
      <w:sz w:val="24"/>
      <w:szCs w:val="24"/>
    </w:rPr>
  </w:style>
  <w:style w:type="paragraph" w:customStyle="1" w:styleId="9198C6C518F94777A5224EA833182D261">
    <w:name w:val="9198C6C518F94777A5224EA833182D261"/>
    <w:rsid w:val="007D79BC"/>
    <w:pPr>
      <w:spacing w:after="0" w:line="240" w:lineRule="auto"/>
    </w:pPr>
    <w:rPr>
      <w:rFonts w:eastAsia="Times New Roman" w:cs="Times New Roman"/>
      <w:sz w:val="24"/>
      <w:szCs w:val="24"/>
    </w:rPr>
  </w:style>
  <w:style w:type="paragraph" w:customStyle="1" w:styleId="30E49AF0311B443597B210650D4CA9C61">
    <w:name w:val="30E49AF0311B443597B210650D4CA9C61"/>
    <w:rsid w:val="007D79BC"/>
    <w:pPr>
      <w:spacing w:after="0" w:line="240" w:lineRule="auto"/>
    </w:pPr>
    <w:rPr>
      <w:rFonts w:eastAsia="Times New Roman" w:cs="Times New Roman"/>
      <w:sz w:val="24"/>
      <w:szCs w:val="24"/>
    </w:rPr>
  </w:style>
  <w:style w:type="paragraph" w:customStyle="1" w:styleId="2029291DC54F4BF1933A116E656410B21">
    <w:name w:val="2029291DC54F4BF1933A116E656410B21"/>
    <w:rsid w:val="007D79BC"/>
    <w:pPr>
      <w:spacing w:after="0" w:line="240" w:lineRule="auto"/>
    </w:pPr>
    <w:rPr>
      <w:rFonts w:eastAsia="Times New Roman" w:cs="Times New Roman"/>
      <w:sz w:val="24"/>
      <w:szCs w:val="24"/>
    </w:rPr>
  </w:style>
  <w:style w:type="paragraph" w:customStyle="1" w:styleId="BA4A7C202C9F405591610A0D82A8D2E21">
    <w:name w:val="BA4A7C202C9F405591610A0D82A8D2E21"/>
    <w:rsid w:val="007D79BC"/>
    <w:pPr>
      <w:spacing w:after="0" w:line="240" w:lineRule="auto"/>
    </w:pPr>
    <w:rPr>
      <w:rFonts w:eastAsia="Times New Roman" w:cs="Times New Roman"/>
      <w:sz w:val="24"/>
      <w:szCs w:val="24"/>
    </w:rPr>
  </w:style>
  <w:style w:type="paragraph" w:customStyle="1" w:styleId="B0662E9B38EA43DC9373E5CBB98D8F121">
    <w:name w:val="B0662E9B38EA43DC9373E5CBB98D8F121"/>
    <w:rsid w:val="007D79BC"/>
    <w:pPr>
      <w:spacing w:after="0" w:line="240" w:lineRule="auto"/>
    </w:pPr>
    <w:rPr>
      <w:rFonts w:eastAsia="Times New Roman" w:cs="Times New Roman"/>
      <w:sz w:val="24"/>
      <w:szCs w:val="24"/>
    </w:rPr>
  </w:style>
  <w:style w:type="paragraph" w:customStyle="1" w:styleId="E567115A940147FD825CA9C476B0B8631">
    <w:name w:val="E567115A940147FD825CA9C476B0B8631"/>
    <w:rsid w:val="007D79BC"/>
    <w:pPr>
      <w:spacing w:after="0" w:line="240" w:lineRule="auto"/>
    </w:pPr>
    <w:rPr>
      <w:rFonts w:eastAsia="Times New Roman" w:cs="Times New Roman"/>
      <w:sz w:val="24"/>
      <w:szCs w:val="24"/>
    </w:rPr>
  </w:style>
  <w:style w:type="paragraph" w:customStyle="1" w:styleId="73970E71654F4293A94EE95E6A260D231">
    <w:name w:val="73970E71654F4293A94EE95E6A260D231"/>
    <w:rsid w:val="007D79BC"/>
    <w:pPr>
      <w:spacing w:after="0" w:line="240" w:lineRule="auto"/>
    </w:pPr>
    <w:rPr>
      <w:rFonts w:eastAsia="Times New Roman" w:cs="Times New Roman"/>
      <w:sz w:val="24"/>
      <w:szCs w:val="24"/>
    </w:rPr>
  </w:style>
  <w:style w:type="paragraph" w:customStyle="1" w:styleId="1BDBD7E6279041E4B7C21D0F540AB6111">
    <w:name w:val="1BDBD7E6279041E4B7C21D0F540AB6111"/>
    <w:rsid w:val="007D79BC"/>
    <w:pPr>
      <w:spacing w:after="0" w:line="240" w:lineRule="auto"/>
    </w:pPr>
    <w:rPr>
      <w:rFonts w:eastAsia="Times New Roman" w:cs="Times New Roman"/>
      <w:sz w:val="24"/>
      <w:szCs w:val="24"/>
    </w:rPr>
  </w:style>
  <w:style w:type="paragraph" w:customStyle="1" w:styleId="444A959C9D204B50AFA730C4F3A83AEB1">
    <w:name w:val="444A959C9D204B50AFA730C4F3A83AEB1"/>
    <w:rsid w:val="007D79BC"/>
    <w:pPr>
      <w:spacing w:after="0" w:line="240" w:lineRule="auto"/>
    </w:pPr>
    <w:rPr>
      <w:rFonts w:eastAsia="Times New Roman" w:cs="Times New Roman"/>
      <w:sz w:val="24"/>
      <w:szCs w:val="24"/>
    </w:rPr>
  </w:style>
  <w:style w:type="paragraph" w:customStyle="1" w:styleId="42A36BF54AE745E18A6628F313366FCC1">
    <w:name w:val="42A36BF54AE745E18A6628F313366FCC1"/>
    <w:rsid w:val="007D79BC"/>
    <w:pPr>
      <w:spacing w:after="0" w:line="240" w:lineRule="auto"/>
    </w:pPr>
    <w:rPr>
      <w:rFonts w:eastAsia="Times New Roman" w:cs="Times New Roman"/>
      <w:sz w:val="24"/>
      <w:szCs w:val="24"/>
    </w:rPr>
  </w:style>
  <w:style w:type="paragraph" w:customStyle="1" w:styleId="9D313D012B47401380E500ABAAD0E7BB">
    <w:name w:val="9D313D012B47401380E500ABAAD0E7BB"/>
    <w:rsid w:val="00FF30D7"/>
  </w:style>
  <w:style w:type="paragraph" w:customStyle="1" w:styleId="AD78AEA1719D4B658ECA51B6E794F6E2">
    <w:name w:val="AD78AEA1719D4B658ECA51B6E794F6E2"/>
    <w:rsid w:val="00FF30D7"/>
  </w:style>
  <w:style w:type="paragraph" w:customStyle="1" w:styleId="22BEAA31FD9E4F59A8737FDA8B71EB12">
    <w:name w:val="22BEAA31FD9E4F59A8737FDA8B71EB12"/>
    <w:rsid w:val="00D32E11"/>
  </w:style>
  <w:style w:type="paragraph" w:customStyle="1" w:styleId="6E14CAB3C5954CF6B01BE695F26EAB62">
    <w:name w:val="6E14CAB3C5954CF6B01BE695F26EAB62"/>
    <w:rsid w:val="00D32E11"/>
  </w:style>
  <w:style w:type="paragraph" w:customStyle="1" w:styleId="035B3AFAE1874DF29985C659CA3877BB">
    <w:name w:val="035B3AFAE1874DF29985C659CA3877BB"/>
    <w:rsid w:val="00D32E11"/>
  </w:style>
  <w:style w:type="paragraph" w:customStyle="1" w:styleId="1FBBFAF961D04C569CFCD9C449AF41AE">
    <w:name w:val="1FBBFAF961D04C569CFCD9C449AF41AE"/>
    <w:rsid w:val="00D32E11"/>
  </w:style>
  <w:style w:type="paragraph" w:customStyle="1" w:styleId="D84DC634FF9047F1855DA2B2FA154FA2">
    <w:name w:val="D84DC634FF9047F1855DA2B2FA154FA2"/>
    <w:rsid w:val="00D32E11"/>
  </w:style>
  <w:style w:type="paragraph" w:customStyle="1" w:styleId="BF6AB9CE0E4440B29B88C89F0872F487">
    <w:name w:val="BF6AB9CE0E4440B29B88C89F0872F487"/>
    <w:rsid w:val="00D32E11"/>
  </w:style>
  <w:style w:type="paragraph" w:customStyle="1" w:styleId="0AACF83F38784AFE9E1429E435D4E7B1">
    <w:name w:val="0AACF83F38784AFE9E1429E435D4E7B1"/>
    <w:rsid w:val="006524CC"/>
  </w:style>
  <w:style w:type="paragraph" w:customStyle="1" w:styleId="7156C688C00E4EB782044AD03CD1E9C9">
    <w:name w:val="7156C688C00E4EB782044AD03CD1E9C9"/>
    <w:rsid w:val="006524CC"/>
  </w:style>
  <w:style w:type="paragraph" w:customStyle="1" w:styleId="4FBCA6A192C640CB82DF3DD1544F1A72">
    <w:name w:val="4FBCA6A192C640CB82DF3DD1544F1A72"/>
    <w:rsid w:val="00F01311"/>
  </w:style>
  <w:style w:type="paragraph" w:customStyle="1" w:styleId="974730FC07B04357B1A62783AE52806F">
    <w:name w:val="974730FC07B04357B1A62783AE52806F"/>
    <w:rsid w:val="00F01311"/>
  </w:style>
  <w:style w:type="paragraph" w:customStyle="1" w:styleId="C15F6DBC96DD4CF79AF9B3BD5BC84208">
    <w:name w:val="C15F6DBC96DD4CF79AF9B3BD5BC84208"/>
    <w:rsid w:val="00F01311"/>
  </w:style>
  <w:style w:type="paragraph" w:customStyle="1" w:styleId="66ECB8ED50F8424788A1F7869561C514">
    <w:name w:val="66ECB8ED50F8424788A1F7869561C514"/>
    <w:rsid w:val="00630D1D"/>
  </w:style>
  <w:style w:type="paragraph" w:customStyle="1" w:styleId="6530934814274A2E96F9FECE64DDF674">
    <w:name w:val="6530934814274A2E96F9FECE64DDF674"/>
    <w:rsid w:val="00630D1D"/>
  </w:style>
  <w:style w:type="paragraph" w:customStyle="1" w:styleId="86A72BEBF9574D8E8A5F7907EDEB3401">
    <w:name w:val="86A72BEBF9574D8E8A5F7907EDEB3401"/>
    <w:rsid w:val="00630D1D"/>
  </w:style>
  <w:style w:type="paragraph" w:customStyle="1" w:styleId="E5E070966A9E42408732DA3F1BEF9661">
    <w:name w:val="E5E070966A9E42408732DA3F1BEF9661"/>
    <w:rsid w:val="00630D1D"/>
  </w:style>
  <w:style w:type="paragraph" w:customStyle="1" w:styleId="81323EA949CE4EE8B9D8F03682D9F56F">
    <w:name w:val="81323EA949CE4EE8B9D8F03682D9F56F"/>
    <w:rsid w:val="00630D1D"/>
  </w:style>
  <w:style w:type="paragraph" w:customStyle="1" w:styleId="38714199E0834DE4BFA0FAFA1633F9A3">
    <w:name w:val="38714199E0834DE4BFA0FAFA1633F9A3"/>
    <w:rsid w:val="00630D1D"/>
  </w:style>
  <w:style w:type="paragraph" w:customStyle="1" w:styleId="47F0637E68A24BC692E3150911A8A700">
    <w:name w:val="47F0637E68A24BC692E3150911A8A700"/>
    <w:rsid w:val="00630D1D"/>
  </w:style>
  <w:style w:type="paragraph" w:customStyle="1" w:styleId="DEAB100833F34D7896F19E075C53C972">
    <w:name w:val="DEAB100833F34D7896F19E075C53C972"/>
    <w:rsid w:val="00630D1D"/>
  </w:style>
  <w:style w:type="paragraph" w:customStyle="1" w:styleId="2A0B289F027E44DF81AF7B4A1BF336EE">
    <w:name w:val="2A0B289F027E44DF81AF7B4A1BF336EE"/>
    <w:rsid w:val="00630D1D"/>
  </w:style>
  <w:style w:type="paragraph" w:customStyle="1" w:styleId="832FF98CE85B42B6A872B6BB0226F35A">
    <w:name w:val="832FF98CE85B42B6A872B6BB0226F35A"/>
    <w:rsid w:val="00630D1D"/>
  </w:style>
  <w:style w:type="paragraph" w:customStyle="1" w:styleId="603B20906DAA405B89B32F9A20EABAD3">
    <w:name w:val="603B20906DAA405B89B32F9A20EABAD3"/>
    <w:rsid w:val="00630D1D"/>
  </w:style>
  <w:style w:type="paragraph" w:customStyle="1" w:styleId="095CB00F7AB74821909B10551AE1A279">
    <w:name w:val="095CB00F7AB74821909B10551AE1A279"/>
    <w:rsid w:val="00630D1D"/>
  </w:style>
  <w:style w:type="paragraph" w:customStyle="1" w:styleId="6679C11F12C344BD82C05B08A2CD9B88">
    <w:name w:val="6679C11F12C344BD82C05B08A2CD9B88"/>
    <w:rsid w:val="00630D1D"/>
  </w:style>
  <w:style w:type="paragraph" w:customStyle="1" w:styleId="448A8A9ED22742D48C3F7BE278CACB66">
    <w:name w:val="448A8A9ED22742D48C3F7BE278CACB66"/>
    <w:rsid w:val="00630D1D"/>
  </w:style>
  <w:style w:type="paragraph" w:customStyle="1" w:styleId="1F124E10AB96492BA4509F5D444CABFD">
    <w:name w:val="1F124E10AB96492BA4509F5D444CABFD"/>
    <w:rsid w:val="00630D1D"/>
  </w:style>
  <w:style w:type="paragraph" w:customStyle="1" w:styleId="B80599460AD8458AA38187C5611DB81B">
    <w:name w:val="B80599460AD8458AA38187C5611DB81B"/>
    <w:rsid w:val="00630D1D"/>
  </w:style>
  <w:style w:type="paragraph" w:customStyle="1" w:styleId="C14B12EB363F48F2881CDBBDF3BBA752">
    <w:name w:val="C14B12EB363F48F2881CDBBDF3BBA752"/>
    <w:rsid w:val="00630D1D"/>
  </w:style>
  <w:style w:type="paragraph" w:customStyle="1" w:styleId="BEDAD8BF21654806B889FB3F8B3BA611">
    <w:name w:val="BEDAD8BF21654806B889FB3F8B3BA611"/>
    <w:rsid w:val="00630D1D"/>
  </w:style>
  <w:style w:type="paragraph" w:customStyle="1" w:styleId="30DFE435B92B4377B44A10A888AD51BB">
    <w:name w:val="30DFE435B92B4377B44A10A888AD51BB"/>
    <w:rsid w:val="00630D1D"/>
  </w:style>
  <w:style w:type="paragraph" w:customStyle="1" w:styleId="D754AF323D2C40FA8C74E663F26DC183">
    <w:name w:val="D754AF323D2C40FA8C74E663F26DC183"/>
    <w:rsid w:val="00630D1D"/>
  </w:style>
  <w:style w:type="paragraph" w:customStyle="1" w:styleId="7BD1C32E10284994BE136FC8438C6803">
    <w:name w:val="7BD1C32E10284994BE136FC8438C6803"/>
    <w:rsid w:val="00630D1D"/>
  </w:style>
  <w:style w:type="paragraph" w:customStyle="1" w:styleId="02B0B1254AF148E69725048721F30491">
    <w:name w:val="02B0B1254AF148E69725048721F30491"/>
    <w:rsid w:val="00630D1D"/>
  </w:style>
  <w:style w:type="paragraph" w:customStyle="1" w:styleId="29EEBA2892BC424D8BF0630720004D55">
    <w:name w:val="29EEBA2892BC424D8BF0630720004D55"/>
    <w:rsid w:val="00630D1D"/>
  </w:style>
  <w:style w:type="paragraph" w:customStyle="1" w:styleId="D9A1453161A64F7DA25AF5035C216052">
    <w:name w:val="D9A1453161A64F7DA25AF5035C216052"/>
    <w:rsid w:val="00630D1D"/>
  </w:style>
  <w:style w:type="paragraph" w:customStyle="1" w:styleId="F1A0C65F1E7F4827A417C27F2856589D">
    <w:name w:val="F1A0C65F1E7F4827A417C27F2856589D"/>
    <w:rsid w:val="00630D1D"/>
  </w:style>
  <w:style w:type="paragraph" w:customStyle="1" w:styleId="5E3734783F304554A9CEAC7544E0FA13">
    <w:name w:val="5E3734783F304554A9CEAC7544E0FA13"/>
    <w:rsid w:val="00630D1D"/>
  </w:style>
  <w:style w:type="paragraph" w:customStyle="1" w:styleId="CF95A6024C5C4D0F9CA6F1A11F395699">
    <w:name w:val="CF95A6024C5C4D0F9CA6F1A11F395699"/>
    <w:rsid w:val="00630D1D"/>
  </w:style>
  <w:style w:type="paragraph" w:customStyle="1" w:styleId="7DF8DFD12C594C39A1936DAD81C81D62">
    <w:name w:val="7DF8DFD12C594C39A1936DAD81C81D62"/>
    <w:rsid w:val="00630D1D"/>
  </w:style>
  <w:style w:type="paragraph" w:customStyle="1" w:styleId="E6CBC6C6B6CC4FA28225B0254ACC6102">
    <w:name w:val="E6CBC6C6B6CC4FA28225B0254ACC6102"/>
    <w:rsid w:val="00630D1D"/>
  </w:style>
  <w:style w:type="paragraph" w:customStyle="1" w:styleId="B7FC45D36B62431193111D5B47B0F04A">
    <w:name w:val="B7FC45D36B62431193111D5B47B0F04A"/>
    <w:rsid w:val="00630D1D"/>
  </w:style>
  <w:style w:type="paragraph" w:customStyle="1" w:styleId="FA9397A02E704C2895C0E5AC21CFD69D">
    <w:name w:val="FA9397A02E704C2895C0E5AC21CFD69D"/>
    <w:rsid w:val="00630D1D"/>
  </w:style>
  <w:style w:type="paragraph" w:customStyle="1" w:styleId="3BF49FF6CFDA43DB9C82B08D1873D67B">
    <w:name w:val="3BF49FF6CFDA43DB9C82B08D1873D67B"/>
    <w:rsid w:val="00630D1D"/>
  </w:style>
  <w:style w:type="paragraph" w:customStyle="1" w:styleId="CEBA782930D0400490B68DDBB75482B2">
    <w:name w:val="CEBA782930D0400490B68DDBB75482B2"/>
    <w:rsid w:val="00630D1D"/>
  </w:style>
  <w:style w:type="paragraph" w:customStyle="1" w:styleId="4F2B281E0ABC4E8F94B124FF508A215E">
    <w:name w:val="4F2B281E0ABC4E8F94B124FF508A215E"/>
    <w:rsid w:val="00630D1D"/>
  </w:style>
  <w:style w:type="paragraph" w:customStyle="1" w:styleId="0AD786C3EDF743398AAF048F339E78FB">
    <w:name w:val="0AD786C3EDF743398AAF048F339E78FB"/>
    <w:rsid w:val="00630D1D"/>
  </w:style>
  <w:style w:type="paragraph" w:customStyle="1" w:styleId="2063CB2C7FBB4EB796B7265E5AE916D2">
    <w:name w:val="2063CB2C7FBB4EB796B7265E5AE916D2"/>
    <w:rsid w:val="00630D1D"/>
  </w:style>
  <w:style w:type="paragraph" w:customStyle="1" w:styleId="B56A22D69EBE4CD5BBE327A9A429D235">
    <w:name w:val="B56A22D69EBE4CD5BBE327A9A429D235"/>
    <w:rsid w:val="00630D1D"/>
  </w:style>
  <w:style w:type="paragraph" w:customStyle="1" w:styleId="4B4261DF6B744268A73A6AB3BB4EAB83">
    <w:name w:val="4B4261DF6B744268A73A6AB3BB4EAB83"/>
    <w:rsid w:val="00630D1D"/>
  </w:style>
  <w:style w:type="paragraph" w:customStyle="1" w:styleId="DEA818010C204B4CB037D817FF6D8E0A">
    <w:name w:val="DEA818010C204B4CB037D817FF6D8E0A"/>
    <w:rsid w:val="00630D1D"/>
  </w:style>
  <w:style w:type="paragraph" w:customStyle="1" w:styleId="79EE2402B7584EFA9E60CDEB8B1FA8CD">
    <w:name w:val="79EE2402B7584EFA9E60CDEB8B1FA8CD"/>
    <w:rsid w:val="00630D1D"/>
  </w:style>
  <w:style w:type="paragraph" w:customStyle="1" w:styleId="336CA5262A3C44EFA051C43387AAFFBC">
    <w:name w:val="336CA5262A3C44EFA051C43387AAFFBC"/>
    <w:rsid w:val="00630D1D"/>
  </w:style>
  <w:style w:type="paragraph" w:customStyle="1" w:styleId="8E74B73368084F5184B1E5A457383D68">
    <w:name w:val="8E74B73368084F5184B1E5A457383D68"/>
    <w:rsid w:val="00630D1D"/>
  </w:style>
  <w:style w:type="paragraph" w:customStyle="1" w:styleId="0681DAF4801344CCBC8165FDC2EE1D58">
    <w:name w:val="0681DAF4801344CCBC8165FDC2EE1D58"/>
    <w:rsid w:val="00630D1D"/>
  </w:style>
  <w:style w:type="paragraph" w:customStyle="1" w:styleId="25A22756C6934D24A9410B0A7390B400">
    <w:name w:val="25A22756C6934D24A9410B0A7390B400"/>
    <w:rsid w:val="00630D1D"/>
  </w:style>
  <w:style w:type="paragraph" w:customStyle="1" w:styleId="E2CC2093B1D546CA925819465BFE18DF">
    <w:name w:val="E2CC2093B1D546CA925819465BFE18DF"/>
    <w:rsid w:val="00630D1D"/>
  </w:style>
  <w:style w:type="paragraph" w:customStyle="1" w:styleId="82690E843C0E456D8F52EF2F79C1F372">
    <w:name w:val="82690E843C0E456D8F52EF2F79C1F372"/>
    <w:rsid w:val="00630D1D"/>
  </w:style>
  <w:style w:type="paragraph" w:customStyle="1" w:styleId="88EF387ED465443AA7366E57D1CEE751">
    <w:name w:val="88EF387ED465443AA7366E57D1CEE751"/>
    <w:rsid w:val="00630D1D"/>
  </w:style>
  <w:style w:type="paragraph" w:customStyle="1" w:styleId="D6B491DA67F94B2EAF9735E80D7ACC0E">
    <w:name w:val="D6B491DA67F94B2EAF9735E80D7ACC0E"/>
    <w:rsid w:val="00630D1D"/>
  </w:style>
  <w:style w:type="paragraph" w:customStyle="1" w:styleId="94BA6E503F774ED0A5CE97415E432D3F">
    <w:name w:val="94BA6E503F774ED0A5CE97415E432D3F"/>
    <w:rsid w:val="00630D1D"/>
  </w:style>
  <w:style w:type="paragraph" w:customStyle="1" w:styleId="CB6FD10D9FF146F580409F6B0738F939">
    <w:name w:val="CB6FD10D9FF146F580409F6B0738F939"/>
    <w:rsid w:val="00630D1D"/>
  </w:style>
  <w:style w:type="paragraph" w:customStyle="1" w:styleId="D8A4477A886A41979BF294CE501B19A8">
    <w:name w:val="D8A4477A886A41979BF294CE501B19A8"/>
    <w:rsid w:val="00630D1D"/>
  </w:style>
  <w:style w:type="paragraph" w:customStyle="1" w:styleId="9A5735562FDC407DBAA132B61E7200E3">
    <w:name w:val="9A5735562FDC407DBAA132B61E7200E3"/>
    <w:rsid w:val="00630D1D"/>
  </w:style>
  <w:style w:type="paragraph" w:customStyle="1" w:styleId="C17F0090C3AD47DD895012CF82D6D15F">
    <w:name w:val="C17F0090C3AD47DD895012CF82D6D15F"/>
    <w:rsid w:val="00630D1D"/>
  </w:style>
  <w:style w:type="paragraph" w:customStyle="1" w:styleId="7BDBEBA0080A4130872C554415ECE2BB">
    <w:name w:val="7BDBEBA0080A4130872C554415ECE2BB"/>
    <w:rsid w:val="00630D1D"/>
  </w:style>
  <w:style w:type="paragraph" w:customStyle="1" w:styleId="64EBD427CA824E809930E169E650167A">
    <w:name w:val="64EBD427CA824E809930E169E650167A"/>
    <w:rsid w:val="00630D1D"/>
  </w:style>
  <w:style w:type="paragraph" w:customStyle="1" w:styleId="FDA2365EA3DD4972BEB286D92627E160">
    <w:name w:val="FDA2365EA3DD4972BEB286D92627E160"/>
    <w:rsid w:val="00630D1D"/>
  </w:style>
  <w:style w:type="paragraph" w:customStyle="1" w:styleId="6221DF97B763406B8D85E24515CBE7BA">
    <w:name w:val="6221DF97B763406B8D85E24515CBE7BA"/>
    <w:rsid w:val="00630D1D"/>
  </w:style>
  <w:style w:type="paragraph" w:customStyle="1" w:styleId="07570A31963940C0B605F48473868E4C">
    <w:name w:val="07570A31963940C0B605F48473868E4C"/>
    <w:rsid w:val="00630D1D"/>
  </w:style>
  <w:style w:type="paragraph" w:customStyle="1" w:styleId="38E17CACA10A47EAB5F793223F94629D">
    <w:name w:val="38E17CACA10A47EAB5F793223F94629D"/>
    <w:rsid w:val="00630D1D"/>
  </w:style>
  <w:style w:type="paragraph" w:customStyle="1" w:styleId="7D9E13D71FBA4D848C560099B483A509">
    <w:name w:val="7D9E13D71FBA4D848C560099B483A509"/>
    <w:rsid w:val="00630D1D"/>
  </w:style>
  <w:style w:type="paragraph" w:customStyle="1" w:styleId="5BD0BC4EE39249978497F746D406CDAA">
    <w:name w:val="5BD0BC4EE39249978497F746D406CDAA"/>
    <w:rsid w:val="00630D1D"/>
  </w:style>
  <w:style w:type="paragraph" w:customStyle="1" w:styleId="84FFFA8F431F42C0BC15743CF6912FEB">
    <w:name w:val="84FFFA8F431F42C0BC15743CF6912FEB"/>
    <w:rsid w:val="00630D1D"/>
  </w:style>
  <w:style w:type="paragraph" w:customStyle="1" w:styleId="159E89CC632C4ED4830D414A50568E49">
    <w:name w:val="159E89CC632C4ED4830D414A50568E49"/>
    <w:rsid w:val="00630D1D"/>
  </w:style>
  <w:style w:type="paragraph" w:customStyle="1" w:styleId="1892A6BC9F7046E4BE4A324B1F2AA624">
    <w:name w:val="1892A6BC9F7046E4BE4A324B1F2AA624"/>
    <w:rsid w:val="00630D1D"/>
  </w:style>
  <w:style w:type="paragraph" w:customStyle="1" w:styleId="5F8AC68E931446A9975CD8AF812CEF1D">
    <w:name w:val="5F8AC68E931446A9975CD8AF812CEF1D"/>
    <w:rsid w:val="00630D1D"/>
  </w:style>
  <w:style w:type="paragraph" w:customStyle="1" w:styleId="444FE6FBF9514383B17F8B1C75A5727E">
    <w:name w:val="444FE6FBF9514383B17F8B1C75A5727E"/>
    <w:rsid w:val="00630D1D"/>
  </w:style>
  <w:style w:type="paragraph" w:customStyle="1" w:styleId="9B184C9D3DB743C599BB3B7D9CB455F4">
    <w:name w:val="9B184C9D3DB743C599BB3B7D9CB455F4"/>
    <w:rsid w:val="00630D1D"/>
  </w:style>
  <w:style w:type="paragraph" w:customStyle="1" w:styleId="A86246AFA6A74B6FAACDA0CE2913FCD8">
    <w:name w:val="A86246AFA6A74B6FAACDA0CE2913FCD8"/>
    <w:rsid w:val="00630D1D"/>
  </w:style>
  <w:style w:type="paragraph" w:customStyle="1" w:styleId="33CBF87CB5394B8CAD27C5BB00CAE380">
    <w:name w:val="33CBF87CB5394B8CAD27C5BB00CAE380"/>
    <w:rsid w:val="00630D1D"/>
  </w:style>
  <w:style w:type="paragraph" w:customStyle="1" w:styleId="54EF38D4AB734269AFFE58C1D156FC52">
    <w:name w:val="54EF38D4AB734269AFFE58C1D156FC52"/>
    <w:rsid w:val="00630D1D"/>
  </w:style>
  <w:style w:type="paragraph" w:customStyle="1" w:styleId="B045859F8FF5406491B9440D35EA665C">
    <w:name w:val="B045859F8FF5406491B9440D35EA665C"/>
    <w:rsid w:val="00630D1D"/>
  </w:style>
  <w:style w:type="paragraph" w:customStyle="1" w:styleId="3D9769B433D140F2AF05497E7A7B4767">
    <w:name w:val="3D9769B433D140F2AF05497E7A7B4767"/>
    <w:rsid w:val="00630D1D"/>
  </w:style>
  <w:style w:type="paragraph" w:customStyle="1" w:styleId="19594D2D162740948B0E50223B215893">
    <w:name w:val="19594D2D162740948B0E50223B215893"/>
    <w:rsid w:val="00630D1D"/>
  </w:style>
  <w:style w:type="paragraph" w:customStyle="1" w:styleId="15B9AFA1F5894001A1A74D58FE8AFA47">
    <w:name w:val="15B9AFA1F5894001A1A74D58FE8AFA47"/>
    <w:rsid w:val="00630D1D"/>
  </w:style>
  <w:style w:type="paragraph" w:customStyle="1" w:styleId="B1DD61E03E9E41DBB02B28143B7F9CE3">
    <w:name w:val="B1DD61E03E9E41DBB02B28143B7F9CE3"/>
    <w:rsid w:val="00630D1D"/>
  </w:style>
  <w:style w:type="paragraph" w:customStyle="1" w:styleId="B34E0CA34EA0443BB07811C3CB7468E3">
    <w:name w:val="B34E0CA34EA0443BB07811C3CB7468E3"/>
    <w:rsid w:val="00630D1D"/>
  </w:style>
  <w:style w:type="paragraph" w:customStyle="1" w:styleId="E003C98C92AE49DE82C8715C52713FFF">
    <w:name w:val="E003C98C92AE49DE82C8715C52713FFF"/>
    <w:rsid w:val="00630D1D"/>
  </w:style>
  <w:style w:type="paragraph" w:customStyle="1" w:styleId="382B8C2C1C6A4F3CB0402ECC43AF93F9">
    <w:name w:val="382B8C2C1C6A4F3CB0402ECC43AF93F9"/>
    <w:rsid w:val="00630D1D"/>
  </w:style>
  <w:style w:type="paragraph" w:customStyle="1" w:styleId="D1806F9708A14D2FA146A5A9D4B932D4">
    <w:name w:val="D1806F9708A14D2FA146A5A9D4B932D4"/>
    <w:rsid w:val="00630D1D"/>
  </w:style>
  <w:style w:type="paragraph" w:customStyle="1" w:styleId="6470F9B9C2504F2BB25843DF3BF3EB4E">
    <w:name w:val="6470F9B9C2504F2BB25843DF3BF3EB4E"/>
    <w:rsid w:val="00630D1D"/>
  </w:style>
  <w:style w:type="paragraph" w:customStyle="1" w:styleId="8EA7BC64E3B4460DB26ED1425298C530">
    <w:name w:val="8EA7BC64E3B4460DB26ED1425298C530"/>
    <w:rsid w:val="00630D1D"/>
  </w:style>
  <w:style w:type="paragraph" w:customStyle="1" w:styleId="36EDAF59A6A146DC9E8FD1A88C257499">
    <w:name w:val="36EDAF59A6A146DC9E8FD1A88C257499"/>
    <w:rsid w:val="00630D1D"/>
  </w:style>
  <w:style w:type="paragraph" w:customStyle="1" w:styleId="8D55341C91F54DA3BF9B94518DD85665">
    <w:name w:val="8D55341C91F54DA3BF9B94518DD85665"/>
    <w:rsid w:val="00630D1D"/>
  </w:style>
  <w:style w:type="paragraph" w:customStyle="1" w:styleId="080770F44765411982090496387DE694">
    <w:name w:val="080770F44765411982090496387DE694"/>
    <w:rsid w:val="00630D1D"/>
  </w:style>
  <w:style w:type="paragraph" w:customStyle="1" w:styleId="9C4AC1D3371E4D078EA24D2B7A839D9A">
    <w:name w:val="9C4AC1D3371E4D078EA24D2B7A839D9A"/>
    <w:rsid w:val="00630D1D"/>
  </w:style>
  <w:style w:type="paragraph" w:customStyle="1" w:styleId="C01CECBF7C3840E6ACB2B9C219DE0E8B">
    <w:name w:val="C01CECBF7C3840E6ACB2B9C219DE0E8B"/>
    <w:rsid w:val="00630D1D"/>
  </w:style>
  <w:style w:type="paragraph" w:customStyle="1" w:styleId="B78F3F34472E421BBE8C47BDABBB6592">
    <w:name w:val="B78F3F34472E421BBE8C47BDABBB6592"/>
    <w:rsid w:val="00630D1D"/>
  </w:style>
  <w:style w:type="paragraph" w:customStyle="1" w:styleId="B9A737FBF17747FFAA1FAE4BEDA68439">
    <w:name w:val="B9A737FBF17747FFAA1FAE4BEDA68439"/>
    <w:rsid w:val="00475669"/>
  </w:style>
  <w:style w:type="paragraph" w:customStyle="1" w:styleId="CDD8F61F8624456F91B466A7F52B2B4E">
    <w:name w:val="CDD8F61F8624456F91B466A7F52B2B4E"/>
    <w:rsid w:val="00F9232C"/>
  </w:style>
  <w:style w:type="paragraph" w:customStyle="1" w:styleId="450ACEC111C84E4B9799C09E554756F3">
    <w:name w:val="450ACEC111C84E4B9799C09E554756F3"/>
    <w:rsid w:val="00F9232C"/>
  </w:style>
  <w:style w:type="paragraph" w:customStyle="1" w:styleId="F652BFCC518F4359B19A1C709D927C90">
    <w:name w:val="F652BFCC518F4359B19A1C709D927C90"/>
    <w:rsid w:val="00F9232C"/>
  </w:style>
  <w:style w:type="paragraph" w:customStyle="1" w:styleId="35FF76C40A064399BB5D15035C8F4032">
    <w:name w:val="35FF76C40A064399BB5D15035C8F4032"/>
    <w:rsid w:val="00F9232C"/>
  </w:style>
  <w:style w:type="paragraph" w:customStyle="1" w:styleId="39FBED8AC406422E86942325FFC2736F">
    <w:name w:val="39FBED8AC406422E86942325FFC2736F"/>
    <w:rsid w:val="00F9232C"/>
  </w:style>
  <w:style w:type="paragraph" w:customStyle="1" w:styleId="B4D15B852B574B07BE9B7F1BC78226FA">
    <w:name w:val="B4D15B852B574B07BE9B7F1BC78226FA"/>
    <w:rsid w:val="00F9232C"/>
  </w:style>
  <w:style w:type="paragraph" w:customStyle="1" w:styleId="85E9EE4BF78A4F4CBBE3AD0318007595">
    <w:name w:val="85E9EE4BF78A4F4CBBE3AD0318007595"/>
    <w:rsid w:val="00F9232C"/>
  </w:style>
  <w:style w:type="paragraph" w:customStyle="1" w:styleId="F1AF80B0F4D54985817AE753187E2EA8">
    <w:name w:val="F1AF80B0F4D54985817AE753187E2EA8"/>
    <w:rsid w:val="00F9232C"/>
  </w:style>
  <w:style w:type="paragraph" w:customStyle="1" w:styleId="063B3FA024C84F6890AE472EDF74B79E">
    <w:name w:val="063B3FA024C84F6890AE472EDF74B79E"/>
    <w:rsid w:val="00F9232C"/>
  </w:style>
  <w:style w:type="paragraph" w:customStyle="1" w:styleId="259EFCF048434410A7E0689D6D9A72C5">
    <w:name w:val="259EFCF048434410A7E0689D6D9A72C5"/>
    <w:rsid w:val="00F9232C"/>
  </w:style>
  <w:style w:type="paragraph" w:customStyle="1" w:styleId="124294C256A747DF8648B2D88D402B01">
    <w:name w:val="124294C256A747DF8648B2D88D402B01"/>
    <w:rsid w:val="00F9232C"/>
  </w:style>
  <w:style w:type="paragraph" w:customStyle="1" w:styleId="40E7DC5F47FB4A80BAF38A4B01A0FCE8">
    <w:name w:val="40E7DC5F47FB4A80BAF38A4B01A0FCE8"/>
    <w:rsid w:val="00F9232C"/>
  </w:style>
  <w:style w:type="paragraph" w:customStyle="1" w:styleId="0C54795F42E149739A65B8FAD42734CF">
    <w:name w:val="0C54795F42E149739A65B8FAD42734CF"/>
    <w:rsid w:val="00F9232C"/>
  </w:style>
  <w:style w:type="paragraph" w:customStyle="1" w:styleId="DE3D3BC1D8184AE7B8F4ED9BD2AF0DBB">
    <w:name w:val="DE3D3BC1D8184AE7B8F4ED9BD2AF0DBB"/>
    <w:rsid w:val="00F9232C"/>
  </w:style>
  <w:style w:type="paragraph" w:customStyle="1" w:styleId="8FE92217E8224A63AF8D8EC135FAC37B">
    <w:name w:val="8FE92217E8224A63AF8D8EC135FAC37B"/>
    <w:rsid w:val="00F9232C"/>
  </w:style>
  <w:style w:type="paragraph" w:customStyle="1" w:styleId="A304B8DEBED84B7DAFFE2205EFB448D7">
    <w:name w:val="A304B8DEBED84B7DAFFE2205EFB448D7"/>
    <w:rsid w:val="00F9232C"/>
  </w:style>
  <w:style w:type="paragraph" w:customStyle="1" w:styleId="CD7A78DB3EE24F24B48BD5236F2BE768">
    <w:name w:val="CD7A78DB3EE24F24B48BD5236F2BE768"/>
    <w:rsid w:val="00F9232C"/>
  </w:style>
  <w:style w:type="paragraph" w:customStyle="1" w:styleId="19C3BFA7A4094FA6A8DB270E42E26169">
    <w:name w:val="19C3BFA7A4094FA6A8DB270E42E26169"/>
    <w:rsid w:val="00F9232C"/>
  </w:style>
  <w:style w:type="paragraph" w:customStyle="1" w:styleId="47E65C7EF55E46FEBDC2791C825A51B1">
    <w:name w:val="47E65C7EF55E46FEBDC2791C825A51B1"/>
    <w:rsid w:val="00F9232C"/>
  </w:style>
  <w:style w:type="paragraph" w:customStyle="1" w:styleId="0579E4E2EB454C1789EEB57E93550EAA">
    <w:name w:val="0579E4E2EB454C1789EEB57E93550EAA"/>
    <w:rsid w:val="00F9232C"/>
  </w:style>
  <w:style w:type="paragraph" w:customStyle="1" w:styleId="F1B0AE1EE2D143338540B1FB6A237557">
    <w:name w:val="F1B0AE1EE2D143338540B1FB6A237557"/>
    <w:rsid w:val="00F9232C"/>
  </w:style>
  <w:style w:type="paragraph" w:customStyle="1" w:styleId="4B1B1A0B8BD742B1B9AD8BC93EE4EDA4">
    <w:name w:val="4B1B1A0B8BD742B1B9AD8BC93EE4EDA4"/>
    <w:rsid w:val="00F9232C"/>
  </w:style>
  <w:style w:type="paragraph" w:customStyle="1" w:styleId="622A6124AF1E4181971B2E23A4EC717D">
    <w:name w:val="622A6124AF1E4181971B2E23A4EC717D"/>
    <w:rsid w:val="00F9232C"/>
  </w:style>
  <w:style w:type="paragraph" w:customStyle="1" w:styleId="0042297462DD4611A599471C80D33269">
    <w:name w:val="0042297462DD4611A599471C80D33269"/>
    <w:rsid w:val="00F9232C"/>
  </w:style>
  <w:style w:type="paragraph" w:customStyle="1" w:styleId="E192EE5E652547488E7B46091716F5A4">
    <w:name w:val="E192EE5E652547488E7B46091716F5A4"/>
    <w:rsid w:val="00F9232C"/>
  </w:style>
  <w:style w:type="paragraph" w:customStyle="1" w:styleId="B8F7AE1FD33C4F5094CC3AF143CBC1AF">
    <w:name w:val="B8F7AE1FD33C4F5094CC3AF143CBC1AF"/>
    <w:rsid w:val="00F9232C"/>
  </w:style>
  <w:style w:type="paragraph" w:customStyle="1" w:styleId="BAE0C753B8644F6FAA257200662252A6">
    <w:name w:val="BAE0C753B8644F6FAA257200662252A6"/>
    <w:rsid w:val="00F9232C"/>
  </w:style>
  <w:style w:type="paragraph" w:customStyle="1" w:styleId="FDC0F1BB23884DE7B291FE945B61BF8E">
    <w:name w:val="FDC0F1BB23884DE7B291FE945B61BF8E"/>
    <w:rsid w:val="00F9232C"/>
  </w:style>
  <w:style w:type="paragraph" w:customStyle="1" w:styleId="06A85524795E49F68C1F108DDA0F9CAC">
    <w:name w:val="06A85524795E49F68C1F108DDA0F9CAC"/>
    <w:rsid w:val="00F9232C"/>
  </w:style>
  <w:style w:type="paragraph" w:customStyle="1" w:styleId="C8B3B10BD77D481B98D7A68153B707F1">
    <w:name w:val="C8B3B10BD77D481B98D7A68153B707F1"/>
    <w:rsid w:val="00F9232C"/>
  </w:style>
  <w:style w:type="paragraph" w:customStyle="1" w:styleId="6359805326D74DA49C6C366A5E552FF9">
    <w:name w:val="6359805326D74DA49C6C366A5E552FF9"/>
    <w:rsid w:val="00F9232C"/>
  </w:style>
  <w:style w:type="paragraph" w:customStyle="1" w:styleId="701D2D14211D474E92E70B85B67C4DF9">
    <w:name w:val="701D2D14211D474E92E70B85B67C4DF9"/>
    <w:rsid w:val="00F9232C"/>
  </w:style>
  <w:style w:type="paragraph" w:customStyle="1" w:styleId="E7F45A3381F64307815B1BDACAE9258A">
    <w:name w:val="E7F45A3381F64307815B1BDACAE9258A"/>
    <w:rsid w:val="00F9232C"/>
  </w:style>
  <w:style w:type="paragraph" w:customStyle="1" w:styleId="D2CBA0C3B0934ED6BE9570D91231969D">
    <w:name w:val="D2CBA0C3B0934ED6BE9570D91231969D"/>
    <w:rsid w:val="00F9232C"/>
  </w:style>
  <w:style w:type="paragraph" w:customStyle="1" w:styleId="0F9642DF5AEC47839E18F5DDEA387554">
    <w:name w:val="0F9642DF5AEC47839E18F5DDEA387554"/>
    <w:rsid w:val="00F9232C"/>
  </w:style>
  <w:style w:type="paragraph" w:customStyle="1" w:styleId="DEA7AD4FDFAD470A905E73F98D7AB2B4">
    <w:name w:val="DEA7AD4FDFAD470A905E73F98D7AB2B4"/>
    <w:rsid w:val="00F9232C"/>
  </w:style>
  <w:style w:type="paragraph" w:customStyle="1" w:styleId="F93D20FFB9034210977AF395C00F0555">
    <w:name w:val="F93D20FFB9034210977AF395C00F0555"/>
    <w:rsid w:val="00F9232C"/>
  </w:style>
  <w:style w:type="paragraph" w:customStyle="1" w:styleId="0BBEF99FBD5542C48E2FFE10ADEB115B">
    <w:name w:val="0BBEF99FBD5542C48E2FFE10ADEB115B"/>
    <w:rsid w:val="00F9232C"/>
  </w:style>
  <w:style w:type="paragraph" w:customStyle="1" w:styleId="0679C02A569A4967BA66189423EF040B">
    <w:name w:val="0679C02A569A4967BA66189423EF040B"/>
    <w:rsid w:val="00F9232C"/>
  </w:style>
  <w:style w:type="paragraph" w:customStyle="1" w:styleId="EC2EC3245AB442E29C5D9B777AEB89A1">
    <w:name w:val="EC2EC3245AB442E29C5D9B777AEB89A1"/>
    <w:rsid w:val="00F9232C"/>
  </w:style>
  <w:style w:type="paragraph" w:customStyle="1" w:styleId="A55C816F8B7045C3813629C958FB27E2">
    <w:name w:val="A55C816F8B7045C3813629C958FB27E2"/>
    <w:rsid w:val="00F9232C"/>
  </w:style>
  <w:style w:type="paragraph" w:customStyle="1" w:styleId="C42F88061A194EF9ADC6887FE5521B3F">
    <w:name w:val="C42F88061A194EF9ADC6887FE5521B3F"/>
    <w:rsid w:val="00F9232C"/>
  </w:style>
  <w:style w:type="paragraph" w:customStyle="1" w:styleId="7CFD8F5D94FF441EBC10DF948AD5AA8E">
    <w:name w:val="7CFD8F5D94FF441EBC10DF948AD5AA8E"/>
    <w:rsid w:val="00F9232C"/>
  </w:style>
  <w:style w:type="paragraph" w:customStyle="1" w:styleId="1A248BDB484E413EA9A60C7DB2BA799C">
    <w:name w:val="1A248BDB484E413EA9A60C7DB2BA799C"/>
    <w:rsid w:val="00F9232C"/>
  </w:style>
  <w:style w:type="paragraph" w:customStyle="1" w:styleId="112B6AA446B64B7FAD976F14C5D9DC15">
    <w:name w:val="112B6AA446B64B7FAD976F14C5D9DC15"/>
    <w:rsid w:val="00F9232C"/>
  </w:style>
  <w:style w:type="paragraph" w:customStyle="1" w:styleId="9490577830674968A129740E4973167D">
    <w:name w:val="9490577830674968A129740E4973167D"/>
    <w:rsid w:val="00F9232C"/>
  </w:style>
  <w:style w:type="paragraph" w:customStyle="1" w:styleId="DA85D0DBE5504D629BAFF87BA2897A0C">
    <w:name w:val="DA85D0DBE5504D629BAFF87BA2897A0C"/>
    <w:rsid w:val="00F9232C"/>
  </w:style>
  <w:style w:type="paragraph" w:customStyle="1" w:styleId="FD5FED2AD93842DEA59F936710B7FF60">
    <w:name w:val="FD5FED2AD93842DEA59F936710B7FF60"/>
    <w:rsid w:val="00F9232C"/>
  </w:style>
  <w:style w:type="paragraph" w:customStyle="1" w:styleId="94DB6F13E15440C2A9671AA487D5D815">
    <w:name w:val="94DB6F13E15440C2A9671AA487D5D815"/>
    <w:rsid w:val="00F9232C"/>
  </w:style>
  <w:style w:type="paragraph" w:customStyle="1" w:styleId="29AD7A09F41340DF8D0E1E2370EDEF2F">
    <w:name w:val="29AD7A09F41340DF8D0E1E2370EDEF2F"/>
    <w:rsid w:val="00F9232C"/>
  </w:style>
  <w:style w:type="paragraph" w:customStyle="1" w:styleId="6ED39B8767124571AD3EBA134F99201A">
    <w:name w:val="6ED39B8767124571AD3EBA134F99201A"/>
    <w:rsid w:val="00F9232C"/>
  </w:style>
  <w:style w:type="paragraph" w:customStyle="1" w:styleId="6C007B344D3849F6823FCBA2835EA3CE">
    <w:name w:val="6C007B344D3849F6823FCBA2835EA3CE"/>
    <w:rsid w:val="00F9232C"/>
  </w:style>
  <w:style w:type="paragraph" w:customStyle="1" w:styleId="4BBBFBC31AB649269976CBEA8406CD74">
    <w:name w:val="4BBBFBC31AB649269976CBEA8406CD74"/>
    <w:rsid w:val="00F9232C"/>
  </w:style>
  <w:style w:type="paragraph" w:customStyle="1" w:styleId="1437F8093DAC4742A6BCD1B8E8E09955">
    <w:name w:val="1437F8093DAC4742A6BCD1B8E8E09955"/>
    <w:rsid w:val="00F9232C"/>
  </w:style>
  <w:style w:type="paragraph" w:customStyle="1" w:styleId="E2BD1AFD86F7414E85359BF28FB4DC29">
    <w:name w:val="E2BD1AFD86F7414E85359BF28FB4DC29"/>
    <w:rsid w:val="00F9232C"/>
  </w:style>
  <w:style w:type="paragraph" w:customStyle="1" w:styleId="F0DC5816FF90430DBF984C4450DEF614">
    <w:name w:val="F0DC5816FF90430DBF984C4450DEF614"/>
    <w:rsid w:val="00F9232C"/>
  </w:style>
  <w:style w:type="paragraph" w:customStyle="1" w:styleId="6797799F440D469BA2DC2CDBEFDDF535">
    <w:name w:val="6797799F440D469BA2DC2CDBEFDDF535"/>
    <w:rsid w:val="00F9232C"/>
  </w:style>
  <w:style w:type="paragraph" w:customStyle="1" w:styleId="EEAC359B5FED47B8B4B791BB2B36CB37">
    <w:name w:val="EEAC359B5FED47B8B4B791BB2B36CB37"/>
    <w:rsid w:val="00F9232C"/>
  </w:style>
  <w:style w:type="paragraph" w:customStyle="1" w:styleId="241FE8EA46AA46D4AD97DE9B129F04B1">
    <w:name w:val="241FE8EA46AA46D4AD97DE9B129F04B1"/>
    <w:rsid w:val="00F9232C"/>
  </w:style>
  <w:style w:type="paragraph" w:customStyle="1" w:styleId="BBC99D5BBD6C4149934AD2B011CE7CB4">
    <w:name w:val="BBC99D5BBD6C4149934AD2B011CE7CB4"/>
    <w:rsid w:val="00F9232C"/>
  </w:style>
  <w:style w:type="paragraph" w:customStyle="1" w:styleId="BC0902EA7965499E85C88235D93B7066">
    <w:name w:val="BC0902EA7965499E85C88235D93B7066"/>
    <w:rsid w:val="00F9232C"/>
  </w:style>
  <w:style w:type="paragraph" w:customStyle="1" w:styleId="FB871D193BA64E95B8615C3E5E7FFA9C">
    <w:name w:val="FB871D193BA64E95B8615C3E5E7FFA9C"/>
    <w:rsid w:val="00F9232C"/>
  </w:style>
  <w:style w:type="paragraph" w:customStyle="1" w:styleId="B3019EF216CF4B45B7C54DF25365FEAF">
    <w:name w:val="B3019EF216CF4B45B7C54DF25365FEAF"/>
    <w:rsid w:val="00F9232C"/>
  </w:style>
  <w:style w:type="paragraph" w:customStyle="1" w:styleId="AF3ABE1988C84876ADADEBD8D10360D5">
    <w:name w:val="AF3ABE1988C84876ADADEBD8D10360D5"/>
    <w:rsid w:val="00F9232C"/>
  </w:style>
  <w:style w:type="paragraph" w:customStyle="1" w:styleId="26C2AC6E432646B6A563AE39D000BEF2">
    <w:name w:val="26C2AC6E432646B6A563AE39D000BEF2"/>
    <w:rsid w:val="00F9232C"/>
  </w:style>
  <w:style w:type="paragraph" w:customStyle="1" w:styleId="BDD6EE12684D4F95A598EB275256B638">
    <w:name w:val="BDD6EE12684D4F95A598EB275256B638"/>
    <w:rsid w:val="00F9232C"/>
  </w:style>
  <w:style w:type="paragraph" w:customStyle="1" w:styleId="78B7EA6984514DF89588869B1A495F05">
    <w:name w:val="78B7EA6984514DF89588869B1A495F05"/>
    <w:rsid w:val="00F9232C"/>
  </w:style>
  <w:style w:type="paragraph" w:customStyle="1" w:styleId="37375FC383A24B94B31BFD0B7B443238">
    <w:name w:val="37375FC383A24B94B31BFD0B7B443238"/>
    <w:rsid w:val="00F9232C"/>
  </w:style>
  <w:style w:type="paragraph" w:customStyle="1" w:styleId="DEB80D93BCC445C8BE325716F3EADA66">
    <w:name w:val="DEB80D93BCC445C8BE325716F3EADA66"/>
    <w:rsid w:val="00F9232C"/>
  </w:style>
  <w:style w:type="paragraph" w:customStyle="1" w:styleId="8FE720B72A9E4FF7AA1B013012EFB027">
    <w:name w:val="8FE720B72A9E4FF7AA1B013012EFB027"/>
    <w:rsid w:val="00F9232C"/>
  </w:style>
  <w:style w:type="paragraph" w:customStyle="1" w:styleId="ADCF85D0219547BBB41E7F458BE7ADC6">
    <w:name w:val="ADCF85D0219547BBB41E7F458BE7ADC6"/>
    <w:rsid w:val="00F9232C"/>
  </w:style>
  <w:style w:type="paragraph" w:customStyle="1" w:styleId="C56872327AE64CD883891E52DDF9AF1D">
    <w:name w:val="C56872327AE64CD883891E52DDF9AF1D"/>
    <w:rsid w:val="00F9232C"/>
  </w:style>
  <w:style w:type="paragraph" w:customStyle="1" w:styleId="4DE62A7C6712450C914C180792097A5E">
    <w:name w:val="4DE62A7C6712450C914C180792097A5E"/>
    <w:rsid w:val="00F9232C"/>
  </w:style>
  <w:style w:type="paragraph" w:customStyle="1" w:styleId="41A26E134E4F4B91917C3565AE2D8C50">
    <w:name w:val="41A26E134E4F4B91917C3565AE2D8C50"/>
    <w:rsid w:val="00F9232C"/>
  </w:style>
  <w:style w:type="paragraph" w:customStyle="1" w:styleId="96860C3E438B42D08E858D8C9B860E7A">
    <w:name w:val="96860C3E438B42D08E858D8C9B860E7A"/>
    <w:rsid w:val="00F9232C"/>
  </w:style>
  <w:style w:type="paragraph" w:customStyle="1" w:styleId="7E047ECDA6494473A4125A1CDF2F0EAE">
    <w:name w:val="7E047ECDA6494473A4125A1CDF2F0EAE"/>
    <w:rsid w:val="00F9232C"/>
  </w:style>
  <w:style w:type="paragraph" w:customStyle="1" w:styleId="BCAA3BC85EF346E8B59F48C2DC874E5B">
    <w:name w:val="BCAA3BC85EF346E8B59F48C2DC874E5B"/>
    <w:rsid w:val="00F9232C"/>
  </w:style>
  <w:style w:type="paragraph" w:customStyle="1" w:styleId="0BA945770765434EB6C2BCDDF4602BA0">
    <w:name w:val="0BA945770765434EB6C2BCDDF4602BA0"/>
    <w:rsid w:val="00F9232C"/>
  </w:style>
  <w:style w:type="paragraph" w:customStyle="1" w:styleId="59364D146E8341D1A225C87B1109F73E">
    <w:name w:val="59364D146E8341D1A225C87B1109F73E"/>
    <w:rsid w:val="00F9232C"/>
  </w:style>
  <w:style w:type="paragraph" w:customStyle="1" w:styleId="AA05C919F04E4803B58A3A0AFE76B262">
    <w:name w:val="AA05C919F04E4803B58A3A0AFE76B262"/>
    <w:rsid w:val="00F9232C"/>
  </w:style>
  <w:style w:type="paragraph" w:customStyle="1" w:styleId="5D25D6112EEC4EF295A13FD5C4FC2B35">
    <w:name w:val="5D25D6112EEC4EF295A13FD5C4FC2B35"/>
    <w:rsid w:val="00F9232C"/>
  </w:style>
  <w:style w:type="paragraph" w:customStyle="1" w:styleId="F8D54DD35DB7460BA2C4B572F625A98E">
    <w:name w:val="F8D54DD35DB7460BA2C4B572F625A98E"/>
    <w:rsid w:val="00F9232C"/>
  </w:style>
  <w:style w:type="paragraph" w:customStyle="1" w:styleId="8D5028679CC748B1B567290853B64C2F">
    <w:name w:val="8D5028679CC748B1B567290853B64C2F"/>
    <w:rsid w:val="00F9232C"/>
  </w:style>
  <w:style w:type="paragraph" w:customStyle="1" w:styleId="482028CC7F534AFAAA65B588FF093D13">
    <w:name w:val="482028CC7F534AFAAA65B588FF093D13"/>
    <w:rsid w:val="00F9232C"/>
  </w:style>
  <w:style w:type="paragraph" w:customStyle="1" w:styleId="C27425DCE776446BA145A4D2CCFB8766">
    <w:name w:val="C27425DCE776446BA145A4D2CCFB8766"/>
    <w:rsid w:val="00F9232C"/>
  </w:style>
  <w:style w:type="paragraph" w:customStyle="1" w:styleId="A18B417D7B5A4006BC37A75C49A8BF5A">
    <w:name w:val="A18B417D7B5A4006BC37A75C49A8BF5A"/>
    <w:rsid w:val="00F9232C"/>
  </w:style>
  <w:style w:type="paragraph" w:customStyle="1" w:styleId="774C80C99BA04AF3BF651EBA7FA53A58">
    <w:name w:val="774C80C99BA04AF3BF651EBA7FA53A58"/>
    <w:rsid w:val="00F9232C"/>
  </w:style>
  <w:style w:type="paragraph" w:customStyle="1" w:styleId="B1C1083BFA9B4242AED2B48BBA564738">
    <w:name w:val="B1C1083BFA9B4242AED2B48BBA564738"/>
    <w:rsid w:val="00F9232C"/>
  </w:style>
  <w:style w:type="paragraph" w:customStyle="1" w:styleId="D0B493BDFDBC4631A5253BA5D0EE7CCA">
    <w:name w:val="D0B493BDFDBC4631A5253BA5D0EE7CCA"/>
    <w:rsid w:val="00F9232C"/>
  </w:style>
  <w:style w:type="paragraph" w:customStyle="1" w:styleId="7402C9A425B34652898EF88587E3D6E0">
    <w:name w:val="7402C9A425B34652898EF88587E3D6E0"/>
    <w:rsid w:val="00F9232C"/>
  </w:style>
  <w:style w:type="paragraph" w:customStyle="1" w:styleId="C4D7C09357B0441DA4299BC8A5D729ED">
    <w:name w:val="C4D7C09357B0441DA4299BC8A5D729ED"/>
    <w:rsid w:val="00F9232C"/>
  </w:style>
  <w:style w:type="paragraph" w:customStyle="1" w:styleId="C26E0C17B8864FEF998101AC5AC6C38A">
    <w:name w:val="C26E0C17B8864FEF998101AC5AC6C38A"/>
    <w:rsid w:val="00F9232C"/>
  </w:style>
  <w:style w:type="paragraph" w:customStyle="1" w:styleId="70AA9B844B864584B6D4247035B57BDD">
    <w:name w:val="70AA9B844B864584B6D4247035B57BDD"/>
    <w:rsid w:val="00F9232C"/>
  </w:style>
  <w:style w:type="paragraph" w:customStyle="1" w:styleId="D7F05ABC70A44F0BBD1254E34FC267CD">
    <w:name w:val="D7F05ABC70A44F0BBD1254E34FC267CD"/>
    <w:rsid w:val="00F9232C"/>
  </w:style>
  <w:style w:type="paragraph" w:customStyle="1" w:styleId="F6D5795E70DB46DA93CA98D679282197">
    <w:name w:val="F6D5795E70DB46DA93CA98D679282197"/>
    <w:rsid w:val="00F9232C"/>
  </w:style>
  <w:style w:type="paragraph" w:customStyle="1" w:styleId="7BC2ECEBAACA44AE8C990101F2C9D673">
    <w:name w:val="7BC2ECEBAACA44AE8C990101F2C9D673"/>
    <w:rsid w:val="00F9232C"/>
  </w:style>
  <w:style w:type="paragraph" w:customStyle="1" w:styleId="B87890F008EF4FE4BB89F5EDE207A005">
    <w:name w:val="B87890F008EF4FE4BB89F5EDE207A005"/>
    <w:rsid w:val="00F9232C"/>
  </w:style>
  <w:style w:type="paragraph" w:customStyle="1" w:styleId="FD56238ED2AF4C768254034EEC1DEFCC">
    <w:name w:val="FD56238ED2AF4C768254034EEC1DEFCC"/>
    <w:rsid w:val="00F9232C"/>
  </w:style>
  <w:style w:type="paragraph" w:customStyle="1" w:styleId="7ABFADFECC2A41B6BDC0FFC448B8B2BF">
    <w:name w:val="7ABFADFECC2A41B6BDC0FFC448B8B2BF"/>
    <w:rsid w:val="00F9232C"/>
  </w:style>
  <w:style w:type="paragraph" w:customStyle="1" w:styleId="FD4038DAD5324949BC65CB0E50717CD1">
    <w:name w:val="FD4038DAD5324949BC65CB0E50717CD1"/>
    <w:rsid w:val="00F9232C"/>
  </w:style>
  <w:style w:type="paragraph" w:customStyle="1" w:styleId="8DD26E712A0A4FBA96930A88F70E4F32">
    <w:name w:val="8DD26E712A0A4FBA96930A88F70E4F32"/>
    <w:rsid w:val="00F9232C"/>
  </w:style>
  <w:style w:type="paragraph" w:customStyle="1" w:styleId="35AB5BED0AFA4AB8B22C55E217615A6C">
    <w:name w:val="35AB5BED0AFA4AB8B22C55E217615A6C"/>
    <w:rsid w:val="00F9232C"/>
  </w:style>
  <w:style w:type="paragraph" w:customStyle="1" w:styleId="9EAEA99B4560447FA98F398716CBF68D">
    <w:name w:val="9EAEA99B4560447FA98F398716CBF68D"/>
    <w:rsid w:val="00F9232C"/>
  </w:style>
  <w:style w:type="paragraph" w:customStyle="1" w:styleId="E51CDB7EF1C64972857262568E190E29">
    <w:name w:val="E51CDB7EF1C64972857262568E190E29"/>
    <w:rsid w:val="00F9232C"/>
  </w:style>
  <w:style w:type="paragraph" w:customStyle="1" w:styleId="36F1E72EF5AF4441BD3E5C45DBAA3244">
    <w:name w:val="36F1E72EF5AF4441BD3E5C45DBAA3244"/>
    <w:rsid w:val="00F9232C"/>
  </w:style>
  <w:style w:type="paragraph" w:customStyle="1" w:styleId="4F83BF9CD05C405EB83712CFE4B9FC75">
    <w:name w:val="4F83BF9CD05C405EB83712CFE4B9FC75"/>
    <w:rsid w:val="00F9232C"/>
  </w:style>
  <w:style w:type="paragraph" w:customStyle="1" w:styleId="17CB17CF6E644D96B6501E3168912338">
    <w:name w:val="17CB17CF6E644D96B6501E3168912338"/>
    <w:rsid w:val="00F9232C"/>
  </w:style>
  <w:style w:type="paragraph" w:customStyle="1" w:styleId="41A3664478E04865929E9F0BEFA0EF6A">
    <w:name w:val="41A3664478E04865929E9F0BEFA0EF6A"/>
    <w:rsid w:val="00F9232C"/>
  </w:style>
  <w:style w:type="paragraph" w:customStyle="1" w:styleId="E49F0B761F7E43EA9577FE36A0B8836E">
    <w:name w:val="E49F0B761F7E43EA9577FE36A0B8836E"/>
    <w:rsid w:val="00F9232C"/>
  </w:style>
  <w:style w:type="paragraph" w:customStyle="1" w:styleId="2FE9EB73EA24457D88804AC3DDD93255">
    <w:name w:val="2FE9EB73EA24457D88804AC3DDD93255"/>
    <w:rsid w:val="00F9232C"/>
  </w:style>
  <w:style w:type="paragraph" w:customStyle="1" w:styleId="A9D26F2336034EF7AED608EC066797FF">
    <w:name w:val="A9D26F2336034EF7AED608EC066797FF"/>
    <w:rsid w:val="00F9232C"/>
  </w:style>
  <w:style w:type="paragraph" w:customStyle="1" w:styleId="D73578CB47EA4FA2B2DD3A9965462D65">
    <w:name w:val="D73578CB47EA4FA2B2DD3A9965462D65"/>
    <w:rsid w:val="00F9232C"/>
  </w:style>
  <w:style w:type="paragraph" w:customStyle="1" w:styleId="6F4976F2E7944772A6C0183794BAA4AF">
    <w:name w:val="6F4976F2E7944772A6C0183794BAA4AF"/>
    <w:rsid w:val="00F9232C"/>
  </w:style>
  <w:style w:type="paragraph" w:customStyle="1" w:styleId="1D2DB0FBDA3F4E768655020401C51237">
    <w:name w:val="1D2DB0FBDA3F4E768655020401C51237"/>
    <w:rsid w:val="00F9232C"/>
  </w:style>
  <w:style w:type="paragraph" w:customStyle="1" w:styleId="9B825A1DAB5B489BA99EE821010A9A5E">
    <w:name w:val="9B825A1DAB5B489BA99EE821010A9A5E"/>
    <w:rsid w:val="00F9232C"/>
  </w:style>
  <w:style w:type="paragraph" w:customStyle="1" w:styleId="A122FC60A9554EC5A0551430ABFE86C3">
    <w:name w:val="A122FC60A9554EC5A0551430ABFE86C3"/>
    <w:rsid w:val="00F9232C"/>
  </w:style>
  <w:style w:type="paragraph" w:customStyle="1" w:styleId="EDB2EF8DDB8C4AE3B749CA8F7F1BCB5D">
    <w:name w:val="EDB2EF8DDB8C4AE3B749CA8F7F1BCB5D"/>
    <w:rsid w:val="00F9232C"/>
  </w:style>
  <w:style w:type="paragraph" w:customStyle="1" w:styleId="AC91D0108A23476FBA4B027B78DD18FB">
    <w:name w:val="AC91D0108A23476FBA4B027B78DD18FB"/>
    <w:rsid w:val="00F9232C"/>
  </w:style>
  <w:style w:type="paragraph" w:customStyle="1" w:styleId="6BAE97A16A3F4800AEBEDE2A7AD4F6A0">
    <w:name w:val="6BAE97A16A3F4800AEBEDE2A7AD4F6A0"/>
    <w:rsid w:val="00F9232C"/>
  </w:style>
  <w:style w:type="paragraph" w:customStyle="1" w:styleId="CBE873D4A1E948539B59C81C80C4B998">
    <w:name w:val="CBE873D4A1E948539B59C81C80C4B998"/>
    <w:rsid w:val="00F9232C"/>
  </w:style>
  <w:style w:type="paragraph" w:customStyle="1" w:styleId="4F51E3EDD2B54F8C871D9A1C430CF2DF">
    <w:name w:val="4F51E3EDD2B54F8C871D9A1C430CF2DF"/>
    <w:rsid w:val="00F9232C"/>
  </w:style>
  <w:style w:type="paragraph" w:customStyle="1" w:styleId="4CB99606451344DF9A4FEF95D6F21A20">
    <w:name w:val="4CB99606451344DF9A4FEF95D6F21A20"/>
    <w:rsid w:val="00F9232C"/>
  </w:style>
  <w:style w:type="paragraph" w:customStyle="1" w:styleId="A2FF6ADCFA8740A0B16EAAF612A4AA13">
    <w:name w:val="A2FF6ADCFA8740A0B16EAAF612A4AA13"/>
    <w:rsid w:val="00F9232C"/>
  </w:style>
  <w:style w:type="paragraph" w:customStyle="1" w:styleId="BA9B8A9A5A9B4122970B4980FEA0A451">
    <w:name w:val="BA9B8A9A5A9B4122970B4980FEA0A451"/>
    <w:rsid w:val="00F9232C"/>
  </w:style>
  <w:style w:type="paragraph" w:customStyle="1" w:styleId="1ED2D8EFCDE94DABBB659C3CD4619F01">
    <w:name w:val="1ED2D8EFCDE94DABBB659C3CD4619F01"/>
    <w:rsid w:val="00F9232C"/>
  </w:style>
  <w:style w:type="paragraph" w:customStyle="1" w:styleId="09EA90B3EE1E45029C8924F9C7054CB7">
    <w:name w:val="09EA90B3EE1E45029C8924F9C7054CB7"/>
    <w:rsid w:val="00F9232C"/>
  </w:style>
  <w:style w:type="paragraph" w:customStyle="1" w:styleId="0DE1F36E01B14D0684C836500AB3D81F">
    <w:name w:val="0DE1F36E01B14D0684C836500AB3D81F"/>
    <w:rsid w:val="00F9232C"/>
  </w:style>
  <w:style w:type="paragraph" w:customStyle="1" w:styleId="A511CB9B74F047A7AF521137F929E892">
    <w:name w:val="A511CB9B74F047A7AF521137F929E892"/>
    <w:rsid w:val="00F9232C"/>
  </w:style>
  <w:style w:type="paragraph" w:customStyle="1" w:styleId="3297A8B493304B2CACECA6EF9B7B1B8D">
    <w:name w:val="3297A8B493304B2CACECA6EF9B7B1B8D"/>
    <w:rsid w:val="00F9232C"/>
  </w:style>
  <w:style w:type="paragraph" w:customStyle="1" w:styleId="DB2F10958C1841D9B3552291B4A70CEA">
    <w:name w:val="DB2F10958C1841D9B3552291B4A70CEA"/>
    <w:rsid w:val="00F9232C"/>
  </w:style>
  <w:style w:type="paragraph" w:customStyle="1" w:styleId="2ED661AA07724950919A1CF45B8953EF">
    <w:name w:val="2ED661AA07724950919A1CF45B8953EF"/>
    <w:rsid w:val="00F9232C"/>
  </w:style>
  <w:style w:type="paragraph" w:customStyle="1" w:styleId="93FFDC39A2094E09B5966A4663AB00FB">
    <w:name w:val="93FFDC39A2094E09B5966A4663AB00FB"/>
    <w:rsid w:val="00F9232C"/>
  </w:style>
  <w:style w:type="paragraph" w:customStyle="1" w:styleId="37FF4C73157448CE82C38DFEA7F5CC43">
    <w:name w:val="37FF4C73157448CE82C38DFEA7F5CC43"/>
    <w:rsid w:val="00F9232C"/>
  </w:style>
  <w:style w:type="paragraph" w:customStyle="1" w:styleId="CEE6EFFC61CE40449DEC561B6A4B558E">
    <w:name w:val="CEE6EFFC61CE40449DEC561B6A4B558E"/>
    <w:rsid w:val="00F9232C"/>
  </w:style>
  <w:style w:type="paragraph" w:customStyle="1" w:styleId="C0213CCFDBA3477085B66C517C17E5B3">
    <w:name w:val="C0213CCFDBA3477085B66C517C17E5B3"/>
    <w:rsid w:val="00F9232C"/>
  </w:style>
  <w:style w:type="paragraph" w:customStyle="1" w:styleId="B3FB756BA93A4AB1A37CAA571C8346A1">
    <w:name w:val="B3FB756BA93A4AB1A37CAA571C8346A1"/>
    <w:rsid w:val="00F9232C"/>
  </w:style>
  <w:style w:type="paragraph" w:customStyle="1" w:styleId="39972AF7D354491E88F8F9B1D12EC922">
    <w:name w:val="39972AF7D354491E88F8F9B1D12EC922"/>
    <w:rsid w:val="00F9232C"/>
  </w:style>
  <w:style w:type="paragraph" w:customStyle="1" w:styleId="E36C3B5086B94841B17FB536EDBD8678">
    <w:name w:val="E36C3B5086B94841B17FB536EDBD8678"/>
    <w:rsid w:val="00F9232C"/>
  </w:style>
  <w:style w:type="paragraph" w:customStyle="1" w:styleId="657E1629ED064206AD34C5A46FE3DA1E">
    <w:name w:val="657E1629ED064206AD34C5A46FE3DA1E"/>
    <w:rsid w:val="00F9232C"/>
  </w:style>
  <w:style w:type="paragraph" w:customStyle="1" w:styleId="767164122C1A41B9B8773320BC0157A0">
    <w:name w:val="767164122C1A41B9B8773320BC0157A0"/>
    <w:rsid w:val="00F9232C"/>
  </w:style>
  <w:style w:type="paragraph" w:customStyle="1" w:styleId="8EB603D223114503B8B6B45E44E2415A">
    <w:name w:val="8EB603D223114503B8B6B45E44E2415A"/>
    <w:rsid w:val="00681FD1"/>
  </w:style>
  <w:style w:type="paragraph" w:customStyle="1" w:styleId="0F6D98E78F8747E4AC5C05AF63707323">
    <w:name w:val="0F6D98E78F8747E4AC5C05AF63707323"/>
    <w:rsid w:val="00681FD1"/>
  </w:style>
  <w:style w:type="paragraph" w:customStyle="1" w:styleId="1132DE0D059B49FD8090A57EC32C53E3">
    <w:name w:val="1132DE0D059B49FD8090A57EC32C53E3"/>
    <w:rsid w:val="00681FD1"/>
  </w:style>
  <w:style w:type="paragraph" w:customStyle="1" w:styleId="B96005993E4A444EA568B558E67F65CC">
    <w:name w:val="B96005993E4A444EA568B558E67F65CC"/>
    <w:rsid w:val="0068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5F76-92CF-400C-AB6E-AB93910960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a8f0333-3b60-47a7-9651-beea40e0af9d"/>
    <ds:schemaRef ds:uri="http://www.w3.org/XML/1998/namespace"/>
    <ds:schemaRef ds:uri="http://purl.org/dc/dcmitype/"/>
  </ds:schemaRefs>
</ds:datastoreItem>
</file>

<file path=customXml/itemProps2.xml><?xml version="1.0" encoding="utf-8"?>
<ds:datastoreItem xmlns:ds="http://schemas.openxmlformats.org/officeDocument/2006/customXml" ds:itemID="{E07AF20E-BE87-464F-9169-8D7DBBBE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317E0-3503-4B81-88CF-403B5EEA3513}">
  <ds:schemaRefs>
    <ds:schemaRef ds:uri="http://schemas.microsoft.com/sharepoint/v3/contenttype/forms"/>
  </ds:schemaRefs>
</ds:datastoreItem>
</file>

<file path=customXml/itemProps4.xml><?xml version="1.0" encoding="utf-8"?>
<ds:datastoreItem xmlns:ds="http://schemas.openxmlformats.org/officeDocument/2006/customXml" ds:itemID="{4586BE23-2975-4ED2-9D31-C79852DF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13832</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Iona Emslie</cp:lastModifiedBy>
  <cp:revision>2</cp:revision>
  <cp:lastPrinted>2021-12-06T14:02:00Z</cp:lastPrinted>
  <dcterms:created xsi:type="dcterms:W3CDTF">2023-02-22T10:20:00Z</dcterms:created>
  <dcterms:modified xsi:type="dcterms:W3CDTF">2023-02-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